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16" w:tblpY="-7"/>
        <w:tblW w:w="1041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701"/>
        <w:gridCol w:w="4322"/>
      </w:tblGrid>
      <w:tr w:rsidR="00400855" w:rsidRPr="00D36F89" w:rsidTr="00262357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55" w:rsidRPr="004A1772" w:rsidRDefault="00400855" w:rsidP="002623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ИСПОЛНИТЕЛЬНЫЙ КОМИТЕТ</w:t>
            </w:r>
          </w:p>
          <w:p w:rsidR="00400855" w:rsidRPr="004A1772" w:rsidRDefault="00400855" w:rsidP="002623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ОГО </w:t>
            </w:r>
          </w:p>
          <w:p w:rsidR="00400855" w:rsidRPr="004A1772" w:rsidRDefault="00400855" w:rsidP="002623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400855" w:rsidRPr="004A1772" w:rsidRDefault="00400855" w:rsidP="002623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400855" w:rsidRPr="004A1772" w:rsidRDefault="00400855" w:rsidP="00262357">
            <w:pPr>
              <w:pStyle w:val="a3"/>
              <w:rPr>
                <w:sz w:val="28"/>
                <w:szCs w:val="28"/>
              </w:rPr>
            </w:pPr>
          </w:p>
          <w:p w:rsidR="00400855" w:rsidRPr="004A1772" w:rsidRDefault="00400855" w:rsidP="00262357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55" w:rsidRPr="004A1772" w:rsidRDefault="00400855" w:rsidP="002623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177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23900" cy="857250"/>
                  <wp:effectExtent l="19050" t="0" r="0" b="0"/>
                  <wp:docPr id="2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55" w:rsidRPr="004A1772" w:rsidRDefault="00400855" w:rsidP="0026235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4A1772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400855" w:rsidRPr="004A1772" w:rsidRDefault="00400855" w:rsidP="002623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МУНИЦИПАЛЬ РАЙОНЫНЫ</w:t>
            </w: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Ң</w:t>
            </w:r>
          </w:p>
          <w:p w:rsidR="00400855" w:rsidRPr="004A1772" w:rsidRDefault="00400855" w:rsidP="002623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БАШКАРМА КОМИТЕТЫ</w:t>
            </w:r>
          </w:p>
          <w:p w:rsidR="00400855" w:rsidRPr="004A1772" w:rsidRDefault="00400855" w:rsidP="00262357">
            <w:pPr>
              <w:spacing w:after="0"/>
              <w:ind w:left="-7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772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</w:tc>
      </w:tr>
      <w:tr w:rsidR="00400855" w:rsidTr="00262357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855" w:rsidRPr="0053062A" w:rsidRDefault="00400855" w:rsidP="00262357">
            <w:pPr>
              <w:pStyle w:val="4"/>
              <w:ind w:firstLine="0"/>
              <w:jc w:val="left"/>
              <w:rPr>
                <w:sz w:val="4"/>
                <w:szCs w:val="4"/>
              </w:rPr>
            </w:pPr>
          </w:p>
          <w:p w:rsidR="00400855" w:rsidRPr="00F90494" w:rsidRDefault="00400855" w:rsidP="00262357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ПОСТАНОВЛЕНИЕ</w:t>
            </w:r>
          </w:p>
          <w:p w:rsidR="00400855" w:rsidRPr="008D4543" w:rsidRDefault="00400855" w:rsidP="00262357">
            <w:pPr>
              <w:spacing w:line="240" w:lineRule="auto"/>
              <w:rPr>
                <w:sz w:val="8"/>
                <w:szCs w:val="8"/>
              </w:rPr>
            </w:pPr>
          </w:p>
          <w:p w:rsidR="00400855" w:rsidRDefault="00400855" w:rsidP="00730C68">
            <w:pPr>
              <w:spacing w:line="240" w:lineRule="auto"/>
              <w:ind w:hanging="567"/>
              <w:rPr>
                <w:sz w:val="24"/>
              </w:rPr>
            </w:pPr>
            <w:r>
              <w:rPr>
                <w:sz w:val="24"/>
              </w:rPr>
              <w:t xml:space="preserve">                        ___</w:t>
            </w:r>
            <w:r w:rsidR="00730C68" w:rsidRPr="00730C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0.2017</w:t>
            </w:r>
            <w:r>
              <w:rPr>
                <w:sz w:val="24"/>
              </w:rPr>
              <w:t>_________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855" w:rsidRPr="004A1772" w:rsidRDefault="00400855" w:rsidP="00262357">
            <w:pPr>
              <w:spacing w:line="360" w:lineRule="auto"/>
              <w:ind w:hanging="426"/>
              <w:jc w:val="center"/>
              <w:rPr>
                <w:sz w:val="16"/>
                <w:szCs w:val="16"/>
              </w:rPr>
            </w:pPr>
          </w:p>
          <w:p w:rsidR="00400855" w:rsidRPr="009E4494" w:rsidRDefault="00400855" w:rsidP="00262357">
            <w:pPr>
              <w:spacing w:line="360" w:lineRule="auto"/>
              <w:rPr>
                <w:b/>
                <w:sz w:val="6"/>
                <w:szCs w:val="6"/>
              </w:rPr>
            </w:pPr>
          </w:p>
          <w:p w:rsidR="00400855" w:rsidRPr="004A1772" w:rsidRDefault="00400855" w:rsidP="00262357">
            <w:pPr>
              <w:spacing w:line="360" w:lineRule="auto"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A17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4A1772">
              <w:rPr>
                <w:rFonts w:ascii="Times New Roman" w:hAnsi="Times New Roman" w:cs="Times New Roman"/>
                <w:sz w:val="20"/>
                <w:szCs w:val="20"/>
              </w:rPr>
              <w:t>лексеевское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855" w:rsidRPr="0053062A" w:rsidRDefault="00400855" w:rsidP="00262357">
            <w:pPr>
              <w:spacing w:after="0" w:line="360" w:lineRule="auto"/>
              <w:ind w:hanging="426"/>
              <w:jc w:val="center"/>
              <w:rPr>
                <w:b/>
                <w:sz w:val="4"/>
                <w:szCs w:val="4"/>
              </w:rPr>
            </w:pPr>
          </w:p>
          <w:p w:rsidR="00400855" w:rsidRPr="00F90494" w:rsidRDefault="00400855" w:rsidP="00262357">
            <w:pPr>
              <w:pStyle w:val="4"/>
              <w:spacing w:line="240" w:lineRule="auto"/>
              <w:ind w:firstLine="0"/>
              <w:rPr>
                <w:sz w:val="28"/>
                <w:szCs w:val="28"/>
              </w:rPr>
            </w:pPr>
            <w:r w:rsidRPr="00F90494">
              <w:rPr>
                <w:sz w:val="28"/>
                <w:szCs w:val="28"/>
              </w:rPr>
              <w:t>КАРАР</w:t>
            </w:r>
          </w:p>
          <w:p w:rsidR="00400855" w:rsidRPr="008D4543" w:rsidRDefault="00400855" w:rsidP="00262357">
            <w:pPr>
              <w:spacing w:line="240" w:lineRule="auto"/>
              <w:rPr>
                <w:sz w:val="12"/>
                <w:szCs w:val="12"/>
              </w:rPr>
            </w:pPr>
          </w:p>
          <w:p w:rsidR="00400855" w:rsidRPr="009C0FFE" w:rsidRDefault="00400855" w:rsidP="00730C68">
            <w:pPr>
              <w:spacing w:line="240" w:lineRule="auto"/>
              <w:ind w:left="1250"/>
              <w:rPr>
                <w:rFonts w:ascii="Times New Roman" w:hAnsi="Times New Roman" w:cs="Times New Roman"/>
                <w:sz w:val="24"/>
              </w:rPr>
            </w:pPr>
            <w:r w:rsidRPr="009C0FFE">
              <w:rPr>
                <w:rFonts w:ascii="Times New Roman" w:hAnsi="Times New Roman" w:cs="Times New Roman"/>
                <w:sz w:val="24"/>
              </w:rPr>
              <w:t>№ __</w:t>
            </w:r>
            <w:r w:rsidR="00730C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5</w:t>
            </w:r>
            <w:r w:rsidRPr="009C0FFE">
              <w:rPr>
                <w:rFonts w:ascii="Times New Roman" w:hAnsi="Times New Roman" w:cs="Times New Roman"/>
                <w:sz w:val="24"/>
              </w:rPr>
              <w:t>_____</w:t>
            </w:r>
          </w:p>
        </w:tc>
      </w:tr>
    </w:tbl>
    <w:p w:rsidR="00400855" w:rsidRDefault="00400855" w:rsidP="004008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0855" w:rsidRDefault="00400855" w:rsidP="004008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855" w:rsidRDefault="00400855" w:rsidP="004008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855">
        <w:rPr>
          <w:rFonts w:ascii="Times New Roman" w:hAnsi="Times New Roman" w:cs="Times New Roman"/>
          <w:b/>
          <w:sz w:val="28"/>
          <w:szCs w:val="28"/>
        </w:rPr>
        <w:t xml:space="preserve">О Перечне мест </w:t>
      </w:r>
    </w:p>
    <w:p w:rsidR="00903C9B" w:rsidRDefault="00400855" w:rsidP="004008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855">
        <w:rPr>
          <w:rFonts w:ascii="Times New Roman" w:hAnsi="Times New Roman" w:cs="Times New Roman"/>
          <w:b/>
          <w:sz w:val="28"/>
          <w:szCs w:val="28"/>
        </w:rPr>
        <w:t xml:space="preserve">массового пребывания людей </w:t>
      </w:r>
    </w:p>
    <w:p w:rsidR="00400855" w:rsidRPr="00400855" w:rsidRDefault="00400855" w:rsidP="004008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855">
        <w:rPr>
          <w:rFonts w:ascii="Times New Roman" w:hAnsi="Times New Roman" w:cs="Times New Roman"/>
          <w:b/>
          <w:sz w:val="28"/>
          <w:szCs w:val="28"/>
        </w:rPr>
        <w:t xml:space="preserve">в Алексеевском </w:t>
      </w:r>
      <w:proofErr w:type="gramStart"/>
      <w:r w:rsidRPr="00400855"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  <w:r w:rsidRPr="00400855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400855" w:rsidRPr="00400855" w:rsidRDefault="00400855" w:rsidP="004008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855" w:rsidRPr="00400855" w:rsidRDefault="00400855" w:rsidP="004008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855" w:rsidRPr="00400855" w:rsidRDefault="00400855" w:rsidP="004008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855">
        <w:rPr>
          <w:rFonts w:ascii="Times New Roman" w:hAnsi="Times New Roman" w:cs="Times New Roman"/>
          <w:sz w:val="28"/>
          <w:szCs w:val="28"/>
        </w:rPr>
        <w:t>В целях обеспечения общественной безопасности, защиты населения от террористических актов, охраны объектов с массовым пребыванием людей и в соответствии с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письма Кабинета Министров Республики Татарстан от 05.10.2017</w:t>
      </w:r>
      <w:proofErr w:type="gramEnd"/>
      <w:r w:rsidRPr="00400855">
        <w:rPr>
          <w:rFonts w:ascii="Times New Roman" w:hAnsi="Times New Roman" w:cs="Times New Roman"/>
          <w:sz w:val="28"/>
          <w:szCs w:val="28"/>
        </w:rPr>
        <w:t xml:space="preserve"> № 20-54/12715 «Об актуализации перечня мест массового пребывания людей».</w:t>
      </w:r>
    </w:p>
    <w:p w:rsidR="00400855" w:rsidRPr="00400855" w:rsidRDefault="00400855" w:rsidP="004008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855" w:rsidRPr="00400855" w:rsidRDefault="00400855" w:rsidP="0040085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5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00855" w:rsidRPr="00400855" w:rsidRDefault="00400855" w:rsidP="004008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855" w:rsidRPr="00400855" w:rsidRDefault="00400855" w:rsidP="004008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55">
        <w:rPr>
          <w:rFonts w:ascii="Times New Roman" w:hAnsi="Times New Roman" w:cs="Times New Roman"/>
          <w:sz w:val="28"/>
          <w:szCs w:val="28"/>
        </w:rPr>
        <w:t>1.Утвердить Перечень объектов с массовым пребыванием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855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00855" w:rsidRPr="00400855" w:rsidRDefault="00400855" w:rsidP="004008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5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00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085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03C9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00855" w:rsidRPr="00400855" w:rsidRDefault="00400855" w:rsidP="004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855" w:rsidRPr="00400855" w:rsidRDefault="00400855" w:rsidP="004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855" w:rsidRPr="00400855" w:rsidRDefault="00400855" w:rsidP="00400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855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</w:p>
    <w:p w:rsidR="00400855" w:rsidRDefault="00400855" w:rsidP="00400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855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903C9B">
        <w:rPr>
          <w:rFonts w:ascii="Times New Roman" w:hAnsi="Times New Roman" w:cs="Times New Roman"/>
          <w:b/>
          <w:sz w:val="28"/>
          <w:szCs w:val="28"/>
        </w:rPr>
        <w:t>Д.А.</w:t>
      </w:r>
      <w:r w:rsidRPr="00400855">
        <w:rPr>
          <w:rFonts w:ascii="Times New Roman" w:hAnsi="Times New Roman" w:cs="Times New Roman"/>
          <w:b/>
          <w:sz w:val="28"/>
          <w:szCs w:val="28"/>
        </w:rPr>
        <w:t>Гилязов</w:t>
      </w:r>
      <w:proofErr w:type="spellEnd"/>
    </w:p>
    <w:p w:rsidR="00903C9B" w:rsidRDefault="00903C9B" w:rsidP="00400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C9B" w:rsidRPr="00400855" w:rsidRDefault="00903C9B" w:rsidP="00400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855" w:rsidRPr="00400855" w:rsidRDefault="00400855" w:rsidP="00400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855">
        <w:rPr>
          <w:rFonts w:ascii="Times New Roman" w:hAnsi="Times New Roman" w:cs="Times New Roman"/>
          <w:b/>
          <w:sz w:val="28"/>
          <w:szCs w:val="28"/>
        </w:rPr>
        <w:tab/>
      </w:r>
      <w:r w:rsidRPr="00400855">
        <w:rPr>
          <w:rFonts w:ascii="Times New Roman" w:hAnsi="Times New Roman" w:cs="Times New Roman"/>
          <w:b/>
          <w:sz w:val="28"/>
          <w:szCs w:val="28"/>
        </w:rPr>
        <w:tab/>
      </w:r>
      <w:r w:rsidRPr="00400855">
        <w:rPr>
          <w:rFonts w:ascii="Times New Roman" w:hAnsi="Times New Roman" w:cs="Times New Roman"/>
          <w:b/>
          <w:sz w:val="28"/>
          <w:szCs w:val="28"/>
        </w:rPr>
        <w:tab/>
      </w:r>
      <w:r w:rsidRPr="00400855">
        <w:rPr>
          <w:rFonts w:ascii="Times New Roman" w:hAnsi="Times New Roman" w:cs="Times New Roman"/>
          <w:b/>
          <w:sz w:val="28"/>
          <w:szCs w:val="28"/>
        </w:rPr>
        <w:tab/>
      </w:r>
      <w:r w:rsidRPr="00400855">
        <w:rPr>
          <w:rFonts w:ascii="Times New Roman" w:hAnsi="Times New Roman" w:cs="Times New Roman"/>
          <w:b/>
          <w:sz w:val="28"/>
          <w:szCs w:val="28"/>
        </w:rPr>
        <w:tab/>
      </w:r>
      <w:r w:rsidRPr="0040085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400855" w:rsidRPr="00400855" w:rsidRDefault="00400855" w:rsidP="00400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855" w:rsidRPr="00400855" w:rsidRDefault="00400855" w:rsidP="00400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855" w:rsidRPr="00400855" w:rsidRDefault="00400855" w:rsidP="00400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855" w:rsidRPr="00400855" w:rsidRDefault="00400855" w:rsidP="00400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855" w:rsidRPr="00400855" w:rsidRDefault="00400855" w:rsidP="004008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855" w:rsidRPr="00400855" w:rsidRDefault="00400855" w:rsidP="00400855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855" w:rsidRPr="00400855" w:rsidRDefault="00400855" w:rsidP="00400855">
      <w:pPr>
        <w:shd w:val="clear" w:color="auto" w:fill="FFFFFF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008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0855" w:rsidRPr="00400855" w:rsidRDefault="00400855" w:rsidP="00400855">
      <w:pPr>
        <w:shd w:val="clear" w:color="auto" w:fill="FFFFFF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0085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00855" w:rsidRPr="00400855" w:rsidRDefault="00400855" w:rsidP="00400855">
      <w:pPr>
        <w:shd w:val="clear" w:color="auto" w:fill="FFFFFF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00855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400855" w:rsidRPr="00400855" w:rsidRDefault="00400855" w:rsidP="00400855">
      <w:pPr>
        <w:shd w:val="clear" w:color="auto" w:fill="FFFFFF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00855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</w:p>
    <w:p w:rsidR="00400855" w:rsidRPr="00400855" w:rsidRDefault="00400855" w:rsidP="00400855">
      <w:pPr>
        <w:shd w:val="clear" w:color="auto" w:fill="FFFFFF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="00730C68">
        <w:rPr>
          <w:rFonts w:ascii="Times New Roman" w:hAnsi="Times New Roman" w:cs="Times New Roman"/>
          <w:sz w:val="28"/>
          <w:szCs w:val="28"/>
          <w:u w:val="single"/>
        </w:rPr>
        <w:t>10.10.2017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00855">
        <w:rPr>
          <w:rFonts w:ascii="Times New Roman" w:hAnsi="Times New Roman" w:cs="Times New Roman"/>
          <w:sz w:val="28"/>
          <w:szCs w:val="28"/>
        </w:rPr>
        <w:t>№__</w:t>
      </w:r>
      <w:r w:rsidR="00730C68">
        <w:rPr>
          <w:rFonts w:ascii="Times New Roman" w:hAnsi="Times New Roman" w:cs="Times New Roman"/>
          <w:sz w:val="28"/>
          <w:szCs w:val="28"/>
          <w:u w:val="single"/>
        </w:rPr>
        <w:t>385</w:t>
      </w:r>
      <w:r w:rsidRPr="00400855">
        <w:rPr>
          <w:rFonts w:ascii="Times New Roman" w:hAnsi="Times New Roman" w:cs="Times New Roman"/>
          <w:sz w:val="28"/>
          <w:szCs w:val="28"/>
        </w:rPr>
        <w:t>___</w:t>
      </w:r>
    </w:p>
    <w:p w:rsidR="00400855" w:rsidRDefault="00400855" w:rsidP="00400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855" w:rsidRPr="00400855" w:rsidRDefault="00400855" w:rsidP="00400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855" w:rsidRPr="00400855" w:rsidRDefault="00400855" w:rsidP="00400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5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00855" w:rsidRPr="00400855" w:rsidRDefault="00400855" w:rsidP="00400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55">
        <w:rPr>
          <w:rFonts w:ascii="Times New Roman" w:hAnsi="Times New Roman" w:cs="Times New Roman"/>
          <w:b/>
          <w:sz w:val="28"/>
          <w:szCs w:val="28"/>
        </w:rPr>
        <w:t xml:space="preserve">  объектов с массовым пребыванием людей</w:t>
      </w:r>
    </w:p>
    <w:p w:rsidR="00400855" w:rsidRDefault="00400855" w:rsidP="00400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55">
        <w:rPr>
          <w:rFonts w:ascii="Times New Roman" w:hAnsi="Times New Roman" w:cs="Times New Roman"/>
          <w:b/>
          <w:sz w:val="28"/>
          <w:szCs w:val="28"/>
        </w:rPr>
        <w:t xml:space="preserve">   в Алексеевском муниципальном районе</w:t>
      </w:r>
    </w:p>
    <w:p w:rsidR="00400855" w:rsidRPr="00400855" w:rsidRDefault="00400855" w:rsidP="00400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851"/>
        <w:gridCol w:w="4394"/>
        <w:gridCol w:w="4111"/>
        <w:gridCol w:w="1276"/>
      </w:tblGrid>
      <w:tr w:rsidR="00400855" w:rsidRPr="00400855" w:rsidTr="00903C9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4008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008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008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00855">
              <w:rPr>
                <w:rFonts w:ascii="Times New Roman" w:hAnsi="Times New Roman" w:cs="Times New Roman"/>
                <w:b/>
                <w:sz w:val="28"/>
                <w:szCs w:val="28"/>
              </w:rPr>
              <w:t>Кат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0855"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  <w:proofErr w:type="spellEnd"/>
            <w:proofErr w:type="gramEnd"/>
            <w:r w:rsidRPr="004008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МБОУ Алексеевская средняя общеобразовательная школа №</w:t>
            </w:r>
            <w:r w:rsidR="00903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ексеевское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 ул.Некрасова, 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0855" w:rsidRPr="00400855" w:rsidTr="00903C9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МБОУ Алексеевская средняя общеобразовательная школа №</w:t>
            </w:r>
            <w:r w:rsidR="00903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ексеевское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оголя,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МБОУ Алексеевская средняя общеобразовательная школа №</w:t>
            </w:r>
            <w:r w:rsidR="00903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п.г.т. Алексеевское, </w:t>
            </w:r>
          </w:p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агарина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C9B" w:rsidRPr="00400855" w:rsidTr="00903C9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Алексеевская 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школа-детский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сад №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00, п.г.т. Алексеевское, 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орожников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0855" w:rsidRPr="00400855" w:rsidTr="00903C9B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Билярск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20, 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илярск, ул.Ленин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Большеполянск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14, 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ольшие Полянки, ул.Центральная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Большетиганск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    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11, 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ольшие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Тиганы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, ул.Абдуллы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Баттала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Ерыклинск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28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рыкла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.Правонабережн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 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4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Краснобаранск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    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14, 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расный Баран, ул.Центральная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Куркульск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10, 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уркуль, </w:t>
            </w:r>
          </w:p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кольная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Лебединская основная общеобразовательная школа        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6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ебедино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 ул.Кооперативная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евашевск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7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евашево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 ул.Московская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Мокрокурналинск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17, 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окрые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Курнали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 ул.Школьная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Родниковск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11, 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одники, ул.Центральная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МБОУ Ромодановская средняя общеобразовательная школ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09, 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омодан, ул.Молодежная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Среднетиганск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    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12, 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редние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Тиганы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 ул.Школьная,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Степношенталинск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01, 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тепная Шентала, ул.Молодежная,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Чувашскомайнск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                         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22, 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вашская Майна, ул.Школьная,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Сахаровская основная общеобразовательная школа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1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ахаровка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ирная,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Шаминск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  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24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ама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олхозная,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Ялкынская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8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кино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агарина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Алексеевский детский сад № 1 «Ромашка»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лексеевское, </w:t>
            </w:r>
          </w:p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авелкина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C9B" w:rsidRPr="00400855" w:rsidTr="00903C9B">
        <w:trPr>
          <w:trHeight w:val="1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</w:t>
            </w:r>
            <w:r w:rsidR="00903C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У Алексеевский детский сад </w:t>
            </w:r>
            <w:r w:rsidRPr="0040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2 «Зайчик»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00,р.п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лексеевское ул.Гоголя, 1 в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Алексеевский детский сад № 3 «Петушок»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00, р.п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ексеевское,</w:t>
            </w:r>
          </w:p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алинина, 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C9B" w:rsidRPr="00400855" w:rsidTr="00903C9B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ДОУ Алексеевский детский сад № 4  «Березка»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00,р.п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лексеевское, </w:t>
            </w:r>
          </w:p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осмонавтов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C9B" w:rsidRPr="00400855" w:rsidTr="00903C9B">
        <w:trPr>
          <w:trHeight w:val="5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БДОУ Алексеевский детский сад № 5 «Солнышко»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00, р.п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ексеевское,</w:t>
            </w:r>
          </w:p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абережная, 6"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МБДОУ Алексеевский  детский сад  № 6 «Пчелк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00, р.п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ексеевское,</w:t>
            </w:r>
          </w:p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. Прост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ДОУ </w:t>
            </w:r>
            <w:proofErr w:type="spellStart"/>
            <w:r w:rsidRPr="0040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ярский</w:t>
            </w:r>
            <w:proofErr w:type="spellEnd"/>
            <w:r w:rsidRPr="0040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</w:t>
            </w:r>
          </w:p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7 «Сказка»                 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20, 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илярск, </w:t>
            </w:r>
          </w:p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енин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ебяженский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24 «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2916, с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ебяжье, </w:t>
            </w:r>
          </w:p>
          <w:p w:rsidR="00400855" w:rsidRPr="00400855" w:rsidRDefault="00400855" w:rsidP="004008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оголя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МБОУ ДОД «Алексеевская детская школа искусст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ексеевское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енина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ГАОУСПО «Алексеевский аграрный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ексеевское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еверная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Торговый дом «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Асылбике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ексеевское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азакова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9B" w:rsidRPr="00400855" w:rsidTr="00903C9B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Торговый дом «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Дулкын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ексеевское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азаков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Торговый дом «Пятерочка +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ексеевское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Рынок «Карус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ексеевское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ав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9B" w:rsidRPr="00400855" w:rsidTr="00903C9B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Торговый дом «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Асыл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ексеевское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. Куйбыш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C9B" w:rsidRPr="00400855" w:rsidTr="00903C9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ТК «Аля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 Алексеевское,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ГБУК РТ «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Билярский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иторико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рхеологический и природный музей заповедн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 Биля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C9B" w:rsidRPr="00400855" w:rsidTr="00903C9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ТК «Кызыл Яр» (Пятероч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 Алексеевское,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одлесная</w:t>
            </w:r>
            <w:proofErr w:type="spellEnd"/>
            <w:r w:rsidR="00903C9B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ТК «Оази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 Алексеевское,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Храм Вознесения Хрис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Алексеевск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Соборная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C9B" w:rsidRPr="00400855" w:rsidTr="00903C9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Соборная Мече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 xml:space="preserve">422900, </w:t>
            </w:r>
            <w:proofErr w:type="spellStart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 Алексеевское,</w:t>
            </w:r>
          </w:p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л.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3C9B" w:rsidRPr="00400855" w:rsidTr="00903C9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Детский оздоровительный лагерь «Дуб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855" w:rsidRPr="00400855" w:rsidRDefault="00400855" w:rsidP="00400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.п. Биля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55" w:rsidRPr="00400855" w:rsidRDefault="00400855" w:rsidP="00400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00855" w:rsidRPr="00400855" w:rsidRDefault="00400855" w:rsidP="00400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855" w:rsidRDefault="00400855" w:rsidP="00400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855" w:rsidRDefault="00400855" w:rsidP="00400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855" w:rsidRPr="00400855" w:rsidRDefault="00400855" w:rsidP="004008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855">
        <w:rPr>
          <w:rFonts w:ascii="Times New Roman" w:hAnsi="Times New Roman" w:cs="Times New Roman"/>
          <w:b/>
          <w:sz w:val="28"/>
          <w:szCs w:val="28"/>
        </w:rPr>
        <w:t>Управляющий делами</w:t>
      </w:r>
    </w:p>
    <w:p w:rsidR="00400855" w:rsidRPr="00400855" w:rsidRDefault="00400855" w:rsidP="00400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855">
        <w:rPr>
          <w:rFonts w:ascii="Times New Roman" w:hAnsi="Times New Roman" w:cs="Times New Roman"/>
          <w:b/>
          <w:sz w:val="28"/>
          <w:szCs w:val="28"/>
        </w:rPr>
        <w:t>Исполнительного комитета                                                         Г.А. Юсупова</w:t>
      </w:r>
    </w:p>
    <w:p w:rsidR="00400855" w:rsidRPr="00A07756" w:rsidRDefault="00400855" w:rsidP="00400855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855" w:rsidRPr="00523A63" w:rsidRDefault="00400855" w:rsidP="00400855">
      <w:pPr>
        <w:shd w:val="clear" w:color="auto" w:fill="FFFFFF"/>
        <w:spacing w:line="240" w:lineRule="atLeast"/>
        <w:rPr>
          <w:rFonts w:ascii="Times New Roman" w:hAnsi="Times New Roman" w:cs="Times New Roman"/>
        </w:rPr>
      </w:pPr>
    </w:p>
    <w:p w:rsidR="00400855" w:rsidRPr="00523A63" w:rsidRDefault="00400855" w:rsidP="00400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30079" w:rsidRDefault="00530079"/>
    <w:sectPr w:rsidR="00530079" w:rsidSect="001738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855"/>
    <w:rsid w:val="000000EB"/>
    <w:rsid w:val="000004B9"/>
    <w:rsid w:val="00000AEC"/>
    <w:rsid w:val="00000BBF"/>
    <w:rsid w:val="00000E9F"/>
    <w:rsid w:val="00001553"/>
    <w:rsid w:val="0000174A"/>
    <w:rsid w:val="00001EF8"/>
    <w:rsid w:val="0000210C"/>
    <w:rsid w:val="000024A9"/>
    <w:rsid w:val="00002563"/>
    <w:rsid w:val="0000281B"/>
    <w:rsid w:val="000028A4"/>
    <w:rsid w:val="00002B99"/>
    <w:rsid w:val="00002D62"/>
    <w:rsid w:val="00002DB5"/>
    <w:rsid w:val="00002E2F"/>
    <w:rsid w:val="00002E8D"/>
    <w:rsid w:val="00003358"/>
    <w:rsid w:val="00003623"/>
    <w:rsid w:val="000036B1"/>
    <w:rsid w:val="00003772"/>
    <w:rsid w:val="00003808"/>
    <w:rsid w:val="00003BE0"/>
    <w:rsid w:val="000040E8"/>
    <w:rsid w:val="0000492E"/>
    <w:rsid w:val="000049B8"/>
    <w:rsid w:val="00004B41"/>
    <w:rsid w:val="00004BF4"/>
    <w:rsid w:val="0000511C"/>
    <w:rsid w:val="00005815"/>
    <w:rsid w:val="00005AE9"/>
    <w:rsid w:val="000062E1"/>
    <w:rsid w:val="000066DA"/>
    <w:rsid w:val="00006793"/>
    <w:rsid w:val="000067C5"/>
    <w:rsid w:val="0000691D"/>
    <w:rsid w:val="00006B81"/>
    <w:rsid w:val="00007194"/>
    <w:rsid w:val="00007655"/>
    <w:rsid w:val="000078FA"/>
    <w:rsid w:val="00007969"/>
    <w:rsid w:val="00007E5F"/>
    <w:rsid w:val="000101F4"/>
    <w:rsid w:val="00010BAA"/>
    <w:rsid w:val="00010E0B"/>
    <w:rsid w:val="00011065"/>
    <w:rsid w:val="000115B8"/>
    <w:rsid w:val="000115F6"/>
    <w:rsid w:val="00011757"/>
    <w:rsid w:val="00012138"/>
    <w:rsid w:val="00012402"/>
    <w:rsid w:val="0001277F"/>
    <w:rsid w:val="00012DE8"/>
    <w:rsid w:val="00013487"/>
    <w:rsid w:val="00013506"/>
    <w:rsid w:val="0001350C"/>
    <w:rsid w:val="0001353F"/>
    <w:rsid w:val="00013760"/>
    <w:rsid w:val="00013780"/>
    <w:rsid w:val="0001382C"/>
    <w:rsid w:val="00013D49"/>
    <w:rsid w:val="00013DA1"/>
    <w:rsid w:val="00013DA7"/>
    <w:rsid w:val="0001421A"/>
    <w:rsid w:val="00014890"/>
    <w:rsid w:val="0001491D"/>
    <w:rsid w:val="00014949"/>
    <w:rsid w:val="00014A23"/>
    <w:rsid w:val="00014A93"/>
    <w:rsid w:val="00014B4C"/>
    <w:rsid w:val="00015322"/>
    <w:rsid w:val="00015408"/>
    <w:rsid w:val="0001558A"/>
    <w:rsid w:val="000158B3"/>
    <w:rsid w:val="00015B79"/>
    <w:rsid w:val="00015C49"/>
    <w:rsid w:val="000160B6"/>
    <w:rsid w:val="00016140"/>
    <w:rsid w:val="00016815"/>
    <w:rsid w:val="00016F9E"/>
    <w:rsid w:val="0001752F"/>
    <w:rsid w:val="000176F0"/>
    <w:rsid w:val="0001778E"/>
    <w:rsid w:val="000178F8"/>
    <w:rsid w:val="00017A23"/>
    <w:rsid w:val="00020120"/>
    <w:rsid w:val="0002014E"/>
    <w:rsid w:val="00020551"/>
    <w:rsid w:val="0002086A"/>
    <w:rsid w:val="000210F7"/>
    <w:rsid w:val="00021239"/>
    <w:rsid w:val="00021444"/>
    <w:rsid w:val="00021784"/>
    <w:rsid w:val="00021D32"/>
    <w:rsid w:val="0002218E"/>
    <w:rsid w:val="00022231"/>
    <w:rsid w:val="000225CD"/>
    <w:rsid w:val="0002289B"/>
    <w:rsid w:val="000229A0"/>
    <w:rsid w:val="00022AC0"/>
    <w:rsid w:val="00022EDB"/>
    <w:rsid w:val="000231DF"/>
    <w:rsid w:val="00023840"/>
    <w:rsid w:val="0002386D"/>
    <w:rsid w:val="000238EF"/>
    <w:rsid w:val="00023E40"/>
    <w:rsid w:val="0002432D"/>
    <w:rsid w:val="000244F2"/>
    <w:rsid w:val="00024A21"/>
    <w:rsid w:val="00025074"/>
    <w:rsid w:val="00025727"/>
    <w:rsid w:val="00025A1E"/>
    <w:rsid w:val="00025BC0"/>
    <w:rsid w:val="00025D65"/>
    <w:rsid w:val="00025EA5"/>
    <w:rsid w:val="00025F8F"/>
    <w:rsid w:val="000266A3"/>
    <w:rsid w:val="00026B62"/>
    <w:rsid w:val="00026D28"/>
    <w:rsid w:val="00026DB6"/>
    <w:rsid w:val="00026E50"/>
    <w:rsid w:val="00026FCD"/>
    <w:rsid w:val="0002709E"/>
    <w:rsid w:val="000270CF"/>
    <w:rsid w:val="00027A1C"/>
    <w:rsid w:val="000300FE"/>
    <w:rsid w:val="00030473"/>
    <w:rsid w:val="0003091F"/>
    <w:rsid w:val="00031430"/>
    <w:rsid w:val="000315FB"/>
    <w:rsid w:val="00031698"/>
    <w:rsid w:val="000316F2"/>
    <w:rsid w:val="00031A68"/>
    <w:rsid w:val="00031C95"/>
    <w:rsid w:val="00031DA8"/>
    <w:rsid w:val="000322BA"/>
    <w:rsid w:val="0003232B"/>
    <w:rsid w:val="00032BE9"/>
    <w:rsid w:val="00033017"/>
    <w:rsid w:val="00033065"/>
    <w:rsid w:val="000332C8"/>
    <w:rsid w:val="00033718"/>
    <w:rsid w:val="00033724"/>
    <w:rsid w:val="00033D90"/>
    <w:rsid w:val="00033E25"/>
    <w:rsid w:val="00033ECD"/>
    <w:rsid w:val="00033F0A"/>
    <w:rsid w:val="0003435D"/>
    <w:rsid w:val="000343DE"/>
    <w:rsid w:val="00034C82"/>
    <w:rsid w:val="000357B9"/>
    <w:rsid w:val="00035A98"/>
    <w:rsid w:val="00036219"/>
    <w:rsid w:val="00036312"/>
    <w:rsid w:val="0003697B"/>
    <w:rsid w:val="00036AE0"/>
    <w:rsid w:val="0003705A"/>
    <w:rsid w:val="0003747A"/>
    <w:rsid w:val="0003758A"/>
    <w:rsid w:val="000375E2"/>
    <w:rsid w:val="000375E3"/>
    <w:rsid w:val="00037D37"/>
    <w:rsid w:val="00037ECC"/>
    <w:rsid w:val="0004055B"/>
    <w:rsid w:val="00040868"/>
    <w:rsid w:val="00040906"/>
    <w:rsid w:val="00040B4B"/>
    <w:rsid w:val="00040F05"/>
    <w:rsid w:val="0004143D"/>
    <w:rsid w:val="00041615"/>
    <w:rsid w:val="000419CE"/>
    <w:rsid w:val="00041AD9"/>
    <w:rsid w:val="00041D1E"/>
    <w:rsid w:val="00042A39"/>
    <w:rsid w:val="000431F0"/>
    <w:rsid w:val="0004380C"/>
    <w:rsid w:val="000438FD"/>
    <w:rsid w:val="00043982"/>
    <w:rsid w:val="00043BFE"/>
    <w:rsid w:val="00043D04"/>
    <w:rsid w:val="0004408C"/>
    <w:rsid w:val="00044E86"/>
    <w:rsid w:val="00044F30"/>
    <w:rsid w:val="000450C3"/>
    <w:rsid w:val="000451AE"/>
    <w:rsid w:val="000451D5"/>
    <w:rsid w:val="00045330"/>
    <w:rsid w:val="00045366"/>
    <w:rsid w:val="0004641F"/>
    <w:rsid w:val="0004644F"/>
    <w:rsid w:val="0004649C"/>
    <w:rsid w:val="000466E3"/>
    <w:rsid w:val="00046AA3"/>
    <w:rsid w:val="00047032"/>
    <w:rsid w:val="000470FB"/>
    <w:rsid w:val="0004736A"/>
    <w:rsid w:val="0004743B"/>
    <w:rsid w:val="00047773"/>
    <w:rsid w:val="00047C70"/>
    <w:rsid w:val="00047D1E"/>
    <w:rsid w:val="00047F9B"/>
    <w:rsid w:val="0005016F"/>
    <w:rsid w:val="00050513"/>
    <w:rsid w:val="00050678"/>
    <w:rsid w:val="00050B52"/>
    <w:rsid w:val="00050B92"/>
    <w:rsid w:val="00050E2C"/>
    <w:rsid w:val="00050ED8"/>
    <w:rsid w:val="000512B4"/>
    <w:rsid w:val="0005146F"/>
    <w:rsid w:val="000514D2"/>
    <w:rsid w:val="00051674"/>
    <w:rsid w:val="00051A16"/>
    <w:rsid w:val="00051C89"/>
    <w:rsid w:val="00051D39"/>
    <w:rsid w:val="000525EB"/>
    <w:rsid w:val="00052A55"/>
    <w:rsid w:val="00052D15"/>
    <w:rsid w:val="00052DD2"/>
    <w:rsid w:val="00052DF0"/>
    <w:rsid w:val="000533B2"/>
    <w:rsid w:val="00053509"/>
    <w:rsid w:val="0005356F"/>
    <w:rsid w:val="000538FD"/>
    <w:rsid w:val="00053C20"/>
    <w:rsid w:val="00053DA7"/>
    <w:rsid w:val="00053E1A"/>
    <w:rsid w:val="00053ECE"/>
    <w:rsid w:val="00053F6C"/>
    <w:rsid w:val="00054105"/>
    <w:rsid w:val="00054386"/>
    <w:rsid w:val="000546C7"/>
    <w:rsid w:val="0005474C"/>
    <w:rsid w:val="0005481C"/>
    <w:rsid w:val="00054D8E"/>
    <w:rsid w:val="00054DBB"/>
    <w:rsid w:val="000555AA"/>
    <w:rsid w:val="000555DE"/>
    <w:rsid w:val="00055860"/>
    <w:rsid w:val="00055D11"/>
    <w:rsid w:val="0005624B"/>
    <w:rsid w:val="00056407"/>
    <w:rsid w:val="00056689"/>
    <w:rsid w:val="00056767"/>
    <w:rsid w:val="00056982"/>
    <w:rsid w:val="00056E29"/>
    <w:rsid w:val="0005754E"/>
    <w:rsid w:val="00057D0F"/>
    <w:rsid w:val="00057D86"/>
    <w:rsid w:val="00060250"/>
    <w:rsid w:val="0006067C"/>
    <w:rsid w:val="00060964"/>
    <w:rsid w:val="000609C2"/>
    <w:rsid w:val="0006185D"/>
    <w:rsid w:val="00061960"/>
    <w:rsid w:val="00061D8B"/>
    <w:rsid w:val="00061E64"/>
    <w:rsid w:val="00061E9C"/>
    <w:rsid w:val="00062007"/>
    <w:rsid w:val="000625C3"/>
    <w:rsid w:val="000626D9"/>
    <w:rsid w:val="00062ABF"/>
    <w:rsid w:val="00062FA1"/>
    <w:rsid w:val="000630F6"/>
    <w:rsid w:val="00063128"/>
    <w:rsid w:val="00063756"/>
    <w:rsid w:val="00063B57"/>
    <w:rsid w:val="00063CA5"/>
    <w:rsid w:val="0006403E"/>
    <w:rsid w:val="00064249"/>
    <w:rsid w:val="000642AD"/>
    <w:rsid w:val="00064603"/>
    <w:rsid w:val="00064C2A"/>
    <w:rsid w:val="00064C34"/>
    <w:rsid w:val="00064DF1"/>
    <w:rsid w:val="00065A9B"/>
    <w:rsid w:val="00065AA0"/>
    <w:rsid w:val="00065C6B"/>
    <w:rsid w:val="00065F30"/>
    <w:rsid w:val="00065FB7"/>
    <w:rsid w:val="0006610F"/>
    <w:rsid w:val="00066360"/>
    <w:rsid w:val="000664AE"/>
    <w:rsid w:val="000669E1"/>
    <w:rsid w:val="00066C67"/>
    <w:rsid w:val="00066CBE"/>
    <w:rsid w:val="00066D70"/>
    <w:rsid w:val="000670D4"/>
    <w:rsid w:val="0006721B"/>
    <w:rsid w:val="00067C55"/>
    <w:rsid w:val="000700C2"/>
    <w:rsid w:val="0007029E"/>
    <w:rsid w:val="000703A7"/>
    <w:rsid w:val="000704BC"/>
    <w:rsid w:val="000704D5"/>
    <w:rsid w:val="000705B8"/>
    <w:rsid w:val="00070C3E"/>
    <w:rsid w:val="00070FB8"/>
    <w:rsid w:val="000711DB"/>
    <w:rsid w:val="000711DE"/>
    <w:rsid w:val="000712CE"/>
    <w:rsid w:val="00071891"/>
    <w:rsid w:val="000718F2"/>
    <w:rsid w:val="00071E9B"/>
    <w:rsid w:val="00071F93"/>
    <w:rsid w:val="00071FBC"/>
    <w:rsid w:val="00072180"/>
    <w:rsid w:val="00072349"/>
    <w:rsid w:val="00072C7F"/>
    <w:rsid w:val="00072E38"/>
    <w:rsid w:val="00072E6A"/>
    <w:rsid w:val="00072F7F"/>
    <w:rsid w:val="000736EA"/>
    <w:rsid w:val="00073811"/>
    <w:rsid w:val="00074195"/>
    <w:rsid w:val="00074205"/>
    <w:rsid w:val="000744B1"/>
    <w:rsid w:val="000747FA"/>
    <w:rsid w:val="00074A04"/>
    <w:rsid w:val="00074BBA"/>
    <w:rsid w:val="00074DEC"/>
    <w:rsid w:val="000750F4"/>
    <w:rsid w:val="00075186"/>
    <w:rsid w:val="0007588B"/>
    <w:rsid w:val="000758B4"/>
    <w:rsid w:val="00075B5B"/>
    <w:rsid w:val="00075CF4"/>
    <w:rsid w:val="00075DE7"/>
    <w:rsid w:val="0007606B"/>
    <w:rsid w:val="0007632C"/>
    <w:rsid w:val="000769FF"/>
    <w:rsid w:val="0007728C"/>
    <w:rsid w:val="00077E63"/>
    <w:rsid w:val="0008000D"/>
    <w:rsid w:val="000803CD"/>
    <w:rsid w:val="000806F5"/>
    <w:rsid w:val="000808B8"/>
    <w:rsid w:val="00080A33"/>
    <w:rsid w:val="00080B1B"/>
    <w:rsid w:val="00080C6E"/>
    <w:rsid w:val="00080D41"/>
    <w:rsid w:val="00080D98"/>
    <w:rsid w:val="00080E43"/>
    <w:rsid w:val="00080F8C"/>
    <w:rsid w:val="00081699"/>
    <w:rsid w:val="000828C9"/>
    <w:rsid w:val="00082AB6"/>
    <w:rsid w:val="00082B3B"/>
    <w:rsid w:val="00082F97"/>
    <w:rsid w:val="000831A4"/>
    <w:rsid w:val="00083394"/>
    <w:rsid w:val="000835C4"/>
    <w:rsid w:val="000839C8"/>
    <w:rsid w:val="00083DDE"/>
    <w:rsid w:val="00083E6D"/>
    <w:rsid w:val="0008403F"/>
    <w:rsid w:val="0008442A"/>
    <w:rsid w:val="00084575"/>
    <w:rsid w:val="0008464E"/>
    <w:rsid w:val="0008469B"/>
    <w:rsid w:val="000847AE"/>
    <w:rsid w:val="000849D0"/>
    <w:rsid w:val="00084A37"/>
    <w:rsid w:val="00085040"/>
    <w:rsid w:val="000855F1"/>
    <w:rsid w:val="00085656"/>
    <w:rsid w:val="00085D6C"/>
    <w:rsid w:val="00085EDC"/>
    <w:rsid w:val="00086001"/>
    <w:rsid w:val="00086129"/>
    <w:rsid w:val="00086856"/>
    <w:rsid w:val="000868E5"/>
    <w:rsid w:val="000868FC"/>
    <w:rsid w:val="00086BF5"/>
    <w:rsid w:val="00086C3F"/>
    <w:rsid w:val="00086ECD"/>
    <w:rsid w:val="00086F30"/>
    <w:rsid w:val="000871A6"/>
    <w:rsid w:val="000878FC"/>
    <w:rsid w:val="000879B8"/>
    <w:rsid w:val="00087CD5"/>
    <w:rsid w:val="00090498"/>
    <w:rsid w:val="000904E4"/>
    <w:rsid w:val="000904E8"/>
    <w:rsid w:val="000905F9"/>
    <w:rsid w:val="0009089D"/>
    <w:rsid w:val="000908A3"/>
    <w:rsid w:val="00090971"/>
    <w:rsid w:val="000909E3"/>
    <w:rsid w:val="00090C91"/>
    <w:rsid w:val="00090D22"/>
    <w:rsid w:val="00090D76"/>
    <w:rsid w:val="00090F25"/>
    <w:rsid w:val="00091018"/>
    <w:rsid w:val="00091086"/>
    <w:rsid w:val="00091158"/>
    <w:rsid w:val="0009119C"/>
    <w:rsid w:val="00091A4B"/>
    <w:rsid w:val="00091D79"/>
    <w:rsid w:val="00091E61"/>
    <w:rsid w:val="00091F2B"/>
    <w:rsid w:val="00092184"/>
    <w:rsid w:val="0009268B"/>
    <w:rsid w:val="00092707"/>
    <w:rsid w:val="000927CC"/>
    <w:rsid w:val="000928AA"/>
    <w:rsid w:val="00093152"/>
    <w:rsid w:val="00093279"/>
    <w:rsid w:val="00093858"/>
    <w:rsid w:val="00093C00"/>
    <w:rsid w:val="00093D5A"/>
    <w:rsid w:val="00094172"/>
    <w:rsid w:val="00094178"/>
    <w:rsid w:val="000941B6"/>
    <w:rsid w:val="00094599"/>
    <w:rsid w:val="000946B2"/>
    <w:rsid w:val="000949A9"/>
    <w:rsid w:val="00094A2E"/>
    <w:rsid w:val="00094A76"/>
    <w:rsid w:val="00094B49"/>
    <w:rsid w:val="00095216"/>
    <w:rsid w:val="00095374"/>
    <w:rsid w:val="00095397"/>
    <w:rsid w:val="00095CA3"/>
    <w:rsid w:val="00096438"/>
    <w:rsid w:val="00096ABC"/>
    <w:rsid w:val="00096ED0"/>
    <w:rsid w:val="0009707C"/>
    <w:rsid w:val="00097187"/>
    <w:rsid w:val="0009742C"/>
    <w:rsid w:val="0009743D"/>
    <w:rsid w:val="00097E7D"/>
    <w:rsid w:val="00097F40"/>
    <w:rsid w:val="000A00EA"/>
    <w:rsid w:val="000A07E2"/>
    <w:rsid w:val="000A0AC1"/>
    <w:rsid w:val="000A19C5"/>
    <w:rsid w:val="000A1B3B"/>
    <w:rsid w:val="000A1CC5"/>
    <w:rsid w:val="000A1F02"/>
    <w:rsid w:val="000A1FCF"/>
    <w:rsid w:val="000A2028"/>
    <w:rsid w:val="000A21C1"/>
    <w:rsid w:val="000A229F"/>
    <w:rsid w:val="000A2B0D"/>
    <w:rsid w:val="000A2FF1"/>
    <w:rsid w:val="000A30CD"/>
    <w:rsid w:val="000A318C"/>
    <w:rsid w:val="000A31EB"/>
    <w:rsid w:val="000A3388"/>
    <w:rsid w:val="000A344B"/>
    <w:rsid w:val="000A3512"/>
    <w:rsid w:val="000A3D0E"/>
    <w:rsid w:val="000A41A8"/>
    <w:rsid w:val="000A44CB"/>
    <w:rsid w:val="000A4C07"/>
    <w:rsid w:val="000A4F86"/>
    <w:rsid w:val="000A5013"/>
    <w:rsid w:val="000A5028"/>
    <w:rsid w:val="000A5432"/>
    <w:rsid w:val="000A5ADD"/>
    <w:rsid w:val="000A5C31"/>
    <w:rsid w:val="000A5E3B"/>
    <w:rsid w:val="000A5ED0"/>
    <w:rsid w:val="000A6A08"/>
    <w:rsid w:val="000A6A43"/>
    <w:rsid w:val="000A7160"/>
    <w:rsid w:val="000A7354"/>
    <w:rsid w:val="000A742F"/>
    <w:rsid w:val="000A746B"/>
    <w:rsid w:val="000A7803"/>
    <w:rsid w:val="000A79AB"/>
    <w:rsid w:val="000A7AE4"/>
    <w:rsid w:val="000A7D2D"/>
    <w:rsid w:val="000B0439"/>
    <w:rsid w:val="000B0480"/>
    <w:rsid w:val="000B0682"/>
    <w:rsid w:val="000B07CA"/>
    <w:rsid w:val="000B0893"/>
    <w:rsid w:val="000B0C89"/>
    <w:rsid w:val="000B0FBF"/>
    <w:rsid w:val="000B13EF"/>
    <w:rsid w:val="000B1422"/>
    <w:rsid w:val="000B18C7"/>
    <w:rsid w:val="000B1BEC"/>
    <w:rsid w:val="000B2399"/>
    <w:rsid w:val="000B240F"/>
    <w:rsid w:val="000B2782"/>
    <w:rsid w:val="000B279F"/>
    <w:rsid w:val="000B29F2"/>
    <w:rsid w:val="000B2AB1"/>
    <w:rsid w:val="000B2B12"/>
    <w:rsid w:val="000B2B7D"/>
    <w:rsid w:val="000B2C52"/>
    <w:rsid w:val="000B2F2A"/>
    <w:rsid w:val="000B2FC1"/>
    <w:rsid w:val="000B335D"/>
    <w:rsid w:val="000B3C2E"/>
    <w:rsid w:val="000B3DA9"/>
    <w:rsid w:val="000B3E04"/>
    <w:rsid w:val="000B4298"/>
    <w:rsid w:val="000B449A"/>
    <w:rsid w:val="000B4D11"/>
    <w:rsid w:val="000B4F3B"/>
    <w:rsid w:val="000B4F4A"/>
    <w:rsid w:val="000B50BD"/>
    <w:rsid w:val="000B51A2"/>
    <w:rsid w:val="000B53AC"/>
    <w:rsid w:val="000B53AF"/>
    <w:rsid w:val="000B573A"/>
    <w:rsid w:val="000B58D4"/>
    <w:rsid w:val="000B5920"/>
    <w:rsid w:val="000B611B"/>
    <w:rsid w:val="000B61F8"/>
    <w:rsid w:val="000B6526"/>
    <w:rsid w:val="000B6541"/>
    <w:rsid w:val="000B674B"/>
    <w:rsid w:val="000B733E"/>
    <w:rsid w:val="000B74BC"/>
    <w:rsid w:val="000B77C6"/>
    <w:rsid w:val="000B7A45"/>
    <w:rsid w:val="000B7D77"/>
    <w:rsid w:val="000C04A6"/>
    <w:rsid w:val="000C05CD"/>
    <w:rsid w:val="000C0679"/>
    <w:rsid w:val="000C086D"/>
    <w:rsid w:val="000C09F9"/>
    <w:rsid w:val="000C0BEB"/>
    <w:rsid w:val="000C0D00"/>
    <w:rsid w:val="000C0D35"/>
    <w:rsid w:val="000C125C"/>
    <w:rsid w:val="000C1589"/>
    <w:rsid w:val="000C241F"/>
    <w:rsid w:val="000C301A"/>
    <w:rsid w:val="000C34E5"/>
    <w:rsid w:val="000C38F2"/>
    <w:rsid w:val="000C3C58"/>
    <w:rsid w:val="000C40B7"/>
    <w:rsid w:val="000C4641"/>
    <w:rsid w:val="000C473D"/>
    <w:rsid w:val="000C51B3"/>
    <w:rsid w:val="000C53BB"/>
    <w:rsid w:val="000C5574"/>
    <w:rsid w:val="000C569A"/>
    <w:rsid w:val="000C56D6"/>
    <w:rsid w:val="000C5DE2"/>
    <w:rsid w:val="000C5EAA"/>
    <w:rsid w:val="000C5EBB"/>
    <w:rsid w:val="000C5F21"/>
    <w:rsid w:val="000C5F87"/>
    <w:rsid w:val="000C657E"/>
    <w:rsid w:val="000C682B"/>
    <w:rsid w:val="000C68AD"/>
    <w:rsid w:val="000C69DF"/>
    <w:rsid w:val="000C6D90"/>
    <w:rsid w:val="000C717E"/>
    <w:rsid w:val="000C77D9"/>
    <w:rsid w:val="000C7825"/>
    <w:rsid w:val="000C7868"/>
    <w:rsid w:val="000D01E2"/>
    <w:rsid w:val="000D042B"/>
    <w:rsid w:val="000D0A51"/>
    <w:rsid w:val="000D0AA4"/>
    <w:rsid w:val="000D0CA4"/>
    <w:rsid w:val="000D0CD9"/>
    <w:rsid w:val="000D0D92"/>
    <w:rsid w:val="000D0EF7"/>
    <w:rsid w:val="000D145F"/>
    <w:rsid w:val="000D14F9"/>
    <w:rsid w:val="000D1809"/>
    <w:rsid w:val="000D1864"/>
    <w:rsid w:val="000D18C7"/>
    <w:rsid w:val="000D18D3"/>
    <w:rsid w:val="000D1C32"/>
    <w:rsid w:val="000D1DF1"/>
    <w:rsid w:val="000D2219"/>
    <w:rsid w:val="000D232A"/>
    <w:rsid w:val="000D2B7E"/>
    <w:rsid w:val="000D2BA9"/>
    <w:rsid w:val="000D2EFE"/>
    <w:rsid w:val="000D332B"/>
    <w:rsid w:val="000D335E"/>
    <w:rsid w:val="000D34AC"/>
    <w:rsid w:val="000D357C"/>
    <w:rsid w:val="000D37D1"/>
    <w:rsid w:val="000D3AAF"/>
    <w:rsid w:val="000D3BAF"/>
    <w:rsid w:val="000D3BD0"/>
    <w:rsid w:val="000D3CFD"/>
    <w:rsid w:val="000D41CA"/>
    <w:rsid w:val="000D44FA"/>
    <w:rsid w:val="000D457B"/>
    <w:rsid w:val="000D488C"/>
    <w:rsid w:val="000D4A9D"/>
    <w:rsid w:val="000D4CC0"/>
    <w:rsid w:val="000D4FD9"/>
    <w:rsid w:val="000D5295"/>
    <w:rsid w:val="000D58ED"/>
    <w:rsid w:val="000D5A87"/>
    <w:rsid w:val="000D5DC9"/>
    <w:rsid w:val="000D5EA2"/>
    <w:rsid w:val="000D62C9"/>
    <w:rsid w:val="000D6758"/>
    <w:rsid w:val="000D678B"/>
    <w:rsid w:val="000D705E"/>
    <w:rsid w:val="000D7320"/>
    <w:rsid w:val="000D76C2"/>
    <w:rsid w:val="000D7AD8"/>
    <w:rsid w:val="000D7C2C"/>
    <w:rsid w:val="000D7E17"/>
    <w:rsid w:val="000D7E44"/>
    <w:rsid w:val="000E00A2"/>
    <w:rsid w:val="000E05BC"/>
    <w:rsid w:val="000E06C1"/>
    <w:rsid w:val="000E087E"/>
    <w:rsid w:val="000E0910"/>
    <w:rsid w:val="000E0AB1"/>
    <w:rsid w:val="000E1107"/>
    <w:rsid w:val="000E124B"/>
    <w:rsid w:val="000E1BC1"/>
    <w:rsid w:val="000E1DCE"/>
    <w:rsid w:val="000E22C7"/>
    <w:rsid w:val="000E27CB"/>
    <w:rsid w:val="000E27E4"/>
    <w:rsid w:val="000E295C"/>
    <w:rsid w:val="000E2BDE"/>
    <w:rsid w:val="000E328B"/>
    <w:rsid w:val="000E3441"/>
    <w:rsid w:val="000E352A"/>
    <w:rsid w:val="000E3680"/>
    <w:rsid w:val="000E38E4"/>
    <w:rsid w:val="000E39BC"/>
    <w:rsid w:val="000E3D2C"/>
    <w:rsid w:val="000E3EAD"/>
    <w:rsid w:val="000E45BF"/>
    <w:rsid w:val="000E4A84"/>
    <w:rsid w:val="000E4AAA"/>
    <w:rsid w:val="000E4EA1"/>
    <w:rsid w:val="000E5023"/>
    <w:rsid w:val="000E5532"/>
    <w:rsid w:val="000E573F"/>
    <w:rsid w:val="000E578E"/>
    <w:rsid w:val="000E5C27"/>
    <w:rsid w:val="000E61C7"/>
    <w:rsid w:val="000E65BC"/>
    <w:rsid w:val="000E69D4"/>
    <w:rsid w:val="000E6B3D"/>
    <w:rsid w:val="000E6CD0"/>
    <w:rsid w:val="000E6D93"/>
    <w:rsid w:val="000E706F"/>
    <w:rsid w:val="000F0603"/>
    <w:rsid w:val="000F08FE"/>
    <w:rsid w:val="000F0E68"/>
    <w:rsid w:val="000F1EF1"/>
    <w:rsid w:val="000F22D0"/>
    <w:rsid w:val="000F266D"/>
    <w:rsid w:val="000F2870"/>
    <w:rsid w:val="000F2F3D"/>
    <w:rsid w:val="000F304D"/>
    <w:rsid w:val="000F330F"/>
    <w:rsid w:val="000F386E"/>
    <w:rsid w:val="000F3A31"/>
    <w:rsid w:val="000F3C6D"/>
    <w:rsid w:val="000F3C8E"/>
    <w:rsid w:val="000F3D7A"/>
    <w:rsid w:val="000F3EB5"/>
    <w:rsid w:val="000F3FBA"/>
    <w:rsid w:val="000F421B"/>
    <w:rsid w:val="000F4418"/>
    <w:rsid w:val="000F55F4"/>
    <w:rsid w:val="000F5BEC"/>
    <w:rsid w:val="000F5D67"/>
    <w:rsid w:val="000F5E1D"/>
    <w:rsid w:val="000F5F80"/>
    <w:rsid w:val="000F5FD3"/>
    <w:rsid w:val="000F5FE8"/>
    <w:rsid w:val="000F603E"/>
    <w:rsid w:val="000F6146"/>
    <w:rsid w:val="000F6171"/>
    <w:rsid w:val="000F6340"/>
    <w:rsid w:val="000F6B6F"/>
    <w:rsid w:val="000F6C3F"/>
    <w:rsid w:val="000F6C56"/>
    <w:rsid w:val="000F6D7B"/>
    <w:rsid w:val="000F6DAC"/>
    <w:rsid w:val="000F6FCB"/>
    <w:rsid w:val="000F7659"/>
    <w:rsid w:val="000F7B13"/>
    <w:rsid w:val="000F7EA3"/>
    <w:rsid w:val="000F7EA7"/>
    <w:rsid w:val="00100072"/>
    <w:rsid w:val="00100081"/>
    <w:rsid w:val="00100A22"/>
    <w:rsid w:val="00101047"/>
    <w:rsid w:val="001015C7"/>
    <w:rsid w:val="0010188C"/>
    <w:rsid w:val="001022ED"/>
    <w:rsid w:val="0010236F"/>
    <w:rsid w:val="00102B94"/>
    <w:rsid w:val="00102E81"/>
    <w:rsid w:val="00102F14"/>
    <w:rsid w:val="0010316B"/>
    <w:rsid w:val="001031B3"/>
    <w:rsid w:val="001032A3"/>
    <w:rsid w:val="00103864"/>
    <w:rsid w:val="001038A6"/>
    <w:rsid w:val="0010399B"/>
    <w:rsid w:val="00103D55"/>
    <w:rsid w:val="00104450"/>
    <w:rsid w:val="0010475C"/>
    <w:rsid w:val="0010485F"/>
    <w:rsid w:val="00104BC3"/>
    <w:rsid w:val="00104C7D"/>
    <w:rsid w:val="00104E3D"/>
    <w:rsid w:val="00104FB6"/>
    <w:rsid w:val="00105043"/>
    <w:rsid w:val="0010512B"/>
    <w:rsid w:val="00105257"/>
    <w:rsid w:val="00105313"/>
    <w:rsid w:val="001054D8"/>
    <w:rsid w:val="00105D45"/>
    <w:rsid w:val="00105F82"/>
    <w:rsid w:val="001065DA"/>
    <w:rsid w:val="0010685E"/>
    <w:rsid w:val="001068B5"/>
    <w:rsid w:val="00106991"/>
    <w:rsid w:val="00106C2B"/>
    <w:rsid w:val="00106C76"/>
    <w:rsid w:val="00107134"/>
    <w:rsid w:val="001077BF"/>
    <w:rsid w:val="0010782A"/>
    <w:rsid w:val="00107AE4"/>
    <w:rsid w:val="00107BE9"/>
    <w:rsid w:val="00107BEC"/>
    <w:rsid w:val="001104E3"/>
    <w:rsid w:val="00110A9A"/>
    <w:rsid w:val="00110ACD"/>
    <w:rsid w:val="001113E9"/>
    <w:rsid w:val="00111553"/>
    <w:rsid w:val="001117BB"/>
    <w:rsid w:val="00111B42"/>
    <w:rsid w:val="00111DD9"/>
    <w:rsid w:val="00112361"/>
    <w:rsid w:val="001125DB"/>
    <w:rsid w:val="001127A2"/>
    <w:rsid w:val="00112855"/>
    <w:rsid w:val="00112FCE"/>
    <w:rsid w:val="00113025"/>
    <w:rsid w:val="00113F84"/>
    <w:rsid w:val="00114058"/>
    <w:rsid w:val="001140AF"/>
    <w:rsid w:val="00114614"/>
    <w:rsid w:val="00114638"/>
    <w:rsid w:val="00114A17"/>
    <w:rsid w:val="00114DB5"/>
    <w:rsid w:val="00114EA0"/>
    <w:rsid w:val="00114EBE"/>
    <w:rsid w:val="00114EC0"/>
    <w:rsid w:val="001153E7"/>
    <w:rsid w:val="00115598"/>
    <w:rsid w:val="00115B64"/>
    <w:rsid w:val="00115D38"/>
    <w:rsid w:val="00115FD6"/>
    <w:rsid w:val="001160A2"/>
    <w:rsid w:val="0011643A"/>
    <w:rsid w:val="00117035"/>
    <w:rsid w:val="00117227"/>
    <w:rsid w:val="00117437"/>
    <w:rsid w:val="00117512"/>
    <w:rsid w:val="0011767B"/>
    <w:rsid w:val="00117819"/>
    <w:rsid w:val="001179F8"/>
    <w:rsid w:val="00117A54"/>
    <w:rsid w:val="00117B06"/>
    <w:rsid w:val="00117DD3"/>
    <w:rsid w:val="001203E2"/>
    <w:rsid w:val="00120460"/>
    <w:rsid w:val="0012078E"/>
    <w:rsid w:val="00120797"/>
    <w:rsid w:val="00120DC4"/>
    <w:rsid w:val="00120E48"/>
    <w:rsid w:val="00120F57"/>
    <w:rsid w:val="00121AD3"/>
    <w:rsid w:val="00121C4B"/>
    <w:rsid w:val="00121ED7"/>
    <w:rsid w:val="00122215"/>
    <w:rsid w:val="00122271"/>
    <w:rsid w:val="00122329"/>
    <w:rsid w:val="001223DE"/>
    <w:rsid w:val="00122D19"/>
    <w:rsid w:val="00122D44"/>
    <w:rsid w:val="001234A4"/>
    <w:rsid w:val="0012368E"/>
    <w:rsid w:val="0012368F"/>
    <w:rsid w:val="00123970"/>
    <w:rsid w:val="0012398F"/>
    <w:rsid w:val="001239FD"/>
    <w:rsid w:val="00123B5F"/>
    <w:rsid w:val="00123EED"/>
    <w:rsid w:val="00123F4E"/>
    <w:rsid w:val="00124932"/>
    <w:rsid w:val="00124969"/>
    <w:rsid w:val="00124F84"/>
    <w:rsid w:val="00124FF5"/>
    <w:rsid w:val="001257D7"/>
    <w:rsid w:val="00125A19"/>
    <w:rsid w:val="00125E24"/>
    <w:rsid w:val="00125F19"/>
    <w:rsid w:val="001264B1"/>
    <w:rsid w:val="001265D2"/>
    <w:rsid w:val="00126662"/>
    <w:rsid w:val="00126A00"/>
    <w:rsid w:val="00126B96"/>
    <w:rsid w:val="00126EE0"/>
    <w:rsid w:val="00127287"/>
    <w:rsid w:val="0012739E"/>
    <w:rsid w:val="00127982"/>
    <w:rsid w:val="00127FD4"/>
    <w:rsid w:val="0013045A"/>
    <w:rsid w:val="0013045D"/>
    <w:rsid w:val="00130891"/>
    <w:rsid w:val="00130AFD"/>
    <w:rsid w:val="00130BEE"/>
    <w:rsid w:val="00130DAC"/>
    <w:rsid w:val="00131206"/>
    <w:rsid w:val="00131546"/>
    <w:rsid w:val="00131764"/>
    <w:rsid w:val="00131AEB"/>
    <w:rsid w:val="00131AFE"/>
    <w:rsid w:val="00131C2C"/>
    <w:rsid w:val="00131C4A"/>
    <w:rsid w:val="00131DF3"/>
    <w:rsid w:val="00131F26"/>
    <w:rsid w:val="00131FB6"/>
    <w:rsid w:val="00132034"/>
    <w:rsid w:val="00132285"/>
    <w:rsid w:val="0013228D"/>
    <w:rsid w:val="00132462"/>
    <w:rsid w:val="001327E0"/>
    <w:rsid w:val="00132ACA"/>
    <w:rsid w:val="00132F27"/>
    <w:rsid w:val="00132FDA"/>
    <w:rsid w:val="0013309C"/>
    <w:rsid w:val="001330D7"/>
    <w:rsid w:val="00133584"/>
    <w:rsid w:val="001335EC"/>
    <w:rsid w:val="00133FBF"/>
    <w:rsid w:val="001341D5"/>
    <w:rsid w:val="00134453"/>
    <w:rsid w:val="001346D6"/>
    <w:rsid w:val="00134909"/>
    <w:rsid w:val="00134BB1"/>
    <w:rsid w:val="00134BD8"/>
    <w:rsid w:val="00134C66"/>
    <w:rsid w:val="00134CC7"/>
    <w:rsid w:val="00134F53"/>
    <w:rsid w:val="001356C3"/>
    <w:rsid w:val="00135BB6"/>
    <w:rsid w:val="00135BF7"/>
    <w:rsid w:val="00136215"/>
    <w:rsid w:val="00136216"/>
    <w:rsid w:val="001362DD"/>
    <w:rsid w:val="001364A7"/>
    <w:rsid w:val="001367E7"/>
    <w:rsid w:val="00136BDF"/>
    <w:rsid w:val="00136C34"/>
    <w:rsid w:val="00136C63"/>
    <w:rsid w:val="00136D3D"/>
    <w:rsid w:val="00136DA1"/>
    <w:rsid w:val="00136E39"/>
    <w:rsid w:val="00137531"/>
    <w:rsid w:val="001377AB"/>
    <w:rsid w:val="001377DE"/>
    <w:rsid w:val="001378B5"/>
    <w:rsid w:val="00137B0E"/>
    <w:rsid w:val="00137C5A"/>
    <w:rsid w:val="0014045B"/>
    <w:rsid w:val="00140AD2"/>
    <w:rsid w:val="001417A6"/>
    <w:rsid w:val="001419F5"/>
    <w:rsid w:val="00141D45"/>
    <w:rsid w:val="00141ED8"/>
    <w:rsid w:val="00142B1F"/>
    <w:rsid w:val="00142F38"/>
    <w:rsid w:val="00142F3A"/>
    <w:rsid w:val="00143118"/>
    <w:rsid w:val="0014326B"/>
    <w:rsid w:val="00143580"/>
    <w:rsid w:val="00143B25"/>
    <w:rsid w:val="00143BDA"/>
    <w:rsid w:val="00143D2B"/>
    <w:rsid w:val="001446DD"/>
    <w:rsid w:val="00144726"/>
    <w:rsid w:val="00144FB3"/>
    <w:rsid w:val="00144FB8"/>
    <w:rsid w:val="00145178"/>
    <w:rsid w:val="0014595E"/>
    <w:rsid w:val="00145AA5"/>
    <w:rsid w:val="00145C03"/>
    <w:rsid w:val="001465BE"/>
    <w:rsid w:val="0014671C"/>
    <w:rsid w:val="0014672B"/>
    <w:rsid w:val="00146991"/>
    <w:rsid w:val="00146D58"/>
    <w:rsid w:val="001470E2"/>
    <w:rsid w:val="001478CC"/>
    <w:rsid w:val="00147C56"/>
    <w:rsid w:val="00147D34"/>
    <w:rsid w:val="00147DF4"/>
    <w:rsid w:val="001500C1"/>
    <w:rsid w:val="00150404"/>
    <w:rsid w:val="00150800"/>
    <w:rsid w:val="00150B80"/>
    <w:rsid w:val="00150C61"/>
    <w:rsid w:val="0015113D"/>
    <w:rsid w:val="0015134C"/>
    <w:rsid w:val="00151845"/>
    <w:rsid w:val="00151C54"/>
    <w:rsid w:val="00151C89"/>
    <w:rsid w:val="00151CE6"/>
    <w:rsid w:val="00151FCC"/>
    <w:rsid w:val="0015214B"/>
    <w:rsid w:val="0015226D"/>
    <w:rsid w:val="0015255C"/>
    <w:rsid w:val="00152CA7"/>
    <w:rsid w:val="00152E3E"/>
    <w:rsid w:val="00153285"/>
    <w:rsid w:val="001532F7"/>
    <w:rsid w:val="00153353"/>
    <w:rsid w:val="001538E2"/>
    <w:rsid w:val="00153C2D"/>
    <w:rsid w:val="00153C5C"/>
    <w:rsid w:val="00154207"/>
    <w:rsid w:val="00154595"/>
    <w:rsid w:val="001547A4"/>
    <w:rsid w:val="0015499B"/>
    <w:rsid w:val="00154AEC"/>
    <w:rsid w:val="00154B12"/>
    <w:rsid w:val="00154DB7"/>
    <w:rsid w:val="00155024"/>
    <w:rsid w:val="001551D6"/>
    <w:rsid w:val="00155FE9"/>
    <w:rsid w:val="001562C0"/>
    <w:rsid w:val="00156485"/>
    <w:rsid w:val="001574F6"/>
    <w:rsid w:val="00157663"/>
    <w:rsid w:val="001576F8"/>
    <w:rsid w:val="00157790"/>
    <w:rsid w:val="00157B86"/>
    <w:rsid w:val="00157E32"/>
    <w:rsid w:val="00157E63"/>
    <w:rsid w:val="00157FD5"/>
    <w:rsid w:val="00157FD7"/>
    <w:rsid w:val="0016008F"/>
    <w:rsid w:val="001601B4"/>
    <w:rsid w:val="001603E7"/>
    <w:rsid w:val="001604F9"/>
    <w:rsid w:val="001606A8"/>
    <w:rsid w:val="001609C4"/>
    <w:rsid w:val="001609D3"/>
    <w:rsid w:val="0016136F"/>
    <w:rsid w:val="001614FB"/>
    <w:rsid w:val="00161659"/>
    <w:rsid w:val="00161B9B"/>
    <w:rsid w:val="00161BDF"/>
    <w:rsid w:val="001624B6"/>
    <w:rsid w:val="00162F82"/>
    <w:rsid w:val="00163743"/>
    <w:rsid w:val="00163B1C"/>
    <w:rsid w:val="00163B9B"/>
    <w:rsid w:val="00163E3B"/>
    <w:rsid w:val="00163F1D"/>
    <w:rsid w:val="00164027"/>
    <w:rsid w:val="00164396"/>
    <w:rsid w:val="001643B0"/>
    <w:rsid w:val="001644A4"/>
    <w:rsid w:val="00164536"/>
    <w:rsid w:val="00164608"/>
    <w:rsid w:val="00164783"/>
    <w:rsid w:val="0016534D"/>
    <w:rsid w:val="00165494"/>
    <w:rsid w:val="001655BB"/>
    <w:rsid w:val="00165786"/>
    <w:rsid w:val="00165AA5"/>
    <w:rsid w:val="00165BCA"/>
    <w:rsid w:val="00165C19"/>
    <w:rsid w:val="00165E91"/>
    <w:rsid w:val="00166080"/>
    <w:rsid w:val="00166087"/>
    <w:rsid w:val="00166412"/>
    <w:rsid w:val="00166A92"/>
    <w:rsid w:val="00166D0C"/>
    <w:rsid w:val="00166DED"/>
    <w:rsid w:val="001673C8"/>
    <w:rsid w:val="001673E2"/>
    <w:rsid w:val="001674A5"/>
    <w:rsid w:val="0016756B"/>
    <w:rsid w:val="00167784"/>
    <w:rsid w:val="001677B4"/>
    <w:rsid w:val="00167D46"/>
    <w:rsid w:val="00167FD5"/>
    <w:rsid w:val="00170066"/>
    <w:rsid w:val="001701CF"/>
    <w:rsid w:val="001702CF"/>
    <w:rsid w:val="0017069E"/>
    <w:rsid w:val="00170757"/>
    <w:rsid w:val="00170C43"/>
    <w:rsid w:val="00170CB5"/>
    <w:rsid w:val="00170FDB"/>
    <w:rsid w:val="00171083"/>
    <w:rsid w:val="001710E8"/>
    <w:rsid w:val="00171200"/>
    <w:rsid w:val="00171353"/>
    <w:rsid w:val="00171621"/>
    <w:rsid w:val="00171768"/>
    <w:rsid w:val="00171845"/>
    <w:rsid w:val="00171A00"/>
    <w:rsid w:val="00171AD5"/>
    <w:rsid w:val="00171CA2"/>
    <w:rsid w:val="00171EBE"/>
    <w:rsid w:val="00171EC0"/>
    <w:rsid w:val="0017221A"/>
    <w:rsid w:val="0017270E"/>
    <w:rsid w:val="0017285D"/>
    <w:rsid w:val="001730FC"/>
    <w:rsid w:val="00173674"/>
    <w:rsid w:val="001739A8"/>
    <w:rsid w:val="00173CCA"/>
    <w:rsid w:val="0017429F"/>
    <w:rsid w:val="001750E2"/>
    <w:rsid w:val="001753C5"/>
    <w:rsid w:val="0017563E"/>
    <w:rsid w:val="001757D4"/>
    <w:rsid w:val="00175A9D"/>
    <w:rsid w:val="00175CF5"/>
    <w:rsid w:val="001760F7"/>
    <w:rsid w:val="0017612C"/>
    <w:rsid w:val="001762A4"/>
    <w:rsid w:val="00176337"/>
    <w:rsid w:val="0017639B"/>
    <w:rsid w:val="00176470"/>
    <w:rsid w:val="00176A99"/>
    <w:rsid w:val="00176E23"/>
    <w:rsid w:val="0017708E"/>
    <w:rsid w:val="001770C8"/>
    <w:rsid w:val="00177481"/>
    <w:rsid w:val="00177CB7"/>
    <w:rsid w:val="001801B6"/>
    <w:rsid w:val="001803F9"/>
    <w:rsid w:val="00180566"/>
    <w:rsid w:val="00180C49"/>
    <w:rsid w:val="00181020"/>
    <w:rsid w:val="00181029"/>
    <w:rsid w:val="001810BA"/>
    <w:rsid w:val="00181317"/>
    <w:rsid w:val="00181447"/>
    <w:rsid w:val="0018157A"/>
    <w:rsid w:val="001816A8"/>
    <w:rsid w:val="00181877"/>
    <w:rsid w:val="00181916"/>
    <w:rsid w:val="00181A56"/>
    <w:rsid w:val="00181EA6"/>
    <w:rsid w:val="00182072"/>
    <w:rsid w:val="001821AB"/>
    <w:rsid w:val="001824B9"/>
    <w:rsid w:val="001825A7"/>
    <w:rsid w:val="00182766"/>
    <w:rsid w:val="00182DA4"/>
    <w:rsid w:val="00182F39"/>
    <w:rsid w:val="00183095"/>
    <w:rsid w:val="0018318E"/>
    <w:rsid w:val="0018383B"/>
    <w:rsid w:val="00183DE1"/>
    <w:rsid w:val="0018428D"/>
    <w:rsid w:val="00184465"/>
    <w:rsid w:val="00184682"/>
    <w:rsid w:val="0018479B"/>
    <w:rsid w:val="00184A98"/>
    <w:rsid w:val="00184BF8"/>
    <w:rsid w:val="00184DA4"/>
    <w:rsid w:val="00184DF2"/>
    <w:rsid w:val="00184EB0"/>
    <w:rsid w:val="0018521D"/>
    <w:rsid w:val="00185379"/>
    <w:rsid w:val="00185663"/>
    <w:rsid w:val="00185795"/>
    <w:rsid w:val="001858C1"/>
    <w:rsid w:val="00185CEC"/>
    <w:rsid w:val="00185EDC"/>
    <w:rsid w:val="00185EF4"/>
    <w:rsid w:val="00185EF8"/>
    <w:rsid w:val="001860A5"/>
    <w:rsid w:val="00186875"/>
    <w:rsid w:val="001868A6"/>
    <w:rsid w:val="001869A7"/>
    <w:rsid w:val="001869D8"/>
    <w:rsid w:val="00186E55"/>
    <w:rsid w:val="00186F9C"/>
    <w:rsid w:val="001872DB"/>
    <w:rsid w:val="00187CD4"/>
    <w:rsid w:val="00187EC1"/>
    <w:rsid w:val="00187ED5"/>
    <w:rsid w:val="00187F3A"/>
    <w:rsid w:val="00190114"/>
    <w:rsid w:val="001901A1"/>
    <w:rsid w:val="001907F2"/>
    <w:rsid w:val="001909B9"/>
    <w:rsid w:val="00190FE6"/>
    <w:rsid w:val="001910DA"/>
    <w:rsid w:val="00191231"/>
    <w:rsid w:val="0019125E"/>
    <w:rsid w:val="0019133F"/>
    <w:rsid w:val="00191477"/>
    <w:rsid w:val="001916C0"/>
    <w:rsid w:val="00191A04"/>
    <w:rsid w:val="00191F8E"/>
    <w:rsid w:val="00192563"/>
    <w:rsid w:val="00192A3E"/>
    <w:rsid w:val="00192A6F"/>
    <w:rsid w:val="00192B0A"/>
    <w:rsid w:val="00192B1D"/>
    <w:rsid w:val="0019307B"/>
    <w:rsid w:val="0019354B"/>
    <w:rsid w:val="00193ACE"/>
    <w:rsid w:val="00193BE4"/>
    <w:rsid w:val="00193DD5"/>
    <w:rsid w:val="00193DE6"/>
    <w:rsid w:val="00193DE8"/>
    <w:rsid w:val="00193E22"/>
    <w:rsid w:val="00193F43"/>
    <w:rsid w:val="00193F7B"/>
    <w:rsid w:val="0019416A"/>
    <w:rsid w:val="00194274"/>
    <w:rsid w:val="001947DD"/>
    <w:rsid w:val="001948CE"/>
    <w:rsid w:val="00194BDA"/>
    <w:rsid w:val="00194C83"/>
    <w:rsid w:val="00194EFE"/>
    <w:rsid w:val="0019546E"/>
    <w:rsid w:val="001957B7"/>
    <w:rsid w:val="00195852"/>
    <w:rsid w:val="00195938"/>
    <w:rsid w:val="001959AD"/>
    <w:rsid w:val="00195A53"/>
    <w:rsid w:val="00195B3D"/>
    <w:rsid w:val="00195F0F"/>
    <w:rsid w:val="00195FDA"/>
    <w:rsid w:val="0019616D"/>
    <w:rsid w:val="00196227"/>
    <w:rsid w:val="001967F7"/>
    <w:rsid w:val="00196842"/>
    <w:rsid w:val="001969B7"/>
    <w:rsid w:val="00196B4D"/>
    <w:rsid w:val="00196BBB"/>
    <w:rsid w:val="00196C92"/>
    <w:rsid w:val="0019730C"/>
    <w:rsid w:val="00197352"/>
    <w:rsid w:val="001977AE"/>
    <w:rsid w:val="00197C8C"/>
    <w:rsid w:val="00197FD7"/>
    <w:rsid w:val="001A0096"/>
    <w:rsid w:val="001A0278"/>
    <w:rsid w:val="001A02E3"/>
    <w:rsid w:val="001A06BF"/>
    <w:rsid w:val="001A0734"/>
    <w:rsid w:val="001A0906"/>
    <w:rsid w:val="001A0A2E"/>
    <w:rsid w:val="001A1432"/>
    <w:rsid w:val="001A151F"/>
    <w:rsid w:val="001A15D5"/>
    <w:rsid w:val="001A2781"/>
    <w:rsid w:val="001A2DB6"/>
    <w:rsid w:val="001A3039"/>
    <w:rsid w:val="001A307C"/>
    <w:rsid w:val="001A30E0"/>
    <w:rsid w:val="001A32B9"/>
    <w:rsid w:val="001A345D"/>
    <w:rsid w:val="001A360C"/>
    <w:rsid w:val="001A3618"/>
    <w:rsid w:val="001A3F57"/>
    <w:rsid w:val="001A420E"/>
    <w:rsid w:val="001A45DF"/>
    <w:rsid w:val="001A47D4"/>
    <w:rsid w:val="001A48EB"/>
    <w:rsid w:val="001A491D"/>
    <w:rsid w:val="001A4B18"/>
    <w:rsid w:val="001A4B1C"/>
    <w:rsid w:val="001A4F43"/>
    <w:rsid w:val="001A53E8"/>
    <w:rsid w:val="001A5741"/>
    <w:rsid w:val="001A5750"/>
    <w:rsid w:val="001A5A0B"/>
    <w:rsid w:val="001A5CC3"/>
    <w:rsid w:val="001A5D2E"/>
    <w:rsid w:val="001A5E4E"/>
    <w:rsid w:val="001A5F27"/>
    <w:rsid w:val="001A5FFC"/>
    <w:rsid w:val="001A609A"/>
    <w:rsid w:val="001A61C6"/>
    <w:rsid w:val="001A6694"/>
    <w:rsid w:val="001A66CC"/>
    <w:rsid w:val="001A6876"/>
    <w:rsid w:val="001A69D6"/>
    <w:rsid w:val="001A6E07"/>
    <w:rsid w:val="001A6F64"/>
    <w:rsid w:val="001A788B"/>
    <w:rsid w:val="001A7EC1"/>
    <w:rsid w:val="001B03EB"/>
    <w:rsid w:val="001B048D"/>
    <w:rsid w:val="001B0BEA"/>
    <w:rsid w:val="001B0CA9"/>
    <w:rsid w:val="001B0E65"/>
    <w:rsid w:val="001B13CC"/>
    <w:rsid w:val="001B1500"/>
    <w:rsid w:val="001B150A"/>
    <w:rsid w:val="001B1859"/>
    <w:rsid w:val="001B18B6"/>
    <w:rsid w:val="001B1AED"/>
    <w:rsid w:val="001B1C5E"/>
    <w:rsid w:val="001B2276"/>
    <w:rsid w:val="001B2610"/>
    <w:rsid w:val="001B2707"/>
    <w:rsid w:val="001B2974"/>
    <w:rsid w:val="001B2F12"/>
    <w:rsid w:val="001B2FD3"/>
    <w:rsid w:val="001B3181"/>
    <w:rsid w:val="001B32CD"/>
    <w:rsid w:val="001B3417"/>
    <w:rsid w:val="001B349D"/>
    <w:rsid w:val="001B35B5"/>
    <w:rsid w:val="001B39D8"/>
    <w:rsid w:val="001B3C86"/>
    <w:rsid w:val="001B4272"/>
    <w:rsid w:val="001B4350"/>
    <w:rsid w:val="001B4592"/>
    <w:rsid w:val="001B497A"/>
    <w:rsid w:val="001B4C7A"/>
    <w:rsid w:val="001B5597"/>
    <w:rsid w:val="001B5D32"/>
    <w:rsid w:val="001B5D4B"/>
    <w:rsid w:val="001B60FC"/>
    <w:rsid w:val="001B677C"/>
    <w:rsid w:val="001B69AA"/>
    <w:rsid w:val="001B6D40"/>
    <w:rsid w:val="001B760A"/>
    <w:rsid w:val="001B7707"/>
    <w:rsid w:val="001B7B8D"/>
    <w:rsid w:val="001B7E83"/>
    <w:rsid w:val="001C0081"/>
    <w:rsid w:val="001C019B"/>
    <w:rsid w:val="001C028C"/>
    <w:rsid w:val="001C02F7"/>
    <w:rsid w:val="001C0826"/>
    <w:rsid w:val="001C08EC"/>
    <w:rsid w:val="001C0A20"/>
    <w:rsid w:val="001C1510"/>
    <w:rsid w:val="001C1BC4"/>
    <w:rsid w:val="001C21CB"/>
    <w:rsid w:val="001C2765"/>
    <w:rsid w:val="001C2F3C"/>
    <w:rsid w:val="001C31F4"/>
    <w:rsid w:val="001C3301"/>
    <w:rsid w:val="001C37AD"/>
    <w:rsid w:val="001C3C80"/>
    <w:rsid w:val="001C3CBB"/>
    <w:rsid w:val="001C3CD0"/>
    <w:rsid w:val="001C3DEE"/>
    <w:rsid w:val="001C3E38"/>
    <w:rsid w:val="001C3E3E"/>
    <w:rsid w:val="001C3FC0"/>
    <w:rsid w:val="001C408E"/>
    <w:rsid w:val="001C410B"/>
    <w:rsid w:val="001C46D1"/>
    <w:rsid w:val="001C4879"/>
    <w:rsid w:val="001C4D82"/>
    <w:rsid w:val="001C5088"/>
    <w:rsid w:val="001C5728"/>
    <w:rsid w:val="001C5A2D"/>
    <w:rsid w:val="001C5B53"/>
    <w:rsid w:val="001C5C25"/>
    <w:rsid w:val="001C5F4B"/>
    <w:rsid w:val="001C606D"/>
    <w:rsid w:val="001C6366"/>
    <w:rsid w:val="001C6621"/>
    <w:rsid w:val="001C69B6"/>
    <w:rsid w:val="001C6E0A"/>
    <w:rsid w:val="001C70F1"/>
    <w:rsid w:val="001C7509"/>
    <w:rsid w:val="001D003A"/>
    <w:rsid w:val="001D0052"/>
    <w:rsid w:val="001D035A"/>
    <w:rsid w:val="001D0B7F"/>
    <w:rsid w:val="001D0C17"/>
    <w:rsid w:val="001D0F49"/>
    <w:rsid w:val="001D1296"/>
    <w:rsid w:val="001D1591"/>
    <w:rsid w:val="001D1E44"/>
    <w:rsid w:val="001D20E1"/>
    <w:rsid w:val="001D2D69"/>
    <w:rsid w:val="001D2FBF"/>
    <w:rsid w:val="001D37F3"/>
    <w:rsid w:val="001D390A"/>
    <w:rsid w:val="001D3B9A"/>
    <w:rsid w:val="001D3E4F"/>
    <w:rsid w:val="001D3EE8"/>
    <w:rsid w:val="001D4184"/>
    <w:rsid w:val="001D43D3"/>
    <w:rsid w:val="001D4567"/>
    <w:rsid w:val="001D45A3"/>
    <w:rsid w:val="001D4A51"/>
    <w:rsid w:val="001D4B87"/>
    <w:rsid w:val="001D50A3"/>
    <w:rsid w:val="001D5161"/>
    <w:rsid w:val="001D5294"/>
    <w:rsid w:val="001D52D0"/>
    <w:rsid w:val="001D5462"/>
    <w:rsid w:val="001D56A6"/>
    <w:rsid w:val="001D5B8C"/>
    <w:rsid w:val="001D5F02"/>
    <w:rsid w:val="001D60F2"/>
    <w:rsid w:val="001D62C6"/>
    <w:rsid w:val="001D646F"/>
    <w:rsid w:val="001D65EF"/>
    <w:rsid w:val="001D69BE"/>
    <w:rsid w:val="001D7034"/>
    <w:rsid w:val="001D7236"/>
    <w:rsid w:val="001D767B"/>
    <w:rsid w:val="001D78A5"/>
    <w:rsid w:val="001D7B21"/>
    <w:rsid w:val="001D7C52"/>
    <w:rsid w:val="001E01F7"/>
    <w:rsid w:val="001E0592"/>
    <w:rsid w:val="001E0647"/>
    <w:rsid w:val="001E1300"/>
    <w:rsid w:val="001E13D2"/>
    <w:rsid w:val="001E1417"/>
    <w:rsid w:val="001E15A7"/>
    <w:rsid w:val="001E15B2"/>
    <w:rsid w:val="001E170B"/>
    <w:rsid w:val="001E1743"/>
    <w:rsid w:val="001E19B8"/>
    <w:rsid w:val="001E1D55"/>
    <w:rsid w:val="001E24C8"/>
    <w:rsid w:val="001E2610"/>
    <w:rsid w:val="001E2654"/>
    <w:rsid w:val="001E2689"/>
    <w:rsid w:val="001E2787"/>
    <w:rsid w:val="001E29E0"/>
    <w:rsid w:val="001E2B2D"/>
    <w:rsid w:val="001E2B98"/>
    <w:rsid w:val="001E310D"/>
    <w:rsid w:val="001E339B"/>
    <w:rsid w:val="001E3525"/>
    <w:rsid w:val="001E36A2"/>
    <w:rsid w:val="001E3891"/>
    <w:rsid w:val="001E3A26"/>
    <w:rsid w:val="001E3ABA"/>
    <w:rsid w:val="001E3AFC"/>
    <w:rsid w:val="001E4063"/>
    <w:rsid w:val="001E4068"/>
    <w:rsid w:val="001E4116"/>
    <w:rsid w:val="001E4B09"/>
    <w:rsid w:val="001E4C14"/>
    <w:rsid w:val="001E4C8C"/>
    <w:rsid w:val="001E52C3"/>
    <w:rsid w:val="001E55B3"/>
    <w:rsid w:val="001E5E4C"/>
    <w:rsid w:val="001E5E4F"/>
    <w:rsid w:val="001E5FDD"/>
    <w:rsid w:val="001E60AA"/>
    <w:rsid w:val="001E6294"/>
    <w:rsid w:val="001E62DA"/>
    <w:rsid w:val="001E62E8"/>
    <w:rsid w:val="001E6674"/>
    <w:rsid w:val="001E685A"/>
    <w:rsid w:val="001E6B25"/>
    <w:rsid w:val="001E731E"/>
    <w:rsid w:val="001E7378"/>
    <w:rsid w:val="001E764B"/>
    <w:rsid w:val="001E7832"/>
    <w:rsid w:val="001E7A7F"/>
    <w:rsid w:val="001E7C02"/>
    <w:rsid w:val="001E7F92"/>
    <w:rsid w:val="001F01E0"/>
    <w:rsid w:val="001F034D"/>
    <w:rsid w:val="001F041C"/>
    <w:rsid w:val="001F098C"/>
    <w:rsid w:val="001F09FE"/>
    <w:rsid w:val="001F0EF2"/>
    <w:rsid w:val="001F159D"/>
    <w:rsid w:val="001F170B"/>
    <w:rsid w:val="001F1814"/>
    <w:rsid w:val="001F1B61"/>
    <w:rsid w:val="001F1D34"/>
    <w:rsid w:val="001F1F80"/>
    <w:rsid w:val="001F1FBB"/>
    <w:rsid w:val="001F24DC"/>
    <w:rsid w:val="001F265A"/>
    <w:rsid w:val="001F2AE2"/>
    <w:rsid w:val="001F2B23"/>
    <w:rsid w:val="001F2B83"/>
    <w:rsid w:val="001F2E20"/>
    <w:rsid w:val="001F33BC"/>
    <w:rsid w:val="001F3977"/>
    <w:rsid w:val="001F4533"/>
    <w:rsid w:val="001F484F"/>
    <w:rsid w:val="001F48E8"/>
    <w:rsid w:val="001F4A74"/>
    <w:rsid w:val="001F531F"/>
    <w:rsid w:val="001F5350"/>
    <w:rsid w:val="001F5773"/>
    <w:rsid w:val="001F5AAB"/>
    <w:rsid w:val="001F5B3F"/>
    <w:rsid w:val="001F6170"/>
    <w:rsid w:val="001F6556"/>
    <w:rsid w:val="001F65FB"/>
    <w:rsid w:val="001F6ABE"/>
    <w:rsid w:val="001F6E8C"/>
    <w:rsid w:val="001F732C"/>
    <w:rsid w:val="001F7660"/>
    <w:rsid w:val="001F7DC9"/>
    <w:rsid w:val="001F7F5C"/>
    <w:rsid w:val="00200095"/>
    <w:rsid w:val="0020048F"/>
    <w:rsid w:val="00200605"/>
    <w:rsid w:val="0020060B"/>
    <w:rsid w:val="002006DE"/>
    <w:rsid w:val="00200987"/>
    <w:rsid w:val="00200B3F"/>
    <w:rsid w:val="00200C43"/>
    <w:rsid w:val="00200F01"/>
    <w:rsid w:val="00201308"/>
    <w:rsid w:val="0020130E"/>
    <w:rsid w:val="00201486"/>
    <w:rsid w:val="00201625"/>
    <w:rsid w:val="002017FB"/>
    <w:rsid w:val="00201F6D"/>
    <w:rsid w:val="00202262"/>
    <w:rsid w:val="002024B9"/>
    <w:rsid w:val="0020250D"/>
    <w:rsid w:val="002027FA"/>
    <w:rsid w:val="00202AFC"/>
    <w:rsid w:val="00202FB8"/>
    <w:rsid w:val="002033CE"/>
    <w:rsid w:val="00203838"/>
    <w:rsid w:val="002039E2"/>
    <w:rsid w:val="00203C38"/>
    <w:rsid w:val="00203D17"/>
    <w:rsid w:val="00203D70"/>
    <w:rsid w:val="00203FEF"/>
    <w:rsid w:val="0020411D"/>
    <w:rsid w:val="002044F4"/>
    <w:rsid w:val="002045F9"/>
    <w:rsid w:val="0020475E"/>
    <w:rsid w:val="00204AAC"/>
    <w:rsid w:val="00204D5C"/>
    <w:rsid w:val="002053BE"/>
    <w:rsid w:val="002056CE"/>
    <w:rsid w:val="0020570C"/>
    <w:rsid w:val="00205784"/>
    <w:rsid w:val="00205F9E"/>
    <w:rsid w:val="00206093"/>
    <w:rsid w:val="00206968"/>
    <w:rsid w:val="00206A58"/>
    <w:rsid w:val="00206E2F"/>
    <w:rsid w:val="0020711A"/>
    <w:rsid w:val="00207221"/>
    <w:rsid w:val="0020788A"/>
    <w:rsid w:val="002078FC"/>
    <w:rsid w:val="00207D71"/>
    <w:rsid w:val="00207E96"/>
    <w:rsid w:val="00207F65"/>
    <w:rsid w:val="00207F84"/>
    <w:rsid w:val="002101F3"/>
    <w:rsid w:val="00210635"/>
    <w:rsid w:val="00210B6E"/>
    <w:rsid w:val="00210BFA"/>
    <w:rsid w:val="00210C84"/>
    <w:rsid w:val="00210D3D"/>
    <w:rsid w:val="0021117A"/>
    <w:rsid w:val="00211343"/>
    <w:rsid w:val="002115FE"/>
    <w:rsid w:val="00211680"/>
    <w:rsid w:val="00211A0D"/>
    <w:rsid w:val="00211D3E"/>
    <w:rsid w:val="002121EC"/>
    <w:rsid w:val="0021224B"/>
    <w:rsid w:val="002123B1"/>
    <w:rsid w:val="0021264D"/>
    <w:rsid w:val="0021273C"/>
    <w:rsid w:val="0021283E"/>
    <w:rsid w:val="002128C3"/>
    <w:rsid w:val="0021299C"/>
    <w:rsid w:val="00212C0B"/>
    <w:rsid w:val="00212F74"/>
    <w:rsid w:val="002131C6"/>
    <w:rsid w:val="00213406"/>
    <w:rsid w:val="002136DC"/>
    <w:rsid w:val="002137B3"/>
    <w:rsid w:val="0021397B"/>
    <w:rsid w:val="00213998"/>
    <w:rsid w:val="00213AA4"/>
    <w:rsid w:val="0021420D"/>
    <w:rsid w:val="00214400"/>
    <w:rsid w:val="0021455D"/>
    <w:rsid w:val="0021477A"/>
    <w:rsid w:val="00215237"/>
    <w:rsid w:val="002153A7"/>
    <w:rsid w:val="00215444"/>
    <w:rsid w:val="0021556B"/>
    <w:rsid w:val="00215AA2"/>
    <w:rsid w:val="00215CBF"/>
    <w:rsid w:val="00215D3D"/>
    <w:rsid w:val="002160A9"/>
    <w:rsid w:val="00216160"/>
    <w:rsid w:val="002162E4"/>
    <w:rsid w:val="00216463"/>
    <w:rsid w:val="0021666C"/>
    <w:rsid w:val="0021674C"/>
    <w:rsid w:val="00216B42"/>
    <w:rsid w:val="00216BD0"/>
    <w:rsid w:val="00216C83"/>
    <w:rsid w:val="00216DC3"/>
    <w:rsid w:val="00216F93"/>
    <w:rsid w:val="00216FB4"/>
    <w:rsid w:val="002170B4"/>
    <w:rsid w:val="002171DD"/>
    <w:rsid w:val="002172E5"/>
    <w:rsid w:val="0021751E"/>
    <w:rsid w:val="0021767E"/>
    <w:rsid w:val="002177FA"/>
    <w:rsid w:val="002178E5"/>
    <w:rsid w:val="0022012E"/>
    <w:rsid w:val="0022036E"/>
    <w:rsid w:val="002203CC"/>
    <w:rsid w:val="002205A6"/>
    <w:rsid w:val="00220E29"/>
    <w:rsid w:val="002211A9"/>
    <w:rsid w:val="002213BB"/>
    <w:rsid w:val="00221C46"/>
    <w:rsid w:val="002223F7"/>
    <w:rsid w:val="0022281B"/>
    <w:rsid w:val="00222D11"/>
    <w:rsid w:val="00222DE2"/>
    <w:rsid w:val="00222EDD"/>
    <w:rsid w:val="00223158"/>
    <w:rsid w:val="002231C9"/>
    <w:rsid w:val="0022337F"/>
    <w:rsid w:val="0022373A"/>
    <w:rsid w:val="00223A5B"/>
    <w:rsid w:val="00223A8E"/>
    <w:rsid w:val="00223BAD"/>
    <w:rsid w:val="00223E4D"/>
    <w:rsid w:val="00223F9E"/>
    <w:rsid w:val="00224307"/>
    <w:rsid w:val="002245C0"/>
    <w:rsid w:val="00224601"/>
    <w:rsid w:val="002248D6"/>
    <w:rsid w:val="00225202"/>
    <w:rsid w:val="00225218"/>
    <w:rsid w:val="002253C0"/>
    <w:rsid w:val="00225546"/>
    <w:rsid w:val="002255F3"/>
    <w:rsid w:val="00225637"/>
    <w:rsid w:val="00225821"/>
    <w:rsid w:val="00225C3A"/>
    <w:rsid w:val="00225F53"/>
    <w:rsid w:val="00226019"/>
    <w:rsid w:val="00226160"/>
    <w:rsid w:val="0022681C"/>
    <w:rsid w:val="00227315"/>
    <w:rsid w:val="002275FD"/>
    <w:rsid w:val="00227811"/>
    <w:rsid w:val="00227B77"/>
    <w:rsid w:val="00227E62"/>
    <w:rsid w:val="00230195"/>
    <w:rsid w:val="00230500"/>
    <w:rsid w:val="00230675"/>
    <w:rsid w:val="00230DF0"/>
    <w:rsid w:val="00231029"/>
    <w:rsid w:val="00231125"/>
    <w:rsid w:val="00231129"/>
    <w:rsid w:val="0023194A"/>
    <w:rsid w:val="00231B0E"/>
    <w:rsid w:val="00231C9E"/>
    <w:rsid w:val="00231F27"/>
    <w:rsid w:val="002321D0"/>
    <w:rsid w:val="002321D6"/>
    <w:rsid w:val="00232327"/>
    <w:rsid w:val="00232340"/>
    <w:rsid w:val="0023307C"/>
    <w:rsid w:val="0023311A"/>
    <w:rsid w:val="0023370B"/>
    <w:rsid w:val="00233837"/>
    <w:rsid w:val="002338A7"/>
    <w:rsid w:val="00233AE9"/>
    <w:rsid w:val="00233CFB"/>
    <w:rsid w:val="00233D0A"/>
    <w:rsid w:val="00233E45"/>
    <w:rsid w:val="0023434E"/>
    <w:rsid w:val="00234664"/>
    <w:rsid w:val="002347AA"/>
    <w:rsid w:val="002347FB"/>
    <w:rsid w:val="00234AA0"/>
    <w:rsid w:val="00234E12"/>
    <w:rsid w:val="00234EEA"/>
    <w:rsid w:val="002353A8"/>
    <w:rsid w:val="00235531"/>
    <w:rsid w:val="002356C9"/>
    <w:rsid w:val="00235A10"/>
    <w:rsid w:val="00235DAA"/>
    <w:rsid w:val="00235F4C"/>
    <w:rsid w:val="0023623D"/>
    <w:rsid w:val="00236454"/>
    <w:rsid w:val="00236AED"/>
    <w:rsid w:val="00236D79"/>
    <w:rsid w:val="00236F99"/>
    <w:rsid w:val="002373E0"/>
    <w:rsid w:val="002376DF"/>
    <w:rsid w:val="0024010B"/>
    <w:rsid w:val="002401B3"/>
    <w:rsid w:val="00240205"/>
    <w:rsid w:val="00240226"/>
    <w:rsid w:val="00240273"/>
    <w:rsid w:val="0024033C"/>
    <w:rsid w:val="00240D89"/>
    <w:rsid w:val="00240E3B"/>
    <w:rsid w:val="00240FDD"/>
    <w:rsid w:val="002411B9"/>
    <w:rsid w:val="00241504"/>
    <w:rsid w:val="00241629"/>
    <w:rsid w:val="0024162B"/>
    <w:rsid w:val="00241902"/>
    <w:rsid w:val="0024199A"/>
    <w:rsid w:val="00241B6B"/>
    <w:rsid w:val="00241D6F"/>
    <w:rsid w:val="00241E2C"/>
    <w:rsid w:val="00242626"/>
    <w:rsid w:val="00242654"/>
    <w:rsid w:val="0024268B"/>
    <w:rsid w:val="00242809"/>
    <w:rsid w:val="00242BB0"/>
    <w:rsid w:val="00242C4D"/>
    <w:rsid w:val="00242F03"/>
    <w:rsid w:val="00243071"/>
    <w:rsid w:val="002434F4"/>
    <w:rsid w:val="002439C5"/>
    <w:rsid w:val="00244036"/>
    <w:rsid w:val="002440D2"/>
    <w:rsid w:val="0024417F"/>
    <w:rsid w:val="00244387"/>
    <w:rsid w:val="002445FC"/>
    <w:rsid w:val="00244947"/>
    <w:rsid w:val="00244AA8"/>
    <w:rsid w:val="00244B9B"/>
    <w:rsid w:val="0024572E"/>
    <w:rsid w:val="002457B2"/>
    <w:rsid w:val="00245AC6"/>
    <w:rsid w:val="00245C95"/>
    <w:rsid w:val="00245DCD"/>
    <w:rsid w:val="0024601F"/>
    <w:rsid w:val="00246D59"/>
    <w:rsid w:val="00246E39"/>
    <w:rsid w:val="00246EEC"/>
    <w:rsid w:val="002474F9"/>
    <w:rsid w:val="00247586"/>
    <w:rsid w:val="00247592"/>
    <w:rsid w:val="002475FA"/>
    <w:rsid w:val="00247676"/>
    <w:rsid w:val="00250188"/>
    <w:rsid w:val="002504BA"/>
    <w:rsid w:val="00250568"/>
    <w:rsid w:val="002509A1"/>
    <w:rsid w:val="00250E28"/>
    <w:rsid w:val="00251179"/>
    <w:rsid w:val="0025120A"/>
    <w:rsid w:val="00251323"/>
    <w:rsid w:val="0025149B"/>
    <w:rsid w:val="0025167E"/>
    <w:rsid w:val="00251A3B"/>
    <w:rsid w:val="00251DB8"/>
    <w:rsid w:val="00251E4C"/>
    <w:rsid w:val="002527FC"/>
    <w:rsid w:val="00252A4C"/>
    <w:rsid w:val="00252ACB"/>
    <w:rsid w:val="00252B4F"/>
    <w:rsid w:val="00252C87"/>
    <w:rsid w:val="00252F52"/>
    <w:rsid w:val="00253244"/>
    <w:rsid w:val="00253430"/>
    <w:rsid w:val="00253856"/>
    <w:rsid w:val="00253DC4"/>
    <w:rsid w:val="0025416E"/>
    <w:rsid w:val="0025444C"/>
    <w:rsid w:val="0025494D"/>
    <w:rsid w:val="00254A19"/>
    <w:rsid w:val="00254A3A"/>
    <w:rsid w:val="00254B8F"/>
    <w:rsid w:val="00254F72"/>
    <w:rsid w:val="0025507E"/>
    <w:rsid w:val="0025553F"/>
    <w:rsid w:val="00255B40"/>
    <w:rsid w:val="00255E32"/>
    <w:rsid w:val="00255F87"/>
    <w:rsid w:val="00256404"/>
    <w:rsid w:val="0025660E"/>
    <w:rsid w:val="002567E0"/>
    <w:rsid w:val="00256B0B"/>
    <w:rsid w:val="00256BAF"/>
    <w:rsid w:val="00256EEC"/>
    <w:rsid w:val="002573FF"/>
    <w:rsid w:val="00257406"/>
    <w:rsid w:val="002576E4"/>
    <w:rsid w:val="00257A6A"/>
    <w:rsid w:val="00257CA5"/>
    <w:rsid w:val="00257FD7"/>
    <w:rsid w:val="00260146"/>
    <w:rsid w:val="00260241"/>
    <w:rsid w:val="00260A91"/>
    <w:rsid w:val="00260B7F"/>
    <w:rsid w:val="00261203"/>
    <w:rsid w:val="002613C4"/>
    <w:rsid w:val="00261607"/>
    <w:rsid w:val="00261A3B"/>
    <w:rsid w:val="00261CF4"/>
    <w:rsid w:val="00261DA6"/>
    <w:rsid w:val="00261DC4"/>
    <w:rsid w:val="002620A0"/>
    <w:rsid w:val="00262730"/>
    <w:rsid w:val="00262BB4"/>
    <w:rsid w:val="00262C83"/>
    <w:rsid w:val="00262DDB"/>
    <w:rsid w:val="00262FFF"/>
    <w:rsid w:val="002631F6"/>
    <w:rsid w:val="00263228"/>
    <w:rsid w:val="002632C5"/>
    <w:rsid w:val="00263474"/>
    <w:rsid w:val="00263496"/>
    <w:rsid w:val="002642FE"/>
    <w:rsid w:val="0026441F"/>
    <w:rsid w:val="00264523"/>
    <w:rsid w:val="002645C0"/>
    <w:rsid w:val="002648F5"/>
    <w:rsid w:val="00264982"/>
    <w:rsid w:val="00264D18"/>
    <w:rsid w:val="002651B0"/>
    <w:rsid w:val="0026526D"/>
    <w:rsid w:val="00265497"/>
    <w:rsid w:val="00265BB0"/>
    <w:rsid w:val="00265FA6"/>
    <w:rsid w:val="00266097"/>
    <w:rsid w:val="0026638B"/>
    <w:rsid w:val="00266826"/>
    <w:rsid w:val="00266A35"/>
    <w:rsid w:val="00266C0F"/>
    <w:rsid w:val="00266EA9"/>
    <w:rsid w:val="00267555"/>
    <w:rsid w:val="002676C7"/>
    <w:rsid w:val="00267CC6"/>
    <w:rsid w:val="00270253"/>
    <w:rsid w:val="002703E5"/>
    <w:rsid w:val="0027041A"/>
    <w:rsid w:val="002705C5"/>
    <w:rsid w:val="002705CA"/>
    <w:rsid w:val="00270BCD"/>
    <w:rsid w:val="00270D52"/>
    <w:rsid w:val="00271716"/>
    <w:rsid w:val="00271B27"/>
    <w:rsid w:val="00271B83"/>
    <w:rsid w:val="00271B8A"/>
    <w:rsid w:val="00271DAF"/>
    <w:rsid w:val="002722EE"/>
    <w:rsid w:val="002728A7"/>
    <w:rsid w:val="002728F5"/>
    <w:rsid w:val="002729F4"/>
    <w:rsid w:val="00272B89"/>
    <w:rsid w:val="00272F57"/>
    <w:rsid w:val="0027345F"/>
    <w:rsid w:val="002737EE"/>
    <w:rsid w:val="00273C46"/>
    <w:rsid w:val="00273C90"/>
    <w:rsid w:val="00273E59"/>
    <w:rsid w:val="00274382"/>
    <w:rsid w:val="002746A0"/>
    <w:rsid w:val="002748A2"/>
    <w:rsid w:val="002749B3"/>
    <w:rsid w:val="002752D8"/>
    <w:rsid w:val="002753C8"/>
    <w:rsid w:val="002753C9"/>
    <w:rsid w:val="002753DB"/>
    <w:rsid w:val="002757AD"/>
    <w:rsid w:val="00275A26"/>
    <w:rsid w:val="00275E0A"/>
    <w:rsid w:val="00275E8B"/>
    <w:rsid w:val="00275F95"/>
    <w:rsid w:val="00276342"/>
    <w:rsid w:val="002766BF"/>
    <w:rsid w:val="00276B14"/>
    <w:rsid w:val="00276C3A"/>
    <w:rsid w:val="00277251"/>
    <w:rsid w:val="002772E8"/>
    <w:rsid w:val="00277654"/>
    <w:rsid w:val="00277BAD"/>
    <w:rsid w:val="00277F84"/>
    <w:rsid w:val="00280034"/>
    <w:rsid w:val="00280123"/>
    <w:rsid w:val="00280162"/>
    <w:rsid w:val="00280A0E"/>
    <w:rsid w:val="00280C5A"/>
    <w:rsid w:val="00280D6C"/>
    <w:rsid w:val="00280D7E"/>
    <w:rsid w:val="00281151"/>
    <w:rsid w:val="00281791"/>
    <w:rsid w:val="00281C37"/>
    <w:rsid w:val="00282110"/>
    <w:rsid w:val="00282236"/>
    <w:rsid w:val="002826C2"/>
    <w:rsid w:val="00282767"/>
    <w:rsid w:val="002827EA"/>
    <w:rsid w:val="00282C4E"/>
    <w:rsid w:val="00282D83"/>
    <w:rsid w:val="00283918"/>
    <w:rsid w:val="00283A37"/>
    <w:rsid w:val="00283C57"/>
    <w:rsid w:val="00283EBE"/>
    <w:rsid w:val="00284533"/>
    <w:rsid w:val="0028459B"/>
    <w:rsid w:val="002848F1"/>
    <w:rsid w:val="0028498D"/>
    <w:rsid w:val="00284AC0"/>
    <w:rsid w:val="00285156"/>
    <w:rsid w:val="002851C4"/>
    <w:rsid w:val="0028551D"/>
    <w:rsid w:val="00285612"/>
    <w:rsid w:val="0028570C"/>
    <w:rsid w:val="00286029"/>
    <w:rsid w:val="0028603D"/>
    <w:rsid w:val="00286441"/>
    <w:rsid w:val="00286FF8"/>
    <w:rsid w:val="00287986"/>
    <w:rsid w:val="00290535"/>
    <w:rsid w:val="002906A4"/>
    <w:rsid w:val="00290783"/>
    <w:rsid w:val="0029083D"/>
    <w:rsid w:val="00290A38"/>
    <w:rsid w:val="00290B3E"/>
    <w:rsid w:val="00290DDE"/>
    <w:rsid w:val="00290E8F"/>
    <w:rsid w:val="0029106E"/>
    <w:rsid w:val="00291824"/>
    <w:rsid w:val="0029183D"/>
    <w:rsid w:val="0029193A"/>
    <w:rsid w:val="00291D9B"/>
    <w:rsid w:val="00291DED"/>
    <w:rsid w:val="00292406"/>
    <w:rsid w:val="00292426"/>
    <w:rsid w:val="0029246B"/>
    <w:rsid w:val="00292516"/>
    <w:rsid w:val="0029282C"/>
    <w:rsid w:val="0029291C"/>
    <w:rsid w:val="00292F1C"/>
    <w:rsid w:val="002930F6"/>
    <w:rsid w:val="00293660"/>
    <w:rsid w:val="00293A73"/>
    <w:rsid w:val="00293D90"/>
    <w:rsid w:val="00293FD8"/>
    <w:rsid w:val="00294146"/>
    <w:rsid w:val="0029433A"/>
    <w:rsid w:val="00294534"/>
    <w:rsid w:val="00294BA3"/>
    <w:rsid w:val="00295056"/>
    <w:rsid w:val="00295125"/>
    <w:rsid w:val="002952CB"/>
    <w:rsid w:val="002952D5"/>
    <w:rsid w:val="0029558C"/>
    <w:rsid w:val="002959CA"/>
    <w:rsid w:val="00295BA0"/>
    <w:rsid w:val="00296242"/>
    <w:rsid w:val="00296360"/>
    <w:rsid w:val="00296749"/>
    <w:rsid w:val="00296FE0"/>
    <w:rsid w:val="00297043"/>
    <w:rsid w:val="00297166"/>
    <w:rsid w:val="00297296"/>
    <w:rsid w:val="002975B9"/>
    <w:rsid w:val="002977B6"/>
    <w:rsid w:val="00297A32"/>
    <w:rsid w:val="00297B14"/>
    <w:rsid w:val="00297D3D"/>
    <w:rsid w:val="00297FE1"/>
    <w:rsid w:val="002A0216"/>
    <w:rsid w:val="002A03F9"/>
    <w:rsid w:val="002A0989"/>
    <w:rsid w:val="002A0C46"/>
    <w:rsid w:val="002A0E07"/>
    <w:rsid w:val="002A0ED3"/>
    <w:rsid w:val="002A0FBA"/>
    <w:rsid w:val="002A1375"/>
    <w:rsid w:val="002A13B6"/>
    <w:rsid w:val="002A15EE"/>
    <w:rsid w:val="002A17BE"/>
    <w:rsid w:val="002A1E67"/>
    <w:rsid w:val="002A22FD"/>
    <w:rsid w:val="002A2395"/>
    <w:rsid w:val="002A240A"/>
    <w:rsid w:val="002A2511"/>
    <w:rsid w:val="002A2537"/>
    <w:rsid w:val="002A29A9"/>
    <w:rsid w:val="002A2B83"/>
    <w:rsid w:val="002A2D50"/>
    <w:rsid w:val="002A2DEE"/>
    <w:rsid w:val="002A30BE"/>
    <w:rsid w:val="002A32DD"/>
    <w:rsid w:val="002A350E"/>
    <w:rsid w:val="002A3920"/>
    <w:rsid w:val="002A3D98"/>
    <w:rsid w:val="002A3E58"/>
    <w:rsid w:val="002A3EFB"/>
    <w:rsid w:val="002A41FD"/>
    <w:rsid w:val="002A422C"/>
    <w:rsid w:val="002A43AE"/>
    <w:rsid w:val="002A4524"/>
    <w:rsid w:val="002A4792"/>
    <w:rsid w:val="002A4960"/>
    <w:rsid w:val="002A4DE6"/>
    <w:rsid w:val="002A4FCB"/>
    <w:rsid w:val="002A5187"/>
    <w:rsid w:val="002A52FD"/>
    <w:rsid w:val="002A53B4"/>
    <w:rsid w:val="002A551F"/>
    <w:rsid w:val="002A57D2"/>
    <w:rsid w:val="002A5C57"/>
    <w:rsid w:val="002A5EA1"/>
    <w:rsid w:val="002A636F"/>
    <w:rsid w:val="002A65F1"/>
    <w:rsid w:val="002A671C"/>
    <w:rsid w:val="002A6CA3"/>
    <w:rsid w:val="002A73BF"/>
    <w:rsid w:val="002A740F"/>
    <w:rsid w:val="002A7793"/>
    <w:rsid w:val="002A7B0E"/>
    <w:rsid w:val="002A7CD6"/>
    <w:rsid w:val="002B0038"/>
    <w:rsid w:val="002B09BC"/>
    <w:rsid w:val="002B0D91"/>
    <w:rsid w:val="002B0E4D"/>
    <w:rsid w:val="002B0E75"/>
    <w:rsid w:val="002B0EBB"/>
    <w:rsid w:val="002B0F84"/>
    <w:rsid w:val="002B10BB"/>
    <w:rsid w:val="002B1732"/>
    <w:rsid w:val="002B17F9"/>
    <w:rsid w:val="002B1C92"/>
    <w:rsid w:val="002B1D55"/>
    <w:rsid w:val="002B1E0F"/>
    <w:rsid w:val="002B1E9B"/>
    <w:rsid w:val="002B235B"/>
    <w:rsid w:val="002B243E"/>
    <w:rsid w:val="002B2755"/>
    <w:rsid w:val="002B27D2"/>
    <w:rsid w:val="002B2944"/>
    <w:rsid w:val="002B2B96"/>
    <w:rsid w:val="002B2EAF"/>
    <w:rsid w:val="002B33C1"/>
    <w:rsid w:val="002B47C9"/>
    <w:rsid w:val="002B487C"/>
    <w:rsid w:val="002B49CC"/>
    <w:rsid w:val="002B4C73"/>
    <w:rsid w:val="002B4E0F"/>
    <w:rsid w:val="002B4EC8"/>
    <w:rsid w:val="002B517D"/>
    <w:rsid w:val="002B5447"/>
    <w:rsid w:val="002B59D2"/>
    <w:rsid w:val="002B5DF7"/>
    <w:rsid w:val="002B636A"/>
    <w:rsid w:val="002B6546"/>
    <w:rsid w:val="002B657E"/>
    <w:rsid w:val="002B66F4"/>
    <w:rsid w:val="002B6762"/>
    <w:rsid w:val="002B68C9"/>
    <w:rsid w:val="002B6A7D"/>
    <w:rsid w:val="002B7A0C"/>
    <w:rsid w:val="002B7AFB"/>
    <w:rsid w:val="002B7B53"/>
    <w:rsid w:val="002B7C93"/>
    <w:rsid w:val="002B7FF5"/>
    <w:rsid w:val="002C02FF"/>
    <w:rsid w:val="002C0373"/>
    <w:rsid w:val="002C046D"/>
    <w:rsid w:val="002C0AE2"/>
    <w:rsid w:val="002C0DB7"/>
    <w:rsid w:val="002C0F2F"/>
    <w:rsid w:val="002C1436"/>
    <w:rsid w:val="002C1444"/>
    <w:rsid w:val="002C1D5E"/>
    <w:rsid w:val="002C1EDA"/>
    <w:rsid w:val="002C1F2B"/>
    <w:rsid w:val="002C2257"/>
    <w:rsid w:val="002C2637"/>
    <w:rsid w:val="002C27F7"/>
    <w:rsid w:val="002C2AB0"/>
    <w:rsid w:val="002C2B03"/>
    <w:rsid w:val="002C2CA7"/>
    <w:rsid w:val="002C2E2F"/>
    <w:rsid w:val="002C2F5F"/>
    <w:rsid w:val="002C33AE"/>
    <w:rsid w:val="002C358D"/>
    <w:rsid w:val="002C3963"/>
    <w:rsid w:val="002C3C4C"/>
    <w:rsid w:val="002C3FFC"/>
    <w:rsid w:val="002C4098"/>
    <w:rsid w:val="002C433B"/>
    <w:rsid w:val="002C4362"/>
    <w:rsid w:val="002C436F"/>
    <w:rsid w:val="002C45C0"/>
    <w:rsid w:val="002C4847"/>
    <w:rsid w:val="002C4A95"/>
    <w:rsid w:val="002C516C"/>
    <w:rsid w:val="002C52F8"/>
    <w:rsid w:val="002C5507"/>
    <w:rsid w:val="002C553F"/>
    <w:rsid w:val="002C5ABA"/>
    <w:rsid w:val="002C5ACC"/>
    <w:rsid w:val="002C5B7E"/>
    <w:rsid w:val="002C6135"/>
    <w:rsid w:val="002C6264"/>
    <w:rsid w:val="002C639A"/>
    <w:rsid w:val="002C6626"/>
    <w:rsid w:val="002C6D83"/>
    <w:rsid w:val="002C6EBB"/>
    <w:rsid w:val="002C6F83"/>
    <w:rsid w:val="002C7332"/>
    <w:rsid w:val="002C7486"/>
    <w:rsid w:val="002C7940"/>
    <w:rsid w:val="002C7B78"/>
    <w:rsid w:val="002C7EC1"/>
    <w:rsid w:val="002D0138"/>
    <w:rsid w:val="002D0A4E"/>
    <w:rsid w:val="002D0D6D"/>
    <w:rsid w:val="002D0DAE"/>
    <w:rsid w:val="002D1013"/>
    <w:rsid w:val="002D10D0"/>
    <w:rsid w:val="002D1170"/>
    <w:rsid w:val="002D1386"/>
    <w:rsid w:val="002D1DB1"/>
    <w:rsid w:val="002D1E65"/>
    <w:rsid w:val="002D1EAD"/>
    <w:rsid w:val="002D2029"/>
    <w:rsid w:val="002D22EE"/>
    <w:rsid w:val="002D2373"/>
    <w:rsid w:val="002D2791"/>
    <w:rsid w:val="002D282E"/>
    <w:rsid w:val="002D2BA3"/>
    <w:rsid w:val="002D2C40"/>
    <w:rsid w:val="002D2CB8"/>
    <w:rsid w:val="002D2CDD"/>
    <w:rsid w:val="002D303B"/>
    <w:rsid w:val="002D3416"/>
    <w:rsid w:val="002D34AE"/>
    <w:rsid w:val="002D3ACE"/>
    <w:rsid w:val="002D3C0A"/>
    <w:rsid w:val="002D4003"/>
    <w:rsid w:val="002D411A"/>
    <w:rsid w:val="002D4DD2"/>
    <w:rsid w:val="002D5251"/>
    <w:rsid w:val="002D56B4"/>
    <w:rsid w:val="002D5804"/>
    <w:rsid w:val="002D5FD7"/>
    <w:rsid w:val="002D6024"/>
    <w:rsid w:val="002D6299"/>
    <w:rsid w:val="002D644F"/>
    <w:rsid w:val="002D6860"/>
    <w:rsid w:val="002D6880"/>
    <w:rsid w:val="002D6BA4"/>
    <w:rsid w:val="002D70D7"/>
    <w:rsid w:val="002D7145"/>
    <w:rsid w:val="002D73DD"/>
    <w:rsid w:val="002D7576"/>
    <w:rsid w:val="002E08D6"/>
    <w:rsid w:val="002E08E9"/>
    <w:rsid w:val="002E0958"/>
    <w:rsid w:val="002E0DCE"/>
    <w:rsid w:val="002E1114"/>
    <w:rsid w:val="002E11FC"/>
    <w:rsid w:val="002E17E3"/>
    <w:rsid w:val="002E196F"/>
    <w:rsid w:val="002E1AB3"/>
    <w:rsid w:val="002E1B75"/>
    <w:rsid w:val="002E1DD2"/>
    <w:rsid w:val="002E1ED2"/>
    <w:rsid w:val="002E1F4B"/>
    <w:rsid w:val="002E2129"/>
    <w:rsid w:val="002E21A9"/>
    <w:rsid w:val="002E2867"/>
    <w:rsid w:val="002E2D2C"/>
    <w:rsid w:val="002E304D"/>
    <w:rsid w:val="002E3102"/>
    <w:rsid w:val="002E3206"/>
    <w:rsid w:val="002E3262"/>
    <w:rsid w:val="002E3555"/>
    <w:rsid w:val="002E36CC"/>
    <w:rsid w:val="002E3DD2"/>
    <w:rsid w:val="002E3DE9"/>
    <w:rsid w:val="002E3EC8"/>
    <w:rsid w:val="002E4186"/>
    <w:rsid w:val="002E423F"/>
    <w:rsid w:val="002E433C"/>
    <w:rsid w:val="002E45D8"/>
    <w:rsid w:val="002E4648"/>
    <w:rsid w:val="002E4793"/>
    <w:rsid w:val="002E48D8"/>
    <w:rsid w:val="002E4901"/>
    <w:rsid w:val="002E4B41"/>
    <w:rsid w:val="002E4B85"/>
    <w:rsid w:val="002E530F"/>
    <w:rsid w:val="002E5504"/>
    <w:rsid w:val="002E55B4"/>
    <w:rsid w:val="002E587F"/>
    <w:rsid w:val="002E5B9A"/>
    <w:rsid w:val="002E5D73"/>
    <w:rsid w:val="002E5E16"/>
    <w:rsid w:val="002E5F4D"/>
    <w:rsid w:val="002E6BE3"/>
    <w:rsid w:val="002E6D21"/>
    <w:rsid w:val="002E7429"/>
    <w:rsid w:val="002E7827"/>
    <w:rsid w:val="002E7875"/>
    <w:rsid w:val="002E79AC"/>
    <w:rsid w:val="002E7A15"/>
    <w:rsid w:val="002E7BFB"/>
    <w:rsid w:val="002E7ED0"/>
    <w:rsid w:val="002F020A"/>
    <w:rsid w:val="002F0689"/>
    <w:rsid w:val="002F08B0"/>
    <w:rsid w:val="002F0C70"/>
    <w:rsid w:val="002F0E63"/>
    <w:rsid w:val="002F1188"/>
    <w:rsid w:val="002F1410"/>
    <w:rsid w:val="002F20A0"/>
    <w:rsid w:val="002F2104"/>
    <w:rsid w:val="002F219C"/>
    <w:rsid w:val="002F249A"/>
    <w:rsid w:val="002F2A14"/>
    <w:rsid w:val="002F2FEF"/>
    <w:rsid w:val="002F31F7"/>
    <w:rsid w:val="002F3580"/>
    <w:rsid w:val="002F397C"/>
    <w:rsid w:val="002F3A31"/>
    <w:rsid w:val="002F4068"/>
    <w:rsid w:val="002F46D5"/>
    <w:rsid w:val="002F4D1A"/>
    <w:rsid w:val="002F4E12"/>
    <w:rsid w:val="002F556F"/>
    <w:rsid w:val="002F574D"/>
    <w:rsid w:val="002F5C3A"/>
    <w:rsid w:val="002F6222"/>
    <w:rsid w:val="002F646F"/>
    <w:rsid w:val="002F6955"/>
    <w:rsid w:val="002F69C1"/>
    <w:rsid w:val="002F6A8B"/>
    <w:rsid w:val="002F6B06"/>
    <w:rsid w:val="002F6C9B"/>
    <w:rsid w:val="002F6CA6"/>
    <w:rsid w:val="002F6CCA"/>
    <w:rsid w:val="002F7114"/>
    <w:rsid w:val="002F76A6"/>
    <w:rsid w:val="002F7702"/>
    <w:rsid w:val="002F78FF"/>
    <w:rsid w:val="002F7ACF"/>
    <w:rsid w:val="002F7B9E"/>
    <w:rsid w:val="003003F0"/>
    <w:rsid w:val="00300CDF"/>
    <w:rsid w:val="00300D74"/>
    <w:rsid w:val="00300E35"/>
    <w:rsid w:val="00300F7A"/>
    <w:rsid w:val="003014CF"/>
    <w:rsid w:val="003014E3"/>
    <w:rsid w:val="0030157D"/>
    <w:rsid w:val="00301A3C"/>
    <w:rsid w:val="00301C3F"/>
    <w:rsid w:val="00301E9E"/>
    <w:rsid w:val="00302C80"/>
    <w:rsid w:val="00302C96"/>
    <w:rsid w:val="00302D6A"/>
    <w:rsid w:val="00302D89"/>
    <w:rsid w:val="00303380"/>
    <w:rsid w:val="00303546"/>
    <w:rsid w:val="0030362D"/>
    <w:rsid w:val="00303663"/>
    <w:rsid w:val="003038C9"/>
    <w:rsid w:val="003038E6"/>
    <w:rsid w:val="00303D7F"/>
    <w:rsid w:val="00303D9A"/>
    <w:rsid w:val="00303DFD"/>
    <w:rsid w:val="00303E5B"/>
    <w:rsid w:val="00303EF9"/>
    <w:rsid w:val="00303EFE"/>
    <w:rsid w:val="0030411B"/>
    <w:rsid w:val="003041C6"/>
    <w:rsid w:val="003044A3"/>
    <w:rsid w:val="003049E8"/>
    <w:rsid w:val="00304ED5"/>
    <w:rsid w:val="003050B1"/>
    <w:rsid w:val="003057D2"/>
    <w:rsid w:val="00305C90"/>
    <w:rsid w:val="003062D1"/>
    <w:rsid w:val="00306382"/>
    <w:rsid w:val="003065E4"/>
    <w:rsid w:val="003066F4"/>
    <w:rsid w:val="00306882"/>
    <w:rsid w:val="00306989"/>
    <w:rsid w:val="00306ADF"/>
    <w:rsid w:val="00307558"/>
    <w:rsid w:val="0031003C"/>
    <w:rsid w:val="00310110"/>
    <w:rsid w:val="003101D8"/>
    <w:rsid w:val="00310520"/>
    <w:rsid w:val="0031119B"/>
    <w:rsid w:val="003112A2"/>
    <w:rsid w:val="003112AF"/>
    <w:rsid w:val="00311359"/>
    <w:rsid w:val="00311381"/>
    <w:rsid w:val="00311395"/>
    <w:rsid w:val="00311650"/>
    <w:rsid w:val="0031193C"/>
    <w:rsid w:val="00311DEF"/>
    <w:rsid w:val="00311FCE"/>
    <w:rsid w:val="003121F1"/>
    <w:rsid w:val="0031236C"/>
    <w:rsid w:val="0031254F"/>
    <w:rsid w:val="00312697"/>
    <w:rsid w:val="00312858"/>
    <w:rsid w:val="003128BD"/>
    <w:rsid w:val="003128F1"/>
    <w:rsid w:val="003131DE"/>
    <w:rsid w:val="003138C3"/>
    <w:rsid w:val="00313D4A"/>
    <w:rsid w:val="003142CD"/>
    <w:rsid w:val="0031438A"/>
    <w:rsid w:val="003145CC"/>
    <w:rsid w:val="00315055"/>
    <w:rsid w:val="003150F5"/>
    <w:rsid w:val="00315403"/>
    <w:rsid w:val="0031558F"/>
    <w:rsid w:val="00315906"/>
    <w:rsid w:val="00315BB4"/>
    <w:rsid w:val="00315D63"/>
    <w:rsid w:val="00316208"/>
    <w:rsid w:val="00316361"/>
    <w:rsid w:val="00316A40"/>
    <w:rsid w:val="00316C70"/>
    <w:rsid w:val="00316D59"/>
    <w:rsid w:val="00316E02"/>
    <w:rsid w:val="00317059"/>
    <w:rsid w:val="0031719A"/>
    <w:rsid w:val="003171E5"/>
    <w:rsid w:val="0031748D"/>
    <w:rsid w:val="0031766F"/>
    <w:rsid w:val="003176AB"/>
    <w:rsid w:val="00317FD0"/>
    <w:rsid w:val="003201CE"/>
    <w:rsid w:val="003204C4"/>
    <w:rsid w:val="00320739"/>
    <w:rsid w:val="003207CE"/>
    <w:rsid w:val="003207FA"/>
    <w:rsid w:val="00320AB0"/>
    <w:rsid w:val="00320BEA"/>
    <w:rsid w:val="00320D44"/>
    <w:rsid w:val="00320FE5"/>
    <w:rsid w:val="003217C4"/>
    <w:rsid w:val="00321977"/>
    <w:rsid w:val="003221A6"/>
    <w:rsid w:val="00322A9F"/>
    <w:rsid w:val="00322FCB"/>
    <w:rsid w:val="003233F3"/>
    <w:rsid w:val="00323612"/>
    <w:rsid w:val="00323DF2"/>
    <w:rsid w:val="003242D7"/>
    <w:rsid w:val="00324475"/>
    <w:rsid w:val="003248DC"/>
    <w:rsid w:val="003251CA"/>
    <w:rsid w:val="003253CD"/>
    <w:rsid w:val="00325557"/>
    <w:rsid w:val="0032561A"/>
    <w:rsid w:val="003259E7"/>
    <w:rsid w:val="00325AF9"/>
    <w:rsid w:val="00325B52"/>
    <w:rsid w:val="003262C5"/>
    <w:rsid w:val="003264A3"/>
    <w:rsid w:val="00326722"/>
    <w:rsid w:val="00326793"/>
    <w:rsid w:val="00326826"/>
    <w:rsid w:val="00326862"/>
    <w:rsid w:val="00326930"/>
    <w:rsid w:val="00326B0A"/>
    <w:rsid w:val="00326C8D"/>
    <w:rsid w:val="00326D2E"/>
    <w:rsid w:val="00326D5B"/>
    <w:rsid w:val="00326FFD"/>
    <w:rsid w:val="00327030"/>
    <w:rsid w:val="00327687"/>
    <w:rsid w:val="00327874"/>
    <w:rsid w:val="00327908"/>
    <w:rsid w:val="00327A59"/>
    <w:rsid w:val="00327BA0"/>
    <w:rsid w:val="0033070A"/>
    <w:rsid w:val="00330923"/>
    <w:rsid w:val="003315A1"/>
    <w:rsid w:val="003315F8"/>
    <w:rsid w:val="0033181C"/>
    <w:rsid w:val="00331AAA"/>
    <w:rsid w:val="00331AD7"/>
    <w:rsid w:val="00331FB6"/>
    <w:rsid w:val="0033274A"/>
    <w:rsid w:val="00332CA7"/>
    <w:rsid w:val="00332DC4"/>
    <w:rsid w:val="00332DF1"/>
    <w:rsid w:val="0033304B"/>
    <w:rsid w:val="003341A7"/>
    <w:rsid w:val="00334458"/>
    <w:rsid w:val="003345CC"/>
    <w:rsid w:val="00334CCB"/>
    <w:rsid w:val="00334D77"/>
    <w:rsid w:val="00334DD3"/>
    <w:rsid w:val="003356C7"/>
    <w:rsid w:val="003358BE"/>
    <w:rsid w:val="00335AFF"/>
    <w:rsid w:val="00335B48"/>
    <w:rsid w:val="00335F44"/>
    <w:rsid w:val="00336955"/>
    <w:rsid w:val="00336E10"/>
    <w:rsid w:val="0033705E"/>
    <w:rsid w:val="003372C5"/>
    <w:rsid w:val="003378DC"/>
    <w:rsid w:val="00337A57"/>
    <w:rsid w:val="00337ADB"/>
    <w:rsid w:val="00337BE7"/>
    <w:rsid w:val="00337D7F"/>
    <w:rsid w:val="00337EFD"/>
    <w:rsid w:val="00340224"/>
    <w:rsid w:val="0034128F"/>
    <w:rsid w:val="00341455"/>
    <w:rsid w:val="0034149D"/>
    <w:rsid w:val="00341A3D"/>
    <w:rsid w:val="00341C51"/>
    <w:rsid w:val="00341E4A"/>
    <w:rsid w:val="0034217C"/>
    <w:rsid w:val="003422B1"/>
    <w:rsid w:val="00342503"/>
    <w:rsid w:val="0034257A"/>
    <w:rsid w:val="00342982"/>
    <w:rsid w:val="00342CA2"/>
    <w:rsid w:val="00342E76"/>
    <w:rsid w:val="00342FA1"/>
    <w:rsid w:val="003439CA"/>
    <w:rsid w:val="00343DA9"/>
    <w:rsid w:val="00343F53"/>
    <w:rsid w:val="00343FBB"/>
    <w:rsid w:val="00344110"/>
    <w:rsid w:val="00344255"/>
    <w:rsid w:val="0034460A"/>
    <w:rsid w:val="00344A07"/>
    <w:rsid w:val="00344E18"/>
    <w:rsid w:val="00345072"/>
    <w:rsid w:val="0034517D"/>
    <w:rsid w:val="003453A7"/>
    <w:rsid w:val="003453B0"/>
    <w:rsid w:val="00345BE1"/>
    <w:rsid w:val="00345DA4"/>
    <w:rsid w:val="00346304"/>
    <w:rsid w:val="0034630A"/>
    <w:rsid w:val="003465D3"/>
    <w:rsid w:val="00346640"/>
    <w:rsid w:val="003466A5"/>
    <w:rsid w:val="0034744A"/>
    <w:rsid w:val="00347747"/>
    <w:rsid w:val="00347BA1"/>
    <w:rsid w:val="00347D29"/>
    <w:rsid w:val="00350314"/>
    <w:rsid w:val="00350494"/>
    <w:rsid w:val="003505C0"/>
    <w:rsid w:val="003509CC"/>
    <w:rsid w:val="003518FE"/>
    <w:rsid w:val="00351CCE"/>
    <w:rsid w:val="0035202F"/>
    <w:rsid w:val="003521FC"/>
    <w:rsid w:val="003525B9"/>
    <w:rsid w:val="00352602"/>
    <w:rsid w:val="00352F24"/>
    <w:rsid w:val="00352F2C"/>
    <w:rsid w:val="00353080"/>
    <w:rsid w:val="00353155"/>
    <w:rsid w:val="003532A7"/>
    <w:rsid w:val="0035350C"/>
    <w:rsid w:val="00353D24"/>
    <w:rsid w:val="00353FBF"/>
    <w:rsid w:val="003540C6"/>
    <w:rsid w:val="00354287"/>
    <w:rsid w:val="003542D3"/>
    <w:rsid w:val="0035438F"/>
    <w:rsid w:val="00354466"/>
    <w:rsid w:val="0035455C"/>
    <w:rsid w:val="0035457B"/>
    <w:rsid w:val="003547A4"/>
    <w:rsid w:val="00354A9C"/>
    <w:rsid w:val="0035544F"/>
    <w:rsid w:val="00355555"/>
    <w:rsid w:val="00355570"/>
    <w:rsid w:val="0035582F"/>
    <w:rsid w:val="00355C6A"/>
    <w:rsid w:val="00355E34"/>
    <w:rsid w:val="00355E43"/>
    <w:rsid w:val="00355ECE"/>
    <w:rsid w:val="00356059"/>
    <w:rsid w:val="00356181"/>
    <w:rsid w:val="0035640A"/>
    <w:rsid w:val="00356B02"/>
    <w:rsid w:val="00356E0B"/>
    <w:rsid w:val="00357086"/>
    <w:rsid w:val="003572CC"/>
    <w:rsid w:val="00357312"/>
    <w:rsid w:val="00357731"/>
    <w:rsid w:val="003579F0"/>
    <w:rsid w:val="00360492"/>
    <w:rsid w:val="003604D7"/>
    <w:rsid w:val="0036066F"/>
    <w:rsid w:val="00360DE7"/>
    <w:rsid w:val="003611E2"/>
    <w:rsid w:val="003612AE"/>
    <w:rsid w:val="00361560"/>
    <w:rsid w:val="0036169A"/>
    <w:rsid w:val="003616AC"/>
    <w:rsid w:val="00361EE2"/>
    <w:rsid w:val="00362077"/>
    <w:rsid w:val="003621B7"/>
    <w:rsid w:val="0036229B"/>
    <w:rsid w:val="00362376"/>
    <w:rsid w:val="003623D4"/>
    <w:rsid w:val="003626DF"/>
    <w:rsid w:val="00362C5F"/>
    <w:rsid w:val="00362D43"/>
    <w:rsid w:val="0036315B"/>
    <w:rsid w:val="003631E9"/>
    <w:rsid w:val="00363323"/>
    <w:rsid w:val="00363583"/>
    <w:rsid w:val="0036375A"/>
    <w:rsid w:val="0036385F"/>
    <w:rsid w:val="00363AF5"/>
    <w:rsid w:val="00363B67"/>
    <w:rsid w:val="003648BE"/>
    <w:rsid w:val="00364CCB"/>
    <w:rsid w:val="00364CF2"/>
    <w:rsid w:val="00364DC3"/>
    <w:rsid w:val="00364FD8"/>
    <w:rsid w:val="00365227"/>
    <w:rsid w:val="003657B9"/>
    <w:rsid w:val="00365BDB"/>
    <w:rsid w:val="0036623E"/>
    <w:rsid w:val="003662F3"/>
    <w:rsid w:val="0036658C"/>
    <w:rsid w:val="003668BB"/>
    <w:rsid w:val="0036697E"/>
    <w:rsid w:val="00366AC0"/>
    <w:rsid w:val="00366B0F"/>
    <w:rsid w:val="00366CC1"/>
    <w:rsid w:val="00366D07"/>
    <w:rsid w:val="00366EB9"/>
    <w:rsid w:val="003670D3"/>
    <w:rsid w:val="003673AC"/>
    <w:rsid w:val="003674DB"/>
    <w:rsid w:val="00367DC8"/>
    <w:rsid w:val="00367EA9"/>
    <w:rsid w:val="00370315"/>
    <w:rsid w:val="003705DB"/>
    <w:rsid w:val="00370627"/>
    <w:rsid w:val="00370752"/>
    <w:rsid w:val="003707E5"/>
    <w:rsid w:val="00370A05"/>
    <w:rsid w:val="00370B2C"/>
    <w:rsid w:val="00370E25"/>
    <w:rsid w:val="00370E93"/>
    <w:rsid w:val="00370EE0"/>
    <w:rsid w:val="00371052"/>
    <w:rsid w:val="00371120"/>
    <w:rsid w:val="0037116A"/>
    <w:rsid w:val="00371602"/>
    <w:rsid w:val="0037179A"/>
    <w:rsid w:val="00371CE7"/>
    <w:rsid w:val="003724D4"/>
    <w:rsid w:val="003728C4"/>
    <w:rsid w:val="00372E59"/>
    <w:rsid w:val="003730BE"/>
    <w:rsid w:val="0037327B"/>
    <w:rsid w:val="0037331E"/>
    <w:rsid w:val="0037337C"/>
    <w:rsid w:val="0037348F"/>
    <w:rsid w:val="0037356E"/>
    <w:rsid w:val="003735E0"/>
    <w:rsid w:val="003736DC"/>
    <w:rsid w:val="003738AB"/>
    <w:rsid w:val="003739A5"/>
    <w:rsid w:val="00373E26"/>
    <w:rsid w:val="0037412E"/>
    <w:rsid w:val="003742AC"/>
    <w:rsid w:val="00374414"/>
    <w:rsid w:val="00374599"/>
    <w:rsid w:val="003747C9"/>
    <w:rsid w:val="00374C62"/>
    <w:rsid w:val="00374CAE"/>
    <w:rsid w:val="00374CEA"/>
    <w:rsid w:val="00375149"/>
    <w:rsid w:val="00375205"/>
    <w:rsid w:val="003753FF"/>
    <w:rsid w:val="00375CC7"/>
    <w:rsid w:val="00375E6B"/>
    <w:rsid w:val="00376077"/>
    <w:rsid w:val="003760FC"/>
    <w:rsid w:val="00376565"/>
    <w:rsid w:val="00376616"/>
    <w:rsid w:val="00376780"/>
    <w:rsid w:val="00376A3D"/>
    <w:rsid w:val="00376FBC"/>
    <w:rsid w:val="003775A8"/>
    <w:rsid w:val="00377BF1"/>
    <w:rsid w:val="003800AD"/>
    <w:rsid w:val="00380130"/>
    <w:rsid w:val="00380361"/>
    <w:rsid w:val="003803AE"/>
    <w:rsid w:val="00380CA1"/>
    <w:rsid w:val="00380F3C"/>
    <w:rsid w:val="00381178"/>
    <w:rsid w:val="003814C4"/>
    <w:rsid w:val="00381868"/>
    <w:rsid w:val="00381976"/>
    <w:rsid w:val="00381B9B"/>
    <w:rsid w:val="00381D57"/>
    <w:rsid w:val="00381F57"/>
    <w:rsid w:val="0038214E"/>
    <w:rsid w:val="0038230D"/>
    <w:rsid w:val="00382441"/>
    <w:rsid w:val="00382605"/>
    <w:rsid w:val="00382913"/>
    <w:rsid w:val="00382C54"/>
    <w:rsid w:val="00382C5F"/>
    <w:rsid w:val="00382CC2"/>
    <w:rsid w:val="00382F4D"/>
    <w:rsid w:val="003832A3"/>
    <w:rsid w:val="00383478"/>
    <w:rsid w:val="003834ED"/>
    <w:rsid w:val="00383618"/>
    <w:rsid w:val="003838B5"/>
    <w:rsid w:val="00383C78"/>
    <w:rsid w:val="00383C90"/>
    <w:rsid w:val="00384074"/>
    <w:rsid w:val="0038407C"/>
    <w:rsid w:val="003846E5"/>
    <w:rsid w:val="00384D31"/>
    <w:rsid w:val="003853D6"/>
    <w:rsid w:val="00385738"/>
    <w:rsid w:val="00385B3C"/>
    <w:rsid w:val="00385E17"/>
    <w:rsid w:val="003865CF"/>
    <w:rsid w:val="003867A2"/>
    <w:rsid w:val="00386A4D"/>
    <w:rsid w:val="00386C8F"/>
    <w:rsid w:val="00387092"/>
    <w:rsid w:val="00387D64"/>
    <w:rsid w:val="00387E90"/>
    <w:rsid w:val="00390042"/>
    <w:rsid w:val="0039011C"/>
    <w:rsid w:val="00390581"/>
    <w:rsid w:val="00390AE5"/>
    <w:rsid w:val="00390C38"/>
    <w:rsid w:val="00390EBB"/>
    <w:rsid w:val="00391937"/>
    <w:rsid w:val="00391D85"/>
    <w:rsid w:val="00391DD8"/>
    <w:rsid w:val="00391EA4"/>
    <w:rsid w:val="003922C0"/>
    <w:rsid w:val="00392308"/>
    <w:rsid w:val="003923FA"/>
    <w:rsid w:val="003929AB"/>
    <w:rsid w:val="00392A28"/>
    <w:rsid w:val="00392D7F"/>
    <w:rsid w:val="00392F94"/>
    <w:rsid w:val="00393634"/>
    <w:rsid w:val="00394138"/>
    <w:rsid w:val="00394175"/>
    <w:rsid w:val="003943A5"/>
    <w:rsid w:val="00394CE2"/>
    <w:rsid w:val="00394F30"/>
    <w:rsid w:val="0039510F"/>
    <w:rsid w:val="00395268"/>
    <w:rsid w:val="00395337"/>
    <w:rsid w:val="003953D7"/>
    <w:rsid w:val="00395583"/>
    <w:rsid w:val="00395585"/>
    <w:rsid w:val="0039561F"/>
    <w:rsid w:val="003957E3"/>
    <w:rsid w:val="003958FD"/>
    <w:rsid w:val="00395B82"/>
    <w:rsid w:val="00396111"/>
    <w:rsid w:val="0039650F"/>
    <w:rsid w:val="003968E4"/>
    <w:rsid w:val="00396A0E"/>
    <w:rsid w:val="00396B6F"/>
    <w:rsid w:val="00396FAF"/>
    <w:rsid w:val="003970E4"/>
    <w:rsid w:val="00397434"/>
    <w:rsid w:val="003975C8"/>
    <w:rsid w:val="003977BD"/>
    <w:rsid w:val="00397BD3"/>
    <w:rsid w:val="00397D09"/>
    <w:rsid w:val="00397E0C"/>
    <w:rsid w:val="003A00CA"/>
    <w:rsid w:val="003A0DBE"/>
    <w:rsid w:val="003A0E3F"/>
    <w:rsid w:val="003A10C5"/>
    <w:rsid w:val="003A153A"/>
    <w:rsid w:val="003A1A98"/>
    <w:rsid w:val="003A1BA5"/>
    <w:rsid w:val="003A1C73"/>
    <w:rsid w:val="003A1F4E"/>
    <w:rsid w:val="003A2073"/>
    <w:rsid w:val="003A2548"/>
    <w:rsid w:val="003A25BF"/>
    <w:rsid w:val="003A2D93"/>
    <w:rsid w:val="003A33F5"/>
    <w:rsid w:val="003A3AD4"/>
    <w:rsid w:val="003A3AED"/>
    <w:rsid w:val="003A3B4A"/>
    <w:rsid w:val="003A3BB2"/>
    <w:rsid w:val="003A3C04"/>
    <w:rsid w:val="003A4277"/>
    <w:rsid w:val="003A4423"/>
    <w:rsid w:val="003A4956"/>
    <w:rsid w:val="003A4F1E"/>
    <w:rsid w:val="003A56B4"/>
    <w:rsid w:val="003A5C96"/>
    <w:rsid w:val="003A5DDF"/>
    <w:rsid w:val="003A614A"/>
    <w:rsid w:val="003A665B"/>
    <w:rsid w:val="003A6B59"/>
    <w:rsid w:val="003A7161"/>
    <w:rsid w:val="003A7311"/>
    <w:rsid w:val="003A746E"/>
    <w:rsid w:val="003A7524"/>
    <w:rsid w:val="003A7864"/>
    <w:rsid w:val="003A7A41"/>
    <w:rsid w:val="003A7AEC"/>
    <w:rsid w:val="003A7F14"/>
    <w:rsid w:val="003B0090"/>
    <w:rsid w:val="003B0338"/>
    <w:rsid w:val="003B0888"/>
    <w:rsid w:val="003B0ABF"/>
    <w:rsid w:val="003B0C57"/>
    <w:rsid w:val="003B0C8E"/>
    <w:rsid w:val="003B0DF8"/>
    <w:rsid w:val="003B0E07"/>
    <w:rsid w:val="003B0E8D"/>
    <w:rsid w:val="003B1B8E"/>
    <w:rsid w:val="003B1DEF"/>
    <w:rsid w:val="003B1FAF"/>
    <w:rsid w:val="003B21B1"/>
    <w:rsid w:val="003B2A63"/>
    <w:rsid w:val="003B2C04"/>
    <w:rsid w:val="003B2F09"/>
    <w:rsid w:val="003B376D"/>
    <w:rsid w:val="003B3A30"/>
    <w:rsid w:val="003B3BC9"/>
    <w:rsid w:val="003B3DB9"/>
    <w:rsid w:val="003B4224"/>
    <w:rsid w:val="003B4BF5"/>
    <w:rsid w:val="003B5037"/>
    <w:rsid w:val="003B5D12"/>
    <w:rsid w:val="003B5D56"/>
    <w:rsid w:val="003B6103"/>
    <w:rsid w:val="003B64B8"/>
    <w:rsid w:val="003B6ACC"/>
    <w:rsid w:val="003B6E9E"/>
    <w:rsid w:val="003B7201"/>
    <w:rsid w:val="003B731D"/>
    <w:rsid w:val="003B7510"/>
    <w:rsid w:val="003B77B4"/>
    <w:rsid w:val="003B7A6A"/>
    <w:rsid w:val="003B7F16"/>
    <w:rsid w:val="003C15CC"/>
    <w:rsid w:val="003C1843"/>
    <w:rsid w:val="003C18B8"/>
    <w:rsid w:val="003C196F"/>
    <w:rsid w:val="003C1BA9"/>
    <w:rsid w:val="003C21BF"/>
    <w:rsid w:val="003C22DC"/>
    <w:rsid w:val="003C269F"/>
    <w:rsid w:val="003C2A10"/>
    <w:rsid w:val="003C349C"/>
    <w:rsid w:val="003C3584"/>
    <w:rsid w:val="003C3738"/>
    <w:rsid w:val="003C37C2"/>
    <w:rsid w:val="003C3970"/>
    <w:rsid w:val="003C3A47"/>
    <w:rsid w:val="003C3B45"/>
    <w:rsid w:val="003C3CCD"/>
    <w:rsid w:val="003C3E81"/>
    <w:rsid w:val="003C429B"/>
    <w:rsid w:val="003C43A3"/>
    <w:rsid w:val="003C48BC"/>
    <w:rsid w:val="003C4986"/>
    <w:rsid w:val="003C4A30"/>
    <w:rsid w:val="003C4D48"/>
    <w:rsid w:val="003C5286"/>
    <w:rsid w:val="003C52A6"/>
    <w:rsid w:val="003C552C"/>
    <w:rsid w:val="003C55FA"/>
    <w:rsid w:val="003C5605"/>
    <w:rsid w:val="003C57D9"/>
    <w:rsid w:val="003C5A27"/>
    <w:rsid w:val="003C5AC3"/>
    <w:rsid w:val="003C5CA5"/>
    <w:rsid w:val="003C6264"/>
    <w:rsid w:val="003C65ED"/>
    <w:rsid w:val="003C6686"/>
    <w:rsid w:val="003C6885"/>
    <w:rsid w:val="003C6A8D"/>
    <w:rsid w:val="003C7022"/>
    <w:rsid w:val="003C71F3"/>
    <w:rsid w:val="003C724F"/>
    <w:rsid w:val="003C7933"/>
    <w:rsid w:val="003C7975"/>
    <w:rsid w:val="003C79C0"/>
    <w:rsid w:val="003C7A09"/>
    <w:rsid w:val="003C7B88"/>
    <w:rsid w:val="003C7BF1"/>
    <w:rsid w:val="003C7CCB"/>
    <w:rsid w:val="003C7DFE"/>
    <w:rsid w:val="003D059A"/>
    <w:rsid w:val="003D124A"/>
    <w:rsid w:val="003D1270"/>
    <w:rsid w:val="003D14CD"/>
    <w:rsid w:val="003D15AD"/>
    <w:rsid w:val="003D16BA"/>
    <w:rsid w:val="003D1853"/>
    <w:rsid w:val="003D1BBD"/>
    <w:rsid w:val="003D1C18"/>
    <w:rsid w:val="003D1EB7"/>
    <w:rsid w:val="003D26CB"/>
    <w:rsid w:val="003D28A1"/>
    <w:rsid w:val="003D28A4"/>
    <w:rsid w:val="003D29B2"/>
    <w:rsid w:val="003D2B51"/>
    <w:rsid w:val="003D32F7"/>
    <w:rsid w:val="003D35F6"/>
    <w:rsid w:val="003D36E2"/>
    <w:rsid w:val="003D3834"/>
    <w:rsid w:val="003D3BB9"/>
    <w:rsid w:val="003D3BCD"/>
    <w:rsid w:val="003D3D9F"/>
    <w:rsid w:val="003D3E1D"/>
    <w:rsid w:val="003D3F07"/>
    <w:rsid w:val="003D4320"/>
    <w:rsid w:val="003D4658"/>
    <w:rsid w:val="003D4755"/>
    <w:rsid w:val="003D4908"/>
    <w:rsid w:val="003D49C8"/>
    <w:rsid w:val="003D4D98"/>
    <w:rsid w:val="003D63B9"/>
    <w:rsid w:val="003D660B"/>
    <w:rsid w:val="003D67FF"/>
    <w:rsid w:val="003D6B0C"/>
    <w:rsid w:val="003D6BF8"/>
    <w:rsid w:val="003D6CF9"/>
    <w:rsid w:val="003D6DE8"/>
    <w:rsid w:val="003D6E0F"/>
    <w:rsid w:val="003D71EA"/>
    <w:rsid w:val="003D72DE"/>
    <w:rsid w:val="003D789C"/>
    <w:rsid w:val="003D7B04"/>
    <w:rsid w:val="003D7C54"/>
    <w:rsid w:val="003E05C1"/>
    <w:rsid w:val="003E07F0"/>
    <w:rsid w:val="003E0A1A"/>
    <w:rsid w:val="003E0A65"/>
    <w:rsid w:val="003E0E1B"/>
    <w:rsid w:val="003E0E70"/>
    <w:rsid w:val="003E10E5"/>
    <w:rsid w:val="003E117A"/>
    <w:rsid w:val="003E1801"/>
    <w:rsid w:val="003E19BF"/>
    <w:rsid w:val="003E2C79"/>
    <w:rsid w:val="003E2E78"/>
    <w:rsid w:val="003E2EDA"/>
    <w:rsid w:val="003E2FC8"/>
    <w:rsid w:val="003E3083"/>
    <w:rsid w:val="003E30CC"/>
    <w:rsid w:val="003E3908"/>
    <w:rsid w:val="003E3B3B"/>
    <w:rsid w:val="003E3C9C"/>
    <w:rsid w:val="003E3D41"/>
    <w:rsid w:val="003E3DA2"/>
    <w:rsid w:val="003E3ED1"/>
    <w:rsid w:val="003E4452"/>
    <w:rsid w:val="003E473F"/>
    <w:rsid w:val="003E47F0"/>
    <w:rsid w:val="003E4D3D"/>
    <w:rsid w:val="003E4F6E"/>
    <w:rsid w:val="003E5148"/>
    <w:rsid w:val="003E54AC"/>
    <w:rsid w:val="003E5770"/>
    <w:rsid w:val="003E5B7B"/>
    <w:rsid w:val="003E5C49"/>
    <w:rsid w:val="003E63B5"/>
    <w:rsid w:val="003E641A"/>
    <w:rsid w:val="003E6645"/>
    <w:rsid w:val="003E6725"/>
    <w:rsid w:val="003E6796"/>
    <w:rsid w:val="003E6E78"/>
    <w:rsid w:val="003E6EE1"/>
    <w:rsid w:val="003E7156"/>
    <w:rsid w:val="003E737C"/>
    <w:rsid w:val="003E7495"/>
    <w:rsid w:val="003E7699"/>
    <w:rsid w:val="003E7A28"/>
    <w:rsid w:val="003E7DDD"/>
    <w:rsid w:val="003E7E16"/>
    <w:rsid w:val="003E7E1E"/>
    <w:rsid w:val="003F064C"/>
    <w:rsid w:val="003F07E8"/>
    <w:rsid w:val="003F101B"/>
    <w:rsid w:val="003F115D"/>
    <w:rsid w:val="003F21F8"/>
    <w:rsid w:val="003F27D6"/>
    <w:rsid w:val="003F280B"/>
    <w:rsid w:val="003F2B5E"/>
    <w:rsid w:val="003F2C90"/>
    <w:rsid w:val="003F2D8A"/>
    <w:rsid w:val="003F3818"/>
    <w:rsid w:val="003F3E6F"/>
    <w:rsid w:val="003F3F42"/>
    <w:rsid w:val="003F40FC"/>
    <w:rsid w:val="003F413B"/>
    <w:rsid w:val="003F4211"/>
    <w:rsid w:val="003F44CC"/>
    <w:rsid w:val="003F46E9"/>
    <w:rsid w:val="003F4F59"/>
    <w:rsid w:val="003F5056"/>
    <w:rsid w:val="003F51D5"/>
    <w:rsid w:val="003F528C"/>
    <w:rsid w:val="003F54F7"/>
    <w:rsid w:val="003F5C89"/>
    <w:rsid w:val="003F608C"/>
    <w:rsid w:val="003F61D9"/>
    <w:rsid w:val="003F623A"/>
    <w:rsid w:val="003F6400"/>
    <w:rsid w:val="003F6D26"/>
    <w:rsid w:val="003F7437"/>
    <w:rsid w:val="003F766E"/>
    <w:rsid w:val="003F78B9"/>
    <w:rsid w:val="003F794F"/>
    <w:rsid w:val="003F7A7C"/>
    <w:rsid w:val="003F7BF3"/>
    <w:rsid w:val="003F7CD0"/>
    <w:rsid w:val="004001FA"/>
    <w:rsid w:val="0040074D"/>
    <w:rsid w:val="00400855"/>
    <w:rsid w:val="00400950"/>
    <w:rsid w:val="00400A99"/>
    <w:rsid w:val="00400D29"/>
    <w:rsid w:val="00400EB6"/>
    <w:rsid w:val="004010A6"/>
    <w:rsid w:val="00401143"/>
    <w:rsid w:val="00401448"/>
    <w:rsid w:val="00401573"/>
    <w:rsid w:val="00401654"/>
    <w:rsid w:val="0040190A"/>
    <w:rsid w:val="00401B35"/>
    <w:rsid w:val="00401CCB"/>
    <w:rsid w:val="00401E69"/>
    <w:rsid w:val="00401FAF"/>
    <w:rsid w:val="00402124"/>
    <w:rsid w:val="004024B3"/>
    <w:rsid w:val="00402657"/>
    <w:rsid w:val="0040289A"/>
    <w:rsid w:val="00402ABC"/>
    <w:rsid w:val="00402B35"/>
    <w:rsid w:val="0040397F"/>
    <w:rsid w:val="00403ABB"/>
    <w:rsid w:val="00403C33"/>
    <w:rsid w:val="00404190"/>
    <w:rsid w:val="00404422"/>
    <w:rsid w:val="004044C7"/>
    <w:rsid w:val="00404552"/>
    <w:rsid w:val="004045F0"/>
    <w:rsid w:val="0040460A"/>
    <w:rsid w:val="00404686"/>
    <w:rsid w:val="0040479D"/>
    <w:rsid w:val="00404973"/>
    <w:rsid w:val="00404998"/>
    <w:rsid w:val="00404DC3"/>
    <w:rsid w:val="00404E23"/>
    <w:rsid w:val="00404EED"/>
    <w:rsid w:val="00405430"/>
    <w:rsid w:val="004057B2"/>
    <w:rsid w:val="00405BB9"/>
    <w:rsid w:val="004060A3"/>
    <w:rsid w:val="004060F2"/>
    <w:rsid w:val="004061B8"/>
    <w:rsid w:val="004062B9"/>
    <w:rsid w:val="004066AB"/>
    <w:rsid w:val="00406AA8"/>
    <w:rsid w:val="0040716D"/>
    <w:rsid w:val="00407513"/>
    <w:rsid w:val="004075D7"/>
    <w:rsid w:val="00407766"/>
    <w:rsid w:val="00407770"/>
    <w:rsid w:val="00407B7C"/>
    <w:rsid w:val="00407BCE"/>
    <w:rsid w:val="00407CF3"/>
    <w:rsid w:val="004108CF"/>
    <w:rsid w:val="0041096C"/>
    <w:rsid w:val="004111CB"/>
    <w:rsid w:val="0041146D"/>
    <w:rsid w:val="004115DF"/>
    <w:rsid w:val="00411748"/>
    <w:rsid w:val="0041198C"/>
    <w:rsid w:val="004119BE"/>
    <w:rsid w:val="00411BA6"/>
    <w:rsid w:val="00411D27"/>
    <w:rsid w:val="00412044"/>
    <w:rsid w:val="004120B6"/>
    <w:rsid w:val="004121C0"/>
    <w:rsid w:val="0041254C"/>
    <w:rsid w:val="0041275A"/>
    <w:rsid w:val="004127F4"/>
    <w:rsid w:val="00412879"/>
    <w:rsid w:val="00412A20"/>
    <w:rsid w:val="00412EDB"/>
    <w:rsid w:val="0041348C"/>
    <w:rsid w:val="0041360C"/>
    <w:rsid w:val="004136CC"/>
    <w:rsid w:val="00413B42"/>
    <w:rsid w:val="00413BF7"/>
    <w:rsid w:val="00413CBE"/>
    <w:rsid w:val="00413E11"/>
    <w:rsid w:val="004140BE"/>
    <w:rsid w:val="00414334"/>
    <w:rsid w:val="00414A4D"/>
    <w:rsid w:val="00414C54"/>
    <w:rsid w:val="00415198"/>
    <w:rsid w:val="004152A4"/>
    <w:rsid w:val="004153DF"/>
    <w:rsid w:val="00415415"/>
    <w:rsid w:val="0041545C"/>
    <w:rsid w:val="00415E81"/>
    <w:rsid w:val="00415FEC"/>
    <w:rsid w:val="0041605C"/>
    <w:rsid w:val="004166AE"/>
    <w:rsid w:val="00416910"/>
    <w:rsid w:val="00416ADE"/>
    <w:rsid w:val="00416AF6"/>
    <w:rsid w:val="004171FB"/>
    <w:rsid w:val="004172B5"/>
    <w:rsid w:val="004172DC"/>
    <w:rsid w:val="004173AF"/>
    <w:rsid w:val="0041764F"/>
    <w:rsid w:val="00417692"/>
    <w:rsid w:val="004176BE"/>
    <w:rsid w:val="00417ED9"/>
    <w:rsid w:val="00420245"/>
    <w:rsid w:val="00420422"/>
    <w:rsid w:val="004207CE"/>
    <w:rsid w:val="00420977"/>
    <w:rsid w:val="00421109"/>
    <w:rsid w:val="00421370"/>
    <w:rsid w:val="004215FE"/>
    <w:rsid w:val="00421D6D"/>
    <w:rsid w:val="00421E5B"/>
    <w:rsid w:val="0042206F"/>
    <w:rsid w:val="004226D1"/>
    <w:rsid w:val="004230D5"/>
    <w:rsid w:val="0042339E"/>
    <w:rsid w:val="00423465"/>
    <w:rsid w:val="0042362F"/>
    <w:rsid w:val="00424161"/>
    <w:rsid w:val="00424245"/>
    <w:rsid w:val="00424379"/>
    <w:rsid w:val="0042438B"/>
    <w:rsid w:val="00424464"/>
    <w:rsid w:val="004248E0"/>
    <w:rsid w:val="00424AE6"/>
    <w:rsid w:val="004255D5"/>
    <w:rsid w:val="00425750"/>
    <w:rsid w:val="00425A2C"/>
    <w:rsid w:val="00425C27"/>
    <w:rsid w:val="00426807"/>
    <w:rsid w:val="00426A11"/>
    <w:rsid w:val="00426C75"/>
    <w:rsid w:val="00426FBB"/>
    <w:rsid w:val="00427295"/>
    <w:rsid w:val="00427424"/>
    <w:rsid w:val="00427460"/>
    <w:rsid w:val="004275D8"/>
    <w:rsid w:val="00427603"/>
    <w:rsid w:val="00427C6F"/>
    <w:rsid w:val="00427EAC"/>
    <w:rsid w:val="004308C9"/>
    <w:rsid w:val="00430954"/>
    <w:rsid w:val="00430A3B"/>
    <w:rsid w:val="00430CB3"/>
    <w:rsid w:val="00430E46"/>
    <w:rsid w:val="00430F15"/>
    <w:rsid w:val="00430F75"/>
    <w:rsid w:val="00431933"/>
    <w:rsid w:val="00431AD4"/>
    <w:rsid w:val="0043207B"/>
    <w:rsid w:val="004325B0"/>
    <w:rsid w:val="0043274B"/>
    <w:rsid w:val="004329DD"/>
    <w:rsid w:val="00432F67"/>
    <w:rsid w:val="00433099"/>
    <w:rsid w:val="004336BF"/>
    <w:rsid w:val="0043375A"/>
    <w:rsid w:val="004337B6"/>
    <w:rsid w:val="00433A4A"/>
    <w:rsid w:val="00433B55"/>
    <w:rsid w:val="00433C44"/>
    <w:rsid w:val="00433C95"/>
    <w:rsid w:val="00433CD5"/>
    <w:rsid w:val="00433D35"/>
    <w:rsid w:val="00434578"/>
    <w:rsid w:val="0043470F"/>
    <w:rsid w:val="0043476A"/>
    <w:rsid w:val="00434809"/>
    <w:rsid w:val="00434AF7"/>
    <w:rsid w:val="00434F9D"/>
    <w:rsid w:val="0043504D"/>
    <w:rsid w:val="004351F4"/>
    <w:rsid w:val="00435233"/>
    <w:rsid w:val="00435418"/>
    <w:rsid w:val="00435B21"/>
    <w:rsid w:val="00435D5A"/>
    <w:rsid w:val="0043635B"/>
    <w:rsid w:val="004365EE"/>
    <w:rsid w:val="00436701"/>
    <w:rsid w:val="004369E6"/>
    <w:rsid w:val="00436A6A"/>
    <w:rsid w:val="00437160"/>
    <w:rsid w:val="00437310"/>
    <w:rsid w:val="00437499"/>
    <w:rsid w:val="00437527"/>
    <w:rsid w:val="0043760C"/>
    <w:rsid w:val="00437E7D"/>
    <w:rsid w:val="00437EC1"/>
    <w:rsid w:val="00437ED5"/>
    <w:rsid w:val="004401A7"/>
    <w:rsid w:val="00440A4B"/>
    <w:rsid w:val="00440AAA"/>
    <w:rsid w:val="00441008"/>
    <w:rsid w:val="0044109C"/>
    <w:rsid w:val="0044130A"/>
    <w:rsid w:val="00441469"/>
    <w:rsid w:val="004416CA"/>
    <w:rsid w:val="004418D4"/>
    <w:rsid w:val="004419ED"/>
    <w:rsid w:val="004419F9"/>
    <w:rsid w:val="00441DC3"/>
    <w:rsid w:val="00442207"/>
    <w:rsid w:val="0044222B"/>
    <w:rsid w:val="004423A4"/>
    <w:rsid w:val="00442D2E"/>
    <w:rsid w:val="00443062"/>
    <w:rsid w:val="0044361F"/>
    <w:rsid w:val="0044384A"/>
    <w:rsid w:val="00443B1B"/>
    <w:rsid w:val="00443C27"/>
    <w:rsid w:val="00443E82"/>
    <w:rsid w:val="004441AD"/>
    <w:rsid w:val="004444B0"/>
    <w:rsid w:val="00444529"/>
    <w:rsid w:val="004447F7"/>
    <w:rsid w:val="00444E9C"/>
    <w:rsid w:val="0044530B"/>
    <w:rsid w:val="00445C89"/>
    <w:rsid w:val="00445E4A"/>
    <w:rsid w:val="00446087"/>
    <w:rsid w:val="00446092"/>
    <w:rsid w:val="00446105"/>
    <w:rsid w:val="00446120"/>
    <w:rsid w:val="0044612B"/>
    <w:rsid w:val="00446477"/>
    <w:rsid w:val="004465FC"/>
    <w:rsid w:val="00446DEA"/>
    <w:rsid w:val="00446F3B"/>
    <w:rsid w:val="00447221"/>
    <w:rsid w:val="004473E4"/>
    <w:rsid w:val="00447E88"/>
    <w:rsid w:val="00450FC4"/>
    <w:rsid w:val="00451496"/>
    <w:rsid w:val="00451590"/>
    <w:rsid w:val="004516E4"/>
    <w:rsid w:val="00451EDD"/>
    <w:rsid w:val="004523F0"/>
    <w:rsid w:val="00452895"/>
    <w:rsid w:val="00452ECA"/>
    <w:rsid w:val="004531E5"/>
    <w:rsid w:val="00453795"/>
    <w:rsid w:val="004539AE"/>
    <w:rsid w:val="00453ADD"/>
    <w:rsid w:val="004540E1"/>
    <w:rsid w:val="004541BC"/>
    <w:rsid w:val="00454562"/>
    <w:rsid w:val="00454636"/>
    <w:rsid w:val="0045474E"/>
    <w:rsid w:val="00454C61"/>
    <w:rsid w:val="00454EA8"/>
    <w:rsid w:val="0045546C"/>
    <w:rsid w:val="0045581D"/>
    <w:rsid w:val="00455F1C"/>
    <w:rsid w:val="0045609F"/>
    <w:rsid w:val="004564F3"/>
    <w:rsid w:val="004565C6"/>
    <w:rsid w:val="00456C59"/>
    <w:rsid w:val="00456C5E"/>
    <w:rsid w:val="00456CD2"/>
    <w:rsid w:val="00456CF0"/>
    <w:rsid w:val="0045711E"/>
    <w:rsid w:val="00457467"/>
    <w:rsid w:val="004577F0"/>
    <w:rsid w:val="00457B76"/>
    <w:rsid w:val="004603B7"/>
    <w:rsid w:val="0046076D"/>
    <w:rsid w:val="00460858"/>
    <w:rsid w:val="004608D1"/>
    <w:rsid w:val="0046092A"/>
    <w:rsid w:val="0046095E"/>
    <w:rsid w:val="004609C7"/>
    <w:rsid w:val="0046109F"/>
    <w:rsid w:val="0046149B"/>
    <w:rsid w:val="00461E5D"/>
    <w:rsid w:val="00461FD4"/>
    <w:rsid w:val="004620F3"/>
    <w:rsid w:val="00462199"/>
    <w:rsid w:val="004621B9"/>
    <w:rsid w:val="00462388"/>
    <w:rsid w:val="00462909"/>
    <w:rsid w:val="00462D85"/>
    <w:rsid w:val="00463A36"/>
    <w:rsid w:val="00463B0F"/>
    <w:rsid w:val="004649CD"/>
    <w:rsid w:val="00464AC1"/>
    <w:rsid w:val="00464B62"/>
    <w:rsid w:val="00464D2E"/>
    <w:rsid w:val="00464EB1"/>
    <w:rsid w:val="00464EC5"/>
    <w:rsid w:val="00464F9C"/>
    <w:rsid w:val="004651CA"/>
    <w:rsid w:val="0046537A"/>
    <w:rsid w:val="00465CE6"/>
    <w:rsid w:val="00465F3B"/>
    <w:rsid w:val="00465FEA"/>
    <w:rsid w:val="004664C8"/>
    <w:rsid w:val="004668D5"/>
    <w:rsid w:val="004669DB"/>
    <w:rsid w:val="00466B57"/>
    <w:rsid w:val="004670B4"/>
    <w:rsid w:val="004672A4"/>
    <w:rsid w:val="0046731D"/>
    <w:rsid w:val="004675EC"/>
    <w:rsid w:val="00467B3E"/>
    <w:rsid w:val="004701C0"/>
    <w:rsid w:val="00470338"/>
    <w:rsid w:val="00470410"/>
    <w:rsid w:val="0047049F"/>
    <w:rsid w:val="00470C3E"/>
    <w:rsid w:val="00471245"/>
    <w:rsid w:val="0047125B"/>
    <w:rsid w:val="0047148C"/>
    <w:rsid w:val="0047169E"/>
    <w:rsid w:val="0047171E"/>
    <w:rsid w:val="0047214F"/>
    <w:rsid w:val="00472414"/>
    <w:rsid w:val="00472849"/>
    <w:rsid w:val="004732FA"/>
    <w:rsid w:val="0047338C"/>
    <w:rsid w:val="0047381B"/>
    <w:rsid w:val="00473918"/>
    <w:rsid w:val="00473A27"/>
    <w:rsid w:val="00474208"/>
    <w:rsid w:val="00474595"/>
    <w:rsid w:val="00474730"/>
    <w:rsid w:val="00474733"/>
    <w:rsid w:val="00474B64"/>
    <w:rsid w:val="00474C33"/>
    <w:rsid w:val="00474CAF"/>
    <w:rsid w:val="00474F11"/>
    <w:rsid w:val="004753EC"/>
    <w:rsid w:val="00475937"/>
    <w:rsid w:val="00475D6D"/>
    <w:rsid w:val="00476197"/>
    <w:rsid w:val="004762F4"/>
    <w:rsid w:val="00476A76"/>
    <w:rsid w:val="00476E32"/>
    <w:rsid w:val="004771FC"/>
    <w:rsid w:val="004773AD"/>
    <w:rsid w:val="004776B4"/>
    <w:rsid w:val="004776DC"/>
    <w:rsid w:val="004779C1"/>
    <w:rsid w:val="00477A05"/>
    <w:rsid w:val="00477C59"/>
    <w:rsid w:val="0048005F"/>
    <w:rsid w:val="0048011E"/>
    <w:rsid w:val="0048034E"/>
    <w:rsid w:val="004804F5"/>
    <w:rsid w:val="00480541"/>
    <w:rsid w:val="004807C2"/>
    <w:rsid w:val="004810C7"/>
    <w:rsid w:val="00481A67"/>
    <w:rsid w:val="00481AD3"/>
    <w:rsid w:val="00481B5E"/>
    <w:rsid w:val="00481BE1"/>
    <w:rsid w:val="00481DB5"/>
    <w:rsid w:val="00481DED"/>
    <w:rsid w:val="00481E89"/>
    <w:rsid w:val="00481F00"/>
    <w:rsid w:val="00482A00"/>
    <w:rsid w:val="00482A7F"/>
    <w:rsid w:val="00482F46"/>
    <w:rsid w:val="0048301F"/>
    <w:rsid w:val="00483070"/>
    <w:rsid w:val="0048388A"/>
    <w:rsid w:val="00483CD9"/>
    <w:rsid w:val="00483F4B"/>
    <w:rsid w:val="00484085"/>
    <w:rsid w:val="004841B2"/>
    <w:rsid w:val="004843D0"/>
    <w:rsid w:val="004843FD"/>
    <w:rsid w:val="004845D5"/>
    <w:rsid w:val="00484663"/>
    <w:rsid w:val="004846F3"/>
    <w:rsid w:val="004848C4"/>
    <w:rsid w:val="00484A2C"/>
    <w:rsid w:val="00484EFF"/>
    <w:rsid w:val="004851FB"/>
    <w:rsid w:val="004857F5"/>
    <w:rsid w:val="00485907"/>
    <w:rsid w:val="00485A7A"/>
    <w:rsid w:val="00485B40"/>
    <w:rsid w:val="00485EA8"/>
    <w:rsid w:val="00485F2B"/>
    <w:rsid w:val="004861DF"/>
    <w:rsid w:val="004865ED"/>
    <w:rsid w:val="00486805"/>
    <w:rsid w:val="004872ED"/>
    <w:rsid w:val="00487437"/>
    <w:rsid w:val="0048767F"/>
    <w:rsid w:val="004876FD"/>
    <w:rsid w:val="00487A5D"/>
    <w:rsid w:val="00487DA8"/>
    <w:rsid w:val="00487EE4"/>
    <w:rsid w:val="004901AC"/>
    <w:rsid w:val="00490621"/>
    <w:rsid w:val="00490732"/>
    <w:rsid w:val="004909BB"/>
    <w:rsid w:val="00490AA7"/>
    <w:rsid w:val="00490BD7"/>
    <w:rsid w:val="00490FFA"/>
    <w:rsid w:val="0049128E"/>
    <w:rsid w:val="00491426"/>
    <w:rsid w:val="0049144C"/>
    <w:rsid w:val="00491661"/>
    <w:rsid w:val="004917E8"/>
    <w:rsid w:val="004918E9"/>
    <w:rsid w:val="00491A2F"/>
    <w:rsid w:val="00491C4E"/>
    <w:rsid w:val="00492192"/>
    <w:rsid w:val="00492ADB"/>
    <w:rsid w:val="00492E20"/>
    <w:rsid w:val="004935C4"/>
    <w:rsid w:val="004938F8"/>
    <w:rsid w:val="00493E03"/>
    <w:rsid w:val="00493F21"/>
    <w:rsid w:val="004942AF"/>
    <w:rsid w:val="004943EE"/>
    <w:rsid w:val="00494B6C"/>
    <w:rsid w:val="00494B70"/>
    <w:rsid w:val="00494C49"/>
    <w:rsid w:val="00494D95"/>
    <w:rsid w:val="0049543C"/>
    <w:rsid w:val="0049593E"/>
    <w:rsid w:val="0049597F"/>
    <w:rsid w:val="00495A89"/>
    <w:rsid w:val="00495CA1"/>
    <w:rsid w:val="00495F9E"/>
    <w:rsid w:val="004960BF"/>
    <w:rsid w:val="0049645B"/>
    <w:rsid w:val="00496532"/>
    <w:rsid w:val="0049660C"/>
    <w:rsid w:val="004967BB"/>
    <w:rsid w:val="004968AB"/>
    <w:rsid w:val="00496A31"/>
    <w:rsid w:val="00496FCA"/>
    <w:rsid w:val="004970D5"/>
    <w:rsid w:val="00497357"/>
    <w:rsid w:val="0049750A"/>
    <w:rsid w:val="004978A1"/>
    <w:rsid w:val="00497DA7"/>
    <w:rsid w:val="004A0077"/>
    <w:rsid w:val="004A0291"/>
    <w:rsid w:val="004A04F4"/>
    <w:rsid w:val="004A0BCC"/>
    <w:rsid w:val="004A0BE0"/>
    <w:rsid w:val="004A0C66"/>
    <w:rsid w:val="004A0E56"/>
    <w:rsid w:val="004A11AA"/>
    <w:rsid w:val="004A12F1"/>
    <w:rsid w:val="004A131E"/>
    <w:rsid w:val="004A14E7"/>
    <w:rsid w:val="004A18BC"/>
    <w:rsid w:val="004A1C87"/>
    <w:rsid w:val="004A1DD9"/>
    <w:rsid w:val="004A2305"/>
    <w:rsid w:val="004A2617"/>
    <w:rsid w:val="004A2A74"/>
    <w:rsid w:val="004A2AF3"/>
    <w:rsid w:val="004A2BC9"/>
    <w:rsid w:val="004A2C8F"/>
    <w:rsid w:val="004A2F11"/>
    <w:rsid w:val="004A31C3"/>
    <w:rsid w:val="004A31CB"/>
    <w:rsid w:val="004A3379"/>
    <w:rsid w:val="004A344E"/>
    <w:rsid w:val="004A38C1"/>
    <w:rsid w:val="004A39AE"/>
    <w:rsid w:val="004A3A1D"/>
    <w:rsid w:val="004A3BAB"/>
    <w:rsid w:val="004A3ED3"/>
    <w:rsid w:val="004A4002"/>
    <w:rsid w:val="004A42FE"/>
    <w:rsid w:val="004A46E5"/>
    <w:rsid w:val="004A470F"/>
    <w:rsid w:val="004A47A3"/>
    <w:rsid w:val="004A4BCB"/>
    <w:rsid w:val="004A4C27"/>
    <w:rsid w:val="004A4D0D"/>
    <w:rsid w:val="004A50F2"/>
    <w:rsid w:val="004A51EF"/>
    <w:rsid w:val="004A56BD"/>
    <w:rsid w:val="004A5AD9"/>
    <w:rsid w:val="004A5BCD"/>
    <w:rsid w:val="004A5D16"/>
    <w:rsid w:val="004A5DCB"/>
    <w:rsid w:val="004A61A8"/>
    <w:rsid w:val="004A624D"/>
    <w:rsid w:val="004A6946"/>
    <w:rsid w:val="004A6C59"/>
    <w:rsid w:val="004A6C8D"/>
    <w:rsid w:val="004A6F36"/>
    <w:rsid w:val="004A7052"/>
    <w:rsid w:val="004A7421"/>
    <w:rsid w:val="004A78D2"/>
    <w:rsid w:val="004A7C13"/>
    <w:rsid w:val="004A7CC9"/>
    <w:rsid w:val="004B004B"/>
    <w:rsid w:val="004B09FF"/>
    <w:rsid w:val="004B0AF5"/>
    <w:rsid w:val="004B0BB0"/>
    <w:rsid w:val="004B0CC7"/>
    <w:rsid w:val="004B0DA4"/>
    <w:rsid w:val="004B1242"/>
    <w:rsid w:val="004B1254"/>
    <w:rsid w:val="004B127D"/>
    <w:rsid w:val="004B146C"/>
    <w:rsid w:val="004B17B1"/>
    <w:rsid w:val="004B1EAB"/>
    <w:rsid w:val="004B27D9"/>
    <w:rsid w:val="004B28A1"/>
    <w:rsid w:val="004B2CDF"/>
    <w:rsid w:val="004B2D0D"/>
    <w:rsid w:val="004B2FD5"/>
    <w:rsid w:val="004B317C"/>
    <w:rsid w:val="004B336C"/>
    <w:rsid w:val="004B3437"/>
    <w:rsid w:val="004B34F0"/>
    <w:rsid w:val="004B373A"/>
    <w:rsid w:val="004B3790"/>
    <w:rsid w:val="004B3802"/>
    <w:rsid w:val="004B380D"/>
    <w:rsid w:val="004B3A96"/>
    <w:rsid w:val="004B3B94"/>
    <w:rsid w:val="004B3C6F"/>
    <w:rsid w:val="004B3FAB"/>
    <w:rsid w:val="004B4844"/>
    <w:rsid w:val="004B48D3"/>
    <w:rsid w:val="004B4CAC"/>
    <w:rsid w:val="004B5335"/>
    <w:rsid w:val="004B6015"/>
    <w:rsid w:val="004B6213"/>
    <w:rsid w:val="004B629E"/>
    <w:rsid w:val="004B643A"/>
    <w:rsid w:val="004B6BEF"/>
    <w:rsid w:val="004B7213"/>
    <w:rsid w:val="004B7931"/>
    <w:rsid w:val="004B79F8"/>
    <w:rsid w:val="004B7C17"/>
    <w:rsid w:val="004C01A8"/>
    <w:rsid w:val="004C04EC"/>
    <w:rsid w:val="004C0527"/>
    <w:rsid w:val="004C0629"/>
    <w:rsid w:val="004C0722"/>
    <w:rsid w:val="004C0825"/>
    <w:rsid w:val="004C1068"/>
    <w:rsid w:val="004C1120"/>
    <w:rsid w:val="004C12DA"/>
    <w:rsid w:val="004C1998"/>
    <w:rsid w:val="004C19E0"/>
    <w:rsid w:val="004C1C08"/>
    <w:rsid w:val="004C2FA7"/>
    <w:rsid w:val="004C3E0E"/>
    <w:rsid w:val="004C3E1F"/>
    <w:rsid w:val="004C43B0"/>
    <w:rsid w:val="004C4A1A"/>
    <w:rsid w:val="004C4A6C"/>
    <w:rsid w:val="004C4A8B"/>
    <w:rsid w:val="004C4B49"/>
    <w:rsid w:val="004C4C25"/>
    <w:rsid w:val="004C514A"/>
    <w:rsid w:val="004C5280"/>
    <w:rsid w:val="004C5394"/>
    <w:rsid w:val="004C53D0"/>
    <w:rsid w:val="004C5544"/>
    <w:rsid w:val="004C5A42"/>
    <w:rsid w:val="004C5B6B"/>
    <w:rsid w:val="004C5E3A"/>
    <w:rsid w:val="004C5EE9"/>
    <w:rsid w:val="004C6A63"/>
    <w:rsid w:val="004C6FB6"/>
    <w:rsid w:val="004C731F"/>
    <w:rsid w:val="004C73E4"/>
    <w:rsid w:val="004C763B"/>
    <w:rsid w:val="004C7E97"/>
    <w:rsid w:val="004D0263"/>
    <w:rsid w:val="004D05F7"/>
    <w:rsid w:val="004D0665"/>
    <w:rsid w:val="004D07BF"/>
    <w:rsid w:val="004D07F3"/>
    <w:rsid w:val="004D0924"/>
    <w:rsid w:val="004D0928"/>
    <w:rsid w:val="004D11DE"/>
    <w:rsid w:val="004D13DE"/>
    <w:rsid w:val="004D1560"/>
    <w:rsid w:val="004D17E8"/>
    <w:rsid w:val="004D185F"/>
    <w:rsid w:val="004D193E"/>
    <w:rsid w:val="004D1BC2"/>
    <w:rsid w:val="004D1DAB"/>
    <w:rsid w:val="004D1F16"/>
    <w:rsid w:val="004D217E"/>
    <w:rsid w:val="004D228B"/>
    <w:rsid w:val="004D22B9"/>
    <w:rsid w:val="004D2677"/>
    <w:rsid w:val="004D270D"/>
    <w:rsid w:val="004D27A9"/>
    <w:rsid w:val="004D2BF8"/>
    <w:rsid w:val="004D33AF"/>
    <w:rsid w:val="004D38A5"/>
    <w:rsid w:val="004D3D08"/>
    <w:rsid w:val="004D3DE8"/>
    <w:rsid w:val="004D3E73"/>
    <w:rsid w:val="004D4A17"/>
    <w:rsid w:val="004D4AD8"/>
    <w:rsid w:val="004D4FE5"/>
    <w:rsid w:val="004D4FF5"/>
    <w:rsid w:val="004D51C8"/>
    <w:rsid w:val="004D53A6"/>
    <w:rsid w:val="004D5461"/>
    <w:rsid w:val="004D55AC"/>
    <w:rsid w:val="004D5DBE"/>
    <w:rsid w:val="004D5E2C"/>
    <w:rsid w:val="004D5FD9"/>
    <w:rsid w:val="004D62A7"/>
    <w:rsid w:val="004D693F"/>
    <w:rsid w:val="004D69F1"/>
    <w:rsid w:val="004D6A35"/>
    <w:rsid w:val="004D6CF6"/>
    <w:rsid w:val="004D6E61"/>
    <w:rsid w:val="004D7112"/>
    <w:rsid w:val="004D7783"/>
    <w:rsid w:val="004D7827"/>
    <w:rsid w:val="004D7AD7"/>
    <w:rsid w:val="004D7D3E"/>
    <w:rsid w:val="004D7F4F"/>
    <w:rsid w:val="004E0029"/>
    <w:rsid w:val="004E0151"/>
    <w:rsid w:val="004E04FA"/>
    <w:rsid w:val="004E08CF"/>
    <w:rsid w:val="004E0A11"/>
    <w:rsid w:val="004E0A21"/>
    <w:rsid w:val="004E0AB3"/>
    <w:rsid w:val="004E0AD7"/>
    <w:rsid w:val="004E0F35"/>
    <w:rsid w:val="004E1579"/>
    <w:rsid w:val="004E1A23"/>
    <w:rsid w:val="004E2387"/>
    <w:rsid w:val="004E25BF"/>
    <w:rsid w:val="004E267B"/>
    <w:rsid w:val="004E2CE9"/>
    <w:rsid w:val="004E2D3E"/>
    <w:rsid w:val="004E2EBA"/>
    <w:rsid w:val="004E34B8"/>
    <w:rsid w:val="004E3936"/>
    <w:rsid w:val="004E3992"/>
    <w:rsid w:val="004E3B2E"/>
    <w:rsid w:val="004E3CA1"/>
    <w:rsid w:val="004E41DC"/>
    <w:rsid w:val="004E4539"/>
    <w:rsid w:val="004E46FA"/>
    <w:rsid w:val="004E48AA"/>
    <w:rsid w:val="004E48BB"/>
    <w:rsid w:val="004E4C82"/>
    <w:rsid w:val="004E4FF5"/>
    <w:rsid w:val="004E50D6"/>
    <w:rsid w:val="004E514B"/>
    <w:rsid w:val="004E5403"/>
    <w:rsid w:val="004E5D02"/>
    <w:rsid w:val="004E607A"/>
    <w:rsid w:val="004E6148"/>
    <w:rsid w:val="004E627C"/>
    <w:rsid w:val="004E62C5"/>
    <w:rsid w:val="004E69E1"/>
    <w:rsid w:val="004E6EAA"/>
    <w:rsid w:val="004E7063"/>
    <w:rsid w:val="004E70DB"/>
    <w:rsid w:val="004E788F"/>
    <w:rsid w:val="004E7952"/>
    <w:rsid w:val="004E7A03"/>
    <w:rsid w:val="004E7BAA"/>
    <w:rsid w:val="004E7C7D"/>
    <w:rsid w:val="004E7E96"/>
    <w:rsid w:val="004F05A0"/>
    <w:rsid w:val="004F082F"/>
    <w:rsid w:val="004F0A08"/>
    <w:rsid w:val="004F0C75"/>
    <w:rsid w:val="004F14EA"/>
    <w:rsid w:val="004F1670"/>
    <w:rsid w:val="004F18BE"/>
    <w:rsid w:val="004F1E9C"/>
    <w:rsid w:val="004F1FB5"/>
    <w:rsid w:val="004F2B3C"/>
    <w:rsid w:val="004F2D3A"/>
    <w:rsid w:val="004F2DB6"/>
    <w:rsid w:val="004F2FE8"/>
    <w:rsid w:val="004F353F"/>
    <w:rsid w:val="004F3EF1"/>
    <w:rsid w:val="004F5239"/>
    <w:rsid w:val="004F52C8"/>
    <w:rsid w:val="004F5505"/>
    <w:rsid w:val="004F555F"/>
    <w:rsid w:val="004F5F4F"/>
    <w:rsid w:val="004F65CC"/>
    <w:rsid w:val="004F6773"/>
    <w:rsid w:val="004F678C"/>
    <w:rsid w:val="004F67CB"/>
    <w:rsid w:val="004F69A3"/>
    <w:rsid w:val="004F6A93"/>
    <w:rsid w:val="004F6DE1"/>
    <w:rsid w:val="004F6F5A"/>
    <w:rsid w:val="004F701B"/>
    <w:rsid w:val="004F72B9"/>
    <w:rsid w:val="004F7636"/>
    <w:rsid w:val="004F78AC"/>
    <w:rsid w:val="004F7A6F"/>
    <w:rsid w:val="004F7AAD"/>
    <w:rsid w:val="00500577"/>
    <w:rsid w:val="005006C8"/>
    <w:rsid w:val="00500898"/>
    <w:rsid w:val="00500CB4"/>
    <w:rsid w:val="00501046"/>
    <w:rsid w:val="005011E9"/>
    <w:rsid w:val="00501A34"/>
    <w:rsid w:val="00501E3F"/>
    <w:rsid w:val="00501EB0"/>
    <w:rsid w:val="00501F34"/>
    <w:rsid w:val="00502599"/>
    <w:rsid w:val="005029E3"/>
    <w:rsid w:val="00503BB9"/>
    <w:rsid w:val="00503EDF"/>
    <w:rsid w:val="0050491A"/>
    <w:rsid w:val="00504D01"/>
    <w:rsid w:val="00504D9F"/>
    <w:rsid w:val="00504F2F"/>
    <w:rsid w:val="00504F4A"/>
    <w:rsid w:val="00504FCE"/>
    <w:rsid w:val="00504FFB"/>
    <w:rsid w:val="005051D4"/>
    <w:rsid w:val="00505876"/>
    <w:rsid w:val="00505A43"/>
    <w:rsid w:val="00505C51"/>
    <w:rsid w:val="00505E90"/>
    <w:rsid w:val="0050602A"/>
    <w:rsid w:val="0050607D"/>
    <w:rsid w:val="0050613F"/>
    <w:rsid w:val="0050627C"/>
    <w:rsid w:val="005064F7"/>
    <w:rsid w:val="00506718"/>
    <w:rsid w:val="00506917"/>
    <w:rsid w:val="00506A82"/>
    <w:rsid w:val="00506F75"/>
    <w:rsid w:val="00507790"/>
    <w:rsid w:val="005077C9"/>
    <w:rsid w:val="0050790D"/>
    <w:rsid w:val="0051038A"/>
    <w:rsid w:val="005104A2"/>
    <w:rsid w:val="00510792"/>
    <w:rsid w:val="00510BD2"/>
    <w:rsid w:val="00510DC6"/>
    <w:rsid w:val="00510F17"/>
    <w:rsid w:val="00510FD3"/>
    <w:rsid w:val="0051137B"/>
    <w:rsid w:val="005116C4"/>
    <w:rsid w:val="0051174F"/>
    <w:rsid w:val="005118E7"/>
    <w:rsid w:val="00511976"/>
    <w:rsid w:val="00511A32"/>
    <w:rsid w:val="00511B3D"/>
    <w:rsid w:val="00511D54"/>
    <w:rsid w:val="00511ED8"/>
    <w:rsid w:val="00512550"/>
    <w:rsid w:val="00512707"/>
    <w:rsid w:val="00512819"/>
    <w:rsid w:val="00512BE6"/>
    <w:rsid w:val="00512F7C"/>
    <w:rsid w:val="00512F89"/>
    <w:rsid w:val="00513288"/>
    <w:rsid w:val="005132F5"/>
    <w:rsid w:val="005139D7"/>
    <w:rsid w:val="00513A56"/>
    <w:rsid w:val="00513AAD"/>
    <w:rsid w:val="00513C7E"/>
    <w:rsid w:val="00513DCB"/>
    <w:rsid w:val="00513E7B"/>
    <w:rsid w:val="00514042"/>
    <w:rsid w:val="00514372"/>
    <w:rsid w:val="0051518D"/>
    <w:rsid w:val="005153C2"/>
    <w:rsid w:val="005153F2"/>
    <w:rsid w:val="00515696"/>
    <w:rsid w:val="00515A9E"/>
    <w:rsid w:val="00515B03"/>
    <w:rsid w:val="00515B23"/>
    <w:rsid w:val="00515BDB"/>
    <w:rsid w:val="00515CF3"/>
    <w:rsid w:val="00515F2E"/>
    <w:rsid w:val="0051618B"/>
    <w:rsid w:val="00516221"/>
    <w:rsid w:val="00516716"/>
    <w:rsid w:val="005167E5"/>
    <w:rsid w:val="00516A48"/>
    <w:rsid w:val="00516C19"/>
    <w:rsid w:val="00516D53"/>
    <w:rsid w:val="00517171"/>
    <w:rsid w:val="005171AB"/>
    <w:rsid w:val="00517210"/>
    <w:rsid w:val="00517B6F"/>
    <w:rsid w:val="00517B7B"/>
    <w:rsid w:val="00520514"/>
    <w:rsid w:val="0052059E"/>
    <w:rsid w:val="005205F8"/>
    <w:rsid w:val="00520AE9"/>
    <w:rsid w:val="00520B1C"/>
    <w:rsid w:val="00520DED"/>
    <w:rsid w:val="00520FE9"/>
    <w:rsid w:val="00521121"/>
    <w:rsid w:val="00521496"/>
    <w:rsid w:val="00521540"/>
    <w:rsid w:val="00521A87"/>
    <w:rsid w:val="00521FF9"/>
    <w:rsid w:val="00522123"/>
    <w:rsid w:val="005221AD"/>
    <w:rsid w:val="00522270"/>
    <w:rsid w:val="005226A2"/>
    <w:rsid w:val="00523353"/>
    <w:rsid w:val="0052377E"/>
    <w:rsid w:val="005238A2"/>
    <w:rsid w:val="00523BEA"/>
    <w:rsid w:val="00523BEC"/>
    <w:rsid w:val="00523C96"/>
    <w:rsid w:val="00523E72"/>
    <w:rsid w:val="005240C8"/>
    <w:rsid w:val="005243A0"/>
    <w:rsid w:val="0052442B"/>
    <w:rsid w:val="00524633"/>
    <w:rsid w:val="00524B98"/>
    <w:rsid w:val="00524C56"/>
    <w:rsid w:val="0052506B"/>
    <w:rsid w:val="00525305"/>
    <w:rsid w:val="0052574C"/>
    <w:rsid w:val="0052595D"/>
    <w:rsid w:val="00525EA9"/>
    <w:rsid w:val="00526365"/>
    <w:rsid w:val="00526F1B"/>
    <w:rsid w:val="00526F27"/>
    <w:rsid w:val="00527185"/>
    <w:rsid w:val="005272E5"/>
    <w:rsid w:val="005276F0"/>
    <w:rsid w:val="00527780"/>
    <w:rsid w:val="00530079"/>
    <w:rsid w:val="00530868"/>
    <w:rsid w:val="00530B89"/>
    <w:rsid w:val="00531140"/>
    <w:rsid w:val="00531597"/>
    <w:rsid w:val="005317CD"/>
    <w:rsid w:val="00531BA4"/>
    <w:rsid w:val="00531C2B"/>
    <w:rsid w:val="00531C46"/>
    <w:rsid w:val="00531E9C"/>
    <w:rsid w:val="00531F61"/>
    <w:rsid w:val="0053223C"/>
    <w:rsid w:val="0053246C"/>
    <w:rsid w:val="00532793"/>
    <w:rsid w:val="00532A63"/>
    <w:rsid w:val="00532BEC"/>
    <w:rsid w:val="00533998"/>
    <w:rsid w:val="00533B82"/>
    <w:rsid w:val="00533C0B"/>
    <w:rsid w:val="00533D91"/>
    <w:rsid w:val="00533E0E"/>
    <w:rsid w:val="00533F8F"/>
    <w:rsid w:val="00534071"/>
    <w:rsid w:val="005343F6"/>
    <w:rsid w:val="00534444"/>
    <w:rsid w:val="005345F6"/>
    <w:rsid w:val="00534914"/>
    <w:rsid w:val="005349D9"/>
    <w:rsid w:val="00534DAF"/>
    <w:rsid w:val="00534DBE"/>
    <w:rsid w:val="00535190"/>
    <w:rsid w:val="005351EF"/>
    <w:rsid w:val="005352E2"/>
    <w:rsid w:val="005354DC"/>
    <w:rsid w:val="00535960"/>
    <w:rsid w:val="0053598A"/>
    <w:rsid w:val="00535AC7"/>
    <w:rsid w:val="0053615A"/>
    <w:rsid w:val="0053694E"/>
    <w:rsid w:val="00536B50"/>
    <w:rsid w:val="00536C2E"/>
    <w:rsid w:val="00536C41"/>
    <w:rsid w:val="0053743A"/>
    <w:rsid w:val="00537547"/>
    <w:rsid w:val="00537590"/>
    <w:rsid w:val="00537CD1"/>
    <w:rsid w:val="00537EC0"/>
    <w:rsid w:val="00537EEB"/>
    <w:rsid w:val="00537FB7"/>
    <w:rsid w:val="00537FDE"/>
    <w:rsid w:val="005403C9"/>
    <w:rsid w:val="005404BA"/>
    <w:rsid w:val="00540620"/>
    <w:rsid w:val="0054079D"/>
    <w:rsid w:val="00540B3A"/>
    <w:rsid w:val="00540C5D"/>
    <w:rsid w:val="00540F4F"/>
    <w:rsid w:val="00541068"/>
    <w:rsid w:val="0054147D"/>
    <w:rsid w:val="00541521"/>
    <w:rsid w:val="0054170A"/>
    <w:rsid w:val="00541DA4"/>
    <w:rsid w:val="00541F9A"/>
    <w:rsid w:val="00541FBE"/>
    <w:rsid w:val="0054208B"/>
    <w:rsid w:val="0054227D"/>
    <w:rsid w:val="005423CF"/>
    <w:rsid w:val="00542699"/>
    <w:rsid w:val="005428A0"/>
    <w:rsid w:val="00542906"/>
    <w:rsid w:val="00542A25"/>
    <w:rsid w:val="00542AF2"/>
    <w:rsid w:val="005430E6"/>
    <w:rsid w:val="005432F7"/>
    <w:rsid w:val="005436DF"/>
    <w:rsid w:val="005438D7"/>
    <w:rsid w:val="00543D64"/>
    <w:rsid w:val="00543D81"/>
    <w:rsid w:val="00543D99"/>
    <w:rsid w:val="00543F4C"/>
    <w:rsid w:val="00544668"/>
    <w:rsid w:val="00544723"/>
    <w:rsid w:val="00544809"/>
    <w:rsid w:val="00544B37"/>
    <w:rsid w:val="005454AD"/>
    <w:rsid w:val="00545903"/>
    <w:rsid w:val="005459ED"/>
    <w:rsid w:val="00545A1C"/>
    <w:rsid w:val="00545AA3"/>
    <w:rsid w:val="00545D88"/>
    <w:rsid w:val="00545FCC"/>
    <w:rsid w:val="00546030"/>
    <w:rsid w:val="00546644"/>
    <w:rsid w:val="00547460"/>
    <w:rsid w:val="005474CA"/>
    <w:rsid w:val="005477C6"/>
    <w:rsid w:val="005478A6"/>
    <w:rsid w:val="0054794D"/>
    <w:rsid w:val="00547A7E"/>
    <w:rsid w:val="00547AEF"/>
    <w:rsid w:val="00547EC9"/>
    <w:rsid w:val="00547F4B"/>
    <w:rsid w:val="00547FFE"/>
    <w:rsid w:val="005500C0"/>
    <w:rsid w:val="00550235"/>
    <w:rsid w:val="00550686"/>
    <w:rsid w:val="00550A68"/>
    <w:rsid w:val="00550A8A"/>
    <w:rsid w:val="00550B55"/>
    <w:rsid w:val="00550F84"/>
    <w:rsid w:val="0055144E"/>
    <w:rsid w:val="005517D7"/>
    <w:rsid w:val="00551C97"/>
    <w:rsid w:val="00551CB9"/>
    <w:rsid w:val="00551F70"/>
    <w:rsid w:val="00551FC5"/>
    <w:rsid w:val="00552103"/>
    <w:rsid w:val="00552680"/>
    <w:rsid w:val="00552D13"/>
    <w:rsid w:val="00552DE9"/>
    <w:rsid w:val="00552F15"/>
    <w:rsid w:val="005533D6"/>
    <w:rsid w:val="0055359E"/>
    <w:rsid w:val="00553617"/>
    <w:rsid w:val="00553814"/>
    <w:rsid w:val="00553AC5"/>
    <w:rsid w:val="00553AD2"/>
    <w:rsid w:val="00553B6B"/>
    <w:rsid w:val="00553B75"/>
    <w:rsid w:val="00553EB9"/>
    <w:rsid w:val="00553F2E"/>
    <w:rsid w:val="00554042"/>
    <w:rsid w:val="00554189"/>
    <w:rsid w:val="005541C6"/>
    <w:rsid w:val="005541D7"/>
    <w:rsid w:val="005543E1"/>
    <w:rsid w:val="005543E8"/>
    <w:rsid w:val="005548CE"/>
    <w:rsid w:val="00554991"/>
    <w:rsid w:val="00554CB5"/>
    <w:rsid w:val="00554CBD"/>
    <w:rsid w:val="00554CF8"/>
    <w:rsid w:val="00554EE3"/>
    <w:rsid w:val="00554FA9"/>
    <w:rsid w:val="00555242"/>
    <w:rsid w:val="00555274"/>
    <w:rsid w:val="005554A3"/>
    <w:rsid w:val="005555C3"/>
    <w:rsid w:val="00555AC0"/>
    <w:rsid w:val="00555E6B"/>
    <w:rsid w:val="005562D9"/>
    <w:rsid w:val="0055661F"/>
    <w:rsid w:val="00556B73"/>
    <w:rsid w:val="00556C85"/>
    <w:rsid w:val="00556E8C"/>
    <w:rsid w:val="00557065"/>
    <w:rsid w:val="00557260"/>
    <w:rsid w:val="00557299"/>
    <w:rsid w:val="005573A7"/>
    <w:rsid w:val="005574D6"/>
    <w:rsid w:val="00557688"/>
    <w:rsid w:val="00557E7F"/>
    <w:rsid w:val="00560359"/>
    <w:rsid w:val="00560422"/>
    <w:rsid w:val="00560589"/>
    <w:rsid w:val="00560848"/>
    <w:rsid w:val="005608B1"/>
    <w:rsid w:val="00560BEF"/>
    <w:rsid w:val="00560E63"/>
    <w:rsid w:val="005611C6"/>
    <w:rsid w:val="005611C9"/>
    <w:rsid w:val="0056124B"/>
    <w:rsid w:val="0056193A"/>
    <w:rsid w:val="005619C2"/>
    <w:rsid w:val="00561C98"/>
    <w:rsid w:val="00561CA6"/>
    <w:rsid w:val="00561DA4"/>
    <w:rsid w:val="00561DD3"/>
    <w:rsid w:val="005626BE"/>
    <w:rsid w:val="00562746"/>
    <w:rsid w:val="00562A2E"/>
    <w:rsid w:val="00562B61"/>
    <w:rsid w:val="00563046"/>
    <w:rsid w:val="00563315"/>
    <w:rsid w:val="005635BC"/>
    <w:rsid w:val="0056380C"/>
    <w:rsid w:val="00563A84"/>
    <w:rsid w:val="00563D5E"/>
    <w:rsid w:val="00563E1D"/>
    <w:rsid w:val="0056440D"/>
    <w:rsid w:val="00564601"/>
    <w:rsid w:val="0056460C"/>
    <w:rsid w:val="0056490B"/>
    <w:rsid w:val="0056498D"/>
    <w:rsid w:val="00564B10"/>
    <w:rsid w:val="00564EFF"/>
    <w:rsid w:val="00564F4B"/>
    <w:rsid w:val="00565221"/>
    <w:rsid w:val="0056557A"/>
    <w:rsid w:val="005658D2"/>
    <w:rsid w:val="0056628D"/>
    <w:rsid w:val="00566C3A"/>
    <w:rsid w:val="00566C55"/>
    <w:rsid w:val="00566FCF"/>
    <w:rsid w:val="00567312"/>
    <w:rsid w:val="00567594"/>
    <w:rsid w:val="005677D3"/>
    <w:rsid w:val="005678EF"/>
    <w:rsid w:val="005678F1"/>
    <w:rsid w:val="00567BFB"/>
    <w:rsid w:val="00567C61"/>
    <w:rsid w:val="00567EEE"/>
    <w:rsid w:val="00570013"/>
    <w:rsid w:val="005700A0"/>
    <w:rsid w:val="005706C5"/>
    <w:rsid w:val="00570773"/>
    <w:rsid w:val="005707B5"/>
    <w:rsid w:val="005708AA"/>
    <w:rsid w:val="00570CF1"/>
    <w:rsid w:val="00570DAC"/>
    <w:rsid w:val="0057118E"/>
    <w:rsid w:val="00571252"/>
    <w:rsid w:val="005713F5"/>
    <w:rsid w:val="00572358"/>
    <w:rsid w:val="00572613"/>
    <w:rsid w:val="00572676"/>
    <w:rsid w:val="0057293E"/>
    <w:rsid w:val="00572AC7"/>
    <w:rsid w:val="00572B8B"/>
    <w:rsid w:val="00572C12"/>
    <w:rsid w:val="00572FA7"/>
    <w:rsid w:val="00573506"/>
    <w:rsid w:val="005738D0"/>
    <w:rsid w:val="005739E3"/>
    <w:rsid w:val="00573D17"/>
    <w:rsid w:val="00573DFD"/>
    <w:rsid w:val="005740D1"/>
    <w:rsid w:val="00574444"/>
    <w:rsid w:val="005744FE"/>
    <w:rsid w:val="005747F9"/>
    <w:rsid w:val="005748AA"/>
    <w:rsid w:val="00574A21"/>
    <w:rsid w:val="00574AB5"/>
    <w:rsid w:val="00574B1E"/>
    <w:rsid w:val="00575018"/>
    <w:rsid w:val="0057571E"/>
    <w:rsid w:val="00575BFF"/>
    <w:rsid w:val="00576184"/>
    <w:rsid w:val="005761D8"/>
    <w:rsid w:val="005764A0"/>
    <w:rsid w:val="00576679"/>
    <w:rsid w:val="005766AC"/>
    <w:rsid w:val="005766D3"/>
    <w:rsid w:val="00576810"/>
    <w:rsid w:val="00576935"/>
    <w:rsid w:val="005769EC"/>
    <w:rsid w:val="00577B51"/>
    <w:rsid w:val="00577BFC"/>
    <w:rsid w:val="00577D9C"/>
    <w:rsid w:val="00577ED8"/>
    <w:rsid w:val="005800BF"/>
    <w:rsid w:val="0058075A"/>
    <w:rsid w:val="00580A1D"/>
    <w:rsid w:val="00580CBE"/>
    <w:rsid w:val="00580CEC"/>
    <w:rsid w:val="00580F6F"/>
    <w:rsid w:val="0058106E"/>
    <w:rsid w:val="00581128"/>
    <w:rsid w:val="005811D7"/>
    <w:rsid w:val="005812DA"/>
    <w:rsid w:val="00581A72"/>
    <w:rsid w:val="00581DB9"/>
    <w:rsid w:val="00581EAC"/>
    <w:rsid w:val="00581F9F"/>
    <w:rsid w:val="005823C4"/>
    <w:rsid w:val="00582479"/>
    <w:rsid w:val="00582506"/>
    <w:rsid w:val="00582675"/>
    <w:rsid w:val="00582C96"/>
    <w:rsid w:val="005836EE"/>
    <w:rsid w:val="00583A7C"/>
    <w:rsid w:val="00583A96"/>
    <w:rsid w:val="00583B8F"/>
    <w:rsid w:val="00583EFD"/>
    <w:rsid w:val="0058442E"/>
    <w:rsid w:val="00584460"/>
    <w:rsid w:val="00584F0A"/>
    <w:rsid w:val="005851B1"/>
    <w:rsid w:val="005859A0"/>
    <w:rsid w:val="00585FAE"/>
    <w:rsid w:val="00586038"/>
    <w:rsid w:val="00586123"/>
    <w:rsid w:val="00586234"/>
    <w:rsid w:val="0058632D"/>
    <w:rsid w:val="0058701F"/>
    <w:rsid w:val="005873B4"/>
    <w:rsid w:val="00587522"/>
    <w:rsid w:val="0058778E"/>
    <w:rsid w:val="00587890"/>
    <w:rsid w:val="00587AFA"/>
    <w:rsid w:val="00587D23"/>
    <w:rsid w:val="00587F16"/>
    <w:rsid w:val="0059081F"/>
    <w:rsid w:val="00590B6A"/>
    <w:rsid w:val="00591AF9"/>
    <w:rsid w:val="00591BBD"/>
    <w:rsid w:val="00591E8E"/>
    <w:rsid w:val="0059209D"/>
    <w:rsid w:val="00592343"/>
    <w:rsid w:val="00592789"/>
    <w:rsid w:val="00592C8F"/>
    <w:rsid w:val="005931C2"/>
    <w:rsid w:val="00593319"/>
    <w:rsid w:val="0059351A"/>
    <w:rsid w:val="00593587"/>
    <w:rsid w:val="005936A3"/>
    <w:rsid w:val="005936C0"/>
    <w:rsid w:val="0059399B"/>
    <w:rsid w:val="00593A10"/>
    <w:rsid w:val="005941D0"/>
    <w:rsid w:val="00594552"/>
    <w:rsid w:val="005947FE"/>
    <w:rsid w:val="005948F5"/>
    <w:rsid w:val="00594F08"/>
    <w:rsid w:val="005956E1"/>
    <w:rsid w:val="005963D5"/>
    <w:rsid w:val="00596767"/>
    <w:rsid w:val="00596C0E"/>
    <w:rsid w:val="00596CC3"/>
    <w:rsid w:val="00597486"/>
    <w:rsid w:val="00597944"/>
    <w:rsid w:val="00597F87"/>
    <w:rsid w:val="005A013B"/>
    <w:rsid w:val="005A0A20"/>
    <w:rsid w:val="005A0C8E"/>
    <w:rsid w:val="005A10AD"/>
    <w:rsid w:val="005A1120"/>
    <w:rsid w:val="005A1359"/>
    <w:rsid w:val="005A18FB"/>
    <w:rsid w:val="005A1C7C"/>
    <w:rsid w:val="005A1DCD"/>
    <w:rsid w:val="005A20A4"/>
    <w:rsid w:val="005A2142"/>
    <w:rsid w:val="005A2902"/>
    <w:rsid w:val="005A2A32"/>
    <w:rsid w:val="005A2A83"/>
    <w:rsid w:val="005A2D2C"/>
    <w:rsid w:val="005A2E7F"/>
    <w:rsid w:val="005A301F"/>
    <w:rsid w:val="005A3149"/>
    <w:rsid w:val="005A33E9"/>
    <w:rsid w:val="005A355E"/>
    <w:rsid w:val="005A36D7"/>
    <w:rsid w:val="005A43D0"/>
    <w:rsid w:val="005A4BC6"/>
    <w:rsid w:val="005A575F"/>
    <w:rsid w:val="005A583B"/>
    <w:rsid w:val="005A586F"/>
    <w:rsid w:val="005A58E7"/>
    <w:rsid w:val="005A64BA"/>
    <w:rsid w:val="005A6EDE"/>
    <w:rsid w:val="005A6F97"/>
    <w:rsid w:val="005A71FC"/>
    <w:rsid w:val="005A768B"/>
    <w:rsid w:val="005A79B2"/>
    <w:rsid w:val="005A7AB1"/>
    <w:rsid w:val="005A7BAA"/>
    <w:rsid w:val="005A7C81"/>
    <w:rsid w:val="005A7ED3"/>
    <w:rsid w:val="005A7EF1"/>
    <w:rsid w:val="005B00AB"/>
    <w:rsid w:val="005B0234"/>
    <w:rsid w:val="005B036A"/>
    <w:rsid w:val="005B0654"/>
    <w:rsid w:val="005B0F0F"/>
    <w:rsid w:val="005B0F9C"/>
    <w:rsid w:val="005B1186"/>
    <w:rsid w:val="005B146E"/>
    <w:rsid w:val="005B14BA"/>
    <w:rsid w:val="005B1603"/>
    <w:rsid w:val="005B188B"/>
    <w:rsid w:val="005B18B4"/>
    <w:rsid w:val="005B190F"/>
    <w:rsid w:val="005B1BA1"/>
    <w:rsid w:val="005B1BBB"/>
    <w:rsid w:val="005B1CA8"/>
    <w:rsid w:val="005B1EB9"/>
    <w:rsid w:val="005B1FF2"/>
    <w:rsid w:val="005B21A8"/>
    <w:rsid w:val="005B222F"/>
    <w:rsid w:val="005B230E"/>
    <w:rsid w:val="005B2311"/>
    <w:rsid w:val="005B297F"/>
    <w:rsid w:val="005B2D1A"/>
    <w:rsid w:val="005B2ED6"/>
    <w:rsid w:val="005B30CC"/>
    <w:rsid w:val="005B37D6"/>
    <w:rsid w:val="005B38F2"/>
    <w:rsid w:val="005B3BFE"/>
    <w:rsid w:val="005B3C90"/>
    <w:rsid w:val="005B3E9D"/>
    <w:rsid w:val="005B413C"/>
    <w:rsid w:val="005B41A6"/>
    <w:rsid w:val="005B4397"/>
    <w:rsid w:val="005B4D29"/>
    <w:rsid w:val="005B4DEA"/>
    <w:rsid w:val="005B4F7F"/>
    <w:rsid w:val="005B4F99"/>
    <w:rsid w:val="005B5264"/>
    <w:rsid w:val="005B53B7"/>
    <w:rsid w:val="005B5485"/>
    <w:rsid w:val="005B548F"/>
    <w:rsid w:val="005B55C0"/>
    <w:rsid w:val="005B5F42"/>
    <w:rsid w:val="005B657A"/>
    <w:rsid w:val="005B66F2"/>
    <w:rsid w:val="005B6A52"/>
    <w:rsid w:val="005B6AE2"/>
    <w:rsid w:val="005B6D38"/>
    <w:rsid w:val="005B72D0"/>
    <w:rsid w:val="005B76AB"/>
    <w:rsid w:val="005B7915"/>
    <w:rsid w:val="005B7AA0"/>
    <w:rsid w:val="005B7C05"/>
    <w:rsid w:val="005B7CEE"/>
    <w:rsid w:val="005B7E97"/>
    <w:rsid w:val="005B7F33"/>
    <w:rsid w:val="005C0357"/>
    <w:rsid w:val="005C0427"/>
    <w:rsid w:val="005C0476"/>
    <w:rsid w:val="005C0578"/>
    <w:rsid w:val="005C0646"/>
    <w:rsid w:val="005C07FB"/>
    <w:rsid w:val="005C0BCF"/>
    <w:rsid w:val="005C0BDC"/>
    <w:rsid w:val="005C1753"/>
    <w:rsid w:val="005C2139"/>
    <w:rsid w:val="005C23D7"/>
    <w:rsid w:val="005C25F5"/>
    <w:rsid w:val="005C287B"/>
    <w:rsid w:val="005C293B"/>
    <w:rsid w:val="005C2E07"/>
    <w:rsid w:val="005C2F7E"/>
    <w:rsid w:val="005C37F9"/>
    <w:rsid w:val="005C3CEE"/>
    <w:rsid w:val="005C4139"/>
    <w:rsid w:val="005C4183"/>
    <w:rsid w:val="005C42C8"/>
    <w:rsid w:val="005C465D"/>
    <w:rsid w:val="005C467E"/>
    <w:rsid w:val="005C46C6"/>
    <w:rsid w:val="005C49AE"/>
    <w:rsid w:val="005C4D9C"/>
    <w:rsid w:val="005C50D4"/>
    <w:rsid w:val="005C5343"/>
    <w:rsid w:val="005C5410"/>
    <w:rsid w:val="005C55E3"/>
    <w:rsid w:val="005C55FE"/>
    <w:rsid w:val="005C5735"/>
    <w:rsid w:val="005C576A"/>
    <w:rsid w:val="005C5A1D"/>
    <w:rsid w:val="005C5C97"/>
    <w:rsid w:val="005C5E19"/>
    <w:rsid w:val="005C6075"/>
    <w:rsid w:val="005C63C0"/>
    <w:rsid w:val="005C64B8"/>
    <w:rsid w:val="005C6504"/>
    <w:rsid w:val="005C662B"/>
    <w:rsid w:val="005C6968"/>
    <w:rsid w:val="005C6DEA"/>
    <w:rsid w:val="005C6E05"/>
    <w:rsid w:val="005C7680"/>
    <w:rsid w:val="005C7811"/>
    <w:rsid w:val="005C79B5"/>
    <w:rsid w:val="005C7C5E"/>
    <w:rsid w:val="005C7C7D"/>
    <w:rsid w:val="005C7DDC"/>
    <w:rsid w:val="005C7F88"/>
    <w:rsid w:val="005D01A8"/>
    <w:rsid w:val="005D0273"/>
    <w:rsid w:val="005D03A1"/>
    <w:rsid w:val="005D078D"/>
    <w:rsid w:val="005D083F"/>
    <w:rsid w:val="005D0992"/>
    <w:rsid w:val="005D0AAE"/>
    <w:rsid w:val="005D0B95"/>
    <w:rsid w:val="005D12E5"/>
    <w:rsid w:val="005D1573"/>
    <w:rsid w:val="005D185A"/>
    <w:rsid w:val="005D1893"/>
    <w:rsid w:val="005D190E"/>
    <w:rsid w:val="005D1AF0"/>
    <w:rsid w:val="005D1D33"/>
    <w:rsid w:val="005D1D8A"/>
    <w:rsid w:val="005D220B"/>
    <w:rsid w:val="005D2526"/>
    <w:rsid w:val="005D2760"/>
    <w:rsid w:val="005D2A43"/>
    <w:rsid w:val="005D2A8E"/>
    <w:rsid w:val="005D2AA2"/>
    <w:rsid w:val="005D2D38"/>
    <w:rsid w:val="005D2FD8"/>
    <w:rsid w:val="005D302C"/>
    <w:rsid w:val="005D323A"/>
    <w:rsid w:val="005D399D"/>
    <w:rsid w:val="005D3B7D"/>
    <w:rsid w:val="005D3DBA"/>
    <w:rsid w:val="005D4125"/>
    <w:rsid w:val="005D42B1"/>
    <w:rsid w:val="005D4A8A"/>
    <w:rsid w:val="005D4B8D"/>
    <w:rsid w:val="005D5091"/>
    <w:rsid w:val="005D52AF"/>
    <w:rsid w:val="005D5436"/>
    <w:rsid w:val="005D5481"/>
    <w:rsid w:val="005D58DA"/>
    <w:rsid w:val="005D59E3"/>
    <w:rsid w:val="005D5C99"/>
    <w:rsid w:val="005D5CF1"/>
    <w:rsid w:val="005D5DD2"/>
    <w:rsid w:val="005D62BB"/>
    <w:rsid w:val="005D6376"/>
    <w:rsid w:val="005D6475"/>
    <w:rsid w:val="005D658F"/>
    <w:rsid w:val="005D692D"/>
    <w:rsid w:val="005D6A9D"/>
    <w:rsid w:val="005D6B66"/>
    <w:rsid w:val="005D6E99"/>
    <w:rsid w:val="005D6FF2"/>
    <w:rsid w:val="005D719B"/>
    <w:rsid w:val="005D78E0"/>
    <w:rsid w:val="005D79FD"/>
    <w:rsid w:val="005D7A10"/>
    <w:rsid w:val="005D7CFD"/>
    <w:rsid w:val="005E0AAD"/>
    <w:rsid w:val="005E13EA"/>
    <w:rsid w:val="005E191F"/>
    <w:rsid w:val="005E1A0C"/>
    <w:rsid w:val="005E1BCC"/>
    <w:rsid w:val="005E1BF4"/>
    <w:rsid w:val="005E2095"/>
    <w:rsid w:val="005E256F"/>
    <w:rsid w:val="005E281B"/>
    <w:rsid w:val="005E2A12"/>
    <w:rsid w:val="005E302F"/>
    <w:rsid w:val="005E30B3"/>
    <w:rsid w:val="005E3131"/>
    <w:rsid w:val="005E3309"/>
    <w:rsid w:val="005E352E"/>
    <w:rsid w:val="005E3745"/>
    <w:rsid w:val="005E3987"/>
    <w:rsid w:val="005E3AAD"/>
    <w:rsid w:val="005E40C7"/>
    <w:rsid w:val="005E4483"/>
    <w:rsid w:val="005E4748"/>
    <w:rsid w:val="005E4BC1"/>
    <w:rsid w:val="005E4C39"/>
    <w:rsid w:val="005E4C41"/>
    <w:rsid w:val="005E4E19"/>
    <w:rsid w:val="005E50C4"/>
    <w:rsid w:val="005E5209"/>
    <w:rsid w:val="005E5C7D"/>
    <w:rsid w:val="005E5C80"/>
    <w:rsid w:val="005E5CE0"/>
    <w:rsid w:val="005E6279"/>
    <w:rsid w:val="005E6343"/>
    <w:rsid w:val="005E6AC8"/>
    <w:rsid w:val="005E6CB0"/>
    <w:rsid w:val="005E6EB0"/>
    <w:rsid w:val="005E6EFE"/>
    <w:rsid w:val="005E70A3"/>
    <w:rsid w:val="005E7509"/>
    <w:rsid w:val="005E7592"/>
    <w:rsid w:val="005E79F5"/>
    <w:rsid w:val="005E7FB0"/>
    <w:rsid w:val="005F0507"/>
    <w:rsid w:val="005F06E5"/>
    <w:rsid w:val="005F0A95"/>
    <w:rsid w:val="005F0DA2"/>
    <w:rsid w:val="005F11EC"/>
    <w:rsid w:val="005F11FC"/>
    <w:rsid w:val="005F1AEF"/>
    <w:rsid w:val="005F1B74"/>
    <w:rsid w:val="005F208F"/>
    <w:rsid w:val="005F252A"/>
    <w:rsid w:val="005F2936"/>
    <w:rsid w:val="005F2E15"/>
    <w:rsid w:val="005F30FE"/>
    <w:rsid w:val="005F31F1"/>
    <w:rsid w:val="005F347B"/>
    <w:rsid w:val="005F354F"/>
    <w:rsid w:val="005F375D"/>
    <w:rsid w:val="005F3893"/>
    <w:rsid w:val="005F3B57"/>
    <w:rsid w:val="005F3C68"/>
    <w:rsid w:val="005F4098"/>
    <w:rsid w:val="005F4114"/>
    <w:rsid w:val="005F44E6"/>
    <w:rsid w:val="005F4588"/>
    <w:rsid w:val="005F489C"/>
    <w:rsid w:val="005F49DC"/>
    <w:rsid w:val="005F4CDC"/>
    <w:rsid w:val="005F4EEA"/>
    <w:rsid w:val="005F4F0A"/>
    <w:rsid w:val="005F544F"/>
    <w:rsid w:val="005F5948"/>
    <w:rsid w:val="005F5AD4"/>
    <w:rsid w:val="005F5B47"/>
    <w:rsid w:val="005F65FF"/>
    <w:rsid w:val="005F675C"/>
    <w:rsid w:val="005F676B"/>
    <w:rsid w:val="005F6921"/>
    <w:rsid w:val="005F6A27"/>
    <w:rsid w:val="005F7126"/>
    <w:rsid w:val="005F71F0"/>
    <w:rsid w:val="005F7264"/>
    <w:rsid w:val="005F7465"/>
    <w:rsid w:val="005F769B"/>
    <w:rsid w:val="00600061"/>
    <w:rsid w:val="006000F3"/>
    <w:rsid w:val="0060013C"/>
    <w:rsid w:val="0060029F"/>
    <w:rsid w:val="006002E7"/>
    <w:rsid w:val="0060034E"/>
    <w:rsid w:val="006003E1"/>
    <w:rsid w:val="0060055F"/>
    <w:rsid w:val="0060068E"/>
    <w:rsid w:val="006006CD"/>
    <w:rsid w:val="00600B20"/>
    <w:rsid w:val="00600BC5"/>
    <w:rsid w:val="00600FEE"/>
    <w:rsid w:val="006010D8"/>
    <w:rsid w:val="006012FF"/>
    <w:rsid w:val="006014EC"/>
    <w:rsid w:val="00601506"/>
    <w:rsid w:val="006019D9"/>
    <w:rsid w:val="00601AB1"/>
    <w:rsid w:val="00601E18"/>
    <w:rsid w:val="00601E8D"/>
    <w:rsid w:val="0060225E"/>
    <w:rsid w:val="00602279"/>
    <w:rsid w:val="00602321"/>
    <w:rsid w:val="00602651"/>
    <w:rsid w:val="00602919"/>
    <w:rsid w:val="00602A10"/>
    <w:rsid w:val="00602CE9"/>
    <w:rsid w:val="0060318B"/>
    <w:rsid w:val="006031B7"/>
    <w:rsid w:val="00603443"/>
    <w:rsid w:val="006039AB"/>
    <w:rsid w:val="00603D23"/>
    <w:rsid w:val="00603EED"/>
    <w:rsid w:val="00603FC9"/>
    <w:rsid w:val="0060404C"/>
    <w:rsid w:val="00604053"/>
    <w:rsid w:val="00604100"/>
    <w:rsid w:val="00604236"/>
    <w:rsid w:val="006042B3"/>
    <w:rsid w:val="006045A5"/>
    <w:rsid w:val="00604EF9"/>
    <w:rsid w:val="006053B7"/>
    <w:rsid w:val="0060544F"/>
    <w:rsid w:val="00605C17"/>
    <w:rsid w:val="00605C38"/>
    <w:rsid w:val="00605FE5"/>
    <w:rsid w:val="00606000"/>
    <w:rsid w:val="00606370"/>
    <w:rsid w:val="0060641E"/>
    <w:rsid w:val="006067A8"/>
    <w:rsid w:val="006068C0"/>
    <w:rsid w:val="00606BB8"/>
    <w:rsid w:val="00606DDE"/>
    <w:rsid w:val="00606DFC"/>
    <w:rsid w:val="006070E7"/>
    <w:rsid w:val="00607D6B"/>
    <w:rsid w:val="00607DCF"/>
    <w:rsid w:val="00607F94"/>
    <w:rsid w:val="00607FFC"/>
    <w:rsid w:val="00610048"/>
    <w:rsid w:val="0061051F"/>
    <w:rsid w:val="00610941"/>
    <w:rsid w:val="00610F83"/>
    <w:rsid w:val="006110E3"/>
    <w:rsid w:val="0061137C"/>
    <w:rsid w:val="0061163C"/>
    <w:rsid w:val="00611752"/>
    <w:rsid w:val="006117C0"/>
    <w:rsid w:val="006117C1"/>
    <w:rsid w:val="006117C5"/>
    <w:rsid w:val="006117E2"/>
    <w:rsid w:val="006118B9"/>
    <w:rsid w:val="00611B45"/>
    <w:rsid w:val="00611ED1"/>
    <w:rsid w:val="0061211C"/>
    <w:rsid w:val="00612673"/>
    <w:rsid w:val="0061272C"/>
    <w:rsid w:val="006127C2"/>
    <w:rsid w:val="00612A81"/>
    <w:rsid w:val="006130BC"/>
    <w:rsid w:val="0061338F"/>
    <w:rsid w:val="006133BF"/>
    <w:rsid w:val="00613607"/>
    <w:rsid w:val="00613BF3"/>
    <w:rsid w:val="00613D77"/>
    <w:rsid w:val="00613F29"/>
    <w:rsid w:val="006140CB"/>
    <w:rsid w:val="0061432D"/>
    <w:rsid w:val="00614425"/>
    <w:rsid w:val="00614499"/>
    <w:rsid w:val="00614769"/>
    <w:rsid w:val="0061498C"/>
    <w:rsid w:val="00614BA3"/>
    <w:rsid w:val="00614DDB"/>
    <w:rsid w:val="0061516C"/>
    <w:rsid w:val="00615374"/>
    <w:rsid w:val="0061686F"/>
    <w:rsid w:val="00616B6F"/>
    <w:rsid w:val="00616BD9"/>
    <w:rsid w:val="00616FB7"/>
    <w:rsid w:val="006172AA"/>
    <w:rsid w:val="006177D3"/>
    <w:rsid w:val="006178CD"/>
    <w:rsid w:val="00617F0D"/>
    <w:rsid w:val="00617FB8"/>
    <w:rsid w:val="00620086"/>
    <w:rsid w:val="006200F7"/>
    <w:rsid w:val="0062022D"/>
    <w:rsid w:val="006202AD"/>
    <w:rsid w:val="00620492"/>
    <w:rsid w:val="00620B76"/>
    <w:rsid w:val="00621186"/>
    <w:rsid w:val="0062118F"/>
    <w:rsid w:val="0062121D"/>
    <w:rsid w:val="0062128D"/>
    <w:rsid w:val="006214F6"/>
    <w:rsid w:val="00621554"/>
    <w:rsid w:val="006216FF"/>
    <w:rsid w:val="006218FF"/>
    <w:rsid w:val="0062194D"/>
    <w:rsid w:val="00621A1A"/>
    <w:rsid w:val="00621A39"/>
    <w:rsid w:val="00621A6B"/>
    <w:rsid w:val="00621D98"/>
    <w:rsid w:val="00622119"/>
    <w:rsid w:val="006224D3"/>
    <w:rsid w:val="00622BCF"/>
    <w:rsid w:val="00622C3B"/>
    <w:rsid w:val="00622EB3"/>
    <w:rsid w:val="00622F4E"/>
    <w:rsid w:val="00623046"/>
    <w:rsid w:val="00623298"/>
    <w:rsid w:val="00623608"/>
    <w:rsid w:val="006236BA"/>
    <w:rsid w:val="006236E6"/>
    <w:rsid w:val="006238EC"/>
    <w:rsid w:val="00623939"/>
    <w:rsid w:val="00624668"/>
    <w:rsid w:val="00624909"/>
    <w:rsid w:val="0062534D"/>
    <w:rsid w:val="006254C9"/>
    <w:rsid w:val="00625AFA"/>
    <w:rsid w:val="00625B2A"/>
    <w:rsid w:val="00625C90"/>
    <w:rsid w:val="00625FE1"/>
    <w:rsid w:val="00625FE6"/>
    <w:rsid w:val="00626547"/>
    <w:rsid w:val="006265C6"/>
    <w:rsid w:val="00626704"/>
    <w:rsid w:val="00626A04"/>
    <w:rsid w:val="006270AF"/>
    <w:rsid w:val="006272AF"/>
    <w:rsid w:val="006275A0"/>
    <w:rsid w:val="006275BC"/>
    <w:rsid w:val="006277F5"/>
    <w:rsid w:val="00627D3C"/>
    <w:rsid w:val="00627DAB"/>
    <w:rsid w:val="00627F22"/>
    <w:rsid w:val="006303DE"/>
    <w:rsid w:val="00630750"/>
    <w:rsid w:val="00630988"/>
    <w:rsid w:val="00630ACD"/>
    <w:rsid w:val="00630CE8"/>
    <w:rsid w:val="006312B8"/>
    <w:rsid w:val="00631512"/>
    <w:rsid w:val="00631645"/>
    <w:rsid w:val="006316C1"/>
    <w:rsid w:val="0063197C"/>
    <w:rsid w:val="00631CF2"/>
    <w:rsid w:val="00631E38"/>
    <w:rsid w:val="00631ED8"/>
    <w:rsid w:val="00632583"/>
    <w:rsid w:val="006325FC"/>
    <w:rsid w:val="0063261F"/>
    <w:rsid w:val="006327B0"/>
    <w:rsid w:val="00632869"/>
    <w:rsid w:val="00632B74"/>
    <w:rsid w:val="0063334F"/>
    <w:rsid w:val="00633BAE"/>
    <w:rsid w:val="00634067"/>
    <w:rsid w:val="00634741"/>
    <w:rsid w:val="0063481A"/>
    <w:rsid w:val="00634B60"/>
    <w:rsid w:val="00634E57"/>
    <w:rsid w:val="006353A3"/>
    <w:rsid w:val="006353B2"/>
    <w:rsid w:val="0063571C"/>
    <w:rsid w:val="0063595D"/>
    <w:rsid w:val="00635BAE"/>
    <w:rsid w:val="00635CC2"/>
    <w:rsid w:val="00635E99"/>
    <w:rsid w:val="00635FD0"/>
    <w:rsid w:val="00636962"/>
    <w:rsid w:val="006375CB"/>
    <w:rsid w:val="006376D1"/>
    <w:rsid w:val="00637871"/>
    <w:rsid w:val="00637A17"/>
    <w:rsid w:val="00637C27"/>
    <w:rsid w:val="00637EDE"/>
    <w:rsid w:val="00637FE2"/>
    <w:rsid w:val="0064036A"/>
    <w:rsid w:val="0064041D"/>
    <w:rsid w:val="00640A32"/>
    <w:rsid w:val="00640FF2"/>
    <w:rsid w:val="00641233"/>
    <w:rsid w:val="0064189F"/>
    <w:rsid w:val="00641AA4"/>
    <w:rsid w:val="00641B39"/>
    <w:rsid w:val="00641DA3"/>
    <w:rsid w:val="00642220"/>
    <w:rsid w:val="00642975"/>
    <w:rsid w:val="00642B23"/>
    <w:rsid w:val="00642B60"/>
    <w:rsid w:val="00642E96"/>
    <w:rsid w:val="00643299"/>
    <w:rsid w:val="006434ED"/>
    <w:rsid w:val="006436D3"/>
    <w:rsid w:val="0064388C"/>
    <w:rsid w:val="006438C5"/>
    <w:rsid w:val="0064395D"/>
    <w:rsid w:val="006441A4"/>
    <w:rsid w:val="00644935"/>
    <w:rsid w:val="00644998"/>
    <w:rsid w:val="00644D98"/>
    <w:rsid w:val="00644E81"/>
    <w:rsid w:val="00645372"/>
    <w:rsid w:val="00645470"/>
    <w:rsid w:val="00646019"/>
    <w:rsid w:val="00646248"/>
    <w:rsid w:val="006462BA"/>
    <w:rsid w:val="00646370"/>
    <w:rsid w:val="006463AA"/>
    <w:rsid w:val="006468C7"/>
    <w:rsid w:val="00646962"/>
    <w:rsid w:val="00646A5A"/>
    <w:rsid w:val="00646CE5"/>
    <w:rsid w:val="00647196"/>
    <w:rsid w:val="006471E6"/>
    <w:rsid w:val="00647435"/>
    <w:rsid w:val="0064745A"/>
    <w:rsid w:val="006474C7"/>
    <w:rsid w:val="006477F2"/>
    <w:rsid w:val="00647901"/>
    <w:rsid w:val="0064798C"/>
    <w:rsid w:val="0065040D"/>
    <w:rsid w:val="006506DA"/>
    <w:rsid w:val="00650780"/>
    <w:rsid w:val="00650C63"/>
    <w:rsid w:val="00650E1F"/>
    <w:rsid w:val="00650E3E"/>
    <w:rsid w:val="006513CD"/>
    <w:rsid w:val="006513DF"/>
    <w:rsid w:val="0065156E"/>
    <w:rsid w:val="006515AA"/>
    <w:rsid w:val="00651A4A"/>
    <w:rsid w:val="00651F86"/>
    <w:rsid w:val="00652258"/>
    <w:rsid w:val="00652327"/>
    <w:rsid w:val="00652580"/>
    <w:rsid w:val="0065264A"/>
    <w:rsid w:val="00652AFE"/>
    <w:rsid w:val="00652BF7"/>
    <w:rsid w:val="006530BF"/>
    <w:rsid w:val="00653531"/>
    <w:rsid w:val="00653539"/>
    <w:rsid w:val="00653B6D"/>
    <w:rsid w:val="00653BAF"/>
    <w:rsid w:val="00653C0D"/>
    <w:rsid w:val="00653CCB"/>
    <w:rsid w:val="0065438C"/>
    <w:rsid w:val="0065442B"/>
    <w:rsid w:val="00654461"/>
    <w:rsid w:val="006548D2"/>
    <w:rsid w:val="00654B54"/>
    <w:rsid w:val="00654C1A"/>
    <w:rsid w:val="00654D93"/>
    <w:rsid w:val="0065505E"/>
    <w:rsid w:val="00655360"/>
    <w:rsid w:val="0065540F"/>
    <w:rsid w:val="0065565C"/>
    <w:rsid w:val="0065583A"/>
    <w:rsid w:val="00655931"/>
    <w:rsid w:val="00655E93"/>
    <w:rsid w:val="00655ED0"/>
    <w:rsid w:val="006563E5"/>
    <w:rsid w:val="00656713"/>
    <w:rsid w:val="006571AF"/>
    <w:rsid w:val="00657246"/>
    <w:rsid w:val="006572A3"/>
    <w:rsid w:val="006572AE"/>
    <w:rsid w:val="00657738"/>
    <w:rsid w:val="0065778B"/>
    <w:rsid w:val="00657918"/>
    <w:rsid w:val="00657B5E"/>
    <w:rsid w:val="00657C3F"/>
    <w:rsid w:val="00657CE4"/>
    <w:rsid w:val="00657DD3"/>
    <w:rsid w:val="00660085"/>
    <w:rsid w:val="006600FB"/>
    <w:rsid w:val="006601B5"/>
    <w:rsid w:val="006603A9"/>
    <w:rsid w:val="00660622"/>
    <w:rsid w:val="006608BD"/>
    <w:rsid w:val="00661142"/>
    <w:rsid w:val="00661826"/>
    <w:rsid w:val="00661E7F"/>
    <w:rsid w:val="00661E8A"/>
    <w:rsid w:val="0066219D"/>
    <w:rsid w:val="006621D9"/>
    <w:rsid w:val="006621F0"/>
    <w:rsid w:val="00662762"/>
    <w:rsid w:val="00662A66"/>
    <w:rsid w:val="00662CA4"/>
    <w:rsid w:val="00662D01"/>
    <w:rsid w:val="00663145"/>
    <w:rsid w:val="00663340"/>
    <w:rsid w:val="00663817"/>
    <w:rsid w:val="00663AE7"/>
    <w:rsid w:val="00663B3B"/>
    <w:rsid w:val="00663D8A"/>
    <w:rsid w:val="00663F09"/>
    <w:rsid w:val="00663F41"/>
    <w:rsid w:val="00663F8C"/>
    <w:rsid w:val="00663F93"/>
    <w:rsid w:val="0066424D"/>
    <w:rsid w:val="00664265"/>
    <w:rsid w:val="006642E0"/>
    <w:rsid w:val="006645CF"/>
    <w:rsid w:val="00664691"/>
    <w:rsid w:val="00664961"/>
    <w:rsid w:val="00664BBD"/>
    <w:rsid w:val="00664F08"/>
    <w:rsid w:val="00665140"/>
    <w:rsid w:val="00665354"/>
    <w:rsid w:val="00665CA8"/>
    <w:rsid w:val="0066606B"/>
    <w:rsid w:val="00666158"/>
    <w:rsid w:val="00666551"/>
    <w:rsid w:val="00666D61"/>
    <w:rsid w:val="00666E98"/>
    <w:rsid w:val="00666ECE"/>
    <w:rsid w:val="00666F8B"/>
    <w:rsid w:val="006670ED"/>
    <w:rsid w:val="006672CA"/>
    <w:rsid w:val="00667731"/>
    <w:rsid w:val="00667812"/>
    <w:rsid w:val="00667D5E"/>
    <w:rsid w:val="00667DA8"/>
    <w:rsid w:val="00667FC9"/>
    <w:rsid w:val="00670DEF"/>
    <w:rsid w:val="00670EF0"/>
    <w:rsid w:val="006715DB"/>
    <w:rsid w:val="00671A0D"/>
    <w:rsid w:val="00671F2E"/>
    <w:rsid w:val="00671F47"/>
    <w:rsid w:val="006724D3"/>
    <w:rsid w:val="006725B7"/>
    <w:rsid w:val="00672F4F"/>
    <w:rsid w:val="00673217"/>
    <w:rsid w:val="00673252"/>
    <w:rsid w:val="006733A8"/>
    <w:rsid w:val="00673508"/>
    <w:rsid w:val="00674075"/>
    <w:rsid w:val="006740FC"/>
    <w:rsid w:val="0067414F"/>
    <w:rsid w:val="0067430B"/>
    <w:rsid w:val="00674943"/>
    <w:rsid w:val="00674E30"/>
    <w:rsid w:val="00674F7A"/>
    <w:rsid w:val="006756D1"/>
    <w:rsid w:val="006759C6"/>
    <w:rsid w:val="00675D01"/>
    <w:rsid w:val="0067650C"/>
    <w:rsid w:val="0067653F"/>
    <w:rsid w:val="00676604"/>
    <w:rsid w:val="006766BE"/>
    <w:rsid w:val="006769BD"/>
    <w:rsid w:val="006774EA"/>
    <w:rsid w:val="006778C9"/>
    <w:rsid w:val="006779E1"/>
    <w:rsid w:val="00677CA4"/>
    <w:rsid w:val="00680110"/>
    <w:rsid w:val="00680248"/>
    <w:rsid w:val="0068098F"/>
    <w:rsid w:val="00680B9A"/>
    <w:rsid w:val="00680F86"/>
    <w:rsid w:val="00681174"/>
    <w:rsid w:val="006811C3"/>
    <w:rsid w:val="00681576"/>
    <w:rsid w:val="006815FC"/>
    <w:rsid w:val="006818BB"/>
    <w:rsid w:val="00681F1D"/>
    <w:rsid w:val="006820AC"/>
    <w:rsid w:val="00682275"/>
    <w:rsid w:val="006822E2"/>
    <w:rsid w:val="006826DF"/>
    <w:rsid w:val="0068284A"/>
    <w:rsid w:val="0068290D"/>
    <w:rsid w:val="00683476"/>
    <w:rsid w:val="00683483"/>
    <w:rsid w:val="0068348B"/>
    <w:rsid w:val="00683506"/>
    <w:rsid w:val="00683699"/>
    <w:rsid w:val="00683992"/>
    <w:rsid w:val="006841A9"/>
    <w:rsid w:val="00684658"/>
    <w:rsid w:val="006846A9"/>
    <w:rsid w:val="006846E7"/>
    <w:rsid w:val="00684700"/>
    <w:rsid w:val="00685503"/>
    <w:rsid w:val="00685706"/>
    <w:rsid w:val="00685BD5"/>
    <w:rsid w:val="00685C21"/>
    <w:rsid w:val="00685D74"/>
    <w:rsid w:val="006860A4"/>
    <w:rsid w:val="00686136"/>
    <w:rsid w:val="00686A33"/>
    <w:rsid w:val="00686D76"/>
    <w:rsid w:val="00686E0E"/>
    <w:rsid w:val="00687470"/>
    <w:rsid w:val="00687513"/>
    <w:rsid w:val="006879F5"/>
    <w:rsid w:val="00687E4A"/>
    <w:rsid w:val="00687ED8"/>
    <w:rsid w:val="00687F54"/>
    <w:rsid w:val="0069009D"/>
    <w:rsid w:val="006901D0"/>
    <w:rsid w:val="00690781"/>
    <w:rsid w:val="00690E3D"/>
    <w:rsid w:val="006916AC"/>
    <w:rsid w:val="00692336"/>
    <w:rsid w:val="006923CA"/>
    <w:rsid w:val="00692672"/>
    <w:rsid w:val="006929C4"/>
    <w:rsid w:val="0069313E"/>
    <w:rsid w:val="00693230"/>
    <w:rsid w:val="00693316"/>
    <w:rsid w:val="0069360B"/>
    <w:rsid w:val="00693D8E"/>
    <w:rsid w:val="006941A7"/>
    <w:rsid w:val="0069435C"/>
    <w:rsid w:val="00694822"/>
    <w:rsid w:val="00694C45"/>
    <w:rsid w:val="00694ED9"/>
    <w:rsid w:val="00694F27"/>
    <w:rsid w:val="00694FB0"/>
    <w:rsid w:val="0069528C"/>
    <w:rsid w:val="0069529A"/>
    <w:rsid w:val="00695D6B"/>
    <w:rsid w:val="006961DC"/>
    <w:rsid w:val="006962BC"/>
    <w:rsid w:val="006963B5"/>
    <w:rsid w:val="0069651F"/>
    <w:rsid w:val="006966B5"/>
    <w:rsid w:val="00696734"/>
    <w:rsid w:val="006967E7"/>
    <w:rsid w:val="00696A1A"/>
    <w:rsid w:val="00696F79"/>
    <w:rsid w:val="00697F5C"/>
    <w:rsid w:val="006A0086"/>
    <w:rsid w:val="006A026D"/>
    <w:rsid w:val="006A02AA"/>
    <w:rsid w:val="006A0865"/>
    <w:rsid w:val="006A08F8"/>
    <w:rsid w:val="006A0C48"/>
    <w:rsid w:val="006A0EE7"/>
    <w:rsid w:val="006A0FFE"/>
    <w:rsid w:val="006A1A1E"/>
    <w:rsid w:val="006A1B8C"/>
    <w:rsid w:val="006A1F22"/>
    <w:rsid w:val="006A202A"/>
    <w:rsid w:val="006A2442"/>
    <w:rsid w:val="006A2588"/>
    <w:rsid w:val="006A2872"/>
    <w:rsid w:val="006A2BBE"/>
    <w:rsid w:val="006A2C14"/>
    <w:rsid w:val="006A2D4F"/>
    <w:rsid w:val="006A2E91"/>
    <w:rsid w:val="006A2FDA"/>
    <w:rsid w:val="006A3150"/>
    <w:rsid w:val="006A338C"/>
    <w:rsid w:val="006A3636"/>
    <w:rsid w:val="006A4A1C"/>
    <w:rsid w:val="006A4DF6"/>
    <w:rsid w:val="006A5191"/>
    <w:rsid w:val="006A5AE6"/>
    <w:rsid w:val="006A5E27"/>
    <w:rsid w:val="006A5ECC"/>
    <w:rsid w:val="006A5F08"/>
    <w:rsid w:val="006A5F64"/>
    <w:rsid w:val="006A60C9"/>
    <w:rsid w:val="006A630B"/>
    <w:rsid w:val="006A6738"/>
    <w:rsid w:val="006A690B"/>
    <w:rsid w:val="006A6AAF"/>
    <w:rsid w:val="006A6D04"/>
    <w:rsid w:val="006A6FB9"/>
    <w:rsid w:val="006A70C2"/>
    <w:rsid w:val="006A7100"/>
    <w:rsid w:val="006A7A9D"/>
    <w:rsid w:val="006A7AB5"/>
    <w:rsid w:val="006A7D49"/>
    <w:rsid w:val="006A7E42"/>
    <w:rsid w:val="006B00CC"/>
    <w:rsid w:val="006B025E"/>
    <w:rsid w:val="006B0355"/>
    <w:rsid w:val="006B0507"/>
    <w:rsid w:val="006B06E5"/>
    <w:rsid w:val="006B085E"/>
    <w:rsid w:val="006B0908"/>
    <w:rsid w:val="006B110F"/>
    <w:rsid w:val="006B1209"/>
    <w:rsid w:val="006B161E"/>
    <w:rsid w:val="006B17BE"/>
    <w:rsid w:val="006B2367"/>
    <w:rsid w:val="006B24DD"/>
    <w:rsid w:val="006B2BF0"/>
    <w:rsid w:val="006B2D7E"/>
    <w:rsid w:val="006B3155"/>
    <w:rsid w:val="006B35BD"/>
    <w:rsid w:val="006B3CED"/>
    <w:rsid w:val="006B3E7C"/>
    <w:rsid w:val="006B433D"/>
    <w:rsid w:val="006B4785"/>
    <w:rsid w:val="006B4811"/>
    <w:rsid w:val="006B4BD6"/>
    <w:rsid w:val="006B4C01"/>
    <w:rsid w:val="006B4D72"/>
    <w:rsid w:val="006B4DE1"/>
    <w:rsid w:val="006B5474"/>
    <w:rsid w:val="006B579D"/>
    <w:rsid w:val="006B5D28"/>
    <w:rsid w:val="006B5DAC"/>
    <w:rsid w:val="006B5E2E"/>
    <w:rsid w:val="006B5F42"/>
    <w:rsid w:val="006B5F85"/>
    <w:rsid w:val="006B68B8"/>
    <w:rsid w:val="006B6BE3"/>
    <w:rsid w:val="006B6C5C"/>
    <w:rsid w:val="006B6C88"/>
    <w:rsid w:val="006B6EAA"/>
    <w:rsid w:val="006B750D"/>
    <w:rsid w:val="006B7CD5"/>
    <w:rsid w:val="006B7FA5"/>
    <w:rsid w:val="006C0048"/>
    <w:rsid w:val="006C06AC"/>
    <w:rsid w:val="006C0A95"/>
    <w:rsid w:val="006C1154"/>
    <w:rsid w:val="006C13B4"/>
    <w:rsid w:val="006C177D"/>
    <w:rsid w:val="006C1BA2"/>
    <w:rsid w:val="006C1BF8"/>
    <w:rsid w:val="006C1C15"/>
    <w:rsid w:val="006C2B1E"/>
    <w:rsid w:val="006C2C00"/>
    <w:rsid w:val="006C338C"/>
    <w:rsid w:val="006C39DA"/>
    <w:rsid w:val="006C3CE5"/>
    <w:rsid w:val="006C3D2B"/>
    <w:rsid w:val="006C4071"/>
    <w:rsid w:val="006C44D8"/>
    <w:rsid w:val="006C4618"/>
    <w:rsid w:val="006C4B7F"/>
    <w:rsid w:val="006C4D10"/>
    <w:rsid w:val="006C4D2D"/>
    <w:rsid w:val="006C4F35"/>
    <w:rsid w:val="006C5080"/>
    <w:rsid w:val="006C566E"/>
    <w:rsid w:val="006C5CB5"/>
    <w:rsid w:val="006C5CD1"/>
    <w:rsid w:val="006C60F0"/>
    <w:rsid w:val="006C60FF"/>
    <w:rsid w:val="006C61CF"/>
    <w:rsid w:val="006C6677"/>
    <w:rsid w:val="006C6719"/>
    <w:rsid w:val="006C673E"/>
    <w:rsid w:val="006C6742"/>
    <w:rsid w:val="006C6815"/>
    <w:rsid w:val="006C68BD"/>
    <w:rsid w:val="006C696B"/>
    <w:rsid w:val="006C744D"/>
    <w:rsid w:val="006C761D"/>
    <w:rsid w:val="006C78FA"/>
    <w:rsid w:val="006C7C50"/>
    <w:rsid w:val="006D00EE"/>
    <w:rsid w:val="006D04B8"/>
    <w:rsid w:val="006D0D88"/>
    <w:rsid w:val="006D0EE0"/>
    <w:rsid w:val="006D128C"/>
    <w:rsid w:val="006D15C1"/>
    <w:rsid w:val="006D1600"/>
    <w:rsid w:val="006D16E2"/>
    <w:rsid w:val="006D18DE"/>
    <w:rsid w:val="006D19E2"/>
    <w:rsid w:val="006D1E4E"/>
    <w:rsid w:val="006D271F"/>
    <w:rsid w:val="006D2758"/>
    <w:rsid w:val="006D2D60"/>
    <w:rsid w:val="006D2F4E"/>
    <w:rsid w:val="006D2FD1"/>
    <w:rsid w:val="006D32FD"/>
    <w:rsid w:val="006D34D5"/>
    <w:rsid w:val="006D3607"/>
    <w:rsid w:val="006D37F6"/>
    <w:rsid w:val="006D3C94"/>
    <w:rsid w:val="006D3DB3"/>
    <w:rsid w:val="006D3EBD"/>
    <w:rsid w:val="006D4178"/>
    <w:rsid w:val="006D4630"/>
    <w:rsid w:val="006D4846"/>
    <w:rsid w:val="006D4926"/>
    <w:rsid w:val="006D4ABD"/>
    <w:rsid w:val="006D4B7A"/>
    <w:rsid w:val="006D5097"/>
    <w:rsid w:val="006D5478"/>
    <w:rsid w:val="006D56B6"/>
    <w:rsid w:val="006D58D7"/>
    <w:rsid w:val="006D5CD3"/>
    <w:rsid w:val="006D5F92"/>
    <w:rsid w:val="006D61B9"/>
    <w:rsid w:val="006D6211"/>
    <w:rsid w:val="006D629D"/>
    <w:rsid w:val="006D6338"/>
    <w:rsid w:val="006D6350"/>
    <w:rsid w:val="006D6EC7"/>
    <w:rsid w:val="006D7383"/>
    <w:rsid w:val="006D751C"/>
    <w:rsid w:val="006D774B"/>
    <w:rsid w:val="006D77A1"/>
    <w:rsid w:val="006D78A8"/>
    <w:rsid w:val="006D79F8"/>
    <w:rsid w:val="006D7BB5"/>
    <w:rsid w:val="006D7D9A"/>
    <w:rsid w:val="006D7DAC"/>
    <w:rsid w:val="006D7DC3"/>
    <w:rsid w:val="006E02D6"/>
    <w:rsid w:val="006E03A7"/>
    <w:rsid w:val="006E0600"/>
    <w:rsid w:val="006E0AF3"/>
    <w:rsid w:val="006E0D80"/>
    <w:rsid w:val="006E130C"/>
    <w:rsid w:val="006E151A"/>
    <w:rsid w:val="006E182D"/>
    <w:rsid w:val="006E19EA"/>
    <w:rsid w:val="006E1CE9"/>
    <w:rsid w:val="006E1F44"/>
    <w:rsid w:val="006E260F"/>
    <w:rsid w:val="006E2B92"/>
    <w:rsid w:val="006E33EF"/>
    <w:rsid w:val="006E35E6"/>
    <w:rsid w:val="006E371B"/>
    <w:rsid w:val="006E382E"/>
    <w:rsid w:val="006E3B46"/>
    <w:rsid w:val="006E40B3"/>
    <w:rsid w:val="006E43B4"/>
    <w:rsid w:val="006E44DD"/>
    <w:rsid w:val="006E4983"/>
    <w:rsid w:val="006E4A04"/>
    <w:rsid w:val="006E4B99"/>
    <w:rsid w:val="006E4C42"/>
    <w:rsid w:val="006E4CBC"/>
    <w:rsid w:val="006E5656"/>
    <w:rsid w:val="006E58C9"/>
    <w:rsid w:val="006E595D"/>
    <w:rsid w:val="006E5AA5"/>
    <w:rsid w:val="006E5DD1"/>
    <w:rsid w:val="006E60E4"/>
    <w:rsid w:val="006E624F"/>
    <w:rsid w:val="006E649F"/>
    <w:rsid w:val="006E675F"/>
    <w:rsid w:val="006E6872"/>
    <w:rsid w:val="006E6BF4"/>
    <w:rsid w:val="006E706C"/>
    <w:rsid w:val="006E772A"/>
    <w:rsid w:val="006E773B"/>
    <w:rsid w:val="006E77C9"/>
    <w:rsid w:val="006E78C8"/>
    <w:rsid w:val="006E7F39"/>
    <w:rsid w:val="006F031F"/>
    <w:rsid w:val="006F052B"/>
    <w:rsid w:val="006F05DA"/>
    <w:rsid w:val="006F0D12"/>
    <w:rsid w:val="006F10DB"/>
    <w:rsid w:val="006F1392"/>
    <w:rsid w:val="006F15BF"/>
    <w:rsid w:val="006F1C1B"/>
    <w:rsid w:val="006F1FE6"/>
    <w:rsid w:val="006F2547"/>
    <w:rsid w:val="006F27E2"/>
    <w:rsid w:val="006F29C3"/>
    <w:rsid w:val="006F2A71"/>
    <w:rsid w:val="006F2B5F"/>
    <w:rsid w:val="006F2D82"/>
    <w:rsid w:val="006F2DB4"/>
    <w:rsid w:val="006F35CD"/>
    <w:rsid w:val="006F35E5"/>
    <w:rsid w:val="006F3EF1"/>
    <w:rsid w:val="006F3FBB"/>
    <w:rsid w:val="006F455F"/>
    <w:rsid w:val="006F4BAC"/>
    <w:rsid w:val="006F4EE4"/>
    <w:rsid w:val="006F5387"/>
    <w:rsid w:val="006F5410"/>
    <w:rsid w:val="006F54B1"/>
    <w:rsid w:val="006F5539"/>
    <w:rsid w:val="006F5572"/>
    <w:rsid w:val="006F5E26"/>
    <w:rsid w:val="006F6218"/>
    <w:rsid w:val="006F63B1"/>
    <w:rsid w:val="006F68CA"/>
    <w:rsid w:val="006F694A"/>
    <w:rsid w:val="006F6A12"/>
    <w:rsid w:val="006F6A39"/>
    <w:rsid w:val="006F6ADC"/>
    <w:rsid w:val="006F6FE5"/>
    <w:rsid w:val="006F71A5"/>
    <w:rsid w:val="006F7208"/>
    <w:rsid w:val="006F73CC"/>
    <w:rsid w:val="006F76B9"/>
    <w:rsid w:val="0070018F"/>
    <w:rsid w:val="0070024B"/>
    <w:rsid w:val="00700554"/>
    <w:rsid w:val="007006D7"/>
    <w:rsid w:val="0070178E"/>
    <w:rsid w:val="007017A5"/>
    <w:rsid w:val="007019BD"/>
    <w:rsid w:val="00701D90"/>
    <w:rsid w:val="00701F1B"/>
    <w:rsid w:val="007020AB"/>
    <w:rsid w:val="007022D0"/>
    <w:rsid w:val="007024B9"/>
    <w:rsid w:val="00702619"/>
    <w:rsid w:val="007027AB"/>
    <w:rsid w:val="007029D4"/>
    <w:rsid w:val="00702C13"/>
    <w:rsid w:val="00702D5D"/>
    <w:rsid w:val="007031CB"/>
    <w:rsid w:val="0070348F"/>
    <w:rsid w:val="0070365C"/>
    <w:rsid w:val="00703927"/>
    <w:rsid w:val="007041B2"/>
    <w:rsid w:val="00704205"/>
    <w:rsid w:val="007042F1"/>
    <w:rsid w:val="0070438D"/>
    <w:rsid w:val="007045EB"/>
    <w:rsid w:val="00704B53"/>
    <w:rsid w:val="00704D28"/>
    <w:rsid w:val="007050BE"/>
    <w:rsid w:val="00705466"/>
    <w:rsid w:val="0070574E"/>
    <w:rsid w:val="00705762"/>
    <w:rsid w:val="0070591C"/>
    <w:rsid w:val="00706385"/>
    <w:rsid w:val="007066FB"/>
    <w:rsid w:val="007069E9"/>
    <w:rsid w:val="00706F9A"/>
    <w:rsid w:val="00706FD8"/>
    <w:rsid w:val="00706FEE"/>
    <w:rsid w:val="007070E3"/>
    <w:rsid w:val="007071D2"/>
    <w:rsid w:val="007071FF"/>
    <w:rsid w:val="007072A8"/>
    <w:rsid w:val="007076DC"/>
    <w:rsid w:val="0070793A"/>
    <w:rsid w:val="007079A2"/>
    <w:rsid w:val="00707B8D"/>
    <w:rsid w:val="00707ED4"/>
    <w:rsid w:val="007101A7"/>
    <w:rsid w:val="0071023C"/>
    <w:rsid w:val="00710783"/>
    <w:rsid w:val="00710B7D"/>
    <w:rsid w:val="00711091"/>
    <w:rsid w:val="0071146B"/>
    <w:rsid w:val="00711666"/>
    <w:rsid w:val="00711725"/>
    <w:rsid w:val="00711AE5"/>
    <w:rsid w:val="00711DA9"/>
    <w:rsid w:val="00711FDC"/>
    <w:rsid w:val="0071256C"/>
    <w:rsid w:val="00712719"/>
    <w:rsid w:val="0071276D"/>
    <w:rsid w:val="007130FB"/>
    <w:rsid w:val="00713352"/>
    <w:rsid w:val="0071350C"/>
    <w:rsid w:val="00713B8A"/>
    <w:rsid w:val="00713DF0"/>
    <w:rsid w:val="00713FA8"/>
    <w:rsid w:val="00713FF1"/>
    <w:rsid w:val="00715210"/>
    <w:rsid w:val="00715492"/>
    <w:rsid w:val="007157C0"/>
    <w:rsid w:val="0071593A"/>
    <w:rsid w:val="00716303"/>
    <w:rsid w:val="00716449"/>
    <w:rsid w:val="0071646D"/>
    <w:rsid w:val="00716495"/>
    <w:rsid w:val="00716C7C"/>
    <w:rsid w:val="00717047"/>
    <w:rsid w:val="007171A8"/>
    <w:rsid w:val="0071753D"/>
    <w:rsid w:val="00717668"/>
    <w:rsid w:val="00717FB3"/>
    <w:rsid w:val="00717FBF"/>
    <w:rsid w:val="007200D4"/>
    <w:rsid w:val="00720365"/>
    <w:rsid w:val="007205E7"/>
    <w:rsid w:val="00720640"/>
    <w:rsid w:val="007208C3"/>
    <w:rsid w:val="007209A5"/>
    <w:rsid w:val="00720D97"/>
    <w:rsid w:val="00720EF9"/>
    <w:rsid w:val="0072158A"/>
    <w:rsid w:val="00721931"/>
    <w:rsid w:val="00721BBC"/>
    <w:rsid w:val="00721CE2"/>
    <w:rsid w:val="00721DFB"/>
    <w:rsid w:val="0072205C"/>
    <w:rsid w:val="007221D4"/>
    <w:rsid w:val="0072235C"/>
    <w:rsid w:val="0072295F"/>
    <w:rsid w:val="0072299A"/>
    <w:rsid w:val="00722F59"/>
    <w:rsid w:val="007231A9"/>
    <w:rsid w:val="007232A6"/>
    <w:rsid w:val="007238B9"/>
    <w:rsid w:val="007238D0"/>
    <w:rsid w:val="00723B46"/>
    <w:rsid w:val="00723D0C"/>
    <w:rsid w:val="00724519"/>
    <w:rsid w:val="00724543"/>
    <w:rsid w:val="0072473C"/>
    <w:rsid w:val="00724FC0"/>
    <w:rsid w:val="0072515F"/>
    <w:rsid w:val="0072531C"/>
    <w:rsid w:val="007256B5"/>
    <w:rsid w:val="007259D4"/>
    <w:rsid w:val="00725AAC"/>
    <w:rsid w:val="00725F5F"/>
    <w:rsid w:val="00725FAF"/>
    <w:rsid w:val="00726884"/>
    <w:rsid w:val="00726A32"/>
    <w:rsid w:val="00726A87"/>
    <w:rsid w:val="00726AB9"/>
    <w:rsid w:val="00726B05"/>
    <w:rsid w:val="00727211"/>
    <w:rsid w:val="00727227"/>
    <w:rsid w:val="007301CC"/>
    <w:rsid w:val="00730402"/>
    <w:rsid w:val="00730676"/>
    <w:rsid w:val="0073081B"/>
    <w:rsid w:val="00730A10"/>
    <w:rsid w:val="00730C45"/>
    <w:rsid w:val="00730C68"/>
    <w:rsid w:val="00730CBC"/>
    <w:rsid w:val="00730DB0"/>
    <w:rsid w:val="00730FFD"/>
    <w:rsid w:val="0073120E"/>
    <w:rsid w:val="007312D2"/>
    <w:rsid w:val="00731389"/>
    <w:rsid w:val="00731537"/>
    <w:rsid w:val="00731A2A"/>
    <w:rsid w:val="00732681"/>
    <w:rsid w:val="00732AAF"/>
    <w:rsid w:val="00732B9B"/>
    <w:rsid w:val="00732BAA"/>
    <w:rsid w:val="00732F52"/>
    <w:rsid w:val="007332BF"/>
    <w:rsid w:val="00733AD0"/>
    <w:rsid w:val="00733B3E"/>
    <w:rsid w:val="00734012"/>
    <w:rsid w:val="0073416A"/>
    <w:rsid w:val="00734341"/>
    <w:rsid w:val="0073483B"/>
    <w:rsid w:val="00735307"/>
    <w:rsid w:val="0073540C"/>
    <w:rsid w:val="007354FA"/>
    <w:rsid w:val="00735862"/>
    <w:rsid w:val="00735965"/>
    <w:rsid w:val="00735972"/>
    <w:rsid w:val="00735B7A"/>
    <w:rsid w:val="00736455"/>
    <w:rsid w:val="00736A19"/>
    <w:rsid w:val="00736A60"/>
    <w:rsid w:val="00736E94"/>
    <w:rsid w:val="00737646"/>
    <w:rsid w:val="00737AFB"/>
    <w:rsid w:val="00737CA4"/>
    <w:rsid w:val="00737DDF"/>
    <w:rsid w:val="00737F71"/>
    <w:rsid w:val="00737F79"/>
    <w:rsid w:val="00740316"/>
    <w:rsid w:val="00740558"/>
    <w:rsid w:val="007405CF"/>
    <w:rsid w:val="0074069F"/>
    <w:rsid w:val="00740858"/>
    <w:rsid w:val="007409B2"/>
    <w:rsid w:val="00740A59"/>
    <w:rsid w:val="00740FE3"/>
    <w:rsid w:val="00741088"/>
    <w:rsid w:val="007410D0"/>
    <w:rsid w:val="00741AD5"/>
    <w:rsid w:val="00741DF9"/>
    <w:rsid w:val="00741E63"/>
    <w:rsid w:val="00742180"/>
    <w:rsid w:val="00742186"/>
    <w:rsid w:val="00742261"/>
    <w:rsid w:val="00742309"/>
    <w:rsid w:val="00742420"/>
    <w:rsid w:val="007428EF"/>
    <w:rsid w:val="00742EBE"/>
    <w:rsid w:val="00742EFA"/>
    <w:rsid w:val="00743185"/>
    <w:rsid w:val="0074328C"/>
    <w:rsid w:val="00743500"/>
    <w:rsid w:val="0074385C"/>
    <w:rsid w:val="00743BDE"/>
    <w:rsid w:val="00743CDD"/>
    <w:rsid w:val="00744231"/>
    <w:rsid w:val="007442B5"/>
    <w:rsid w:val="007442D3"/>
    <w:rsid w:val="00744A23"/>
    <w:rsid w:val="00744B75"/>
    <w:rsid w:val="00745131"/>
    <w:rsid w:val="00745174"/>
    <w:rsid w:val="0074522D"/>
    <w:rsid w:val="007452E2"/>
    <w:rsid w:val="00745312"/>
    <w:rsid w:val="00745313"/>
    <w:rsid w:val="00745541"/>
    <w:rsid w:val="00745983"/>
    <w:rsid w:val="00746061"/>
    <w:rsid w:val="00746196"/>
    <w:rsid w:val="00746247"/>
    <w:rsid w:val="007465C2"/>
    <w:rsid w:val="0074717B"/>
    <w:rsid w:val="00747253"/>
    <w:rsid w:val="00747394"/>
    <w:rsid w:val="0074753F"/>
    <w:rsid w:val="00747764"/>
    <w:rsid w:val="00747767"/>
    <w:rsid w:val="00747774"/>
    <w:rsid w:val="0074780F"/>
    <w:rsid w:val="0074785B"/>
    <w:rsid w:val="00747A3E"/>
    <w:rsid w:val="00747B00"/>
    <w:rsid w:val="00747EEC"/>
    <w:rsid w:val="00747FD1"/>
    <w:rsid w:val="00750043"/>
    <w:rsid w:val="00750292"/>
    <w:rsid w:val="007505A0"/>
    <w:rsid w:val="00750620"/>
    <w:rsid w:val="00750A21"/>
    <w:rsid w:val="00750D9C"/>
    <w:rsid w:val="00750FDF"/>
    <w:rsid w:val="007516E4"/>
    <w:rsid w:val="00751767"/>
    <w:rsid w:val="00751B72"/>
    <w:rsid w:val="00751FB1"/>
    <w:rsid w:val="00751FEB"/>
    <w:rsid w:val="00752343"/>
    <w:rsid w:val="007524DD"/>
    <w:rsid w:val="007525E3"/>
    <w:rsid w:val="007525EF"/>
    <w:rsid w:val="007526E3"/>
    <w:rsid w:val="00752A17"/>
    <w:rsid w:val="00752FD2"/>
    <w:rsid w:val="00753414"/>
    <w:rsid w:val="007535D7"/>
    <w:rsid w:val="007535E5"/>
    <w:rsid w:val="00753860"/>
    <w:rsid w:val="00754024"/>
    <w:rsid w:val="007543CF"/>
    <w:rsid w:val="0075491B"/>
    <w:rsid w:val="00754924"/>
    <w:rsid w:val="00754F1D"/>
    <w:rsid w:val="00754FDC"/>
    <w:rsid w:val="00755060"/>
    <w:rsid w:val="00755095"/>
    <w:rsid w:val="0075552E"/>
    <w:rsid w:val="00755BC7"/>
    <w:rsid w:val="00755D7D"/>
    <w:rsid w:val="00755E9B"/>
    <w:rsid w:val="00756459"/>
    <w:rsid w:val="00756484"/>
    <w:rsid w:val="0075653F"/>
    <w:rsid w:val="0075654E"/>
    <w:rsid w:val="00756C25"/>
    <w:rsid w:val="00756C5C"/>
    <w:rsid w:val="00756EFE"/>
    <w:rsid w:val="00757472"/>
    <w:rsid w:val="00757769"/>
    <w:rsid w:val="0075796F"/>
    <w:rsid w:val="0076007A"/>
    <w:rsid w:val="0076008F"/>
    <w:rsid w:val="007606CD"/>
    <w:rsid w:val="00760A86"/>
    <w:rsid w:val="00761B6D"/>
    <w:rsid w:val="00761C5F"/>
    <w:rsid w:val="007623CF"/>
    <w:rsid w:val="007627C0"/>
    <w:rsid w:val="007627E5"/>
    <w:rsid w:val="00762BFD"/>
    <w:rsid w:val="00762C27"/>
    <w:rsid w:val="0076314D"/>
    <w:rsid w:val="00763252"/>
    <w:rsid w:val="007636EF"/>
    <w:rsid w:val="00763805"/>
    <w:rsid w:val="00764371"/>
    <w:rsid w:val="00764769"/>
    <w:rsid w:val="007647B1"/>
    <w:rsid w:val="00765128"/>
    <w:rsid w:val="00765558"/>
    <w:rsid w:val="007655D2"/>
    <w:rsid w:val="00765694"/>
    <w:rsid w:val="00765807"/>
    <w:rsid w:val="00765930"/>
    <w:rsid w:val="0076599B"/>
    <w:rsid w:val="00765E98"/>
    <w:rsid w:val="00765FAD"/>
    <w:rsid w:val="00766424"/>
    <w:rsid w:val="00766490"/>
    <w:rsid w:val="007664A8"/>
    <w:rsid w:val="007669A1"/>
    <w:rsid w:val="00766A7B"/>
    <w:rsid w:val="00766C76"/>
    <w:rsid w:val="00766E6A"/>
    <w:rsid w:val="00766EC0"/>
    <w:rsid w:val="007676AF"/>
    <w:rsid w:val="00767A88"/>
    <w:rsid w:val="00767B1E"/>
    <w:rsid w:val="00767C64"/>
    <w:rsid w:val="00767CB0"/>
    <w:rsid w:val="007701AB"/>
    <w:rsid w:val="00770255"/>
    <w:rsid w:val="007704B4"/>
    <w:rsid w:val="00770CCB"/>
    <w:rsid w:val="00770EF9"/>
    <w:rsid w:val="00770FAD"/>
    <w:rsid w:val="0077133B"/>
    <w:rsid w:val="00771496"/>
    <w:rsid w:val="00771533"/>
    <w:rsid w:val="00771B39"/>
    <w:rsid w:val="007723DD"/>
    <w:rsid w:val="00772682"/>
    <w:rsid w:val="007728BF"/>
    <w:rsid w:val="00772ACD"/>
    <w:rsid w:val="00772D55"/>
    <w:rsid w:val="00772F62"/>
    <w:rsid w:val="007738DE"/>
    <w:rsid w:val="00773960"/>
    <w:rsid w:val="00773B1C"/>
    <w:rsid w:val="00773BE1"/>
    <w:rsid w:val="00773DF6"/>
    <w:rsid w:val="00773DFE"/>
    <w:rsid w:val="00773EE9"/>
    <w:rsid w:val="00773F1A"/>
    <w:rsid w:val="0077426E"/>
    <w:rsid w:val="00774393"/>
    <w:rsid w:val="007747A3"/>
    <w:rsid w:val="00774856"/>
    <w:rsid w:val="007748BF"/>
    <w:rsid w:val="00774DDB"/>
    <w:rsid w:val="00774FEB"/>
    <w:rsid w:val="007750B4"/>
    <w:rsid w:val="00775351"/>
    <w:rsid w:val="007754BA"/>
    <w:rsid w:val="007757E9"/>
    <w:rsid w:val="00775B6F"/>
    <w:rsid w:val="00775B97"/>
    <w:rsid w:val="00775C28"/>
    <w:rsid w:val="00775D1C"/>
    <w:rsid w:val="00775F8B"/>
    <w:rsid w:val="0077618D"/>
    <w:rsid w:val="00776313"/>
    <w:rsid w:val="007764CF"/>
    <w:rsid w:val="00776737"/>
    <w:rsid w:val="0077686B"/>
    <w:rsid w:val="00776B48"/>
    <w:rsid w:val="007770F4"/>
    <w:rsid w:val="007770FC"/>
    <w:rsid w:val="007772E5"/>
    <w:rsid w:val="007772FF"/>
    <w:rsid w:val="00777391"/>
    <w:rsid w:val="007773A1"/>
    <w:rsid w:val="007776D3"/>
    <w:rsid w:val="0077787B"/>
    <w:rsid w:val="00777998"/>
    <w:rsid w:val="00777BEE"/>
    <w:rsid w:val="007807A1"/>
    <w:rsid w:val="00780D9A"/>
    <w:rsid w:val="00780DB2"/>
    <w:rsid w:val="0078109C"/>
    <w:rsid w:val="00781136"/>
    <w:rsid w:val="00781209"/>
    <w:rsid w:val="0078132A"/>
    <w:rsid w:val="0078144C"/>
    <w:rsid w:val="0078165B"/>
    <w:rsid w:val="00781770"/>
    <w:rsid w:val="00781AE2"/>
    <w:rsid w:val="00781BD4"/>
    <w:rsid w:val="00781C40"/>
    <w:rsid w:val="00781C4E"/>
    <w:rsid w:val="00781D37"/>
    <w:rsid w:val="00782584"/>
    <w:rsid w:val="0078265E"/>
    <w:rsid w:val="00782681"/>
    <w:rsid w:val="007826C3"/>
    <w:rsid w:val="00782757"/>
    <w:rsid w:val="00783129"/>
    <w:rsid w:val="00783209"/>
    <w:rsid w:val="007832FD"/>
    <w:rsid w:val="007838F1"/>
    <w:rsid w:val="00783B18"/>
    <w:rsid w:val="00783BE6"/>
    <w:rsid w:val="00783F24"/>
    <w:rsid w:val="007840F6"/>
    <w:rsid w:val="00784725"/>
    <w:rsid w:val="00784996"/>
    <w:rsid w:val="00784A8C"/>
    <w:rsid w:val="00784BD3"/>
    <w:rsid w:val="00784C7F"/>
    <w:rsid w:val="00784D9C"/>
    <w:rsid w:val="00784FE5"/>
    <w:rsid w:val="007858F3"/>
    <w:rsid w:val="00785BBA"/>
    <w:rsid w:val="00785C3B"/>
    <w:rsid w:val="007861D3"/>
    <w:rsid w:val="007865A2"/>
    <w:rsid w:val="00786993"/>
    <w:rsid w:val="00786A7F"/>
    <w:rsid w:val="00786AEC"/>
    <w:rsid w:val="00786B11"/>
    <w:rsid w:val="00786C68"/>
    <w:rsid w:val="00786E40"/>
    <w:rsid w:val="00787043"/>
    <w:rsid w:val="00787099"/>
    <w:rsid w:val="00787232"/>
    <w:rsid w:val="0078762F"/>
    <w:rsid w:val="0078774E"/>
    <w:rsid w:val="00787783"/>
    <w:rsid w:val="00787940"/>
    <w:rsid w:val="00787BDF"/>
    <w:rsid w:val="00787C48"/>
    <w:rsid w:val="0079007D"/>
    <w:rsid w:val="007905E9"/>
    <w:rsid w:val="0079066E"/>
    <w:rsid w:val="00790855"/>
    <w:rsid w:val="00790A04"/>
    <w:rsid w:val="00791D95"/>
    <w:rsid w:val="00791DEC"/>
    <w:rsid w:val="007920ED"/>
    <w:rsid w:val="007923D9"/>
    <w:rsid w:val="007926A3"/>
    <w:rsid w:val="007927E6"/>
    <w:rsid w:val="00792D04"/>
    <w:rsid w:val="00792E11"/>
    <w:rsid w:val="00792E46"/>
    <w:rsid w:val="00792F7D"/>
    <w:rsid w:val="00792FA8"/>
    <w:rsid w:val="0079349E"/>
    <w:rsid w:val="007937F5"/>
    <w:rsid w:val="00793C10"/>
    <w:rsid w:val="00793C87"/>
    <w:rsid w:val="00793CAE"/>
    <w:rsid w:val="0079441A"/>
    <w:rsid w:val="00794834"/>
    <w:rsid w:val="007948FF"/>
    <w:rsid w:val="00794D59"/>
    <w:rsid w:val="007954E9"/>
    <w:rsid w:val="00795B8A"/>
    <w:rsid w:val="00795C91"/>
    <w:rsid w:val="00795EE6"/>
    <w:rsid w:val="007960E6"/>
    <w:rsid w:val="00796411"/>
    <w:rsid w:val="00796846"/>
    <w:rsid w:val="00796A0C"/>
    <w:rsid w:val="00796A5F"/>
    <w:rsid w:val="00796AC3"/>
    <w:rsid w:val="00797121"/>
    <w:rsid w:val="00797681"/>
    <w:rsid w:val="007978BC"/>
    <w:rsid w:val="00797940"/>
    <w:rsid w:val="007979D4"/>
    <w:rsid w:val="00797A14"/>
    <w:rsid w:val="00797B1B"/>
    <w:rsid w:val="00797B4E"/>
    <w:rsid w:val="00797B88"/>
    <w:rsid w:val="00797E1C"/>
    <w:rsid w:val="007A013A"/>
    <w:rsid w:val="007A03A1"/>
    <w:rsid w:val="007A0891"/>
    <w:rsid w:val="007A0C45"/>
    <w:rsid w:val="007A0D1E"/>
    <w:rsid w:val="007A11BA"/>
    <w:rsid w:val="007A1624"/>
    <w:rsid w:val="007A18A8"/>
    <w:rsid w:val="007A190D"/>
    <w:rsid w:val="007A1941"/>
    <w:rsid w:val="007A1ECA"/>
    <w:rsid w:val="007A20A6"/>
    <w:rsid w:val="007A2149"/>
    <w:rsid w:val="007A261D"/>
    <w:rsid w:val="007A28C9"/>
    <w:rsid w:val="007A2977"/>
    <w:rsid w:val="007A2B9F"/>
    <w:rsid w:val="007A2CC0"/>
    <w:rsid w:val="007A2E3B"/>
    <w:rsid w:val="007A32A4"/>
    <w:rsid w:val="007A33E0"/>
    <w:rsid w:val="007A3629"/>
    <w:rsid w:val="007A410D"/>
    <w:rsid w:val="007A41F8"/>
    <w:rsid w:val="007A43E8"/>
    <w:rsid w:val="007A4944"/>
    <w:rsid w:val="007A4BA1"/>
    <w:rsid w:val="007A4CCA"/>
    <w:rsid w:val="007A4F87"/>
    <w:rsid w:val="007A510B"/>
    <w:rsid w:val="007A54F0"/>
    <w:rsid w:val="007A54F4"/>
    <w:rsid w:val="007A594E"/>
    <w:rsid w:val="007A5F38"/>
    <w:rsid w:val="007A665A"/>
    <w:rsid w:val="007A68AE"/>
    <w:rsid w:val="007A696A"/>
    <w:rsid w:val="007A6E51"/>
    <w:rsid w:val="007A7207"/>
    <w:rsid w:val="007A755C"/>
    <w:rsid w:val="007A7560"/>
    <w:rsid w:val="007A77BD"/>
    <w:rsid w:val="007A78DE"/>
    <w:rsid w:val="007A7F01"/>
    <w:rsid w:val="007B00A3"/>
    <w:rsid w:val="007B0331"/>
    <w:rsid w:val="007B0DF7"/>
    <w:rsid w:val="007B0FD8"/>
    <w:rsid w:val="007B108B"/>
    <w:rsid w:val="007B1126"/>
    <w:rsid w:val="007B1268"/>
    <w:rsid w:val="007B1449"/>
    <w:rsid w:val="007B1483"/>
    <w:rsid w:val="007B1821"/>
    <w:rsid w:val="007B1ADB"/>
    <w:rsid w:val="007B1C3A"/>
    <w:rsid w:val="007B1E9B"/>
    <w:rsid w:val="007B2062"/>
    <w:rsid w:val="007B22E1"/>
    <w:rsid w:val="007B25F7"/>
    <w:rsid w:val="007B261D"/>
    <w:rsid w:val="007B26E2"/>
    <w:rsid w:val="007B2760"/>
    <w:rsid w:val="007B331E"/>
    <w:rsid w:val="007B3350"/>
    <w:rsid w:val="007B356B"/>
    <w:rsid w:val="007B3EBD"/>
    <w:rsid w:val="007B4121"/>
    <w:rsid w:val="007B41E4"/>
    <w:rsid w:val="007B449E"/>
    <w:rsid w:val="007B44C3"/>
    <w:rsid w:val="007B44EC"/>
    <w:rsid w:val="007B4AB0"/>
    <w:rsid w:val="007B4AC6"/>
    <w:rsid w:val="007B4C36"/>
    <w:rsid w:val="007B4D26"/>
    <w:rsid w:val="007B4EFB"/>
    <w:rsid w:val="007B4F3A"/>
    <w:rsid w:val="007B53B8"/>
    <w:rsid w:val="007B546D"/>
    <w:rsid w:val="007B550E"/>
    <w:rsid w:val="007B558E"/>
    <w:rsid w:val="007B576B"/>
    <w:rsid w:val="007B5AD4"/>
    <w:rsid w:val="007B5E95"/>
    <w:rsid w:val="007B6122"/>
    <w:rsid w:val="007B643C"/>
    <w:rsid w:val="007B6713"/>
    <w:rsid w:val="007B67F7"/>
    <w:rsid w:val="007B6864"/>
    <w:rsid w:val="007B71A8"/>
    <w:rsid w:val="007B7328"/>
    <w:rsid w:val="007B78E6"/>
    <w:rsid w:val="007B7A64"/>
    <w:rsid w:val="007B7C67"/>
    <w:rsid w:val="007B7C7A"/>
    <w:rsid w:val="007B7D36"/>
    <w:rsid w:val="007B7E12"/>
    <w:rsid w:val="007B7E43"/>
    <w:rsid w:val="007C04E8"/>
    <w:rsid w:val="007C07EE"/>
    <w:rsid w:val="007C0977"/>
    <w:rsid w:val="007C0BE6"/>
    <w:rsid w:val="007C0D65"/>
    <w:rsid w:val="007C0D70"/>
    <w:rsid w:val="007C0F79"/>
    <w:rsid w:val="007C0FF1"/>
    <w:rsid w:val="007C12FD"/>
    <w:rsid w:val="007C137C"/>
    <w:rsid w:val="007C15CE"/>
    <w:rsid w:val="007C15EB"/>
    <w:rsid w:val="007C181A"/>
    <w:rsid w:val="007C1CF1"/>
    <w:rsid w:val="007C1EE3"/>
    <w:rsid w:val="007C2208"/>
    <w:rsid w:val="007C2475"/>
    <w:rsid w:val="007C2800"/>
    <w:rsid w:val="007C2A07"/>
    <w:rsid w:val="007C2B8D"/>
    <w:rsid w:val="007C2C11"/>
    <w:rsid w:val="007C2DBC"/>
    <w:rsid w:val="007C35B4"/>
    <w:rsid w:val="007C36A0"/>
    <w:rsid w:val="007C3779"/>
    <w:rsid w:val="007C3AAC"/>
    <w:rsid w:val="007C3B3B"/>
    <w:rsid w:val="007C3C40"/>
    <w:rsid w:val="007C3C6E"/>
    <w:rsid w:val="007C3C9D"/>
    <w:rsid w:val="007C3D97"/>
    <w:rsid w:val="007C3E59"/>
    <w:rsid w:val="007C3ED7"/>
    <w:rsid w:val="007C409D"/>
    <w:rsid w:val="007C4254"/>
    <w:rsid w:val="007C4410"/>
    <w:rsid w:val="007C455D"/>
    <w:rsid w:val="007C458C"/>
    <w:rsid w:val="007C4867"/>
    <w:rsid w:val="007C4877"/>
    <w:rsid w:val="007C4A93"/>
    <w:rsid w:val="007C4AC1"/>
    <w:rsid w:val="007C4E4D"/>
    <w:rsid w:val="007C5114"/>
    <w:rsid w:val="007C5441"/>
    <w:rsid w:val="007C5468"/>
    <w:rsid w:val="007C5AFC"/>
    <w:rsid w:val="007C5DB1"/>
    <w:rsid w:val="007C62D6"/>
    <w:rsid w:val="007C63C3"/>
    <w:rsid w:val="007C6DF7"/>
    <w:rsid w:val="007C7243"/>
    <w:rsid w:val="007C780F"/>
    <w:rsid w:val="007C783F"/>
    <w:rsid w:val="007C7841"/>
    <w:rsid w:val="007C7C31"/>
    <w:rsid w:val="007C7F43"/>
    <w:rsid w:val="007D04E5"/>
    <w:rsid w:val="007D0680"/>
    <w:rsid w:val="007D06D1"/>
    <w:rsid w:val="007D0887"/>
    <w:rsid w:val="007D0A35"/>
    <w:rsid w:val="007D0BCC"/>
    <w:rsid w:val="007D0F1E"/>
    <w:rsid w:val="007D1468"/>
    <w:rsid w:val="007D16E7"/>
    <w:rsid w:val="007D171A"/>
    <w:rsid w:val="007D1B8C"/>
    <w:rsid w:val="007D1BF9"/>
    <w:rsid w:val="007D1CDB"/>
    <w:rsid w:val="007D1F04"/>
    <w:rsid w:val="007D2127"/>
    <w:rsid w:val="007D2684"/>
    <w:rsid w:val="007D28EF"/>
    <w:rsid w:val="007D32A4"/>
    <w:rsid w:val="007D392E"/>
    <w:rsid w:val="007D3A1D"/>
    <w:rsid w:val="007D3AC3"/>
    <w:rsid w:val="007D3CC0"/>
    <w:rsid w:val="007D3E70"/>
    <w:rsid w:val="007D41E3"/>
    <w:rsid w:val="007D41F3"/>
    <w:rsid w:val="007D42E7"/>
    <w:rsid w:val="007D4C5C"/>
    <w:rsid w:val="007D4DA7"/>
    <w:rsid w:val="007D5147"/>
    <w:rsid w:val="007D5283"/>
    <w:rsid w:val="007D52EA"/>
    <w:rsid w:val="007D56D8"/>
    <w:rsid w:val="007D580E"/>
    <w:rsid w:val="007D5A64"/>
    <w:rsid w:val="007D5BC3"/>
    <w:rsid w:val="007D603D"/>
    <w:rsid w:val="007D604B"/>
    <w:rsid w:val="007D61A2"/>
    <w:rsid w:val="007D6382"/>
    <w:rsid w:val="007D6C83"/>
    <w:rsid w:val="007D6EF1"/>
    <w:rsid w:val="007D6F54"/>
    <w:rsid w:val="007D7102"/>
    <w:rsid w:val="007D7246"/>
    <w:rsid w:val="007D7256"/>
    <w:rsid w:val="007D7954"/>
    <w:rsid w:val="007D7A82"/>
    <w:rsid w:val="007D7D64"/>
    <w:rsid w:val="007D7F9C"/>
    <w:rsid w:val="007E0505"/>
    <w:rsid w:val="007E0668"/>
    <w:rsid w:val="007E09F6"/>
    <w:rsid w:val="007E0A35"/>
    <w:rsid w:val="007E0A6E"/>
    <w:rsid w:val="007E0AF7"/>
    <w:rsid w:val="007E14DA"/>
    <w:rsid w:val="007E1675"/>
    <w:rsid w:val="007E1761"/>
    <w:rsid w:val="007E1B72"/>
    <w:rsid w:val="007E1EE9"/>
    <w:rsid w:val="007E204D"/>
    <w:rsid w:val="007E2374"/>
    <w:rsid w:val="007E2445"/>
    <w:rsid w:val="007E2578"/>
    <w:rsid w:val="007E257A"/>
    <w:rsid w:val="007E266A"/>
    <w:rsid w:val="007E2774"/>
    <w:rsid w:val="007E2B53"/>
    <w:rsid w:val="007E2BCB"/>
    <w:rsid w:val="007E2D2D"/>
    <w:rsid w:val="007E324B"/>
    <w:rsid w:val="007E3360"/>
    <w:rsid w:val="007E36EB"/>
    <w:rsid w:val="007E3C17"/>
    <w:rsid w:val="007E3F10"/>
    <w:rsid w:val="007E41CB"/>
    <w:rsid w:val="007E4749"/>
    <w:rsid w:val="007E52D4"/>
    <w:rsid w:val="007E5534"/>
    <w:rsid w:val="007E56E9"/>
    <w:rsid w:val="007E5BC7"/>
    <w:rsid w:val="007E5BEA"/>
    <w:rsid w:val="007E5DB5"/>
    <w:rsid w:val="007E5F44"/>
    <w:rsid w:val="007E6564"/>
    <w:rsid w:val="007E660D"/>
    <w:rsid w:val="007E68B1"/>
    <w:rsid w:val="007E68C4"/>
    <w:rsid w:val="007E699E"/>
    <w:rsid w:val="007E6AD7"/>
    <w:rsid w:val="007E6CCA"/>
    <w:rsid w:val="007E6F61"/>
    <w:rsid w:val="007E708B"/>
    <w:rsid w:val="007E70F6"/>
    <w:rsid w:val="007E72C0"/>
    <w:rsid w:val="007E732F"/>
    <w:rsid w:val="007E750E"/>
    <w:rsid w:val="007E7618"/>
    <w:rsid w:val="007E76B4"/>
    <w:rsid w:val="007E7C33"/>
    <w:rsid w:val="007F01DF"/>
    <w:rsid w:val="007F0271"/>
    <w:rsid w:val="007F042F"/>
    <w:rsid w:val="007F096C"/>
    <w:rsid w:val="007F0C28"/>
    <w:rsid w:val="007F0CD6"/>
    <w:rsid w:val="007F0DA3"/>
    <w:rsid w:val="007F0DCC"/>
    <w:rsid w:val="007F1579"/>
    <w:rsid w:val="007F19E4"/>
    <w:rsid w:val="007F1D8C"/>
    <w:rsid w:val="007F1EE2"/>
    <w:rsid w:val="007F2F1A"/>
    <w:rsid w:val="007F2F6A"/>
    <w:rsid w:val="007F33BC"/>
    <w:rsid w:val="007F34B0"/>
    <w:rsid w:val="007F3BBF"/>
    <w:rsid w:val="007F3F49"/>
    <w:rsid w:val="007F3F9C"/>
    <w:rsid w:val="007F41F5"/>
    <w:rsid w:val="007F4555"/>
    <w:rsid w:val="007F481E"/>
    <w:rsid w:val="007F4AD0"/>
    <w:rsid w:val="007F4BE3"/>
    <w:rsid w:val="007F4BF9"/>
    <w:rsid w:val="007F4DB6"/>
    <w:rsid w:val="007F4FA7"/>
    <w:rsid w:val="007F5001"/>
    <w:rsid w:val="007F5390"/>
    <w:rsid w:val="007F55ED"/>
    <w:rsid w:val="007F59B1"/>
    <w:rsid w:val="007F59F7"/>
    <w:rsid w:val="007F5D43"/>
    <w:rsid w:val="007F65DB"/>
    <w:rsid w:val="007F6AD4"/>
    <w:rsid w:val="007F6EC8"/>
    <w:rsid w:val="007F6FB7"/>
    <w:rsid w:val="007F753F"/>
    <w:rsid w:val="007F7783"/>
    <w:rsid w:val="007F7BD9"/>
    <w:rsid w:val="007F7C85"/>
    <w:rsid w:val="007F7CA6"/>
    <w:rsid w:val="007F7D0F"/>
    <w:rsid w:val="007F7EFF"/>
    <w:rsid w:val="007F7F66"/>
    <w:rsid w:val="007F7FBE"/>
    <w:rsid w:val="00800031"/>
    <w:rsid w:val="008001B3"/>
    <w:rsid w:val="008001D4"/>
    <w:rsid w:val="0080050E"/>
    <w:rsid w:val="008007B2"/>
    <w:rsid w:val="008008C6"/>
    <w:rsid w:val="0080096E"/>
    <w:rsid w:val="008009A4"/>
    <w:rsid w:val="008009FD"/>
    <w:rsid w:val="00800C8E"/>
    <w:rsid w:val="00800CDB"/>
    <w:rsid w:val="00800D73"/>
    <w:rsid w:val="00800DE2"/>
    <w:rsid w:val="00800F04"/>
    <w:rsid w:val="008012A4"/>
    <w:rsid w:val="00801520"/>
    <w:rsid w:val="00801753"/>
    <w:rsid w:val="008017D3"/>
    <w:rsid w:val="00801DB6"/>
    <w:rsid w:val="00802240"/>
    <w:rsid w:val="008022B4"/>
    <w:rsid w:val="0080250C"/>
    <w:rsid w:val="0080284F"/>
    <w:rsid w:val="00802870"/>
    <w:rsid w:val="00802F2C"/>
    <w:rsid w:val="00802F9F"/>
    <w:rsid w:val="008030C9"/>
    <w:rsid w:val="00803147"/>
    <w:rsid w:val="0080356A"/>
    <w:rsid w:val="008039EC"/>
    <w:rsid w:val="00804225"/>
    <w:rsid w:val="008044AA"/>
    <w:rsid w:val="008048E2"/>
    <w:rsid w:val="00804C81"/>
    <w:rsid w:val="00804EE9"/>
    <w:rsid w:val="008051F4"/>
    <w:rsid w:val="00805371"/>
    <w:rsid w:val="008054DA"/>
    <w:rsid w:val="008055EE"/>
    <w:rsid w:val="0080573C"/>
    <w:rsid w:val="008058B2"/>
    <w:rsid w:val="00805A5B"/>
    <w:rsid w:val="00805B2E"/>
    <w:rsid w:val="00805E82"/>
    <w:rsid w:val="00805FCE"/>
    <w:rsid w:val="0080616E"/>
    <w:rsid w:val="0080642F"/>
    <w:rsid w:val="00806545"/>
    <w:rsid w:val="008065D4"/>
    <w:rsid w:val="00806AE7"/>
    <w:rsid w:val="00806B44"/>
    <w:rsid w:val="00806DCF"/>
    <w:rsid w:val="00806ECD"/>
    <w:rsid w:val="00806EE5"/>
    <w:rsid w:val="00806F16"/>
    <w:rsid w:val="00807104"/>
    <w:rsid w:val="00807123"/>
    <w:rsid w:val="008072DC"/>
    <w:rsid w:val="00807391"/>
    <w:rsid w:val="00807516"/>
    <w:rsid w:val="00807AFC"/>
    <w:rsid w:val="00807B7A"/>
    <w:rsid w:val="00810296"/>
    <w:rsid w:val="008102B6"/>
    <w:rsid w:val="0081031F"/>
    <w:rsid w:val="00810532"/>
    <w:rsid w:val="008108DB"/>
    <w:rsid w:val="00810A96"/>
    <w:rsid w:val="00810F37"/>
    <w:rsid w:val="008114FB"/>
    <w:rsid w:val="00811864"/>
    <w:rsid w:val="00811877"/>
    <w:rsid w:val="00811929"/>
    <w:rsid w:val="00811A21"/>
    <w:rsid w:val="00811B3A"/>
    <w:rsid w:val="00811D1A"/>
    <w:rsid w:val="00811F28"/>
    <w:rsid w:val="00812160"/>
    <w:rsid w:val="008127FA"/>
    <w:rsid w:val="008130B9"/>
    <w:rsid w:val="00813104"/>
    <w:rsid w:val="00813161"/>
    <w:rsid w:val="00813437"/>
    <w:rsid w:val="008134EB"/>
    <w:rsid w:val="008137FE"/>
    <w:rsid w:val="00813C80"/>
    <w:rsid w:val="00813F7C"/>
    <w:rsid w:val="008140DF"/>
    <w:rsid w:val="00814261"/>
    <w:rsid w:val="00814269"/>
    <w:rsid w:val="0081439F"/>
    <w:rsid w:val="00814723"/>
    <w:rsid w:val="008153E1"/>
    <w:rsid w:val="008154D9"/>
    <w:rsid w:val="008158CE"/>
    <w:rsid w:val="00815BB0"/>
    <w:rsid w:val="00815BF6"/>
    <w:rsid w:val="0081623D"/>
    <w:rsid w:val="008163CF"/>
    <w:rsid w:val="008167C2"/>
    <w:rsid w:val="00816901"/>
    <w:rsid w:val="00816E07"/>
    <w:rsid w:val="0081708A"/>
    <w:rsid w:val="0081735E"/>
    <w:rsid w:val="00820486"/>
    <w:rsid w:val="00820516"/>
    <w:rsid w:val="00820A48"/>
    <w:rsid w:val="00820D65"/>
    <w:rsid w:val="00820D74"/>
    <w:rsid w:val="008217E4"/>
    <w:rsid w:val="00821816"/>
    <w:rsid w:val="00821940"/>
    <w:rsid w:val="00822167"/>
    <w:rsid w:val="00822243"/>
    <w:rsid w:val="00822248"/>
    <w:rsid w:val="00822A0E"/>
    <w:rsid w:val="008231C8"/>
    <w:rsid w:val="008232DB"/>
    <w:rsid w:val="008234BF"/>
    <w:rsid w:val="0082358A"/>
    <w:rsid w:val="00824033"/>
    <w:rsid w:val="0082439F"/>
    <w:rsid w:val="008243A6"/>
    <w:rsid w:val="0082452D"/>
    <w:rsid w:val="008251F9"/>
    <w:rsid w:val="008253C5"/>
    <w:rsid w:val="00825770"/>
    <w:rsid w:val="00825777"/>
    <w:rsid w:val="00825D96"/>
    <w:rsid w:val="00825FFE"/>
    <w:rsid w:val="008262C4"/>
    <w:rsid w:val="00826955"/>
    <w:rsid w:val="00826DCE"/>
    <w:rsid w:val="00826E40"/>
    <w:rsid w:val="00826E8F"/>
    <w:rsid w:val="00827160"/>
    <w:rsid w:val="008275DF"/>
    <w:rsid w:val="0082773C"/>
    <w:rsid w:val="00827862"/>
    <w:rsid w:val="008278C8"/>
    <w:rsid w:val="00827973"/>
    <w:rsid w:val="008279DB"/>
    <w:rsid w:val="008279E9"/>
    <w:rsid w:val="00827A86"/>
    <w:rsid w:val="00827AEA"/>
    <w:rsid w:val="00827EEE"/>
    <w:rsid w:val="00830227"/>
    <w:rsid w:val="008304D1"/>
    <w:rsid w:val="008306C4"/>
    <w:rsid w:val="00830913"/>
    <w:rsid w:val="00830AAF"/>
    <w:rsid w:val="008310D8"/>
    <w:rsid w:val="00831114"/>
    <w:rsid w:val="00831868"/>
    <w:rsid w:val="008319C5"/>
    <w:rsid w:val="00831A09"/>
    <w:rsid w:val="00831A16"/>
    <w:rsid w:val="00831BDF"/>
    <w:rsid w:val="00831EF8"/>
    <w:rsid w:val="008320D8"/>
    <w:rsid w:val="0083212D"/>
    <w:rsid w:val="00832222"/>
    <w:rsid w:val="0083257A"/>
    <w:rsid w:val="008326CC"/>
    <w:rsid w:val="00832991"/>
    <w:rsid w:val="008329CB"/>
    <w:rsid w:val="00832BD3"/>
    <w:rsid w:val="00832C76"/>
    <w:rsid w:val="008330C0"/>
    <w:rsid w:val="008334A0"/>
    <w:rsid w:val="00833FDD"/>
    <w:rsid w:val="008343FD"/>
    <w:rsid w:val="008350D4"/>
    <w:rsid w:val="00835147"/>
    <w:rsid w:val="0083514E"/>
    <w:rsid w:val="008352DB"/>
    <w:rsid w:val="008355CA"/>
    <w:rsid w:val="008358F6"/>
    <w:rsid w:val="00835946"/>
    <w:rsid w:val="00835A2E"/>
    <w:rsid w:val="00835EE6"/>
    <w:rsid w:val="0083627F"/>
    <w:rsid w:val="008362E9"/>
    <w:rsid w:val="008363BE"/>
    <w:rsid w:val="008368BC"/>
    <w:rsid w:val="00836CED"/>
    <w:rsid w:val="00837567"/>
    <w:rsid w:val="0083774A"/>
    <w:rsid w:val="00837AAF"/>
    <w:rsid w:val="00837E03"/>
    <w:rsid w:val="00837EF3"/>
    <w:rsid w:val="00840084"/>
    <w:rsid w:val="008400F1"/>
    <w:rsid w:val="00840735"/>
    <w:rsid w:val="0084075D"/>
    <w:rsid w:val="0084093D"/>
    <w:rsid w:val="00841135"/>
    <w:rsid w:val="0084154F"/>
    <w:rsid w:val="008416A5"/>
    <w:rsid w:val="00841BFE"/>
    <w:rsid w:val="00841D4C"/>
    <w:rsid w:val="00841DDB"/>
    <w:rsid w:val="0084235A"/>
    <w:rsid w:val="008425DE"/>
    <w:rsid w:val="0084288F"/>
    <w:rsid w:val="00842A8D"/>
    <w:rsid w:val="00842BD5"/>
    <w:rsid w:val="00842D2F"/>
    <w:rsid w:val="00842D37"/>
    <w:rsid w:val="00842EE8"/>
    <w:rsid w:val="008432B9"/>
    <w:rsid w:val="0084358C"/>
    <w:rsid w:val="00843766"/>
    <w:rsid w:val="00843777"/>
    <w:rsid w:val="008438B7"/>
    <w:rsid w:val="00843AE2"/>
    <w:rsid w:val="00843B97"/>
    <w:rsid w:val="00844471"/>
    <w:rsid w:val="008445D5"/>
    <w:rsid w:val="008446C7"/>
    <w:rsid w:val="00844D5E"/>
    <w:rsid w:val="00844DBB"/>
    <w:rsid w:val="00845007"/>
    <w:rsid w:val="00845091"/>
    <w:rsid w:val="008451CD"/>
    <w:rsid w:val="008458DC"/>
    <w:rsid w:val="008458DD"/>
    <w:rsid w:val="00845987"/>
    <w:rsid w:val="00845CB7"/>
    <w:rsid w:val="008460F8"/>
    <w:rsid w:val="00846156"/>
    <w:rsid w:val="00847063"/>
    <w:rsid w:val="0084716C"/>
    <w:rsid w:val="00847263"/>
    <w:rsid w:val="008472EF"/>
    <w:rsid w:val="00847449"/>
    <w:rsid w:val="008476A7"/>
    <w:rsid w:val="00847BEB"/>
    <w:rsid w:val="008500F6"/>
    <w:rsid w:val="008506A2"/>
    <w:rsid w:val="0085092F"/>
    <w:rsid w:val="00850C03"/>
    <w:rsid w:val="0085110F"/>
    <w:rsid w:val="0085120C"/>
    <w:rsid w:val="008512B1"/>
    <w:rsid w:val="00851382"/>
    <w:rsid w:val="00851891"/>
    <w:rsid w:val="008518DF"/>
    <w:rsid w:val="00851917"/>
    <w:rsid w:val="00851FBD"/>
    <w:rsid w:val="0085215B"/>
    <w:rsid w:val="00852250"/>
    <w:rsid w:val="008523BA"/>
    <w:rsid w:val="00852ADC"/>
    <w:rsid w:val="008532B3"/>
    <w:rsid w:val="0085339E"/>
    <w:rsid w:val="0085346B"/>
    <w:rsid w:val="00853784"/>
    <w:rsid w:val="00854C95"/>
    <w:rsid w:val="00855265"/>
    <w:rsid w:val="008557E5"/>
    <w:rsid w:val="0085595A"/>
    <w:rsid w:val="00855A18"/>
    <w:rsid w:val="00855E3C"/>
    <w:rsid w:val="00856341"/>
    <w:rsid w:val="00856654"/>
    <w:rsid w:val="0085673D"/>
    <w:rsid w:val="0085680B"/>
    <w:rsid w:val="00856B30"/>
    <w:rsid w:val="0085745B"/>
    <w:rsid w:val="00857480"/>
    <w:rsid w:val="008577D8"/>
    <w:rsid w:val="00857F29"/>
    <w:rsid w:val="008600CD"/>
    <w:rsid w:val="008604B3"/>
    <w:rsid w:val="008605A5"/>
    <w:rsid w:val="00860759"/>
    <w:rsid w:val="00860BA1"/>
    <w:rsid w:val="00860C76"/>
    <w:rsid w:val="00861288"/>
    <w:rsid w:val="0086139D"/>
    <w:rsid w:val="0086190F"/>
    <w:rsid w:val="0086228D"/>
    <w:rsid w:val="00862523"/>
    <w:rsid w:val="008626D7"/>
    <w:rsid w:val="008627C5"/>
    <w:rsid w:val="00862DB0"/>
    <w:rsid w:val="0086304F"/>
    <w:rsid w:val="00863084"/>
    <w:rsid w:val="008635F1"/>
    <w:rsid w:val="00863735"/>
    <w:rsid w:val="008637CB"/>
    <w:rsid w:val="00863AD8"/>
    <w:rsid w:val="00863B68"/>
    <w:rsid w:val="00863BBC"/>
    <w:rsid w:val="00863CE3"/>
    <w:rsid w:val="00863DB2"/>
    <w:rsid w:val="00864077"/>
    <w:rsid w:val="008644B2"/>
    <w:rsid w:val="008644B7"/>
    <w:rsid w:val="00864571"/>
    <w:rsid w:val="00864702"/>
    <w:rsid w:val="008649EA"/>
    <w:rsid w:val="00864A6C"/>
    <w:rsid w:val="00864AC5"/>
    <w:rsid w:val="00864B3F"/>
    <w:rsid w:val="00865119"/>
    <w:rsid w:val="0086516B"/>
    <w:rsid w:val="0086520D"/>
    <w:rsid w:val="008659B9"/>
    <w:rsid w:val="00865A4E"/>
    <w:rsid w:val="00865AA6"/>
    <w:rsid w:val="00865AE0"/>
    <w:rsid w:val="00865BF8"/>
    <w:rsid w:val="00865D0D"/>
    <w:rsid w:val="00866448"/>
    <w:rsid w:val="00866522"/>
    <w:rsid w:val="008666D7"/>
    <w:rsid w:val="0086684C"/>
    <w:rsid w:val="00866DBF"/>
    <w:rsid w:val="00866DF4"/>
    <w:rsid w:val="00866E0F"/>
    <w:rsid w:val="008670B1"/>
    <w:rsid w:val="00867200"/>
    <w:rsid w:val="00867919"/>
    <w:rsid w:val="00867E34"/>
    <w:rsid w:val="00867E70"/>
    <w:rsid w:val="00867F68"/>
    <w:rsid w:val="0087034D"/>
    <w:rsid w:val="00870353"/>
    <w:rsid w:val="008704BB"/>
    <w:rsid w:val="0087094A"/>
    <w:rsid w:val="00870B2D"/>
    <w:rsid w:val="008711CA"/>
    <w:rsid w:val="008711F3"/>
    <w:rsid w:val="00871447"/>
    <w:rsid w:val="00871642"/>
    <w:rsid w:val="00871735"/>
    <w:rsid w:val="00871AE6"/>
    <w:rsid w:val="00871DFF"/>
    <w:rsid w:val="00871E96"/>
    <w:rsid w:val="008722F5"/>
    <w:rsid w:val="0087240C"/>
    <w:rsid w:val="008724BA"/>
    <w:rsid w:val="008725CD"/>
    <w:rsid w:val="00872648"/>
    <w:rsid w:val="00872CE7"/>
    <w:rsid w:val="00873382"/>
    <w:rsid w:val="00873433"/>
    <w:rsid w:val="00873652"/>
    <w:rsid w:val="00873790"/>
    <w:rsid w:val="008737FA"/>
    <w:rsid w:val="00873963"/>
    <w:rsid w:val="00873B4F"/>
    <w:rsid w:val="00873CDA"/>
    <w:rsid w:val="008743CF"/>
    <w:rsid w:val="00874486"/>
    <w:rsid w:val="008745F7"/>
    <w:rsid w:val="00874662"/>
    <w:rsid w:val="008748B0"/>
    <w:rsid w:val="00874A98"/>
    <w:rsid w:val="00875619"/>
    <w:rsid w:val="008759B9"/>
    <w:rsid w:val="00875CA4"/>
    <w:rsid w:val="008760C2"/>
    <w:rsid w:val="008760C6"/>
    <w:rsid w:val="0087620B"/>
    <w:rsid w:val="008764E1"/>
    <w:rsid w:val="008766F8"/>
    <w:rsid w:val="00876A25"/>
    <w:rsid w:val="00876C85"/>
    <w:rsid w:val="00876C9B"/>
    <w:rsid w:val="00876CB4"/>
    <w:rsid w:val="00877035"/>
    <w:rsid w:val="008771E9"/>
    <w:rsid w:val="00877233"/>
    <w:rsid w:val="008773B8"/>
    <w:rsid w:val="008774CD"/>
    <w:rsid w:val="008774DA"/>
    <w:rsid w:val="00877741"/>
    <w:rsid w:val="00877768"/>
    <w:rsid w:val="00877B56"/>
    <w:rsid w:val="00877D4B"/>
    <w:rsid w:val="00877FFD"/>
    <w:rsid w:val="0088002B"/>
    <w:rsid w:val="0088003B"/>
    <w:rsid w:val="00880788"/>
    <w:rsid w:val="00880D33"/>
    <w:rsid w:val="00880E94"/>
    <w:rsid w:val="0088116C"/>
    <w:rsid w:val="00881307"/>
    <w:rsid w:val="00881657"/>
    <w:rsid w:val="0088198F"/>
    <w:rsid w:val="00881CF9"/>
    <w:rsid w:val="00881D95"/>
    <w:rsid w:val="008820ED"/>
    <w:rsid w:val="008823EF"/>
    <w:rsid w:val="0088267D"/>
    <w:rsid w:val="008827BF"/>
    <w:rsid w:val="00882C50"/>
    <w:rsid w:val="008833CD"/>
    <w:rsid w:val="00883ACD"/>
    <w:rsid w:val="0088404F"/>
    <w:rsid w:val="0088422B"/>
    <w:rsid w:val="008842EB"/>
    <w:rsid w:val="008849F3"/>
    <w:rsid w:val="00884A3A"/>
    <w:rsid w:val="00885365"/>
    <w:rsid w:val="0088538B"/>
    <w:rsid w:val="00885409"/>
    <w:rsid w:val="008859E5"/>
    <w:rsid w:val="00885FD8"/>
    <w:rsid w:val="0088622E"/>
    <w:rsid w:val="0088623E"/>
    <w:rsid w:val="008862C9"/>
    <w:rsid w:val="008867D7"/>
    <w:rsid w:val="0088695B"/>
    <w:rsid w:val="00886F51"/>
    <w:rsid w:val="00886F9D"/>
    <w:rsid w:val="00887029"/>
    <w:rsid w:val="008872A4"/>
    <w:rsid w:val="00887416"/>
    <w:rsid w:val="008874CC"/>
    <w:rsid w:val="00887849"/>
    <w:rsid w:val="00887CFD"/>
    <w:rsid w:val="008900A1"/>
    <w:rsid w:val="008901FA"/>
    <w:rsid w:val="00890285"/>
    <w:rsid w:val="008903E9"/>
    <w:rsid w:val="0089057C"/>
    <w:rsid w:val="0089060B"/>
    <w:rsid w:val="00890690"/>
    <w:rsid w:val="00890D11"/>
    <w:rsid w:val="00890E3F"/>
    <w:rsid w:val="00891030"/>
    <w:rsid w:val="0089104C"/>
    <w:rsid w:val="008914F5"/>
    <w:rsid w:val="0089164D"/>
    <w:rsid w:val="00892285"/>
    <w:rsid w:val="00892360"/>
    <w:rsid w:val="00892489"/>
    <w:rsid w:val="0089252B"/>
    <w:rsid w:val="008925F7"/>
    <w:rsid w:val="00892C4D"/>
    <w:rsid w:val="00892C7A"/>
    <w:rsid w:val="00892EBE"/>
    <w:rsid w:val="00893103"/>
    <w:rsid w:val="008933B1"/>
    <w:rsid w:val="00893947"/>
    <w:rsid w:val="00893B83"/>
    <w:rsid w:val="00893BDB"/>
    <w:rsid w:val="00893D2F"/>
    <w:rsid w:val="0089430B"/>
    <w:rsid w:val="00894328"/>
    <w:rsid w:val="00894501"/>
    <w:rsid w:val="0089458A"/>
    <w:rsid w:val="00894725"/>
    <w:rsid w:val="00894D08"/>
    <w:rsid w:val="00894F4B"/>
    <w:rsid w:val="00894F86"/>
    <w:rsid w:val="00895461"/>
    <w:rsid w:val="00895545"/>
    <w:rsid w:val="00895862"/>
    <w:rsid w:val="008959E3"/>
    <w:rsid w:val="00895C42"/>
    <w:rsid w:val="008967F0"/>
    <w:rsid w:val="00896C25"/>
    <w:rsid w:val="00896CF5"/>
    <w:rsid w:val="00897382"/>
    <w:rsid w:val="0089781C"/>
    <w:rsid w:val="00897879"/>
    <w:rsid w:val="00897D1E"/>
    <w:rsid w:val="008A00A8"/>
    <w:rsid w:val="008A0195"/>
    <w:rsid w:val="008A032A"/>
    <w:rsid w:val="008A0352"/>
    <w:rsid w:val="008A05E7"/>
    <w:rsid w:val="008A0818"/>
    <w:rsid w:val="008A082E"/>
    <w:rsid w:val="008A0B4F"/>
    <w:rsid w:val="008A0DD3"/>
    <w:rsid w:val="008A109A"/>
    <w:rsid w:val="008A12BC"/>
    <w:rsid w:val="008A19F9"/>
    <w:rsid w:val="008A1D03"/>
    <w:rsid w:val="008A1EBC"/>
    <w:rsid w:val="008A20E2"/>
    <w:rsid w:val="008A2393"/>
    <w:rsid w:val="008A2829"/>
    <w:rsid w:val="008A2F90"/>
    <w:rsid w:val="008A3148"/>
    <w:rsid w:val="008A3204"/>
    <w:rsid w:val="008A3242"/>
    <w:rsid w:val="008A34EC"/>
    <w:rsid w:val="008A3E48"/>
    <w:rsid w:val="008A3F23"/>
    <w:rsid w:val="008A40FD"/>
    <w:rsid w:val="008A4A66"/>
    <w:rsid w:val="008A4A7A"/>
    <w:rsid w:val="008A4ABE"/>
    <w:rsid w:val="008A4D38"/>
    <w:rsid w:val="008A4E5A"/>
    <w:rsid w:val="008A57FD"/>
    <w:rsid w:val="008A583E"/>
    <w:rsid w:val="008A5AB6"/>
    <w:rsid w:val="008A5C50"/>
    <w:rsid w:val="008A606E"/>
    <w:rsid w:val="008A617C"/>
    <w:rsid w:val="008A634E"/>
    <w:rsid w:val="008A6490"/>
    <w:rsid w:val="008A6594"/>
    <w:rsid w:val="008A66C6"/>
    <w:rsid w:val="008A6868"/>
    <w:rsid w:val="008A69DD"/>
    <w:rsid w:val="008A6AD8"/>
    <w:rsid w:val="008A6C34"/>
    <w:rsid w:val="008A6CC1"/>
    <w:rsid w:val="008A6FCA"/>
    <w:rsid w:val="008A7C26"/>
    <w:rsid w:val="008A7D5A"/>
    <w:rsid w:val="008A7FB2"/>
    <w:rsid w:val="008B0209"/>
    <w:rsid w:val="008B0298"/>
    <w:rsid w:val="008B07E9"/>
    <w:rsid w:val="008B082D"/>
    <w:rsid w:val="008B0831"/>
    <w:rsid w:val="008B090C"/>
    <w:rsid w:val="008B0967"/>
    <w:rsid w:val="008B0A51"/>
    <w:rsid w:val="008B0C6C"/>
    <w:rsid w:val="008B1006"/>
    <w:rsid w:val="008B162B"/>
    <w:rsid w:val="008B1933"/>
    <w:rsid w:val="008B1D43"/>
    <w:rsid w:val="008B1D4B"/>
    <w:rsid w:val="008B1DFA"/>
    <w:rsid w:val="008B1EAA"/>
    <w:rsid w:val="008B1FB8"/>
    <w:rsid w:val="008B2051"/>
    <w:rsid w:val="008B2244"/>
    <w:rsid w:val="008B22CF"/>
    <w:rsid w:val="008B235E"/>
    <w:rsid w:val="008B250F"/>
    <w:rsid w:val="008B2753"/>
    <w:rsid w:val="008B2805"/>
    <w:rsid w:val="008B28F8"/>
    <w:rsid w:val="008B308C"/>
    <w:rsid w:val="008B368E"/>
    <w:rsid w:val="008B37CF"/>
    <w:rsid w:val="008B395C"/>
    <w:rsid w:val="008B3BCA"/>
    <w:rsid w:val="008B41A1"/>
    <w:rsid w:val="008B43A3"/>
    <w:rsid w:val="008B4939"/>
    <w:rsid w:val="008B57F6"/>
    <w:rsid w:val="008B580B"/>
    <w:rsid w:val="008B6210"/>
    <w:rsid w:val="008B6317"/>
    <w:rsid w:val="008B6612"/>
    <w:rsid w:val="008B6C0F"/>
    <w:rsid w:val="008B6C46"/>
    <w:rsid w:val="008B7699"/>
    <w:rsid w:val="008B7727"/>
    <w:rsid w:val="008B7A99"/>
    <w:rsid w:val="008B7EA5"/>
    <w:rsid w:val="008B7F22"/>
    <w:rsid w:val="008C0671"/>
    <w:rsid w:val="008C07A4"/>
    <w:rsid w:val="008C09C9"/>
    <w:rsid w:val="008C0B1E"/>
    <w:rsid w:val="008C0B97"/>
    <w:rsid w:val="008C0BD9"/>
    <w:rsid w:val="008C0D3F"/>
    <w:rsid w:val="008C0EC2"/>
    <w:rsid w:val="008C1205"/>
    <w:rsid w:val="008C12E6"/>
    <w:rsid w:val="008C13CC"/>
    <w:rsid w:val="008C1430"/>
    <w:rsid w:val="008C17E8"/>
    <w:rsid w:val="008C1A57"/>
    <w:rsid w:val="008C1B8E"/>
    <w:rsid w:val="008C2D36"/>
    <w:rsid w:val="008C3304"/>
    <w:rsid w:val="008C34AE"/>
    <w:rsid w:val="008C3BF8"/>
    <w:rsid w:val="008C3C72"/>
    <w:rsid w:val="008C3FE1"/>
    <w:rsid w:val="008C4A23"/>
    <w:rsid w:val="008C4A47"/>
    <w:rsid w:val="008C4BEF"/>
    <w:rsid w:val="008C4F35"/>
    <w:rsid w:val="008C4F91"/>
    <w:rsid w:val="008C51C0"/>
    <w:rsid w:val="008C5445"/>
    <w:rsid w:val="008C5555"/>
    <w:rsid w:val="008C5A46"/>
    <w:rsid w:val="008C5BAC"/>
    <w:rsid w:val="008C5CED"/>
    <w:rsid w:val="008C5E07"/>
    <w:rsid w:val="008C6049"/>
    <w:rsid w:val="008C61D6"/>
    <w:rsid w:val="008C6277"/>
    <w:rsid w:val="008C62DC"/>
    <w:rsid w:val="008C6785"/>
    <w:rsid w:val="008C6C40"/>
    <w:rsid w:val="008C6C50"/>
    <w:rsid w:val="008C70CB"/>
    <w:rsid w:val="008C72A4"/>
    <w:rsid w:val="008C7395"/>
    <w:rsid w:val="008C7961"/>
    <w:rsid w:val="008C79E4"/>
    <w:rsid w:val="008C7C38"/>
    <w:rsid w:val="008C7E06"/>
    <w:rsid w:val="008C7FAF"/>
    <w:rsid w:val="008D0583"/>
    <w:rsid w:val="008D087A"/>
    <w:rsid w:val="008D163B"/>
    <w:rsid w:val="008D1656"/>
    <w:rsid w:val="008D1A2C"/>
    <w:rsid w:val="008D1E36"/>
    <w:rsid w:val="008D1EE5"/>
    <w:rsid w:val="008D1F77"/>
    <w:rsid w:val="008D204C"/>
    <w:rsid w:val="008D2117"/>
    <w:rsid w:val="008D22EB"/>
    <w:rsid w:val="008D28E1"/>
    <w:rsid w:val="008D2D29"/>
    <w:rsid w:val="008D2DE6"/>
    <w:rsid w:val="008D368E"/>
    <w:rsid w:val="008D3D46"/>
    <w:rsid w:val="008D4072"/>
    <w:rsid w:val="008D42EE"/>
    <w:rsid w:val="008D4771"/>
    <w:rsid w:val="008D4DBF"/>
    <w:rsid w:val="008D53F9"/>
    <w:rsid w:val="008D5440"/>
    <w:rsid w:val="008D5642"/>
    <w:rsid w:val="008D570B"/>
    <w:rsid w:val="008D5D56"/>
    <w:rsid w:val="008D5EA2"/>
    <w:rsid w:val="008D612A"/>
    <w:rsid w:val="008D6A10"/>
    <w:rsid w:val="008D6A6E"/>
    <w:rsid w:val="008D6B96"/>
    <w:rsid w:val="008D70BC"/>
    <w:rsid w:val="008D722C"/>
    <w:rsid w:val="008D7332"/>
    <w:rsid w:val="008D764C"/>
    <w:rsid w:val="008D76AE"/>
    <w:rsid w:val="008D77ED"/>
    <w:rsid w:val="008E03D9"/>
    <w:rsid w:val="008E0851"/>
    <w:rsid w:val="008E09AD"/>
    <w:rsid w:val="008E0BE6"/>
    <w:rsid w:val="008E1090"/>
    <w:rsid w:val="008E1184"/>
    <w:rsid w:val="008E192D"/>
    <w:rsid w:val="008E19D7"/>
    <w:rsid w:val="008E260C"/>
    <w:rsid w:val="008E2B53"/>
    <w:rsid w:val="008E2F23"/>
    <w:rsid w:val="008E304E"/>
    <w:rsid w:val="008E35B5"/>
    <w:rsid w:val="008E35E5"/>
    <w:rsid w:val="008E396B"/>
    <w:rsid w:val="008E3AF0"/>
    <w:rsid w:val="008E406E"/>
    <w:rsid w:val="008E434C"/>
    <w:rsid w:val="008E44D5"/>
    <w:rsid w:val="008E48D9"/>
    <w:rsid w:val="008E4A48"/>
    <w:rsid w:val="008E4B56"/>
    <w:rsid w:val="008E4E9A"/>
    <w:rsid w:val="008E4FF6"/>
    <w:rsid w:val="008E519D"/>
    <w:rsid w:val="008E51C1"/>
    <w:rsid w:val="008E54FD"/>
    <w:rsid w:val="008E55C1"/>
    <w:rsid w:val="008E5B41"/>
    <w:rsid w:val="008E5CF6"/>
    <w:rsid w:val="008E5D6D"/>
    <w:rsid w:val="008E5F49"/>
    <w:rsid w:val="008E61E5"/>
    <w:rsid w:val="008E622C"/>
    <w:rsid w:val="008E65EA"/>
    <w:rsid w:val="008E68A7"/>
    <w:rsid w:val="008E6C69"/>
    <w:rsid w:val="008E6CED"/>
    <w:rsid w:val="008E6D35"/>
    <w:rsid w:val="008E6DD4"/>
    <w:rsid w:val="008E6E04"/>
    <w:rsid w:val="008E6E68"/>
    <w:rsid w:val="008E73A9"/>
    <w:rsid w:val="008E75D1"/>
    <w:rsid w:val="008E7869"/>
    <w:rsid w:val="008F0AC9"/>
    <w:rsid w:val="008F0EBA"/>
    <w:rsid w:val="008F1454"/>
    <w:rsid w:val="008F17A5"/>
    <w:rsid w:val="008F1E73"/>
    <w:rsid w:val="008F1E9C"/>
    <w:rsid w:val="008F232D"/>
    <w:rsid w:val="008F25EE"/>
    <w:rsid w:val="008F262F"/>
    <w:rsid w:val="008F28BD"/>
    <w:rsid w:val="008F28D7"/>
    <w:rsid w:val="008F28FF"/>
    <w:rsid w:val="008F2B02"/>
    <w:rsid w:val="008F2B79"/>
    <w:rsid w:val="008F2ED0"/>
    <w:rsid w:val="008F346A"/>
    <w:rsid w:val="008F3D73"/>
    <w:rsid w:val="008F3DC5"/>
    <w:rsid w:val="008F3F41"/>
    <w:rsid w:val="008F4042"/>
    <w:rsid w:val="008F4149"/>
    <w:rsid w:val="008F4460"/>
    <w:rsid w:val="008F460E"/>
    <w:rsid w:val="008F48D9"/>
    <w:rsid w:val="008F4B25"/>
    <w:rsid w:val="008F4D17"/>
    <w:rsid w:val="008F4D38"/>
    <w:rsid w:val="008F4F78"/>
    <w:rsid w:val="008F4F92"/>
    <w:rsid w:val="008F57AF"/>
    <w:rsid w:val="008F5A82"/>
    <w:rsid w:val="008F5EB8"/>
    <w:rsid w:val="008F5F60"/>
    <w:rsid w:val="008F60B5"/>
    <w:rsid w:val="008F6122"/>
    <w:rsid w:val="008F64CC"/>
    <w:rsid w:val="008F66BF"/>
    <w:rsid w:val="008F686C"/>
    <w:rsid w:val="008F6E04"/>
    <w:rsid w:val="008F6FCA"/>
    <w:rsid w:val="008F7119"/>
    <w:rsid w:val="008F7577"/>
    <w:rsid w:val="008F7AEA"/>
    <w:rsid w:val="008F7EBB"/>
    <w:rsid w:val="0090010F"/>
    <w:rsid w:val="009003AA"/>
    <w:rsid w:val="00900F97"/>
    <w:rsid w:val="0090111D"/>
    <w:rsid w:val="00901153"/>
    <w:rsid w:val="0090149E"/>
    <w:rsid w:val="0090155F"/>
    <w:rsid w:val="00902083"/>
    <w:rsid w:val="00902138"/>
    <w:rsid w:val="009021AF"/>
    <w:rsid w:val="009026BC"/>
    <w:rsid w:val="00902DE3"/>
    <w:rsid w:val="00902E15"/>
    <w:rsid w:val="0090302F"/>
    <w:rsid w:val="00903037"/>
    <w:rsid w:val="00903086"/>
    <w:rsid w:val="009030EF"/>
    <w:rsid w:val="0090311F"/>
    <w:rsid w:val="00903478"/>
    <w:rsid w:val="0090371E"/>
    <w:rsid w:val="00903C9B"/>
    <w:rsid w:val="00903E09"/>
    <w:rsid w:val="00903FB4"/>
    <w:rsid w:val="009040AE"/>
    <w:rsid w:val="00904696"/>
    <w:rsid w:val="00904749"/>
    <w:rsid w:val="00904D51"/>
    <w:rsid w:val="00904DA2"/>
    <w:rsid w:val="0090500C"/>
    <w:rsid w:val="0090541B"/>
    <w:rsid w:val="00905644"/>
    <w:rsid w:val="00905B78"/>
    <w:rsid w:val="009062B3"/>
    <w:rsid w:val="009062D0"/>
    <w:rsid w:val="00906A03"/>
    <w:rsid w:val="00906BA5"/>
    <w:rsid w:val="0090711E"/>
    <w:rsid w:val="00907300"/>
    <w:rsid w:val="00907424"/>
    <w:rsid w:val="009076B9"/>
    <w:rsid w:val="009076D6"/>
    <w:rsid w:val="0090796A"/>
    <w:rsid w:val="00907CC5"/>
    <w:rsid w:val="00907F7D"/>
    <w:rsid w:val="00910466"/>
    <w:rsid w:val="00911363"/>
    <w:rsid w:val="0091155A"/>
    <w:rsid w:val="00911778"/>
    <w:rsid w:val="00911DC4"/>
    <w:rsid w:val="00911E49"/>
    <w:rsid w:val="00912348"/>
    <w:rsid w:val="009129B5"/>
    <w:rsid w:val="00913026"/>
    <w:rsid w:val="00913041"/>
    <w:rsid w:val="00913118"/>
    <w:rsid w:val="009133F9"/>
    <w:rsid w:val="009134BD"/>
    <w:rsid w:val="00913557"/>
    <w:rsid w:val="00913D12"/>
    <w:rsid w:val="0091440D"/>
    <w:rsid w:val="0091475B"/>
    <w:rsid w:val="00914C2D"/>
    <w:rsid w:val="009151FB"/>
    <w:rsid w:val="009152E9"/>
    <w:rsid w:val="00915F22"/>
    <w:rsid w:val="00916006"/>
    <w:rsid w:val="009163A6"/>
    <w:rsid w:val="009165AF"/>
    <w:rsid w:val="00916748"/>
    <w:rsid w:val="00916940"/>
    <w:rsid w:val="00917046"/>
    <w:rsid w:val="00917056"/>
    <w:rsid w:val="0091708C"/>
    <w:rsid w:val="00917361"/>
    <w:rsid w:val="0091739D"/>
    <w:rsid w:val="00917941"/>
    <w:rsid w:val="00917B26"/>
    <w:rsid w:val="00917D6C"/>
    <w:rsid w:val="00920048"/>
    <w:rsid w:val="009200C1"/>
    <w:rsid w:val="009205E7"/>
    <w:rsid w:val="00920968"/>
    <w:rsid w:val="00920B5E"/>
    <w:rsid w:val="00920E79"/>
    <w:rsid w:val="00920EAE"/>
    <w:rsid w:val="0092135F"/>
    <w:rsid w:val="009213E7"/>
    <w:rsid w:val="009215A7"/>
    <w:rsid w:val="009216DC"/>
    <w:rsid w:val="00921776"/>
    <w:rsid w:val="00921887"/>
    <w:rsid w:val="00921C4F"/>
    <w:rsid w:val="00921EDE"/>
    <w:rsid w:val="00921EF6"/>
    <w:rsid w:val="009220D9"/>
    <w:rsid w:val="009223D7"/>
    <w:rsid w:val="00922D83"/>
    <w:rsid w:val="00922FC4"/>
    <w:rsid w:val="0092307B"/>
    <w:rsid w:val="00923408"/>
    <w:rsid w:val="0092354E"/>
    <w:rsid w:val="009238AB"/>
    <w:rsid w:val="00923CEB"/>
    <w:rsid w:val="00924059"/>
    <w:rsid w:val="00924531"/>
    <w:rsid w:val="00924584"/>
    <w:rsid w:val="00924C53"/>
    <w:rsid w:val="00924D33"/>
    <w:rsid w:val="00924E08"/>
    <w:rsid w:val="00924E0E"/>
    <w:rsid w:val="0092500F"/>
    <w:rsid w:val="009251DB"/>
    <w:rsid w:val="00925FF5"/>
    <w:rsid w:val="00926271"/>
    <w:rsid w:val="00926346"/>
    <w:rsid w:val="00926705"/>
    <w:rsid w:val="009268D8"/>
    <w:rsid w:val="00926905"/>
    <w:rsid w:val="00926D4C"/>
    <w:rsid w:val="00926EBA"/>
    <w:rsid w:val="009271CE"/>
    <w:rsid w:val="0092744F"/>
    <w:rsid w:val="00927763"/>
    <w:rsid w:val="00927771"/>
    <w:rsid w:val="009277DB"/>
    <w:rsid w:val="0092789F"/>
    <w:rsid w:val="00930011"/>
    <w:rsid w:val="009303C4"/>
    <w:rsid w:val="00930723"/>
    <w:rsid w:val="009309DF"/>
    <w:rsid w:val="00930E81"/>
    <w:rsid w:val="0093155B"/>
    <w:rsid w:val="00931624"/>
    <w:rsid w:val="00932089"/>
    <w:rsid w:val="009320EF"/>
    <w:rsid w:val="009328DA"/>
    <w:rsid w:val="00932932"/>
    <w:rsid w:val="00932BC8"/>
    <w:rsid w:val="009330F7"/>
    <w:rsid w:val="009332A1"/>
    <w:rsid w:val="009332B7"/>
    <w:rsid w:val="009335BF"/>
    <w:rsid w:val="0093374D"/>
    <w:rsid w:val="00933842"/>
    <w:rsid w:val="00933AE6"/>
    <w:rsid w:val="00933D0C"/>
    <w:rsid w:val="00933D64"/>
    <w:rsid w:val="00933E61"/>
    <w:rsid w:val="009345D5"/>
    <w:rsid w:val="0093463E"/>
    <w:rsid w:val="009346BA"/>
    <w:rsid w:val="00934800"/>
    <w:rsid w:val="00934837"/>
    <w:rsid w:val="00934C7A"/>
    <w:rsid w:val="00934FE3"/>
    <w:rsid w:val="00935C93"/>
    <w:rsid w:val="00935EF1"/>
    <w:rsid w:val="009361D2"/>
    <w:rsid w:val="009361DB"/>
    <w:rsid w:val="009365F3"/>
    <w:rsid w:val="00937007"/>
    <w:rsid w:val="0093704B"/>
    <w:rsid w:val="00937105"/>
    <w:rsid w:val="0093776B"/>
    <w:rsid w:val="00937962"/>
    <w:rsid w:val="00937B97"/>
    <w:rsid w:val="00937BD1"/>
    <w:rsid w:val="00937DE4"/>
    <w:rsid w:val="0094009C"/>
    <w:rsid w:val="00940400"/>
    <w:rsid w:val="009406B9"/>
    <w:rsid w:val="009406D9"/>
    <w:rsid w:val="009409A3"/>
    <w:rsid w:val="009409B0"/>
    <w:rsid w:val="00940CFA"/>
    <w:rsid w:val="00940F33"/>
    <w:rsid w:val="00940F9F"/>
    <w:rsid w:val="00941619"/>
    <w:rsid w:val="009419FA"/>
    <w:rsid w:val="00941A6C"/>
    <w:rsid w:val="00941B66"/>
    <w:rsid w:val="00941F07"/>
    <w:rsid w:val="00942172"/>
    <w:rsid w:val="009424D5"/>
    <w:rsid w:val="00942641"/>
    <w:rsid w:val="00942AD4"/>
    <w:rsid w:val="00942B34"/>
    <w:rsid w:val="00942C8E"/>
    <w:rsid w:val="0094330C"/>
    <w:rsid w:val="009433A6"/>
    <w:rsid w:val="009437EB"/>
    <w:rsid w:val="00943A77"/>
    <w:rsid w:val="00943AE2"/>
    <w:rsid w:val="00943B2E"/>
    <w:rsid w:val="00943CFF"/>
    <w:rsid w:val="00943FBA"/>
    <w:rsid w:val="0094415D"/>
    <w:rsid w:val="009443DE"/>
    <w:rsid w:val="0094454E"/>
    <w:rsid w:val="00944766"/>
    <w:rsid w:val="00944B44"/>
    <w:rsid w:val="00944C3F"/>
    <w:rsid w:val="00944D0E"/>
    <w:rsid w:val="00944EED"/>
    <w:rsid w:val="0094500D"/>
    <w:rsid w:val="00945021"/>
    <w:rsid w:val="009454CB"/>
    <w:rsid w:val="0094592F"/>
    <w:rsid w:val="009459AF"/>
    <w:rsid w:val="00945D86"/>
    <w:rsid w:val="0094638F"/>
    <w:rsid w:val="00946397"/>
    <w:rsid w:val="00946431"/>
    <w:rsid w:val="009466D5"/>
    <w:rsid w:val="00947000"/>
    <w:rsid w:val="009472FF"/>
    <w:rsid w:val="00947370"/>
    <w:rsid w:val="0094742C"/>
    <w:rsid w:val="00950198"/>
    <w:rsid w:val="0095054D"/>
    <w:rsid w:val="009505F0"/>
    <w:rsid w:val="00950C9C"/>
    <w:rsid w:val="00950F7B"/>
    <w:rsid w:val="00950FF3"/>
    <w:rsid w:val="0095166D"/>
    <w:rsid w:val="00952220"/>
    <w:rsid w:val="009526ED"/>
    <w:rsid w:val="00952766"/>
    <w:rsid w:val="00952A98"/>
    <w:rsid w:val="00952ABB"/>
    <w:rsid w:val="00952AF1"/>
    <w:rsid w:val="00952E7E"/>
    <w:rsid w:val="00953204"/>
    <w:rsid w:val="009535AE"/>
    <w:rsid w:val="009539B9"/>
    <w:rsid w:val="00954596"/>
    <w:rsid w:val="0095486A"/>
    <w:rsid w:val="009548E6"/>
    <w:rsid w:val="00954A92"/>
    <w:rsid w:val="00954B2D"/>
    <w:rsid w:val="00954CC5"/>
    <w:rsid w:val="00954EF4"/>
    <w:rsid w:val="00954F14"/>
    <w:rsid w:val="009551E7"/>
    <w:rsid w:val="009555F5"/>
    <w:rsid w:val="00955D87"/>
    <w:rsid w:val="00955E87"/>
    <w:rsid w:val="0095615A"/>
    <w:rsid w:val="0095640C"/>
    <w:rsid w:val="009566F0"/>
    <w:rsid w:val="00956734"/>
    <w:rsid w:val="00956827"/>
    <w:rsid w:val="00956901"/>
    <w:rsid w:val="0095699F"/>
    <w:rsid w:val="009569E4"/>
    <w:rsid w:val="00956A60"/>
    <w:rsid w:val="00956EBA"/>
    <w:rsid w:val="009570D1"/>
    <w:rsid w:val="00957958"/>
    <w:rsid w:val="00957BE0"/>
    <w:rsid w:val="00957CDF"/>
    <w:rsid w:val="00957D95"/>
    <w:rsid w:val="00957DAB"/>
    <w:rsid w:val="00957E05"/>
    <w:rsid w:val="00957E3F"/>
    <w:rsid w:val="009602E3"/>
    <w:rsid w:val="00960385"/>
    <w:rsid w:val="009606D5"/>
    <w:rsid w:val="00960A79"/>
    <w:rsid w:val="00960EC8"/>
    <w:rsid w:val="00960EE8"/>
    <w:rsid w:val="00961101"/>
    <w:rsid w:val="00961199"/>
    <w:rsid w:val="009611FE"/>
    <w:rsid w:val="0096135C"/>
    <w:rsid w:val="0096145C"/>
    <w:rsid w:val="00961826"/>
    <w:rsid w:val="00961861"/>
    <w:rsid w:val="00961D22"/>
    <w:rsid w:val="00961DC2"/>
    <w:rsid w:val="00962294"/>
    <w:rsid w:val="009623FC"/>
    <w:rsid w:val="009626C3"/>
    <w:rsid w:val="0096284D"/>
    <w:rsid w:val="00962C1B"/>
    <w:rsid w:val="00962C33"/>
    <w:rsid w:val="009632B3"/>
    <w:rsid w:val="00963545"/>
    <w:rsid w:val="009635BA"/>
    <w:rsid w:val="009638D3"/>
    <w:rsid w:val="00964AD8"/>
    <w:rsid w:val="00964DC4"/>
    <w:rsid w:val="00964E40"/>
    <w:rsid w:val="00964F9E"/>
    <w:rsid w:val="009652DA"/>
    <w:rsid w:val="00965406"/>
    <w:rsid w:val="00965639"/>
    <w:rsid w:val="009656DB"/>
    <w:rsid w:val="009657DA"/>
    <w:rsid w:val="00966370"/>
    <w:rsid w:val="009665E7"/>
    <w:rsid w:val="009666FE"/>
    <w:rsid w:val="0096681B"/>
    <w:rsid w:val="0096683E"/>
    <w:rsid w:val="00966E3B"/>
    <w:rsid w:val="00966F49"/>
    <w:rsid w:val="009676A9"/>
    <w:rsid w:val="009676AB"/>
    <w:rsid w:val="00967709"/>
    <w:rsid w:val="00967E51"/>
    <w:rsid w:val="0097009C"/>
    <w:rsid w:val="00970372"/>
    <w:rsid w:val="0097064B"/>
    <w:rsid w:val="009712EF"/>
    <w:rsid w:val="009714DA"/>
    <w:rsid w:val="00971618"/>
    <w:rsid w:val="00971702"/>
    <w:rsid w:val="00971A2E"/>
    <w:rsid w:val="00971AD2"/>
    <w:rsid w:val="00971D9C"/>
    <w:rsid w:val="00971E4F"/>
    <w:rsid w:val="00972224"/>
    <w:rsid w:val="00972243"/>
    <w:rsid w:val="009723E8"/>
    <w:rsid w:val="009724DA"/>
    <w:rsid w:val="00972502"/>
    <w:rsid w:val="009727A9"/>
    <w:rsid w:val="009728BA"/>
    <w:rsid w:val="009728C7"/>
    <w:rsid w:val="00973109"/>
    <w:rsid w:val="00973BB0"/>
    <w:rsid w:val="00973CC1"/>
    <w:rsid w:val="00973E75"/>
    <w:rsid w:val="00974096"/>
    <w:rsid w:val="009740E5"/>
    <w:rsid w:val="00974169"/>
    <w:rsid w:val="00974361"/>
    <w:rsid w:val="0097482A"/>
    <w:rsid w:val="009748F2"/>
    <w:rsid w:val="00974E69"/>
    <w:rsid w:val="00975086"/>
    <w:rsid w:val="00975495"/>
    <w:rsid w:val="009755DE"/>
    <w:rsid w:val="009756A6"/>
    <w:rsid w:val="00975984"/>
    <w:rsid w:val="00976133"/>
    <w:rsid w:val="009761D5"/>
    <w:rsid w:val="00976918"/>
    <w:rsid w:val="00976CFB"/>
    <w:rsid w:val="00976EBE"/>
    <w:rsid w:val="00976FD0"/>
    <w:rsid w:val="009773A7"/>
    <w:rsid w:val="009778D5"/>
    <w:rsid w:val="009778E9"/>
    <w:rsid w:val="00977B4E"/>
    <w:rsid w:val="00977BB7"/>
    <w:rsid w:val="00980169"/>
    <w:rsid w:val="0098060E"/>
    <w:rsid w:val="00980A4E"/>
    <w:rsid w:val="00980C23"/>
    <w:rsid w:val="00980CD2"/>
    <w:rsid w:val="00981651"/>
    <w:rsid w:val="009816B1"/>
    <w:rsid w:val="0098175A"/>
    <w:rsid w:val="0098177D"/>
    <w:rsid w:val="009817CE"/>
    <w:rsid w:val="0098194A"/>
    <w:rsid w:val="00981B7D"/>
    <w:rsid w:val="00981C6A"/>
    <w:rsid w:val="009821EF"/>
    <w:rsid w:val="00982968"/>
    <w:rsid w:val="009829B0"/>
    <w:rsid w:val="00982AAA"/>
    <w:rsid w:val="00982CAF"/>
    <w:rsid w:val="00982E5A"/>
    <w:rsid w:val="0098325F"/>
    <w:rsid w:val="0098346C"/>
    <w:rsid w:val="0098353D"/>
    <w:rsid w:val="00983916"/>
    <w:rsid w:val="00984127"/>
    <w:rsid w:val="009841D3"/>
    <w:rsid w:val="009848FC"/>
    <w:rsid w:val="0098492F"/>
    <w:rsid w:val="00984D35"/>
    <w:rsid w:val="00984E0D"/>
    <w:rsid w:val="00985037"/>
    <w:rsid w:val="00985169"/>
    <w:rsid w:val="00985192"/>
    <w:rsid w:val="009855B5"/>
    <w:rsid w:val="00985AF1"/>
    <w:rsid w:val="00985B90"/>
    <w:rsid w:val="00985CA6"/>
    <w:rsid w:val="009861E8"/>
    <w:rsid w:val="009862B6"/>
    <w:rsid w:val="009865F2"/>
    <w:rsid w:val="009869B4"/>
    <w:rsid w:val="00986E23"/>
    <w:rsid w:val="0098700C"/>
    <w:rsid w:val="009873EA"/>
    <w:rsid w:val="00987832"/>
    <w:rsid w:val="00987A74"/>
    <w:rsid w:val="00987C09"/>
    <w:rsid w:val="00987D56"/>
    <w:rsid w:val="00990588"/>
    <w:rsid w:val="009905A0"/>
    <w:rsid w:val="00990C43"/>
    <w:rsid w:val="00990F84"/>
    <w:rsid w:val="00991184"/>
    <w:rsid w:val="0099144D"/>
    <w:rsid w:val="009915C1"/>
    <w:rsid w:val="009915E0"/>
    <w:rsid w:val="00991796"/>
    <w:rsid w:val="009917EA"/>
    <w:rsid w:val="00991896"/>
    <w:rsid w:val="00991C4D"/>
    <w:rsid w:val="00991FB5"/>
    <w:rsid w:val="009921FA"/>
    <w:rsid w:val="00992361"/>
    <w:rsid w:val="00992472"/>
    <w:rsid w:val="009925B1"/>
    <w:rsid w:val="00992626"/>
    <w:rsid w:val="00992791"/>
    <w:rsid w:val="00992860"/>
    <w:rsid w:val="00992874"/>
    <w:rsid w:val="00992B58"/>
    <w:rsid w:val="00992C1D"/>
    <w:rsid w:val="00992D9D"/>
    <w:rsid w:val="00992FCE"/>
    <w:rsid w:val="009934BF"/>
    <w:rsid w:val="009935C8"/>
    <w:rsid w:val="00993A8E"/>
    <w:rsid w:val="00994096"/>
    <w:rsid w:val="00994653"/>
    <w:rsid w:val="009948DC"/>
    <w:rsid w:val="00994C4F"/>
    <w:rsid w:val="0099552E"/>
    <w:rsid w:val="00995783"/>
    <w:rsid w:val="0099593E"/>
    <w:rsid w:val="00995C4B"/>
    <w:rsid w:val="00995D93"/>
    <w:rsid w:val="00995E9F"/>
    <w:rsid w:val="00996164"/>
    <w:rsid w:val="00996545"/>
    <w:rsid w:val="009968BF"/>
    <w:rsid w:val="00996E16"/>
    <w:rsid w:val="009970FF"/>
    <w:rsid w:val="00997292"/>
    <w:rsid w:val="009975EE"/>
    <w:rsid w:val="00997786"/>
    <w:rsid w:val="00997892"/>
    <w:rsid w:val="00997AD3"/>
    <w:rsid w:val="00997BAB"/>
    <w:rsid w:val="00997FA2"/>
    <w:rsid w:val="009A0027"/>
    <w:rsid w:val="009A019F"/>
    <w:rsid w:val="009A04D7"/>
    <w:rsid w:val="009A05EA"/>
    <w:rsid w:val="009A0887"/>
    <w:rsid w:val="009A08CE"/>
    <w:rsid w:val="009A0AF8"/>
    <w:rsid w:val="009A0D5D"/>
    <w:rsid w:val="009A0DCA"/>
    <w:rsid w:val="009A11DD"/>
    <w:rsid w:val="009A1364"/>
    <w:rsid w:val="009A1462"/>
    <w:rsid w:val="009A15ED"/>
    <w:rsid w:val="009A1B84"/>
    <w:rsid w:val="009A1DAD"/>
    <w:rsid w:val="009A1E46"/>
    <w:rsid w:val="009A1EA2"/>
    <w:rsid w:val="009A1EB0"/>
    <w:rsid w:val="009A1FD9"/>
    <w:rsid w:val="009A20FE"/>
    <w:rsid w:val="009A22FB"/>
    <w:rsid w:val="009A2415"/>
    <w:rsid w:val="009A2568"/>
    <w:rsid w:val="009A2679"/>
    <w:rsid w:val="009A26DB"/>
    <w:rsid w:val="009A2803"/>
    <w:rsid w:val="009A2BA0"/>
    <w:rsid w:val="009A2D61"/>
    <w:rsid w:val="009A2D7F"/>
    <w:rsid w:val="009A2D84"/>
    <w:rsid w:val="009A357E"/>
    <w:rsid w:val="009A3842"/>
    <w:rsid w:val="009A39D1"/>
    <w:rsid w:val="009A41C6"/>
    <w:rsid w:val="009A43D6"/>
    <w:rsid w:val="009A495E"/>
    <w:rsid w:val="009A4999"/>
    <w:rsid w:val="009A4C4E"/>
    <w:rsid w:val="009A4CF4"/>
    <w:rsid w:val="009A4D99"/>
    <w:rsid w:val="009A5408"/>
    <w:rsid w:val="009A540F"/>
    <w:rsid w:val="009A5844"/>
    <w:rsid w:val="009A5920"/>
    <w:rsid w:val="009A5CE1"/>
    <w:rsid w:val="009A629A"/>
    <w:rsid w:val="009A6ED2"/>
    <w:rsid w:val="009A725C"/>
    <w:rsid w:val="009A74E5"/>
    <w:rsid w:val="009A7875"/>
    <w:rsid w:val="009A7990"/>
    <w:rsid w:val="009B006C"/>
    <w:rsid w:val="009B00E0"/>
    <w:rsid w:val="009B03AA"/>
    <w:rsid w:val="009B0C61"/>
    <w:rsid w:val="009B0FA8"/>
    <w:rsid w:val="009B0FDC"/>
    <w:rsid w:val="009B10CB"/>
    <w:rsid w:val="009B1185"/>
    <w:rsid w:val="009B15F9"/>
    <w:rsid w:val="009B1874"/>
    <w:rsid w:val="009B1D11"/>
    <w:rsid w:val="009B1D98"/>
    <w:rsid w:val="009B2381"/>
    <w:rsid w:val="009B252E"/>
    <w:rsid w:val="009B25A9"/>
    <w:rsid w:val="009B29E3"/>
    <w:rsid w:val="009B2A8A"/>
    <w:rsid w:val="009B2DF7"/>
    <w:rsid w:val="009B2F2D"/>
    <w:rsid w:val="009B2FCE"/>
    <w:rsid w:val="009B3282"/>
    <w:rsid w:val="009B32D3"/>
    <w:rsid w:val="009B34CE"/>
    <w:rsid w:val="009B400C"/>
    <w:rsid w:val="009B41A5"/>
    <w:rsid w:val="009B44DA"/>
    <w:rsid w:val="009B4740"/>
    <w:rsid w:val="009B479D"/>
    <w:rsid w:val="009B47BF"/>
    <w:rsid w:val="009B4825"/>
    <w:rsid w:val="009B4F39"/>
    <w:rsid w:val="009B502A"/>
    <w:rsid w:val="009B52E8"/>
    <w:rsid w:val="009B5399"/>
    <w:rsid w:val="009B540E"/>
    <w:rsid w:val="009B5425"/>
    <w:rsid w:val="009B54AC"/>
    <w:rsid w:val="009B593D"/>
    <w:rsid w:val="009B59A1"/>
    <w:rsid w:val="009B6610"/>
    <w:rsid w:val="009B662A"/>
    <w:rsid w:val="009B6BDB"/>
    <w:rsid w:val="009B6E79"/>
    <w:rsid w:val="009B7042"/>
    <w:rsid w:val="009B7067"/>
    <w:rsid w:val="009B707E"/>
    <w:rsid w:val="009B7456"/>
    <w:rsid w:val="009B7744"/>
    <w:rsid w:val="009B774C"/>
    <w:rsid w:val="009B784D"/>
    <w:rsid w:val="009B7A4E"/>
    <w:rsid w:val="009B7E4D"/>
    <w:rsid w:val="009C024D"/>
    <w:rsid w:val="009C08F1"/>
    <w:rsid w:val="009C0C53"/>
    <w:rsid w:val="009C0CAC"/>
    <w:rsid w:val="009C19D7"/>
    <w:rsid w:val="009C1CE4"/>
    <w:rsid w:val="009C2443"/>
    <w:rsid w:val="009C273D"/>
    <w:rsid w:val="009C29D5"/>
    <w:rsid w:val="009C2B1D"/>
    <w:rsid w:val="009C2DF7"/>
    <w:rsid w:val="009C314A"/>
    <w:rsid w:val="009C3366"/>
    <w:rsid w:val="009C3415"/>
    <w:rsid w:val="009C364B"/>
    <w:rsid w:val="009C3703"/>
    <w:rsid w:val="009C3793"/>
    <w:rsid w:val="009C3B38"/>
    <w:rsid w:val="009C3DB7"/>
    <w:rsid w:val="009C3FCF"/>
    <w:rsid w:val="009C4200"/>
    <w:rsid w:val="009C4925"/>
    <w:rsid w:val="009C4D3A"/>
    <w:rsid w:val="009C510D"/>
    <w:rsid w:val="009C5361"/>
    <w:rsid w:val="009C56D2"/>
    <w:rsid w:val="009C5F8D"/>
    <w:rsid w:val="009C6365"/>
    <w:rsid w:val="009C6748"/>
    <w:rsid w:val="009C687B"/>
    <w:rsid w:val="009C692E"/>
    <w:rsid w:val="009C6DB3"/>
    <w:rsid w:val="009C6ECE"/>
    <w:rsid w:val="009C7183"/>
    <w:rsid w:val="009C736A"/>
    <w:rsid w:val="009C774E"/>
    <w:rsid w:val="009C7828"/>
    <w:rsid w:val="009C782C"/>
    <w:rsid w:val="009C7CD0"/>
    <w:rsid w:val="009C7E7A"/>
    <w:rsid w:val="009C7FA2"/>
    <w:rsid w:val="009D00D7"/>
    <w:rsid w:val="009D00E0"/>
    <w:rsid w:val="009D099D"/>
    <w:rsid w:val="009D0B26"/>
    <w:rsid w:val="009D0E21"/>
    <w:rsid w:val="009D0E3E"/>
    <w:rsid w:val="009D0F26"/>
    <w:rsid w:val="009D0F72"/>
    <w:rsid w:val="009D1796"/>
    <w:rsid w:val="009D1933"/>
    <w:rsid w:val="009D1C0F"/>
    <w:rsid w:val="009D1FD6"/>
    <w:rsid w:val="009D2157"/>
    <w:rsid w:val="009D220D"/>
    <w:rsid w:val="009D231A"/>
    <w:rsid w:val="009D26DD"/>
    <w:rsid w:val="009D286B"/>
    <w:rsid w:val="009D29C5"/>
    <w:rsid w:val="009D2C6F"/>
    <w:rsid w:val="009D45F5"/>
    <w:rsid w:val="009D49AB"/>
    <w:rsid w:val="009D4ACE"/>
    <w:rsid w:val="009D4B68"/>
    <w:rsid w:val="009D533A"/>
    <w:rsid w:val="009D5384"/>
    <w:rsid w:val="009D5579"/>
    <w:rsid w:val="009D6161"/>
    <w:rsid w:val="009D6197"/>
    <w:rsid w:val="009D61B8"/>
    <w:rsid w:val="009D69F8"/>
    <w:rsid w:val="009D6DC3"/>
    <w:rsid w:val="009D7486"/>
    <w:rsid w:val="009D76C6"/>
    <w:rsid w:val="009D7B53"/>
    <w:rsid w:val="009D7C1A"/>
    <w:rsid w:val="009D7CBA"/>
    <w:rsid w:val="009D7D3F"/>
    <w:rsid w:val="009D7E6F"/>
    <w:rsid w:val="009E03B5"/>
    <w:rsid w:val="009E0405"/>
    <w:rsid w:val="009E05E0"/>
    <w:rsid w:val="009E06B9"/>
    <w:rsid w:val="009E0AFA"/>
    <w:rsid w:val="009E0F30"/>
    <w:rsid w:val="009E0FAC"/>
    <w:rsid w:val="009E105D"/>
    <w:rsid w:val="009E10AF"/>
    <w:rsid w:val="009E14EE"/>
    <w:rsid w:val="009E1538"/>
    <w:rsid w:val="009E1792"/>
    <w:rsid w:val="009E1930"/>
    <w:rsid w:val="009E1A17"/>
    <w:rsid w:val="009E1AE4"/>
    <w:rsid w:val="009E1C47"/>
    <w:rsid w:val="009E1D70"/>
    <w:rsid w:val="009E1E99"/>
    <w:rsid w:val="009E1FCA"/>
    <w:rsid w:val="009E241E"/>
    <w:rsid w:val="009E2753"/>
    <w:rsid w:val="009E2986"/>
    <w:rsid w:val="009E2AC5"/>
    <w:rsid w:val="009E2E10"/>
    <w:rsid w:val="009E325D"/>
    <w:rsid w:val="009E33E6"/>
    <w:rsid w:val="009E33FF"/>
    <w:rsid w:val="009E369A"/>
    <w:rsid w:val="009E38FE"/>
    <w:rsid w:val="009E390A"/>
    <w:rsid w:val="009E3F54"/>
    <w:rsid w:val="009E42CD"/>
    <w:rsid w:val="009E433F"/>
    <w:rsid w:val="009E445D"/>
    <w:rsid w:val="009E4A1D"/>
    <w:rsid w:val="009E502A"/>
    <w:rsid w:val="009E5411"/>
    <w:rsid w:val="009E5504"/>
    <w:rsid w:val="009E59E4"/>
    <w:rsid w:val="009E5B92"/>
    <w:rsid w:val="009E5C4D"/>
    <w:rsid w:val="009E5E26"/>
    <w:rsid w:val="009E613A"/>
    <w:rsid w:val="009E6228"/>
    <w:rsid w:val="009E622D"/>
    <w:rsid w:val="009E64C6"/>
    <w:rsid w:val="009E6694"/>
    <w:rsid w:val="009E67FF"/>
    <w:rsid w:val="009E6B3B"/>
    <w:rsid w:val="009E7490"/>
    <w:rsid w:val="009E74DF"/>
    <w:rsid w:val="009E74E0"/>
    <w:rsid w:val="009E786A"/>
    <w:rsid w:val="009E78A9"/>
    <w:rsid w:val="009E78E1"/>
    <w:rsid w:val="009E79B9"/>
    <w:rsid w:val="009E7AD7"/>
    <w:rsid w:val="009F0355"/>
    <w:rsid w:val="009F048D"/>
    <w:rsid w:val="009F04F2"/>
    <w:rsid w:val="009F08A5"/>
    <w:rsid w:val="009F0929"/>
    <w:rsid w:val="009F0B61"/>
    <w:rsid w:val="009F0B88"/>
    <w:rsid w:val="009F14A6"/>
    <w:rsid w:val="009F17A8"/>
    <w:rsid w:val="009F19B9"/>
    <w:rsid w:val="009F1A6E"/>
    <w:rsid w:val="009F2073"/>
    <w:rsid w:val="009F29D1"/>
    <w:rsid w:val="009F2B30"/>
    <w:rsid w:val="009F2DAB"/>
    <w:rsid w:val="009F3009"/>
    <w:rsid w:val="009F3571"/>
    <w:rsid w:val="009F3A26"/>
    <w:rsid w:val="009F3EAB"/>
    <w:rsid w:val="009F4045"/>
    <w:rsid w:val="009F4361"/>
    <w:rsid w:val="009F49FD"/>
    <w:rsid w:val="009F4CF5"/>
    <w:rsid w:val="009F4D78"/>
    <w:rsid w:val="009F5855"/>
    <w:rsid w:val="009F591E"/>
    <w:rsid w:val="009F5958"/>
    <w:rsid w:val="009F5CDB"/>
    <w:rsid w:val="009F5D9F"/>
    <w:rsid w:val="009F5E3B"/>
    <w:rsid w:val="009F643F"/>
    <w:rsid w:val="009F67FD"/>
    <w:rsid w:val="009F6975"/>
    <w:rsid w:val="009F69BB"/>
    <w:rsid w:val="009F6CAC"/>
    <w:rsid w:val="009F6CF3"/>
    <w:rsid w:val="009F715B"/>
    <w:rsid w:val="009F7D12"/>
    <w:rsid w:val="009F7D69"/>
    <w:rsid w:val="00A001A5"/>
    <w:rsid w:val="00A001EF"/>
    <w:rsid w:val="00A00402"/>
    <w:rsid w:val="00A00AD3"/>
    <w:rsid w:val="00A00B8D"/>
    <w:rsid w:val="00A010B2"/>
    <w:rsid w:val="00A013EA"/>
    <w:rsid w:val="00A01525"/>
    <w:rsid w:val="00A01577"/>
    <w:rsid w:val="00A01639"/>
    <w:rsid w:val="00A0195E"/>
    <w:rsid w:val="00A01B06"/>
    <w:rsid w:val="00A01EC5"/>
    <w:rsid w:val="00A0215E"/>
    <w:rsid w:val="00A02211"/>
    <w:rsid w:val="00A02286"/>
    <w:rsid w:val="00A02301"/>
    <w:rsid w:val="00A025B2"/>
    <w:rsid w:val="00A0268C"/>
    <w:rsid w:val="00A02A73"/>
    <w:rsid w:val="00A03226"/>
    <w:rsid w:val="00A03505"/>
    <w:rsid w:val="00A0394B"/>
    <w:rsid w:val="00A039E3"/>
    <w:rsid w:val="00A03F17"/>
    <w:rsid w:val="00A04488"/>
    <w:rsid w:val="00A049FF"/>
    <w:rsid w:val="00A04A80"/>
    <w:rsid w:val="00A04B99"/>
    <w:rsid w:val="00A04C35"/>
    <w:rsid w:val="00A04EF7"/>
    <w:rsid w:val="00A05031"/>
    <w:rsid w:val="00A05A25"/>
    <w:rsid w:val="00A060BE"/>
    <w:rsid w:val="00A06184"/>
    <w:rsid w:val="00A0639A"/>
    <w:rsid w:val="00A06A2D"/>
    <w:rsid w:val="00A06F1E"/>
    <w:rsid w:val="00A0734A"/>
    <w:rsid w:val="00A073A8"/>
    <w:rsid w:val="00A0743A"/>
    <w:rsid w:val="00A077E7"/>
    <w:rsid w:val="00A07976"/>
    <w:rsid w:val="00A07C35"/>
    <w:rsid w:val="00A07C42"/>
    <w:rsid w:val="00A07E99"/>
    <w:rsid w:val="00A10350"/>
    <w:rsid w:val="00A10358"/>
    <w:rsid w:val="00A1046C"/>
    <w:rsid w:val="00A109C5"/>
    <w:rsid w:val="00A10D3C"/>
    <w:rsid w:val="00A10F76"/>
    <w:rsid w:val="00A1111B"/>
    <w:rsid w:val="00A11C23"/>
    <w:rsid w:val="00A11DCC"/>
    <w:rsid w:val="00A11EC7"/>
    <w:rsid w:val="00A12553"/>
    <w:rsid w:val="00A1261E"/>
    <w:rsid w:val="00A12949"/>
    <w:rsid w:val="00A12D39"/>
    <w:rsid w:val="00A12D6C"/>
    <w:rsid w:val="00A132BF"/>
    <w:rsid w:val="00A13A16"/>
    <w:rsid w:val="00A13E6F"/>
    <w:rsid w:val="00A13EEC"/>
    <w:rsid w:val="00A13F36"/>
    <w:rsid w:val="00A13F6B"/>
    <w:rsid w:val="00A1450F"/>
    <w:rsid w:val="00A14534"/>
    <w:rsid w:val="00A1470D"/>
    <w:rsid w:val="00A14837"/>
    <w:rsid w:val="00A14B39"/>
    <w:rsid w:val="00A14DAF"/>
    <w:rsid w:val="00A14DEA"/>
    <w:rsid w:val="00A15385"/>
    <w:rsid w:val="00A15A40"/>
    <w:rsid w:val="00A16233"/>
    <w:rsid w:val="00A16371"/>
    <w:rsid w:val="00A163A4"/>
    <w:rsid w:val="00A16EEE"/>
    <w:rsid w:val="00A16F76"/>
    <w:rsid w:val="00A17028"/>
    <w:rsid w:val="00A174C6"/>
    <w:rsid w:val="00A176CB"/>
    <w:rsid w:val="00A2014F"/>
    <w:rsid w:val="00A202DA"/>
    <w:rsid w:val="00A205C9"/>
    <w:rsid w:val="00A20D67"/>
    <w:rsid w:val="00A2122A"/>
    <w:rsid w:val="00A21301"/>
    <w:rsid w:val="00A2171A"/>
    <w:rsid w:val="00A21AA9"/>
    <w:rsid w:val="00A21B98"/>
    <w:rsid w:val="00A21EDC"/>
    <w:rsid w:val="00A22475"/>
    <w:rsid w:val="00A22943"/>
    <w:rsid w:val="00A22AC7"/>
    <w:rsid w:val="00A234EA"/>
    <w:rsid w:val="00A23DD4"/>
    <w:rsid w:val="00A2432A"/>
    <w:rsid w:val="00A243E9"/>
    <w:rsid w:val="00A24540"/>
    <w:rsid w:val="00A24584"/>
    <w:rsid w:val="00A2459D"/>
    <w:rsid w:val="00A245BB"/>
    <w:rsid w:val="00A248C0"/>
    <w:rsid w:val="00A2491B"/>
    <w:rsid w:val="00A24A6F"/>
    <w:rsid w:val="00A24AC5"/>
    <w:rsid w:val="00A25016"/>
    <w:rsid w:val="00A257EB"/>
    <w:rsid w:val="00A25A15"/>
    <w:rsid w:val="00A25E53"/>
    <w:rsid w:val="00A261EA"/>
    <w:rsid w:val="00A2659F"/>
    <w:rsid w:val="00A26642"/>
    <w:rsid w:val="00A26796"/>
    <w:rsid w:val="00A26979"/>
    <w:rsid w:val="00A269F6"/>
    <w:rsid w:val="00A26B38"/>
    <w:rsid w:val="00A26BC3"/>
    <w:rsid w:val="00A270D2"/>
    <w:rsid w:val="00A27156"/>
    <w:rsid w:val="00A274E6"/>
    <w:rsid w:val="00A27782"/>
    <w:rsid w:val="00A27ACC"/>
    <w:rsid w:val="00A3004C"/>
    <w:rsid w:val="00A30704"/>
    <w:rsid w:val="00A3072B"/>
    <w:rsid w:val="00A30741"/>
    <w:rsid w:val="00A307F6"/>
    <w:rsid w:val="00A3084D"/>
    <w:rsid w:val="00A30917"/>
    <w:rsid w:val="00A309F2"/>
    <w:rsid w:val="00A30F89"/>
    <w:rsid w:val="00A310A0"/>
    <w:rsid w:val="00A310E2"/>
    <w:rsid w:val="00A31265"/>
    <w:rsid w:val="00A3141D"/>
    <w:rsid w:val="00A31534"/>
    <w:rsid w:val="00A31984"/>
    <w:rsid w:val="00A31B8E"/>
    <w:rsid w:val="00A3213A"/>
    <w:rsid w:val="00A32231"/>
    <w:rsid w:val="00A32746"/>
    <w:rsid w:val="00A3288F"/>
    <w:rsid w:val="00A32C99"/>
    <w:rsid w:val="00A32D6B"/>
    <w:rsid w:val="00A3360F"/>
    <w:rsid w:val="00A3371B"/>
    <w:rsid w:val="00A33B1B"/>
    <w:rsid w:val="00A33FDC"/>
    <w:rsid w:val="00A343B9"/>
    <w:rsid w:val="00A3475A"/>
    <w:rsid w:val="00A34972"/>
    <w:rsid w:val="00A34B39"/>
    <w:rsid w:val="00A35134"/>
    <w:rsid w:val="00A35157"/>
    <w:rsid w:val="00A35374"/>
    <w:rsid w:val="00A354AF"/>
    <w:rsid w:val="00A35C84"/>
    <w:rsid w:val="00A35E7F"/>
    <w:rsid w:val="00A363A2"/>
    <w:rsid w:val="00A363B8"/>
    <w:rsid w:val="00A367EC"/>
    <w:rsid w:val="00A368EA"/>
    <w:rsid w:val="00A36EFE"/>
    <w:rsid w:val="00A3707E"/>
    <w:rsid w:val="00A372AD"/>
    <w:rsid w:val="00A3756E"/>
    <w:rsid w:val="00A37A20"/>
    <w:rsid w:val="00A37D4F"/>
    <w:rsid w:val="00A37DAB"/>
    <w:rsid w:val="00A40291"/>
    <w:rsid w:val="00A4030A"/>
    <w:rsid w:val="00A40352"/>
    <w:rsid w:val="00A4077E"/>
    <w:rsid w:val="00A40886"/>
    <w:rsid w:val="00A4090C"/>
    <w:rsid w:val="00A40C0B"/>
    <w:rsid w:val="00A41119"/>
    <w:rsid w:val="00A4147F"/>
    <w:rsid w:val="00A419A0"/>
    <w:rsid w:val="00A41B3B"/>
    <w:rsid w:val="00A41E73"/>
    <w:rsid w:val="00A4211D"/>
    <w:rsid w:val="00A4211E"/>
    <w:rsid w:val="00A421E8"/>
    <w:rsid w:val="00A42264"/>
    <w:rsid w:val="00A42628"/>
    <w:rsid w:val="00A4262F"/>
    <w:rsid w:val="00A4265A"/>
    <w:rsid w:val="00A428CB"/>
    <w:rsid w:val="00A4304F"/>
    <w:rsid w:val="00A432A1"/>
    <w:rsid w:val="00A434E7"/>
    <w:rsid w:val="00A43AE4"/>
    <w:rsid w:val="00A441F1"/>
    <w:rsid w:val="00A4481E"/>
    <w:rsid w:val="00A44971"/>
    <w:rsid w:val="00A44B57"/>
    <w:rsid w:val="00A44F34"/>
    <w:rsid w:val="00A452E4"/>
    <w:rsid w:val="00A45B20"/>
    <w:rsid w:val="00A465C9"/>
    <w:rsid w:val="00A46677"/>
    <w:rsid w:val="00A467FD"/>
    <w:rsid w:val="00A4692F"/>
    <w:rsid w:val="00A46ACB"/>
    <w:rsid w:val="00A46C91"/>
    <w:rsid w:val="00A46E3E"/>
    <w:rsid w:val="00A46E5A"/>
    <w:rsid w:val="00A47099"/>
    <w:rsid w:val="00A474A2"/>
    <w:rsid w:val="00A4760B"/>
    <w:rsid w:val="00A4779B"/>
    <w:rsid w:val="00A477C7"/>
    <w:rsid w:val="00A47901"/>
    <w:rsid w:val="00A47A49"/>
    <w:rsid w:val="00A47B74"/>
    <w:rsid w:val="00A502D8"/>
    <w:rsid w:val="00A503BC"/>
    <w:rsid w:val="00A5048D"/>
    <w:rsid w:val="00A5095D"/>
    <w:rsid w:val="00A50979"/>
    <w:rsid w:val="00A50B22"/>
    <w:rsid w:val="00A50F73"/>
    <w:rsid w:val="00A51CC7"/>
    <w:rsid w:val="00A51D57"/>
    <w:rsid w:val="00A51F91"/>
    <w:rsid w:val="00A522AB"/>
    <w:rsid w:val="00A524B5"/>
    <w:rsid w:val="00A52D59"/>
    <w:rsid w:val="00A52E9C"/>
    <w:rsid w:val="00A53042"/>
    <w:rsid w:val="00A53095"/>
    <w:rsid w:val="00A53913"/>
    <w:rsid w:val="00A53A67"/>
    <w:rsid w:val="00A53BBF"/>
    <w:rsid w:val="00A53BEE"/>
    <w:rsid w:val="00A53E77"/>
    <w:rsid w:val="00A54017"/>
    <w:rsid w:val="00A542C1"/>
    <w:rsid w:val="00A54D14"/>
    <w:rsid w:val="00A5524C"/>
    <w:rsid w:val="00A55530"/>
    <w:rsid w:val="00A555F3"/>
    <w:rsid w:val="00A55691"/>
    <w:rsid w:val="00A55BEE"/>
    <w:rsid w:val="00A55C3A"/>
    <w:rsid w:val="00A55CC2"/>
    <w:rsid w:val="00A55D99"/>
    <w:rsid w:val="00A5604C"/>
    <w:rsid w:val="00A562C1"/>
    <w:rsid w:val="00A5667F"/>
    <w:rsid w:val="00A56738"/>
    <w:rsid w:val="00A56905"/>
    <w:rsid w:val="00A56938"/>
    <w:rsid w:val="00A5698B"/>
    <w:rsid w:val="00A56B59"/>
    <w:rsid w:val="00A570D7"/>
    <w:rsid w:val="00A57144"/>
    <w:rsid w:val="00A571A7"/>
    <w:rsid w:val="00A5727F"/>
    <w:rsid w:val="00A57654"/>
    <w:rsid w:val="00A57682"/>
    <w:rsid w:val="00A6012D"/>
    <w:rsid w:val="00A6047D"/>
    <w:rsid w:val="00A6058D"/>
    <w:rsid w:val="00A60756"/>
    <w:rsid w:val="00A609C8"/>
    <w:rsid w:val="00A60ADC"/>
    <w:rsid w:val="00A60B9E"/>
    <w:rsid w:val="00A60CCF"/>
    <w:rsid w:val="00A60DC9"/>
    <w:rsid w:val="00A60E64"/>
    <w:rsid w:val="00A60E8F"/>
    <w:rsid w:val="00A60F0E"/>
    <w:rsid w:val="00A613FE"/>
    <w:rsid w:val="00A6164C"/>
    <w:rsid w:val="00A617F4"/>
    <w:rsid w:val="00A619FD"/>
    <w:rsid w:val="00A61A68"/>
    <w:rsid w:val="00A61BB1"/>
    <w:rsid w:val="00A61C63"/>
    <w:rsid w:val="00A61D18"/>
    <w:rsid w:val="00A61F34"/>
    <w:rsid w:val="00A620E7"/>
    <w:rsid w:val="00A62338"/>
    <w:rsid w:val="00A624AE"/>
    <w:rsid w:val="00A62AE9"/>
    <w:rsid w:val="00A62D09"/>
    <w:rsid w:val="00A62E49"/>
    <w:rsid w:val="00A6324C"/>
    <w:rsid w:val="00A63255"/>
    <w:rsid w:val="00A6365E"/>
    <w:rsid w:val="00A638DF"/>
    <w:rsid w:val="00A63C0E"/>
    <w:rsid w:val="00A63C57"/>
    <w:rsid w:val="00A63E84"/>
    <w:rsid w:val="00A63F25"/>
    <w:rsid w:val="00A64005"/>
    <w:rsid w:val="00A641B0"/>
    <w:rsid w:val="00A642AC"/>
    <w:rsid w:val="00A64396"/>
    <w:rsid w:val="00A64603"/>
    <w:rsid w:val="00A646C5"/>
    <w:rsid w:val="00A648F0"/>
    <w:rsid w:val="00A64F10"/>
    <w:rsid w:val="00A64F88"/>
    <w:rsid w:val="00A65548"/>
    <w:rsid w:val="00A6568C"/>
    <w:rsid w:val="00A6581C"/>
    <w:rsid w:val="00A65AC4"/>
    <w:rsid w:val="00A66123"/>
    <w:rsid w:val="00A66755"/>
    <w:rsid w:val="00A66924"/>
    <w:rsid w:val="00A67200"/>
    <w:rsid w:val="00A67B63"/>
    <w:rsid w:val="00A67B75"/>
    <w:rsid w:val="00A67BF8"/>
    <w:rsid w:val="00A67C00"/>
    <w:rsid w:val="00A67C30"/>
    <w:rsid w:val="00A67D22"/>
    <w:rsid w:val="00A67EB7"/>
    <w:rsid w:val="00A702E4"/>
    <w:rsid w:val="00A704C0"/>
    <w:rsid w:val="00A70512"/>
    <w:rsid w:val="00A706A2"/>
    <w:rsid w:val="00A70753"/>
    <w:rsid w:val="00A70ABE"/>
    <w:rsid w:val="00A70B7E"/>
    <w:rsid w:val="00A70DA7"/>
    <w:rsid w:val="00A70FC9"/>
    <w:rsid w:val="00A7130E"/>
    <w:rsid w:val="00A71B73"/>
    <w:rsid w:val="00A71B9A"/>
    <w:rsid w:val="00A71BFA"/>
    <w:rsid w:val="00A71D1F"/>
    <w:rsid w:val="00A71E9E"/>
    <w:rsid w:val="00A71FA0"/>
    <w:rsid w:val="00A71FA2"/>
    <w:rsid w:val="00A72603"/>
    <w:rsid w:val="00A72A88"/>
    <w:rsid w:val="00A72EBB"/>
    <w:rsid w:val="00A730A3"/>
    <w:rsid w:val="00A73366"/>
    <w:rsid w:val="00A736C9"/>
    <w:rsid w:val="00A738CF"/>
    <w:rsid w:val="00A745ED"/>
    <w:rsid w:val="00A746FF"/>
    <w:rsid w:val="00A747BB"/>
    <w:rsid w:val="00A74AD0"/>
    <w:rsid w:val="00A74B7F"/>
    <w:rsid w:val="00A74C61"/>
    <w:rsid w:val="00A74ED3"/>
    <w:rsid w:val="00A760D8"/>
    <w:rsid w:val="00A76470"/>
    <w:rsid w:val="00A764B2"/>
    <w:rsid w:val="00A76719"/>
    <w:rsid w:val="00A767D6"/>
    <w:rsid w:val="00A76BD3"/>
    <w:rsid w:val="00A76D8A"/>
    <w:rsid w:val="00A80099"/>
    <w:rsid w:val="00A801D5"/>
    <w:rsid w:val="00A80B5C"/>
    <w:rsid w:val="00A80DB6"/>
    <w:rsid w:val="00A80DC5"/>
    <w:rsid w:val="00A80FE7"/>
    <w:rsid w:val="00A811AE"/>
    <w:rsid w:val="00A81DFE"/>
    <w:rsid w:val="00A82240"/>
    <w:rsid w:val="00A8231D"/>
    <w:rsid w:val="00A824CB"/>
    <w:rsid w:val="00A8268F"/>
    <w:rsid w:val="00A82741"/>
    <w:rsid w:val="00A829EF"/>
    <w:rsid w:val="00A82BBC"/>
    <w:rsid w:val="00A82C6E"/>
    <w:rsid w:val="00A82F5B"/>
    <w:rsid w:val="00A8314A"/>
    <w:rsid w:val="00A83521"/>
    <w:rsid w:val="00A8354E"/>
    <w:rsid w:val="00A83720"/>
    <w:rsid w:val="00A8394C"/>
    <w:rsid w:val="00A83CC5"/>
    <w:rsid w:val="00A840EB"/>
    <w:rsid w:val="00A842D1"/>
    <w:rsid w:val="00A844AC"/>
    <w:rsid w:val="00A846AD"/>
    <w:rsid w:val="00A84793"/>
    <w:rsid w:val="00A847AB"/>
    <w:rsid w:val="00A8489A"/>
    <w:rsid w:val="00A8496A"/>
    <w:rsid w:val="00A84AAB"/>
    <w:rsid w:val="00A84BE9"/>
    <w:rsid w:val="00A84C2C"/>
    <w:rsid w:val="00A84CF7"/>
    <w:rsid w:val="00A84EBD"/>
    <w:rsid w:val="00A85884"/>
    <w:rsid w:val="00A858E6"/>
    <w:rsid w:val="00A85AD5"/>
    <w:rsid w:val="00A85B6C"/>
    <w:rsid w:val="00A85D84"/>
    <w:rsid w:val="00A85DC2"/>
    <w:rsid w:val="00A866F2"/>
    <w:rsid w:val="00A8673C"/>
    <w:rsid w:val="00A86A2C"/>
    <w:rsid w:val="00A87A08"/>
    <w:rsid w:val="00A87C4C"/>
    <w:rsid w:val="00A903A2"/>
    <w:rsid w:val="00A906A3"/>
    <w:rsid w:val="00A906E0"/>
    <w:rsid w:val="00A9070B"/>
    <w:rsid w:val="00A9073A"/>
    <w:rsid w:val="00A90B36"/>
    <w:rsid w:val="00A90F8D"/>
    <w:rsid w:val="00A911E7"/>
    <w:rsid w:val="00A911F1"/>
    <w:rsid w:val="00A9182E"/>
    <w:rsid w:val="00A91848"/>
    <w:rsid w:val="00A91858"/>
    <w:rsid w:val="00A91944"/>
    <w:rsid w:val="00A92491"/>
    <w:rsid w:val="00A92950"/>
    <w:rsid w:val="00A92A0D"/>
    <w:rsid w:val="00A92E10"/>
    <w:rsid w:val="00A9307F"/>
    <w:rsid w:val="00A9386A"/>
    <w:rsid w:val="00A93D82"/>
    <w:rsid w:val="00A93F13"/>
    <w:rsid w:val="00A94405"/>
    <w:rsid w:val="00A94440"/>
    <w:rsid w:val="00A94754"/>
    <w:rsid w:val="00A94A31"/>
    <w:rsid w:val="00A94B86"/>
    <w:rsid w:val="00A94BAF"/>
    <w:rsid w:val="00A94BC6"/>
    <w:rsid w:val="00A94DCC"/>
    <w:rsid w:val="00A94F77"/>
    <w:rsid w:val="00A95154"/>
    <w:rsid w:val="00A95283"/>
    <w:rsid w:val="00A95351"/>
    <w:rsid w:val="00A9580D"/>
    <w:rsid w:val="00A95BE0"/>
    <w:rsid w:val="00A95F32"/>
    <w:rsid w:val="00A95F93"/>
    <w:rsid w:val="00A96052"/>
    <w:rsid w:val="00A963C7"/>
    <w:rsid w:val="00A9648D"/>
    <w:rsid w:val="00A966B7"/>
    <w:rsid w:val="00A97216"/>
    <w:rsid w:val="00A9790E"/>
    <w:rsid w:val="00A97B2D"/>
    <w:rsid w:val="00AA0187"/>
    <w:rsid w:val="00AA0497"/>
    <w:rsid w:val="00AA0D62"/>
    <w:rsid w:val="00AA1275"/>
    <w:rsid w:val="00AA172B"/>
    <w:rsid w:val="00AA1B4D"/>
    <w:rsid w:val="00AA1F3A"/>
    <w:rsid w:val="00AA1F43"/>
    <w:rsid w:val="00AA22E1"/>
    <w:rsid w:val="00AA2D49"/>
    <w:rsid w:val="00AA326C"/>
    <w:rsid w:val="00AA3C92"/>
    <w:rsid w:val="00AA3DDB"/>
    <w:rsid w:val="00AA3DF5"/>
    <w:rsid w:val="00AA3F58"/>
    <w:rsid w:val="00AA40FE"/>
    <w:rsid w:val="00AA4E3F"/>
    <w:rsid w:val="00AA4ED7"/>
    <w:rsid w:val="00AA5182"/>
    <w:rsid w:val="00AA5A1F"/>
    <w:rsid w:val="00AA5BBB"/>
    <w:rsid w:val="00AA5E17"/>
    <w:rsid w:val="00AA5E2C"/>
    <w:rsid w:val="00AA5E40"/>
    <w:rsid w:val="00AA5EF3"/>
    <w:rsid w:val="00AA5F98"/>
    <w:rsid w:val="00AA6150"/>
    <w:rsid w:val="00AA6198"/>
    <w:rsid w:val="00AA6265"/>
    <w:rsid w:val="00AA62E4"/>
    <w:rsid w:val="00AA653C"/>
    <w:rsid w:val="00AA683B"/>
    <w:rsid w:val="00AA70FF"/>
    <w:rsid w:val="00AA731F"/>
    <w:rsid w:val="00AA776C"/>
    <w:rsid w:val="00AA7937"/>
    <w:rsid w:val="00AA7B36"/>
    <w:rsid w:val="00AA7CE8"/>
    <w:rsid w:val="00AB01B2"/>
    <w:rsid w:val="00AB05F9"/>
    <w:rsid w:val="00AB0E6D"/>
    <w:rsid w:val="00AB0FE6"/>
    <w:rsid w:val="00AB1369"/>
    <w:rsid w:val="00AB1D36"/>
    <w:rsid w:val="00AB1FFE"/>
    <w:rsid w:val="00AB20B1"/>
    <w:rsid w:val="00AB270F"/>
    <w:rsid w:val="00AB2868"/>
    <w:rsid w:val="00AB2963"/>
    <w:rsid w:val="00AB29EA"/>
    <w:rsid w:val="00AB2BE1"/>
    <w:rsid w:val="00AB2C21"/>
    <w:rsid w:val="00AB2E2E"/>
    <w:rsid w:val="00AB3329"/>
    <w:rsid w:val="00AB362E"/>
    <w:rsid w:val="00AB3FD6"/>
    <w:rsid w:val="00AB3FDC"/>
    <w:rsid w:val="00AB43C9"/>
    <w:rsid w:val="00AB46EA"/>
    <w:rsid w:val="00AB492F"/>
    <w:rsid w:val="00AB4E5B"/>
    <w:rsid w:val="00AB5059"/>
    <w:rsid w:val="00AB5074"/>
    <w:rsid w:val="00AB50AC"/>
    <w:rsid w:val="00AB5453"/>
    <w:rsid w:val="00AB56B1"/>
    <w:rsid w:val="00AB5870"/>
    <w:rsid w:val="00AB59ED"/>
    <w:rsid w:val="00AB5B0C"/>
    <w:rsid w:val="00AB5BDA"/>
    <w:rsid w:val="00AB5D91"/>
    <w:rsid w:val="00AB631C"/>
    <w:rsid w:val="00AB63BF"/>
    <w:rsid w:val="00AB647D"/>
    <w:rsid w:val="00AB6B2D"/>
    <w:rsid w:val="00AB6E9E"/>
    <w:rsid w:val="00AB7088"/>
    <w:rsid w:val="00AB755B"/>
    <w:rsid w:val="00AB7B5C"/>
    <w:rsid w:val="00AC0237"/>
    <w:rsid w:val="00AC0252"/>
    <w:rsid w:val="00AC0968"/>
    <w:rsid w:val="00AC0AE3"/>
    <w:rsid w:val="00AC1018"/>
    <w:rsid w:val="00AC106F"/>
    <w:rsid w:val="00AC1113"/>
    <w:rsid w:val="00AC120E"/>
    <w:rsid w:val="00AC1437"/>
    <w:rsid w:val="00AC159E"/>
    <w:rsid w:val="00AC15D2"/>
    <w:rsid w:val="00AC1AE4"/>
    <w:rsid w:val="00AC1C93"/>
    <w:rsid w:val="00AC1D9B"/>
    <w:rsid w:val="00AC1F2B"/>
    <w:rsid w:val="00AC1F2F"/>
    <w:rsid w:val="00AC28E0"/>
    <w:rsid w:val="00AC2BF2"/>
    <w:rsid w:val="00AC2FBF"/>
    <w:rsid w:val="00AC311E"/>
    <w:rsid w:val="00AC3DA6"/>
    <w:rsid w:val="00AC3FDF"/>
    <w:rsid w:val="00AC403C"/>
    <w:rsid w:val="00AC40EE"/>
    <w:rsid w:val="00AC46F7"/>
    <w:rsid w:val="00AC4E52"/>
    <w:rsid w:val="00AC53F3"/>
    <w:rsid w:val="00AC551D"/>
    <w:rsid w:val="00AC587B"/>
    <w:rsid w:val="00AC5D56"/>
    <w:rsid w:val="00AC641D"/>
    <w:rsid w:val="00AC68B1"/>
    <w:rsid w:val="00AC6900"/>
    <w:rsid w:val="00AC6BF1"/>
    <w:rsid w:val="00AC71C5"/>
    <w:rsid w:val="00AC7468"/>
    <w:rsid w:val="00AC7761"/>
    <w:rsid w:val="00AC7C97"/>
    <w:rsid w:val="00AC7DB6"/>
    <w:rsid w:val="00AC7DD9"/>
    <w:rsid w:val="00AC7DDE"/>
    <w:rsid w:val="00AC7FB6"/>
    <w:rsid w:val="00AD038A"/>
    <w:rsid w:val="00AD0504"/>
    <w:rsid w:val="00AD073D"/>
    <w:rsid w:val="00AD07C4"/>
    <w:rsid w:val="00AD0800"/>
    <w:rsid w:val="00AD099E"/>
    <w:rsid w:val="00AD0B04"/>
    <w:rsid w:val="00AD0C37"/>
    <w:rsid w:val="00AD17D3"/>
    <w:rsid w:val="00AD18B3"/>
    <w:rsid w:val="00AD1CE9"/>
    <w:rsid w:val="00AD1DAF"/>
    <w:rsid w:val="00AD25C7"/>
    <w:rsid w:val="00AD2C64"/>
    <w:rsid w:val="00AD2D17"/>
    <w:rsid w:val="00AD2D45"/>
    <w:rsid w:val="00AD32DD"/>
    <w:rsid w:val="00AD3A94"/>
    <w:rsid w:val="00AD40A8"/>
    <w:rsid w:val="00AD4102"/>
    <w:rsid w:val="00AD41DC"/>
    <w:rsid w:val="00AD425F"/>
    <w:rsid w:val="00AD431F"/>
    <w:rsid w:val="00AD4676"/>
    <w:rsid w:val="00AD47DE"/>
    <w:rsid w:val="00AD4A0F"/>
    <w:rsid w:val="00AD4C04"/>
    <w:rsid w:val="00AD4D40"/>
    <w:rsid w:val="00AD4E41"/>
    <w:rsid w:val="00AD519C"/>
    <w:rsid w:val="00AD56B6"/>
    <w:rsid w:val="00AD59E0"/>
    <w:rsid w:val="00AD5A3C"/>
    <w:rsid w:val="00AD5B37"/>
    <w:rsid w:val="00AD63A6"/>
    <w:rsid w:val="00AD653E"/>
    <w:rsid w:val="00AD6703"/>
    <w:rsid w:val="00AD6A56"/>
    <w:rsid w:val="00AD6CFD"/>
    <w:rsid w:val="00AD6E14"/>
    <w:rsid w:val="00AD6F0D"/>
    <w:rsid w:val="00AD7023"/>
    <w:rsid w:val="00AD72FB"/>
    <w:rsid w:val="00AD733B"/>
    <w:rsid w:val="00AD7A67"/>
    <w:rsid w:val="00AD7B18"/>
    <w:rsid w:val="00AD7CD0"/>
    <w:rsid w:val="00AE05F8"/>
    <w:rsid w:val="00AE0998"/>
    <w:rsid w:val="00AE0D07"/>
    <w:rsid w:val="00AE0DAA"/>
    <w:rsid w:val="00AE143A"/>
    <w:rsid w:val="00AE145E"/>
    <w:rsid w:val="00AE152B"/>
    <w:rsid w:val="00AE1C64"/>
    <w:rsid w:val="00AE1DC3"/>
    <w:rsid w:val="00AE1F11"/>
    <w:rsid w:val="00AE2583"/>
    <w:rsid w:val="00AE2B67"/>
    <w:rsid w:val="00AE2B7B"/>
    <w:rsid w:val="00AE2BE0"/>
    <w:rsid w:val="00AE2CAC"/>
    <w:rsid w:val="00AE2DB6"/>
    <w:rsid w:val="00AE2F88"/>
    <w:rsid w:val="00AE31CC"/>
    <w:rsid w:val="00AE33AF"/>
    <w:rsid w:val="00AE33C9"/>
    <w:rsid w:val="00AE34A1"/>
    <w:rsid w:val="00AE34E6"/>
    <w:rsid w:val="00AE3AC6"/>
    <w:rsid w:val="00AE3BEA"/>
    <w:rsid w:val="00AE42E8"/>
    <w:rsid w:val="00AE43BD"/>
    <w:rsid w:val="00AE44FA"/>
    <w:rsid w:val="00AE45B5"/>
    <w:rsid w:val="00AE4738"/>
    <w:rsid w:val="00AE479B"/>
    <w:rsid w:val="00AE4AB2"/>
    <w:rsid w:val="00AE4E6E"/>
    <w:rsid w:val="00AE4EEA"/>
    <w:rsid w:val="00AE526A"/>
    <w:rsid w:val="00AE5394"/>
    <w:rsid w:val="00AE53F2"/>
    <w:rsid w:val="00AE54B2"/>
    <w:rsid w:val="00AE58D6"/>
    <w:rsid w:val="00AE598A"/>
    <w:rsid w:val="00AE5C3E"/>
    <w:rsid w:val="00AE5C8F"/>
    <w:rsid w:val="00AE5DEB"/>
    <w:rsid w:val="00AE5E4E"/>
    <w:rsid w:val="00AE60FA"/>
    <w:rsid w:val="00AE624A"/>
    <w:rsid w:val="00AE645D"/>
    <w:rsid w:val="00AE68B4"/>
    <w:rsid w:val="00AE6B11"/>
    <w:rsid w:val="00AE6BFA"/>
    <w:rsid w:val="00AE7341"/>
    <w:rsid w:val="00AE7544"/>
    <w:rsid w:val="00AE76C0"/>
    <w:rsid w:val="00AE76C3"/>
    <w:rsid w:val="00AE778B"/>
    <w:rsid w:val="00AE7D27"/>
    <w:rsid w:val="00AE7D94"/>
    <w:rsid w:val="00AF0788"/>
    <w:rsid w:val="00AF09A3"/>
    <w:rsid w:val="00AF0A31"/>
    <w:rsid w:val="00AF0A53"/>
    <w:rsid w:val="00AF0A8A"/>
    <w:rsid w:val="00AF0D5A"/>
    <w:rsid w:val="00AF0F19"/>
    <w:rsid w:val="00AF140C"/>
    <w:rsid w:val="00AF1720"/>
    <w:rsid w:val="00AF1D20"/>
    <w:rsid w:val="00AF1E63"/>
    <w:rsid w:val="00AF28B6"/>
    <w:rsid w:val="00AF2B17"/>
    <w:rsid w:val="00AF2B5F"/>
    <w:rsid w:val="00AF2B7A"/>
    <w:rsid w:val="00AF2B7F"/>
    <w:rsid w:val="00AF2E0D"/>
    <w:rsid w:val="00AF36D9"/>
    <w:rsid w:val="00AF38FE"/>
    <w:rsid w:val="00AF3A05"/>
    <w:rsid w:val="00AF3A11"/>
    <w:rsid w:val="00AF3AEF"/>
    <w:rsid w:val="00AF3EA7"/>
    <w:rsid w:val="00AF417D"/>
    <w:rsid w:val="00AF43BE"/>
    <w:rsid w:val="00AF44D5"/>
    <w:rsid w:val="00AF44D9"/>
    <w:rsid w:val="00AF4524"/>
    <w:rsid w:val="00AF4DB6"/>
    <w:rsid w:val="00AF502B"/>
    <w:rsid w:val="00AF549C"/>
    <w:rsid w:val="00AF58D3"/>
    <w:rsid w:val="00AF5918"/>
    <w:rsid w:val="00AF5A11"/>
    <w:rsid w:val="00AF5CA2"/>
    <w:rsid w:val="00AF630A"/>
    <w:rsid w:val="00AF6453"/>
    <w:rsid w:val="00AF6520"/>
    <w:rsid w:val="00AF6ECB"/>
    <w:rsid w:val="00AF7102"/>
    <w:rsid w:val="00AF75F1"/>
    <w:rsid w:val="00AF7876"/>
    <w:rsid w:val="00AF78DB"/>
    <w:rsid w:val="00AF7975"/>
    <w:rsid w:val="00B0029D"/>
    <w:rsid w:val="00B0061D"/>
    <w:rsid w:val="00B00E2D"/>
    <w:rsid w:val="00B0185F"/>
    <w:rsid w:val="00B01A4F"/>
    <w:rsid w:val="00B021E5"/>
    <w:rsid w:val="00B02400"/>
    <w:rsid w:val="00B027B3"/>
    <w:rsid w:val="00B02953"/>
    <w:rsid w:val="00B02978"/>
    <w:rsid w:val="00B02CC8"/>
    <w:rsid w:val="00B032CF"/>
    <w:rsid w:val="00B03528"/>
    <w:rsid w:val="00B03839"/>
    <w:rsid w:val="00B038EF"/>
    <w:rsid w:val="00B03BF1"/>
    <w:rsid w:val="00B03CF3"/>
    <w:rsid w:val="00B03FCC"/>
    <w:rsid w:val="00B04014"/>
    <w:rsid w:val="00B0443D"/>
    <w:rsid w:val="00B04472"/>
    <w:rsid w:val="00B04547"/>
    <w:rsid w:val="00B04854"/>
    <w:rsid w:val="00B04BCF"/>
    <w:rsid w:val="00B04D05"/>
    <w:rsid w:val="00B05022"/>
    <w:rsid w:val="00B0509F"/>
    <w:rsid w:val="00B051C4"/>
    <w:rsid w:val="00B05302"/>
    <w:rsid w:val="00B053B6"/>
    <w:rsid w:val="00B0587B"/>
    <w:rsid w:val="00B061BA"/>
    <w:rsid w:val="00B0642D"/>
    <w:rsid w:val="00B06536"/>
    <w:rsid w:val="00B06C98"/>
    <w:rsid w:val="00B06CBF"/>
    <w:rsid w:val="00B06D07"/>
    <w:rsid w:val="00B06E38"/>
    <w:rsid w:val="00B0734E"/>
    <w:rsid w:val="00B0761B"/>
    <w:rsid w:val="00B076A5"/>
    <w:rsid w:val="00B07C9F"/>
    <w:rsid w:val="00B07CDE"/>
    <w:rsid w:val="00B1017C"/>
    <w:rsid w:val="00B1021A"/>
    <w:rsid w:val="00B1033E"/>
    <w:rsid w:val="00B104D9"/>
    <w:rsid w:val="00B105F6"/>
    <w:rsid w:val="00B1071A"/>
    <w:rsid w:val="00B107D3"/>
    <w:rsid w:val="00B10E87"/>
    <w:rsid w:val="00B110D1"/>
    <w:rsid w:val="00B111E2"/>
    <w:rsid w:val="00B1141A"/>
    <w:rsid w:val="00B11600"/>
    <w:rsid w:val="00B11678"/>
    <w:rsid w:val="00B11C5A"/>
    <w:rsid w:val="00B11F8F"/>
    <w:rsid w:val="00B12062"/>
    <w:rsid w:val="00B12D97"/>
    <w:rsid w:val="00B12F6A"/>
    <w:rsid w:val="00B131A8"/>
    <w:rsid w:val="00B1330E"/>
    <w:rsid w:val="00B13389"/>
    <w:rsid w:val="00B1339C"/>
    <w:rsid w:val="00B13401"/>
    <w:rsid w:val="00B135A3"/>
    <w:rsid w:val="00B136B1"/>
    <w:rsid w:val="00B137C2"/>
    <w:rsid w:val="00B1385C"/>
    <w:rsid w:val="00B13C0A"/>
    <w:rsid w:val="00B13DFF"/>
    <w:rsid w:val="00B13EAD"/>
    <w:rsid w:val="00B1425F"/>
    <w:rsid w:val="00B142F3"/>
    <w:rsid w:val="00B14B4C"/>
    <w:rsid w:val="00B14F3F"/>
    <w:rsid w:val="00B152A5"/>
    <w:rsid w:val="00B152DD"/>
    <w:rsid w:val="00B153F4"/>
    <w:rsid w:val="00B1622D"/>
    <w:rsid w:val="00B16313"/>
    <w:rsid w:val="00B16714"/>
    <w:rsid w:val="00B169F4"/>
    <w:rsid w:val="00B16C68"/>
    <w:rsid w:val="00B170B1"/>
    <w:rsid w:val="00B170CD"/>
    <w:rsid w:val="00B1713C"/>
    <w:rsid w:val="00B171DA"/>
    <w:rsid w:val="00B177BD"/>
    <w:rsid w:val="00B1789F"/>
    <w:rsid w:val="00B17D7B"/>
    <w:rsid w:val="00B17DC3"/>
    <w:rsid w:val="00B17DF4"/>
    <w:rsid w:val="00B17F21"/>
    <w:rsid w:val="00B20155"/>
    <w:rsid w:val="00B20668"/>
    <w:rsid w:val="00B20751"/>
    <w:rsid w:val="00B2087A"/>
    <w:rsid w:val="00B2089F"/>
    <w:rsid w:val="00B208D0"/>
    <w:rsid w:val="00B208D9"/>
    <w:rsid w:val="00B20B8A"/>
    <w:rsid w:val="00B20C91"/>
    <w:rsid w:val="00B20E80"/>
    <w:rsid w:val="00B21181"/>
    <w:rsid w:val="00B211A0"/>
    <w:rsid w:val="00B21580"/>
    <w:rsid w:val="00B217D4"/>
    <w:rsid w:val="00B218B5"/>
    <w:rsid w:val="00B21D78"/>
    <w:rsid w:val="00B21D8D"/>
    <w:rsid w:val="00B225D8"/>
    <w:rsid w:val="00B2264A"/>
    <w:rsid w:val="00B2298B"/>
    <w:rsid w:val="00B22A84"/>
    <w:rsid w:val="00B22C30"/>
    <w:rsid w:val="00B22D51"/>
    <w:rsid w:val="00B22DAB"/>
    <w:rsid w:val="00B230CF"/>
    <w:rsid w:val="00B231BF"/>
    <w:rsid w:val="00B2355F"/>
    <w:rsid w:val="00B23DD4"/>
    <w:rsid w:val="00B23F92"/>
    <w:rsid w:val="00B2400F"/>
    <w:rsid w:val="00B24998"/>
    <w:rsid w:val="00B24C71"/>
    <w:rsid w:val="00B24CB2"/>
    <w:rsid w:val="00B24E8A"/>
    <w:rsid w:val="00B252CF"/>
    <w:rsid w:val="00B2541B"/>
    <w:rsid w:val="00B25547"/>
    <w:rsid w:val="00B2579E"/>
    <w:rsid w:val="00B2585E"/>
    <w:rsid w:val="00B2654F"/>
    <w:rsid w:val="00B26676"/>
    <w:rsid w:val="00B2688E"/>
    <w:rsid w:val="00B268C5"/>
    <w:rsid w:val="00B26B81"/>
    <w:rsid w:val="00B26C95"/>
    <w:rsid w:val="00B26FA5"/>
    <w:rsid w:val="00B27020"/>
    <w:rsid w:val="00B27E0E"/>
    <w:rsid w:val="00B3034C"/>
    <w:rsid w:val="00B3041B"/>
    <w:rsid w:val="00B304E6"/>
    <w:rsid w:val="00B3065B"/>
    <w:rsid w:val="00B30D17"/>
    <w:rsid w:val="00B30E5F"/>
    <w:rsid w:val="00B31008"/>
    <w:rsid w:val="00B31064"/>
    <w:rsid w:val="00B3169D"/>
    <w:rsid w:val="00B31786"/>
    <w:rsid w:val="00B318C4"/>
    <w:rsid w:val="00B3297A"/>
    <w:rsid w:val="00B32A8E"/>
    <w:rsid w:val="00B32AE2"/>
    <w:rsid w:val="00B32B45"/>
    <w:rsid w:val="00B32C21"/>
    <w:rsid w:val="00B32D52"/>
    <w:rsid w:val="00B32DE9"/>
    <w:rsid w:val="00B32EBC"/>
    <w:rsid w:val="00B32FDB"/>
    <w:rsid w:val="00B330E6"/>
    <w:rsid w:val="00B334CD"/>
    <w:rsid w:val="00B3390C"/>
    <w:rsid w:val="00B33939"/>
    <w:rsid w:val="00B340B6"/>
    <w:rsid w:val="00B341B4"/>
    <w:rsid w:val="00B341D3"/>
    <w:rsid w:val="00B34598"/>
    <w:rsid w:val="00B346F0"/>
    <w:rsid w:val="00B34B07"/>
    <w:rsid w:val="00B35059"/>
    <w:rsid w:val="00B3573C"/>
    <w:rsid w:val="00B35895"/>
    <w:rsid w:val="00B35977"/>
    <w:rsid w:val="00B35B54"/>
    <w:rsid w:val="00B35D96"/>
    <w:rsid w:val="00B35F15"/>
    <w:rsid w:val="00B35FCA"/>
    <w:rsid w:val="00B35FFA"/>
    <w:rsid w:val="00B3630D"/>
    <w:rsid w:val="00B36E85"/>
    <w:rsid w:val="00B36EE4"/>
    <w:rsid w:val="00B36FBF"/>
    <w:rsid w:val="00B37008"/>
    <w:rsid w:val="00B37497"/>
    <w:rsid w:val="00B3749C"/>
    <w:rsid w:val="00B37B64"/>
    <w:rsid w:val="00B37CFD"/>
    <w:rsid w:val="00B4013C"/>
    <w:rsid w:val="00B40287"/>
    <w:rsid w:val="00B4040A"/>
    <w:rsid w:val="00B40647"/>
    <w:rsid w:val="00B40DC2"/>
    <w:rsid w:val="00B40F18"/>
    <w:rsid w:val="00B41278"/>
    <w:rsid w:val="00B41C68"/>
    <w:rsid w:val="00B41DF8"/>
    <w:rsid w:val="00B41FB0"/>
    <w:rsid w:val="00B421CE"/>
    <w:rsid w:val="00B424B5"/>
    <w:rsid w:val="00B42B20"/>
    <w:rsid w:val="00B42F8A"/>
    <w:rsid w:val="00B430E3"/>
    <w:rsid w:val="00B4358F"/>
    <w:rsid w:val="00B4369A"/>
    <w:rsid w:val="00B437DE"/>
    <w:rsid w:val="00B438EE"/>
    <w:rsid w:val="00B43B6D"/>
    <w:rsid w:val="00B43B80"/>
    <w:rsid w:val="00B443C6"/>
    <w:rsid w:val="00B447DC"/>
    <w:rsid w:val="00B448FC"/>
    <w:rsid w:val="00B4491C"/>
    <w:rsid w:val="00B44CE3"/>
    <w:rsid w:val="00B44DEB"/>
    <w:rsid w:val="00B45716"/>
    <w:rsid w:val="00B45AC0"/>
    <w:rsid w:val="00B45B23"/>
    <w:rsid w:val="00B45DE7"/>
    <w:rsid w:val="00B4609C"/>
    <w:rsid w:val="00B462A0"/>
    <w:rsid w:val="00B46C4B"/>
    <w:rsid w:val="00B4711A"/>
    <w:rsid w:val="00B471A6"/>
    <w:rsid w:val="00B472FD"/>
    <w:rsid w:val="00B4748F"/>
    <w:rsid w:val="00B47B24"/>
    <w:rsid w:val="00B47B42"/>
    <w:rsid w:val="00B47B73"/>
    <w:rsid w:val="00B501AF"/>
    <w:rsid w:val="00B501F2"/>
    <w:rsid w:val="00B50461"/>
    <w:rsid w:val="00B5046B"/>
    <w:rsid w:val="00B5078F"/>
    <w:rsid w:val="00B510D7"/>
    <w:rsid w:val="00B512E7"/>
    <w:rsid w:val="00B51424"/>
    <w:rsid w:val="00B514F7"/>
    <w:rsid w:val="00B51E9A"/>
    <w:rsid w:val="00B52101"/>
    <w:rsid w:val="00B5238C"/>
    <w:rsid w:val="00B523FB"/>
    <w:rsid w:val="00B5246C"/>
    <w:rsid w:val="00B524B2"/>
    <w:rsid w:val="00B52515"/>
    <w:rsid w:val="00B5254B"/>
    <w:rsid w:val="00B5292C"/>
    <w:rsid w:val="00B52C87"/>
    <w:rsid w:val="00B53074"/>
    <w:rsid w:val="00B53398"/>
    <w:rsid w:val="00B535CA"/>
    <w:rsid w:val="00B537EF"/>
    <w:rsid w:val="00B53E66"/>
    <w:rsid w:val="00B53EA7"/>
    <w:rsid w:val="00B54093"/>
    <w:rsid w:val="00B5439F"/>
    <w:rsid w:val="00B54EF6"/>
    <w:rsid w:val="00B55650"/>
    <w:rsid w:val="00B5585F"/>
    <w:rsid w:val="00B55AB8"/>
    <w:rsid w:val="00B55E11"/>
    <w:rsid w:val="00B562FA"/>
    <w:rsid w:val="00B566C0"/>
    <w:rsid w:val="00B56B7F"/>
    <w:rsid w:val="00B56FA7"/>
    <w:rsid w:val="00B57231"/>
    <w:rsid w:val="00B575F0"/>
    <w:rsid w:val="00B5768D"/>
    <w:rsid w:val="00B57CB4"/>
    <w:rsid w:val="00B57CCC"/>
    <w:rsid w:val="00B60192"/>
    <w:rsid w:val="00B60249"/>
    <w:rsid w:val="00B60682"/>
    <w:rsid w:val="00B606C5"/>
    <w:rsid w:val="00B60A3F"/>
    <w:rsid w:val="00B60BB9"/>
    <w:rsid w:val="00B613C9"/>
    <w:rsid w:val="00B6147D"/>
    <w:rsid w:val="00B61A7B"/>
    <w:rsid w:val="00B61E4D"/>
    <w:rsid w:val="00B62531"/>
    <w:rsid w:val="00B62784"/>
    <w:rsid w:val="00B62B35"/>
    <w:rsid w:val="00B62F2B"/>
    <w:rsid w:val="00B63363"/>
    <w:rsid w:val="00B636B4"/>
    <w:rsid w:val="00B63C4A"/>
    <w:rsid w:val="00B63C94"/>
    <w:rsid w:val="00B63DD7"/>
    <w:rsid w:val="00B63E47"/>
    <w:rsid w:val="00B63EDD"/>
    <w:rsid w:val="00B63FE7"/>
    <w:rsid w:val="00B64485"/>
    <w:rsid w:val="00B645C1"/>
    <w:rsid w:val="00B64885"/>
    <w:rsid w:val="00B64938"/>
    <w:rsid w:val="00B64A2A"/>
    <w:rsid w:val="00B650AE"/>
    <w:rsid w:val="00B65491"/>
    <w:rsid w:val="00B654F2"/>
    <w:rsid w:val="00B655DE"/>
    <w:rsid w:val="00B65686"/>
    <w:rsid w:val="00B656C3"/>
    <w:rsid w:val="00B65994"/>
    <w:rsid w:val="00B65AA9"/>
    <w:rsid w:val="00B65F24"/>
    <w:rsid w:val="00B6630B"/>
    <w:rsid w:val="00B664DD"/>
    <w:rsid w:val="00B66612"/>
    <w:rsid w:val="00B66A8D"/>
    <w:rsid w:val="00B66ACF"/>
    <w:rsid w:val="00B66DC7"/>
    <w:rsid w:val="00B66E83"/>
    <w:rsid w:val="00B66E8A"/>
    <w:rsid w:val="00B67425"/>
    <w:rsid w:val="00B67874"/>
    <w:rsid w:val="00B67A20"/>
    <w:rsid w:val="00B67DB7"/>
    <w:rsid w:val="00B700FC"/>
    <w:rsid w:val="00B70557"/>
    <w:rsid w:val="00B707FE"/>
    <w:rsid w:val="00B70A08"/>
    <w:rsid w:val="00B70CF5"/>
    <w:rsid w:val="00B70D1F"/>
    <w:rsid w:val="00B71041"/>
    <w:rsid w:val="00B71278"/>
    <w:rsid w:val="00B71367"/>
    <w:rsid w:val="00B71722"/>
    <w:rsid w:val="00B7193A"/>
    <w:rsid w:val="00B71B4D"/>
    <w:rsid w:val="00B71D14"/>
    <w:rsid w:val="00B71E1B"/>
    <w:rsid w:val="00B72189"/>
    <w:rsid w:val="00B72341"/>
    <w:rsid w:val="00B72B69"/>
    <w:rsid w:val="00B72C0A"/>
    <w:rsid w:val="00B72FB0"/>
    <w:rsid w:val="00B732D3"/>
    <w:rsid w:val="00B73398"/>
    <w:rsid w:val="00B733D9"/>
    <w:rsid w:val="00B734B5"/>
    <w:rsid w:val="00B73559"/>
    <w:rsid w:val="00B736AD"/>
    <w:rsid w:val="00B73ABB"/>
    <w:rsid w:val="00B73CE1"/>
    <w:rsid w:val="00B73DF0"/>
    <w:rsid w:val="00B73F00"/>
    <w:rsid w:val="00B73FB9"/>
    <w:rsid w:val="00B74794"/>
    <w:rsid w:val="00B7489A"/>
    <w:rsid w:val="00B74C0F"/>
    <w:rsid w:val="00B74C28"/>
    <w:rsid w:val="00B74CE0"/>
    <w:rsid w:val="00B74E41"/>
    <w:rsid w:val="00B75626"/>
    <w:rsid w:val="00B75EE3"/>
    <w:rsid w:val="00B7601A"/>
    <w:rsid w:val="00B761BA"/>
    <w:rsid w:val="00B762A9"/>
    <w:rsid w:val="00B76642"/>
    <w:rsid w:val="00B767E5"/>
    <w:rsid w:val="00B76DC5"/>
    <w:rsid w:val="00B77315"/>
    <w:rsid w:val="00B7742D"/>
    <w:rsid w:val="00B774B0"/>
    <w:rsid w:val="00B776E4"/>
    <w:rsid w:val="00B7780B"/>
    <w:rsid w:val="00B779F6"/>
    <w:rsid w:val="00B77B2B"/>
    <w:rsid w:val="00B77B7F"/>
    <w:rsid w:val="00B77DBB"/>
    <w:rsid w:val="00B8048B"/>
    <w:rsid w:val="00B805C7"/>
    <w:rsid w:val="00B80688"/>
    <w:rsid w:val="00B80935"/>
    <w:rsid w:val="00B80EE0"/>
    <w:rsid w:val="00B8130B"/>
    <w:rsid w:val="00B8171C"/>
    <w:rsid w:val="00B81ABA"/>
    <w:rsid w:val="00B81B90"/>
    <w:rsid w:val="00B81D26"/>
    <w:rsid w:val="00B823E2"/>
    <w:rsid w:val="00B8265B"/>
    <w:rsid w:val="00B8269E"/>
    <w:rsid w:val="00B826E5"/>
    <w:rsid w:val="00B826EE"/>
    <w:rsid w:val="00B827B3"/>
    <w:rsid w:val="00B82D3E"/>
    <w:rsid w:val="00B82DF6"/>
    <w:rsid w:val="00B82E80"/>
    <w:rsid w:val="00B8347E"/>
    <w:rsid w:val="00B83703"/>
    <w:rsid w:val="00B83929"/>
    <w:rsid w:val="00B83BD4"/>
    <w:rsid w:val="00B84107"/>
    <w:rsid w:val="00B84446"/>
    <w:rsid w:val="00B84574"/>
    <w:rsid w:val="00B84720"/>
    <w:rsid w:val="00B84C2D"/>
    <w:rsid w:val="00B84E10"/>
    <w:rsid w:val="00B84EE4"/>
    <w:rsid w:val="00B8549D"/>
    <w:rsid w:val="00B85923"/>
    <w:rsid w:val="00B864C7"/>
    <w:rsid w:val="00B8657D"/>
    <w:rsid w:val="00B865EB"/>
    <w:rsid w:val="00B8672C"/>
    <w:rsid w:val="00B869C1"/>
    <w:rsid w:val="00B86A3E"/>
    <w:rsid w:val="00B86CEC"/>
    <w:rsid w:val="00B87745"/>
    <w:rsid w:val="00B9018B"/>
    <w:rsid w:val="00B905D4"/>
    <w:rsid w:val="00B90803"/>
    <w:rsid w:val="00B9090C"/>
    <w:rsid w:val="00B90B56"/>
    <w:rsid w:val="00B9156B"/>
    <w:rsid w:val="00B91943"/>
    <w:rsid w:val="00B91A5F"/>
    <w:rsid w:val="00B91EAD"/>
    <w:rsid w:val="00B91F3E"/>
    <w:rsid w:val="00B92266"/>
    <w:rsid w:val="00B92C62"/>
    <w:rsid w:val="00B92CF1"/>
    <w:rsid w:val="00B92E05"/>
    <w:rsid w:val="00B92ED9"/>
    <w:rsid w:val="00B931F2"/>
    <w:rsid w:val="00B935EF"/>
    <w:rsid w:val="00B94064"/>
    <w:rsid w:val="00B94068"/>
    <w:rsid w:val="00B9408B"/>
    <w:rsid w:val="00B94302"/>
    <w:rsid w:val="00B9455D"/>
    <w:rsid w:val="00B94E40"/>
    <w:rsid w:val="00B9545C"/>
    <w:rsid w:val="00B954C9"/>
    <w:rsid w:val="00B95A19"/>
    <w:rsid w:val="00B95AAB"/>
    <w:rsid w:val="00B95B2E"/>
    <w:rsid w:val="00B95C1C"/>
    <w:rsid w:val="00B95C91"/>
    <w:rsid w:val="00B95DA5"/>
    <w:rsid w:val="00B960FA"/>
    <w:rsid w:val="00B96241"/>
    <w:rsid w:val="00B962D6"/>
    <w:rsid w:val="00B964C6"/>
    <w:rsid w:val="00B9650F"/>
    <w:rsid w:val="00B96619"/>
    <w:rsid w:val="00B96A13"/>
    <w:rsid w:val="00B970B2"/>
    <w:rsid w:val="00B9724E"/>
    <w:rsid w:val="00B9729C"/>
    <w:rsid w:val="00B9771B"/>
    <w:rsid w:val="00B97735"/>
    <w:rsid w:val="00B977DC"/>
    <w:rsid w:val="00B97837"/>
    <w:rsid w:val="00B97947"/>
    <w:rsid w:val="00B97B36"/>
    <w:rsid w:val="00B97B52"/>
    <w:rsid w:val="00B97D5F"/>
    <w:rsid w:val="00B97D96"/>
    <w:rsid w:val="00B97DB8"/>
    <w:rsid w:val="00BA025A"/>
    <w:rsid w:val="00BA034D"/>
    <w:rsid w:val="00BA07EC"/>
    <w:rsid w:val="00BA0AB9"/>
    <w:rsid w:val="00BA115A"/>
    <w:rsid w:val="00BA13F5"/>
    <w:rsid w:val="00BA14AD"/>
    <w:rsid w:val="00BA15C3"/>
    <w:rsid w:val="00BA16F1"/>
    <w:rsid w:val="00BA1723"/>
    <w:rsid w:val="00BA20F4"/>
    <w:rsid w:val="00BA26F6"/>
    <w:rsid w:val="00BA2C3D"/>
    <w:rsid w:val="00BA2E9C"/>
    <w:rsid w:val="00BA3163"/>
    <w:rsid w:val="00BA36CD"/>
    <w:rsid w:val="00BA37C0"/>
    <w:rsid w:val="00BA3BA8"/>
    <w:rsid w:val="00BA3C68"/>
    <w:rsid w:val="00BA3E12"/>
    <w:rsid w:val="00BA3EE0"/>
    <w:rsid w:val="00BA402E"/>
    <w:rsid w:val="00BA41EE"/>
    <w:rsid w:val="00BA480A"/>
    <w:rsid w:val="00BA4C6D"/>
    <w:rsid w:val="00BA4F39"/>
    <w:rsid w:val="00BA551D"/>
    <w:rsid w:val="00BA55FE"/>
    <w:rsid w:val="00BA59ED"/>
    <w:rsid w:val="00BA5D64"/>
    <w:rsid w:val="00BA5FC6"/>
    <w:rsid w:val="00BA602B"/>
    <w:rsid w:val="00BA67D8"/>
    <w:rsid w:val="00BA6C2F"/>
    <w:rsid w:val="00BA7490"/>
    <w:rsid w:val="00BA76A4"/>
    <w:rsid w:val="00BA7988"/>
    <w:rsid w:val="00BA7C35"/>
    <w:rsid w:val="00BA7C8A"/>
    <w:rsid w:val="00BA7EB0"/>
    <w:rsid w:val="00BA7F69"/>
    <w:rsid w:val="00BB0170"/>
    <w:rsid w:val="00BB02DC"/>
    <w:rsid w:val="00BB0516"/>
    <w:rsid w:val="00BB0CDA"/>
    <w:rsid w:val="00BB0E3E"/>
    <w:rsid w:val="00BB124C"/>
    <w:rsid w:val="00BB199C"/>
    <w:rsid w:val="00BB1A0E"/>
    <w:rsid w:val="00BB1A84"/>
    <w:rsid w:val="00BB2324"/>
    <w:rsid w:val="00BB2330"/>
    <w:rsid w:val="00BB2530"/>
    <w:rsid w:val="00BB264A"/>
    <w:rsid w:val="00BB26F0"/>
    <w:rsid w:val="00BB2911"/>
    <w:rsid w:val="00BB2945"/>
    <w:rsid w:val="00BB2C8E"/>
    <w:rsid w:val="00BB3282"/>
    <w:rsid w:val="00BB3499"/>
    <w:rsid w:val="00BB3622"/>
    <w:rsid w:val="00BB3667"/>
    <w:rsid w:val="00BB3807"/>
    <w:rsid w:val="00BB3A2C"/>
    <w:rsid w:val="00BB3B7D"/>
    <w:rsid w:val="00BB3DFC"/>
    <w:rsid w:val="00BB3F68"/>
    <w:rsid w:val="00BB435D"/>
    <w:rsid w:val="00BB456A"/>
    <w:rsid w:val="00BB4815"/>
    <w:rsid w:val="00BB49EB"/>
    <w:rsid w:val="00BB4A50"/>
    <w:rsid w:val="00BB4AF3"/>
    <w:rsid w:val="00BB4F59"/>
    <w:rsid w:val="00BB4FA2"/>
    <w:rsid w:val="00BB5096"/>
    <w:rsid w:val="00BB52AE"/>
    <w:rsid w:val="00BB5830"/>
    <w:rsid w:val="00BB6087"/>
    <w:rsid w:val="00BB6812"/>
    <w:rsid w:val="00BB6CE7"/>
    <w:rsid w:val="00BB6DE7"/>
    <w:rsid w:val="00BB71E1"/>
    <w:rsid w:val="00BB7264"/>
    <w:rsid w:val="00BB736B"/>
    <w:rsid w:val="00BC01A4"/>
    <w:rsid w:val="00BC0991"/>
    <w:rsid w:val="00BC0A7C"/>
    <w:rsid w:val="00BC0AD2"/>
    <w:rsid w:val="00BC11DA"/>
    <w:rsid w:val="00BC1422"/>
    <w:rsid w:val="00BC14C5"/>
    <w:rsid w:val="00BC1638"/>
    <w:rsid w:val="00BC1813"/>
    <w:rsid w:val="00BC183E"/>
    <w:rsid w:val="00BC1F3D"/>
    <w:rsid w:val="00BC1F8D"/>
    <w:rsid w:val="00BC2024"/>
    <w:rsid w:val="00BC2639"/>
    <w:rsid w:val="00BC2784"/>
    <w:rsid w:val="00BC294A"/>
    <w:rsid w:val="00BC2A6E"/>
    <w:rsid w:val="00BC2B26"/>
    <w:rsid w:val="00BC2C68"/>
    <w:rsid w:val="00BC308B"/>
    <w:rsid w:val="00BC3467"/>
    <w:rsid w:val="00BC3BB1"/>
    <w:rsid w:val="00BC440C"/>
    <w:rsid w:val="00BC444C"/>
    <w:rsid w:val="00BC45DA"/>
    <w:rsid w:val="00BC49FC"/>
    <w:rsid w:val="00BC4B04"/>
    <w:rsid w:val="00BC4C31"/>
    <w:rsid w:val="00BC4FDE"/>
    <w:rsid w:val="00BC51D9"/>
    <w:rsid w:val="00BC544A"/>
    <w:rsid w:val="00BC54AB"/>
    <w:rsid w:val="00BC580B"/>
    <w:rsid w:val="00BC5919"/>
    <w:rsid w:val="00BC5964"/>
    <w:rsid w:val="00BC5A61"/>
    <w:rsid w:val="00BC5CB3"/>
    <w:rsid w:val="00BC6175"/>
    <w:rsid w:val="00BC6577"/>
    <w:rsid w:val="00BC6CCC"/>
    <w:rsid w:val="00BC6EE4"/>
    <w:rsid w:val="00BC7504"/>
    <w:rsid w:val="00BD00A3"/>
    <w:rsid w:val="00BD00DF"/>
    <w:rsid w:val="00BD0526"/>
    <w:rsid w:val="00BD0642"/>
    <w:rsid w:val="00BD09C8"/>
    <w:rsid w:val="00BD0ACC"/>
    <w:rsid w:val="00BD0B9F"/>
    <w:rsid w:val="00BD1266"/>
    <w:rsid w:val="00BD14CD"/>
    <w:rsid w:val="00BD1564"/>
    <w:rsid w:val="00BD17AD"/>
    <w:rsid w:val="00BD1A12"/>
    <w:rsid w:val="00BD1ED6"/>
    <w:rsid w:val="00BD218B"/>
    <w:rsid w:val="00BD2253"/>
    <w:rsid w:val="00BD2307"/>
    <w:rsid w:val="00BD2674"/>
    <w:rsid w:val="00BD2AED"/>
    <w:rsid w:val="00BD2FA0"/>
    <w:rsid w:val="00BD2FF5"/>
    <w:rsid w:val="00BD302E"/>
    <w:rsid w:val="00BD33F1"/>
    <w:rsid w:val="00BD3525"/>
    <w:rsid w:val="00BD3B6C"/>
    <w:rsid w:val="00BD3BF8"/>
    <w:rsid w:val="00BD408F"/>
    <w:rsid w:val="00BD45C3"/>
    <w:rsid w:val="00BD47C4"/>
    <w:rsid w:val="00BD48B1"/>
    <w:rsid w:val="00BD48E9"/>
    <w:rsid w:val="00BD495E"/>
    <w:rsid w:val="00BD4F13"/>
    <w:rsid w:val="00BD5226"/>
    <w:rsid w:val="00BD53B1"/>
    <w:rsid w:val="00BD5507"/>
    <w:rsid w:val="00BD57F8"/>
    <w:rsid w:val="00BD5A8F"/>
    <w:rsid w:val="00BD5D4F"/>
    <w:rsid w:val="00BD6162"/>
    <w:rsid w:val="00BD6628"/>
    <w:rsid w:val="00BD66E7"/>
    <w:rsid w:val="00BD6748"/>
    <w:rsid w:val="00BD689F"/>
    <w:rsid w:val="00BD6C22"/>
    <w:rsid w:val="00BD6D25"/>
    <w:rsid w:val="00BD6F69"/>
    <w:rsid w:val="00BD73E3"/>
    <w:rsid w:val="00BD76BF"/>
    <w:rsid w:val="00BD76D0"/>
    <w:rsid w:val="00BD7835"/>
    <w:rsid w:val="00BD7DED"/>
    <w:rsid w:val="00BD7F24"/>
    <w:rsid w:val="00BE00CA"/>
    <w:rsid w:val="00BE077F"/>
    <w:rsid w:val="00BE0A07"/>
    <w:rsid w:val="00BE0DF7"/>
    <w:rsid w:val="00BE1506"/>
    <w:rsid w:val="00BE1819"/>
    <w:rsid w:val="00BE1EE4"/>
    <w:rsid w:val="00BE2193"/>
    <w:rsid w:val="00BE2287"/>
    <w:rsid w:val="00BE2487"/>
    <w:rsid w:val="00BE24C4"/>
    <w:rsid w:val="00BE25E5"/>
    <w:rsid w:val="00BE2650"/>
    <w:rsid w:val="00BE26FE"/>
    <w:rsid w:val="00BE2979"/>
    <w:rsid w:val="00BE2A53"/>
    <w:rsid w:val="00BE2B0A"/>
    <w:rsid w:val="00BE2E32"/>
    <w:rsid w:val="00BE2EF6"/>
    <w:rsid w:val="00BE35CD"/>
    <w:rsid w:val="00BE3B8B"/>
    <w:rsid w:val="00BE3F8A"/>
    <w:rsid w:val="00BE40B6"/>
    <w:rsid w:val="00BE4235"/>
    <w:rsid w:val="00BE442A"/>
    <w:rsid w:val="00BE4D62"/>
    <w:rsid w:val="00BE5021"/>
    <w:rsid w:val="00BE52C2"/>
    <w:rsid w:val="00BE5471"/>
    <w:rsid w:val="00BE5546"/>
    <w:rsid w:val="00BE55A3"/>
    <w:rsid w:val="00BE597A"/>
    <w:rsid w:val="00BE5B74"/>
    <w:rsid w:val="00BE5D47"/>
    <w:rsid w:val="00BE5FA4"/>
    <w:rsid w:val="00BE60B9"/>
    <w:rsid w:val="00BE60E5"/>
    <w:rsid w:val="00BE627B"/>
    <w:rsid w:val="00BE680C"/>
    <w:rsid w:val="00BE6C13"/>
    <w:rsid w:val="00BE6C8D"/>
    <w:rsid w:val="00BE6E98"/>
    <w:rsid w:val="00BE6EC4"/>
    <w:rsid w:val="00BE715D"/>
    <w:rsid w:val="00BE7198"/>
    <w:rsid w:val="00BE7264"/>
    <w:rsid w:val="00BE7644"/>
    <w:rsid w:val="00BE7B93"/>
    <w:rsid w:val="00BE7E1E"/>
    <w:rsid w:val="00BF0434"/>
    <w:rsid w:val="00BF07CC"/>
    <w:rsid w:val="00BF0A15"/>
    <w:rsid w:val="00BF0A6D"/>
    <w:rsid w:val="00BF0CF8"/>
    <w:rsid w:val="00BF1036"/>
    <w:rsid w:val="00BF10A2"/>
    <w:rsid w:val="00BF1600"/>
    <w:rsid w:val="00BF1BC7"/>
    <w:rsid w:val="00BF1DD6"/>
    <w:rsid w:val="00BF1E1B"/>
    <w:rsid w:val="00BF23E5"/>
    <w:rsid w:val="00BF296E"/>
    <w:rsid w:val="00BF2C0F"/>
    <w:rsid w:val="00BF2F45"/>
    <w:rsid w:val="00BF2FF2"/>
    <w:rsid w:val="00BF3393"/>
    <w:rsid w:val="00BF3A45"/>
    <w:rsid w:val="00BF3A5C"/>
    <w:rsid w:val="00BF40F1"/>
    <w:rsid w:val="00BF438C"/>
    <w:rsid w:val="00BF457A"/>
    <w:rsid w:val="00BF4600"/>
    <w:rsid w:val="00BF48A1"/>
    <w:rsid w:val="00BF497E"/>
    <w:rsid w:val="00BF4D92"/>
    <w:rsid w:val="00BF521D"/>
    <w:rsid w:val="00BF5222"/>
    <w:rsid w:val="00BF564A"/>
    <w:rsid w:val="00BF62DB"/>
    <w:rsid w:val="00BF6477"/>
    <w:rsid w:val="00BF6523"/>
    <w:rsid w:val="00BF67A2"/>
    <w:rsid w:val="00BF6FE2"/>
    <w:rsid w:val="00BF721E"/>
    <w:rsid w:val="00BF7362"/>
    <w:rsid w:val="00BF76AF"/>
    <w:rsid w:val="00BF7760"/>
    <w:rsid w:val="00BF79A1"/>
    <w:rsid w:val="00BF7B3E"/>
    <w:rsid w:val="00BF7F3B"/>
    <w:rsid w:val="00BF7F49"/>
    <w:rsid w:val="00BF7FC2"/>
    <w:rsid w:val="00C00018"/>
    <w:rsid w:val="00C000FE"/>
    <w:rsid w:val="00C003B6"/>
    <w:rsid w:val="00C007B1"/>
    <w:rsid w:val="00C007CB"/>
    <w:rsid w:val="00C00A5D"/>
    <w:rsid w:val="00C00DE9"/>
    <w:rsid w:val="00C00F02"/>
    <w:rsid w:val="00C011B9"/>
    <w:rsid w:val="00C013C4"/>
    <w:rsid w:val="00C016B1"/>
    <w:rsid w:val="00C017CE"/>
    <w:rsid w:val="00C01A17"/>
    <w:rsid w:val="00C01CBC"/>
    <w:rsid w:val="00C01F6F"/>
    <w:rsid w:val="00C01FC5"/>
    <w:rsid w:val="00C02300"/>
    <w:rsid w:val="00C02EA1"/>
    <w:rsid w:val="00C03064"/>
    <w:rsid w:val="00C031E3"/>
    <w:rsid w:val="00C03588"/>
    <w:rsid w:val="00C03725"/>
    <w:rsid w:val="00C03D46"/>
    <w:rsid w:val="00C04407"/>
    <w:rsid w:val="00C045C4"/>
    <w:rsid w:val="00C04B26"/>
    <w:rsid w:val="00C04F2B"/>
    <w:rsid w:val="00C053A0"/>
    <w:rsid w:val="00C0546B"/>
    <w:rsid w:val="00C05533"/>
    <w:rsid w:val="00C05627"/>
    <w:rsid w:val="00C056AB"/>
    <w:rsid w:val="00C0628A"/>
    <w:rsid w:val="00C06BF4"/>
    <w:rsid w:val="00C06F2D"/>
    <w:rsid w:val="00C072A6"/>
    <w:rsid w:val="00C075D6"/>
    <w:rsid w:val="00C07792"/>
    <w:rsid w:val="00C077F7"/>
    <w:rsid w:val="00C079D8"/>
    <w:rsid w:val="00C07C96"/>
    <w:rsid w:val="00C07E3E"/>
    <w:rsid w:val="00C07FD9"/>
    <w:rsid w:val="00C1027D"/>
    <w:rsid w:val="00C102FD"/>
    <w:rsid w:val="00C1047B"/>
    <w:rsid w:val="00C109AC"/>
    <w:rsid w:val="00C10B61"/>
    <w:rsid w:val="00C10D81"/>
    <w:rsid w:val="00C11224"/>
    <w:rsid w:val="00C119B5"/>
    <w:rsid w:val="00C11A59"/>
    <w:rsid w:val="00C1201B"/>
    <w:rsid w:val="00C12179"/>
    <w:rsid w:val="00C12736"/>
    <w:rsid w:val="00C12880"/>
    <w:rsid w:val="00C1358C"/>
    <w:rsid w:val="00C13ABF"/>
    <w:rsid w:val="00C13EF2"/>
    <w:rsid w:val="00C144F7"/>
    <w:rsid w:val="00C147F5"/>
    <w:rsid w:val="00C14A1F"/>
    <w:rsid w:val="00C14E6D"/>
    <w:rsid w:val="00C15681"/>
    <w:rsid w:val="00C15947"/>
    <w:rsid w:val="00C15E06"/>
    <w:rsid w:val="00C16011"/>
    <w:rsid w:val="00C16075"/>
    <w:rsid w:val="00C160F5"/>
    <w:rsid w:val="00C162C5"/>
    <w:rsid w:val="00C1635D"/>
    <w:rsid w:val="00C163C0"/>
    <w:rsid w:val="00C16480"/>
    <w:rsid w:val="00C16534"/>
    <w:rsid w:val="00C166EB"/>
    <w:rsid w:val="00C16D1B"/>
    <w:rsid w:val="00C16FAC"/>
    <w:rsid w:val="00C1725B"/>
    <w:rsid w:val="00C172D5"/>
    <w:rsid w:val="00C1760F"/>
    <w:rsid w:val="00C17D2C"/>
    <w:rsid w:val="00C17EBB"/>
    <w:rsid w:val="00C201D4"/>
    <w:rsid w:val="00C20403"/>
    <w:rsid w:val="00C2043A"/>
    <w:rsid w:val="00C20703"/>
    <w:rsid w:val="00C20B3B"/>
    <w:rsid w:val="00C21650"/>
    <w:rsid w:val="00C216AE"/>
    <w:rsid w:val="00C21898"/>
    <w:rsid w:val="00C219C6"/>
    <w:rsid w:val="00C21C5E"/>
    <w:rsid w:val="00C21CC9"/>
    <w:rsid w:val="00C22516"/>
    <w:rsid w:val="00C227C8"/>
    <w:rsid w:val="00C22849"/>
    <w:rsid w:val="00C22D0E"/>
    <w:rsid w:val="00C22F45"/>
    <w:rsid w:val="00C23038"/>
    <w:rsid w:val="00C2322C"/>
    <w:rsid w:val="00C2332A"/>
    <w:rsid w:val="00C23513"/>
    <w:rsid w:val="00C239E3"/>
    <w:rsid w:val="00C24008"/>
    <w:rsid w:val="00C242AF"/>
    <w:rsid w:val="00C24378"/>
    <w:rsid w:val="00C24511"/>
    <w:rsid w:val="00C24759"/>
    <w:rsid w:val="00C24C22"/>
    <w:rsid w:val="00C24DCB"/>
    <w:rsid w:val="00C24E64"/>
    <w:rsid w:val="00C252B1"/>
    <w:rsid w:val="00C252E8"/>
    <w:rsid w:val="00C255AB"/>
    <w:rsid w:val="00C25B75"/>
    <w:rsid w:val="00C25D69"/>
    <w:rsid w:val="00C25DB6"/>
    <w:rsid w:val="00C25E85"/>
    <w:rsid w:val="00C25FA9"/>
    <w:rsid w:val="00C26056"/>
    <w:rsid w:val="00C26DF5"/>
    <w:rsid w:val="00C26F25"/>
    <w:rsid w:val="00C278DB"/>
    <w:rsid w:val="00C278F3"/>
    <w:rsid w:val="00C27947"/>
    <w:rsid w:val="00C27B1B"/>
    <w:rsid w:val="00C27C2B"/>
    <w:rsid w:val="00C30EE0"/>
    <w:rsid w:val="00C3129A"/>
    <w:rsid w:val="00C316A7"/>
    <w:rsid w:val="00C3190E"/>
    <w:rsid w:val="00C31A8B"/>
    <w:rsid w:val="00C3204D"/>
    <w:rsid w:val="00C32096"/>
    <w:rsid w:val="00C32466"/>
    <w:rsid w:val="00C32862"/>
    <w:rsid w:val="00C32B2F"/>
    <w:rsid w:val="00C33251"/>
    <w:rsid w:val="00C34028"/>
    <w:rsid w:val="00C344C0"/>
    <w:rsid w:val="00C3470A"/>
    <w:rsid w:val="00C348F1"/>
    <w:rsid w:val="00C34AB9"/>
    <w:rsid w:val="00C34B3E"/>
    <w:rsid w:val="00C34B86"/>
    <w:rsid w:val="00C34DD4"/>
    <w:rsid w:val="00C3538F"/>
    <w:rsid w:val="00C353BB"/>
    <w:rsid w:val="00C353C3"/>
    <w:rsid w:val="00C3594D"/>
    <w:rsid w:val="00C359E1"/>
    <w:rsid w:val="00C35C4E"/>
    <w:rsid w:val="00C35F74"/>
    <w:rsid w:val="00C36054"/>
    <w:rsid w:val="00C36151"/>
    <w:rsid w:val="00C361E0"/>
    <w:rsid w:val="00C361E3"/>
    <w:rsid w:val="00C366DD"/>
    <w:rsid w:val="00C3695D"/>
    <w:rsid w:val="00C37859"/>
    <w:rsid w:val="00C378D7"/>
    <w:rsid w:val="00C37C1D"/>
    <w:rsid w:val="00C37D90"/>
    <w:rsid w:val="00C40B21"/>
    <w:rsid w:val="00C40C27"/>
    <w:rsid w:val="00C40CF2"/>
    <w:rsid w:val="00C416E3"/>
    <w:rsid w:val="00C41829"/>
    <w:rsid w:val="00C42025"/>
    <w:rsid w:val="00C422BB"/>
    <w:rsid w:val="00C4233D"/>
    <w:rsid w:val="00C42410"/>
    <w:rsid w:val="00C425E1"/>
    <w:rsid w:val="00C42EB1"/>
    <w:rsid w:val="00C4300E"/>
    <w:rsid w:val="00C4355D"/>
    <w:rsid w:val="00C436EA"/>
    <w:rsid w:val="00C4375A"/>
    <w:rsid w:val="00C43AC4"/>
    <w:rsid w:val="00C43D55"/>
    <w:rsid w:val="00C43FF4"/>
    <w:rsid w:val="00C442EC"/>
    <w:rsid w:val="00C4434F"/>
    <w:rsid w:val="00C444A9"/>
    <w:rsid w:val="00C444C6"/>
    <w:rsid w:val="00C446E2"/>
    <w:rsid w:val="00C44948"/>
    <w:rsid w:val="00C45260"/>
    <w:rsid w:val="00C4586A"/>
    <w:rsid w:val="00C45870"/>
    <w:rsid w:val="00C45A80"/>
    <w:rsid w:val="00C46262"/>
    <w:rsid w:val="00C46A1B"/>
    <w:rsid w:val="00C46B08"/>
    <w:rsid w:val="00C46CCB"/>
    <w:rsid w:val="00C46E16"/>
    <w:rsid w:val="00C46FA7"/>
    <w:rsid w:val="00C4703D"/>
    <w:rsid w:val="00C47048"/>
    <w:rsid w:val="00C470E0"/>
    <w:rsid w:val="00C4738C"/>
    <w:rsid w:val="00C475FA"/>
    <w:rsid w:val="00C47A6C"/>
    <w:rsid w:val="00C47B89"/>
    <w:rsid w:val="00C47E94"/>
    <w:rsid w:val="00C50180"/>
    <w:rsid w:val="00C50371"/>
    <w:rsid w:val="00C50613"/>
    <w:rsid w:val="00C5086D"/>
    <w:rsid w:val="00C50904"/>
    <w:rsid w:val="00C50C91"/>
    <w:rsid w:val="00C50D40"/>
    <w:rsid w:val="00C50E75"/>
    <w:rsid w:val="00C511FB"/>
    <w:rsid w:val="00C51912"/>
    <w:rsid w:val="00C5226A"/>
    <w:rsid w:val="00C522AA"/>
    <w:rsid w:val="00C53137"/>
    <w:rsid w:val="00C537AD"/>
    <w:rsid w:val="00C53B5A"/>
    <w:rsid w:val="00C540E3"/>
    <w:rsid w:val="00C5477B"/>
    <w:rsid w:val="00C5498B"/>
    <w:rsid w:val="00C54C13"/>
    <w:rsid w:val="00C54F75"/>
    <w:rsid w:val="00C54FA0"/>
    <w:rsid w:val="00C5504D"/>
    <w:rsid w:val="00C551F2"/>
    <w:rsid w:val="00C5533B"/>
    <w:rsid w:val="00C55625"/>
    <w:rsid w:val="00C557D1"/>
    <w:rsid w:val="00C559C7"/>
    <w:rsid w:val="00C55C3D"/>
    <w:rsid w:val="00C569DC"/>
    <w:rsid w:val="00C56CAE"/>
    <w:rsid w:val="00C571B6"/>
    <w:rsid w:val="00C575F4"/>
    <w:rsid w:val="00C57BF3"/>
    <w:rsid w:val="00C57F46"/>
    <w:rsid w:val="00C60058"/>
    <w:rsid w:val="00C6016D"/>
    <w:rsid w:val="00C602F3"/>
    <w:rsid w:val="00C6045C"/>
    <w:rsid w:val="00C604C9"/>
    <w:rsid w:val="00C605EB"/>
    <w:rsid w:val="00C60AB8"/>
    <w:rsid w:val="00C60DF9"/>
    <w:rsid w:val="00C60FDE"/>
    <w:rsid w:val="00C614FD"/>
    <w:rsid w:val="00C61867"/>
    <w:rsid w:val="00C618CA"/>
    <w:rsid w:val="00C619C9"/>
    <w:rsid w:val="00C61AE6"/>
    <w:rsid w:val="00C61C04"/>
    <w:rsid w:val="00C61C4D"/>
    <w:rsid w:val="00C61CC4"/>
    <w:rsid w:val="00C61D58"/>
    <w:rsid w:val="00C62503"/>
    <w:rsid w:val="00C625DD"/>
    <w:rsid w:val="00C62A02"/>
    <w:rsid w:val="00C62B33"/>
    <w:rsid w:val="00C62EBF"/>
    <w:rsid w:val="00C632C2"/>
    <w:rsid w:val="00C63AB0"/>
    <w:rsid w:val="00C63DB7"/>
    <w:rsid w:val="00C63EB1"/>
    <w:rsid w:val="00C641A9"/>
    <w:rsid w:val="00C6465F"/>
    <w:rsid w:val="00C649EC"/>
    <w:rsid w:val="00C64A48"/>
    <w:rsid w:val="00C64B62"/>
    <w:rsid w:val="00C64DD6"/>
    <w:rsid w:val="00C64E75"/>
    <w:rsid w:val="00C65294"/>
    <w:rsid w:val="00C65375"/>
    <w:rsid w:val="00C6573A"/>
    <w:rsid w:val="00C657D7"/>
    <w:rsid w:val="00C65C3D"/>
    <w:rsid w:val="00C65DC1"/>
    <w:rsid w:val="00C66260"/>
    <w:rsid w:val="00C6627B"/>
    <w:rsid w:val="00C66323"/>
    <w:rsid w:val="00C66492"/>
    <w:rsid w:val="00C66BA0"/>
    <w:rsid w:val="00C66BE5"/>
    <w:rsid w:val="00C66EE1"/>
    <w:rsid w:val="00C66F43"/>
    <w:rsid w:val="00C6703A"/>
    <w:rsid w:val="00C67624"/>
    <w:rsid w:val="00C67665"/>
    <w:rsid w:val="00C67697"/>
    <w:rsid w:val="00C678AB"/>
    <w:rsid w:val="00C67A15"/>
    <w:rsid w:val="00C67AE8"/>
    <w:rsid w:val="00C67BCB"/>
    <w:rsid w:val="00C70115"/>
    <w:rsid w:val="00C701B7"/>
    <w:rsid w:val="00C70452"/>
    <w:rsid w:val="00C706F2"/>
    <w:rsid w:val="00C70E66"/>
    <w:rsid w:val="00C7127C"/>
    <w:rsid w:val="00C718E8"/>
    <w:rsid w:val="00C71913"/>
    <w:rsid w:val="00C71AF9"/>
    <w:rsid w:val="00C71E2B"/>
    <w:rsid w:val="00C72318"/>
    <w:rsid w:val="00C72A52"/>
    <w:rsid w:val="00C72E46"/>
    <w:rsid w:val="00C73355"/>
    <w:rsid w:val="00C7341D"/>
    <w:rsid w:val="00C73660"/>
    <w:rsid w:val="00C736FA"/>
    <w:rsid w:val="00C738B6"/>
    <w:rsid w:val="00C73A37"/>
    <w:rsid w:val="00C73F70"/>
    <w:rsid w:val="00C745A8"/>
    <w:rsid w:val="00C74955"/>
    <w:rsid w:val="00C7562D"/>
    <w:rsid w:val="00C758E1"/>
    <w:rsid w:val="00C7593D"/>
    <w:rsid w:val="00C75B21"/>
    <w:rsid w:val="00C75C4A"/>
    <w:rsid w:val="00C75C7B"/>
    <w:rsid w:val="00C76039"/>
    <w:rsid w:val="00C76456"/>
    <w:rsid w:val="00C764BA"/>
    <w:rsid w:val="00C76512"/>
    <w:rsid w:val="00C76626"/>
    <w:rsid w:val="00C766A7"/>
    <w:rsid w:val="00C768E4"/>
    <w:rsid w:val="00C77369"/>
    <w:rsid w:val="00C77770"/>
    <w:rsid w:val="00C778DD"/>
    <w:rsid w:val="00C778EA"/>
    <w:rsid w:val="00C77F82"/>
    <w:rsid w:val="00C8007D"/>
    <w:rsid w:val="00C80081"/>
    <w:rsid w:val="00C80217"/>
    <w:rsid w:val="00C802A5"/>
    <w:rsid w:val="00C80369"/>
    <w:rsid w:val="00C804EB"/>
    <w:rsid w:val="00C80746"/>
    <w:rsid w:val="00C808BA"/>
    <w:rsid w:val="00C80A70"/>
    <w:rsid w:val="00C80BBF"/>
    <w:rsid w:val="00C80D7C"/>
    <w:rsid w:val="00C81378"/>
    <w:rsid w:val="00C813CC"/>
    <w:rsid w:val="00C815F4"/>
    <w:rsid w:val="00C817A9"/>
    <w:rsid w:val="00C817FD"/>
    <w:rsid w:val="00C8188A"/>
    <w:rsid w:val="00C81AB9"/>
    <w:rsid w:val="00C81B64"/>
    <w:rsid w:val="00C82129"/>
    <w:rsid w:val="00C8213E"/>
    <w:rsid w:val="00C82243"/>
    <w:rsid w:val="00C82244"/>
    <w:rsid w:val="00C8263B"/>
    <w:rsid w:val="00C8277F"/>
    <w:rsid w:val="00C827E5"/>
    <w:rsid w:val="00C83228"/>
    <w:rsid w:val="00C83295"/>
    <w:rsid w:val="00C83504"/>
    <w:rsid w:val="00C83C3F"/>
    <w:rsid w:val="00C843A6"/>
    <w:rsid w:val="00C844A2"/>
    <w:rsid w:val="00C844FA"/>
    <w:rsid w:val="00C8460C"/>
    <w:rsid w:val="00C84B5C"/>
    <w:rsid w:val="00C84C9C"/>
    <w:rsid w:val="00C85076"/>
    <w:rsid w:val="00C851F7"/>
    <w:rsid w:val="00C8538E"/>
    <w:rsid w:val="00C8543D"/>
    <w:rsid w:val="00C85AF1"/>
    <w:rsid w:val="00C85D3A"/>
    <w:rsid w:val="00C86011"/>
    <w:rsid w:val="00C860FA"/>
    <w:rsid w:val="00C86635"/>
    <w:rsid w:val="00C866EA"/>
    <w:rsid w:val="00C86D5E"/>
    <w:rsid w:val="00C873F0"/>
    <w:rsid w:val="00C8774C"/>
    <w:rsid w:val="00C87AA3"/>
    <w:rsid w:val="00C87AAF"/>
    <w:rsid w:val="00C87E64"/>
    <w:rsid w:val="00C902A4"/>
    <w:rsid w:val="00C9066E"/>
    <w:rsid w:val="00C907EB"/>
    <w:rsid w:val="00C90B88"/>
    <w:rsid w:val="00C90F91"/>
    <w:rsid w:val="00C91083"/>
    <w:rsid w:val="00C910E7"/>
    <w:rsid w:val="00C9122F"/>
    <w:rsid w:val="00C912D4"/>
    <w:rsid w:val="00C91D27"/>
    <w:rsid w:val="00C91DDB"/>
    <w:rsid w:val="00C92010"/>
    <w:rsid w:val="00C9208F"/>
    <w:rsid w:val="00C9224D"/>
    <w:rsid w:val="00C92321"/>
    <w:rsid w:val="00C926BE"/>
    <w:rsid w:val="00C92905"/>
    <w:rsid w:val="00C92F40"/>
    <w:rsid w:val="00C935F9"/>
    <w:rsid w:val="00C93771"/>
    <w:rsid w:val="00C94098"/>
    <w:rsid w:val="00C940AC"/>
    <w:rsid w:val="00C941FA"/>
    <w:rsid w:val="00C94505"/>
    <w:rsid w:val="00C94570"/>
    <w:rsid w:val="00C945B9"/>
    <w:rsid w:val="00C94696"/>
    <w:rsid w:val="00C94AAD"/>
    <w:rsid w:val="00C94E4B"/>
    <w:rsid w:val="00C95285"/>
    <w:rsid w:val="00C95417"/>
    <w:rsid w:val="00C9544C"/>
    <w:rsid w:val="00C954DC"/>
    <w:rsid w:val="00C95A1B"/>
    <w:rsid w:val="00C95A2D"/>
    <w:rsid w:val="00C95AAA"/>
    <w:rsid w:val="00C95BEA"/>
    <w:rsid w:val="00C963AA"/>
    <w:rsid w:val="00C96567"/>
    <w:rsid w:val="00C96937"/>
    <w:rsid w:val="00C96CB3"/>
    <w:rsid w:val="00C96EAF"/>
    <w:rsid w:val="00C96EC9"/>
    <w:rsid w:val="00C97585"/>
    <w:rsid w:val="00C97733"/>
    <w:rsid w:val="00C9776E"/>
    <w:rsid w:val="00C97D52"/>
    <w:rsid w:val="00C97E79"/>
    <w:rsid w:val="00CA032C"/>
    <w:rsid w:val="00CA0831"/>
    <w:rsid w:val="00CA0951"/>
    <w:rsid w:val="00CA0AA1"/>
    <w:rsid w:val="00CA0BCB"/>
    <w:rsid w:val="00CA0CFF"/>
    <w:rsid w:val="00CA0D5A"/>
    <w:rsid w:val="00CA136F"/>
    <w:rsid w:val="00CA19D8"/>
    <w:rsid w:val="00CA19E6"/>
    <w:rsid w:val="00CA1A4C"/>
    <w:rsid w:val="00CA1AA9"/>
    <w:rsid w:val="00CA1BBA"/>
    <w:rsid w:val="00CA1E8F"/>
    <w:rsid w:val="00CA204D"/>
    <w:rsid w:val="00CA2752"/>
    <w:rsid w:val="00CA2CE0"/>
    <w:rsid w:val="00CA2D27"/>
    <w:rsid w:val="00CA3166"/>
    <w:rsid w:val="00CA385B"/>
    <w:rsid w:val="00CA397A"/>
    <w:rsid w:val="00CA39B1"/>
    <w:rsid w:val="00CA3BD7"/>
    <w:rsid w:val="00CA3F0D"/>
    <w:rsid w:val="00CA406B"/>
    <w:rsid w:val="00CA41E4"/>
    <w:rsid w:val="00CA44B8"/>
    <w:rsid w:val="00CA484B"/>
    <w:rsid w:val="00CA4A54"/>
    <w:rsid w:val="00CA4EC9"/>
    <w:rsid w:val="00CA5017"/>
    <w:rsid w:val="00CA5051"/>
    <w:rsid w:val="00CA50AD"/>
    <w:rsid w:val="00CA52C7"/>
    <w:rsid w:val="00CA5413"/>
    <w:rsid w:val="00CA54F5"/>
    <w:rsid w:val="00CA5637"/>
    <w:rsid w:val="00CA5FE3"/>
    <w:rsid w:val="00CA62E2"/>
    <w:rsid w:val="00CA6597"/>
    <w:rsid w:val="00CA6734"/>
    <w:rsid w:val="00CA6785"/>
    <w:rsid w:val="00CA6A22"/>
    <w:rsid w:val="00CA6A42"/>
    <w:rsid w:val="00CA6AA1"/>
    <w:rsid w:val="00CA7391"/>
    <w:rsid w:val="00CA73AD"/>
    <w:rsid w:val="00CA7715"/>
    <w:rsid w:val="00CA7819"/>
    <w:rsid w:val="00CA7EA6"/>
    <w:rsid w:val="00CB0009"/>
    <w:rsid w:val="00CB008D"/>
    <w:rsid w:val="00CB0395"/>
    <w:rsid w:val="00CB0EF5"/>
    <w:rsid w:val="00CB1238"/>
    <w:rsid w:val="00CB1360"/>
    <w:rsid w:val="00CB1B14"/>
    <w:rsid w:val="00CB2099"/>
    <w:rsid w:val="00CB277B"/>
    <w:rsid w:val="00CB27E9"/>
    <w:rsid w:val="00CB283B"/>
    <w:rsid w:val="00CB2F53"/>
    <w:rsid w:val="00CB3025"/>
    <w:rsid w:val="00CB364C"/>
    <w:rsid w:val="00CB37D5"/>
    <w:rsid w:val="00CB4A45"/>
    <w:rsid w:val="00CB555A"/>
    <w:rsid w:val="00CB5654"/>
    <w:rsid w:val="00CB581F"/>
    <w:rsid w:val="00CB582A"/>
    <w:rsid w:val="00CB5AA2"/>
    <w:rsid w:val="00CB5BF6"/>
    <w:rsid w:val="00CB5C33"/>
    <w:rsid w:val="00CB5E96"/>
    <w:rsid w:val="00CB5F7A"/>
    <w:rsid w:val="00CB63D0"/>
    <w:rsid w:val="00CB64A1"/>
    <w:rsid w:val="00CB64D1"/>
    <w:rsid w:val="00CB65A7"/>
    <w:rsid w:val="00CB67E1"/>
    <w:rsid w:val="00CB697C"/>
    <w:rsid w:val="00CB699C"/>
    <w:rsid w:val="00CB6A34"/>
    <w:rsid w:val="00CB6B10"/>
    <w:rsid w:val="00CB6C8F"/>
    <w:rsid w:val="00CB6DA5"/>
    <w:rsid w:val="00CB7397"/>
    <w:rsid w:val="00CB757C"/>
    <w:rsid w:val="00CB7693"/>
    <w:rsid w:val="00CB788E"/>
    <w:rsid w:val="00CB7DFB"/>
    <w:rsid w:val="00CC0107"/>
    <w:rsid w:val="00CC01E5"/>
    <w:rsid w:val="00CC0201"/>
    <w:rsid w:val="00CC020C"/>
    <w:rsid w:val="00CC0463"/>
    <w:rsid w:val="00CC0771"/>
    <w:rsid w:val="00CC0ABE"/>
    <w:rsid w:val="00CC0F2B"/>
    <w:rsid w:val="00CC125F"/>
    <w:rsid w:val="00CC154A"/>
    <w:rsid w:val="00CC1CEB"/>
    <w:rsid w:val="00CC1ECA"/>
    <w:rsid w:val="00CC1F39"/>
    <w:rsid w:val="00CC2347"/>
    <w:rsid w:val="00CC2391"/>
    <w:rsid w:val="00CC265D"/>
    <w:rsid w:val="00CC2F2B"/>
    <w:rsid w:val="00CC3186"/>
    <w:rsid w:val="00CC370A"/>
    <w:rsid w:val="00CC3AB2"/>
    <w:rsid w:val="00CC3FD3"/>
    <w:rsid w:val="00CC4124"/>
    <w:rsid w:val="00CC4144"/>
    <w:rsid w:val="00CC4739"/>
    <w:rsid w:val="00CC52C6"/>
    <w:rsid w:val="00CC546E"/>
    <w:rsid w:val="00CC55F8"/>
    <w:rsid w:val="00CC5BDF"/>
    <w:rsid w:val="00CC5FFA"/>
    <w:rsid w:val="00CC600C"/>
    <w:rsid w:val="00CC63F7"/>
    <w:rsid w:val="00CC6BB7"/>
    <w:rsid w:val="00CC6D71"/>
    <w:rsid w:val="00CC6E59"/>
    <w:rsid w:val="00CC7140"/>
    <w:rsid w:val="00CC7256"/>
    <w:rsid w:val="00CC786E"/>
    <w:rsid w:val="00CC7D89"/>
    <w:rsid w:val="00CC7DBE"/>
    <w:rsid w:val="00CC7EE2"/>
    <w:rsid w:val="00CD039A"/>
    <w:rsid w:val="00CD0705"/>
    <w:rsid w:val="00CD0B91"/>
    <w:rsid w:val="00CD1C2C"/>
    <w:rsid w:val="00CD1D88"/>
    <w:rsid w:val="00CD1E0F"/>
    <w:rsid w:val="00CD2348"/>
    <w:rsid w:val="00CD23BD"/>
    <w:rsid w:val="00CD2417"/>
    <w:rsid w:val="00CD2729"/>
    <w:rsid w:val="00CD2C79"/>
    <w:rsid w:val="00CD2E09"/>
    <w:rsid w:val="00CD2E84"/>
    <w:rsid w:val="00CD31DE"/>
    <w:rsid w:val="00CD35A4"/>
    <w:rsid w:val="00CD3F47"/>
    <w:rsid w:val="00CD4019"/>
    <w:rsid w:val="00CD40F8"/>
    <w:rsid w:val="00CD431B"/>
    <w:rsid w:val="00CD440D"/>
    <w:rsid w:val="00CD48CA"/>
    <w:rsid w:val="00CD4C3C"/>
    <w:rsid w:val="00CD4F7A"/>
    <w:rsid w:val="00CD4FF3"/>
    <w:rsid w:val="00CD5028"/>
    <w:rsid w:val="00CD51CC"/>
    <w:rsid w:val="00CD59A8"/>
    <w:rsid w:val="00CD5B9B"/>
    <w:rsid w:val="00CD66BB"/>
    <w:rsid w:val="00CD6BC3"/>
    <w:rsid w:val="00CD6D6E"/>
    <w:rsid w:val="00CD6DB4"/>
    <w:rsid w:val="00CD71B3"/>
    <w:rsid w:val="00CD7247"/>
    <w:rsid w:val="00CD7289"/>
    <w:rsid w:val="00CD764D"/>
    <w:rsid w:val="00CD7B3F"/>
    <w:rsid w:val="00CD7B5B"/>
    <w:rsid w:val="00CD7B79"/>
    <w:rsid w:val="00CD7C2A"/>
    <w:rsid w:val="00CD7D7C"/>
    <w:rsid w:val="00CD7E01"/>
    <w:rsid w:val="00CD7F5B"/>
    <w:rsid w:val="00CE0124"/>
    <w:rsid w:val="00CE0241"/>
    <w:rsid w:val="00CE0312"/>
    <w:rsid w:val="00CE036D"/>
    <w:rsid w:val="00CE0927"/>
    <w:rsid w:val="00CE0AB3"/>
    <w:rsid w:val="00CE118B"/>
    <w:rsid w:val="00CE1446"/>
    <w:rsid w:val="00CE1550"/>
    <w:rsid w:val="00CE15A0"/>
    <w:rsid w:val="00CE172F"/>
    <w:rsid w:val="00CE1D39"/>
    <w:rsid w:val="00CE28B7"/>
    <w:rsid w:val="00CE2C0D"/>
    <w:rsid w:val="00CE2EFC"/>
    <w:rsid w:val="00CE2F60"/>
    <w:rsid w:val="00CE3031"/>
    <w:rsid w:val="00CE3099"/>
    <w:rsid w:val="00CE315A"/>
    <w:rsid w:val="00CE31AE"/>
    <w:rsid w:val="00CE33E3"/>
    <w:rsid w:val="00CE350E"/>
    <w:rsid w:val="00CE3613"/>
    <w:rsid w:val="00CE38F9"/>
    <w:rsid w:val="00CE390D"/>
    <w:rsid w:val="00CE3B35"/>
    <w:rsid w:val="00CE3B74"/>
    <w:rsid w:val="00CE3CA0"/>
    <w:rsid w:val="00CE3D68"/>
    <w:rsid w:val="00CE419E"/>
    <w:rsid w:val="00CE425C"/>
    <w:rsid w:val="00CE45FA"/>
    <w:rsid w:val="00CE49EE"/>
    <w:rsid w:val="00CE4C61"/>
    <w:rsid w:val="00CE4FE3"/>
    <w:rsid w:val="00CE5075"/>
    <w:rsid w:val="00CE50E0"/>
    <w:rsid w:val="00CE51B0"/>
    <w:rsid w:val="00CE51D9"/>
    <w:rsid w:val="00CE59F5"/>
    <w:rsid w:val="00CE5A0E"/>
    <w:rsid w:val="00CE5A58"/>
    <w:rsid w:val="00CE5D18"/>
    <w:rsid w:val="00CE5EFC"/>
    <w:rsid w:val="00CE62F8"/>
    <w:rsid w:val="00CE66C6"/>
    <w:rsid w:val="00CE6A12"/>
    <w:rsid w:val="00CE7219"/>
    <w:rsid w:val="00CE729E"/>
    <w:rsid w:val="00CE799C"/>
    <w:rsid w:val="00CE79C2"/>
    <w:rsid w:val="00CE7A09"/>
    <w:rsid w:val="00CF05DE"/>
    <w:rsid w:val="00CF0ED0"/>
    <w:rsid w:val="00CF10C2"/>
    <w:rsid w:val="00CF110D"/>
    <w:rsid w:val="00CF16A3"/>
    <w:rsid w:val="00CF16E8"/>
    <w:rsid w:val="00CF19D3"/>
    <w:rsid w:val="00CF1A31"/>
    <w:rsid w:val="00CF1C76"/>
    <w:rsid w:val="00CF2940"/>
    <w:rsid w:val="00CF2C08"/>
    <w:rsid w:val="00CF2C7A"/>
    <w:rsid w:val="00CF2D4A"/>
    <w:rsid w:val="00CF328E"/>
    <w:rsid w:val="00CF3559"/>
    <w:rsid w:val="00CF39AA"/>
    <w:rsid w:val="00CF3CB6"/>
    <w:rsid w:val="00CF3D30"/>
    <w:rsid w:val="00CF3F0D"/>
    <w:rsid w:val="00CF4220"/>
    <w:rsid w:val="00CF4550"/>
    <w:rsid w:val="00CF458B"/>
    <w:rsid w:val="00CF4832"/>
    <w:rsid w:val="00CF49BD"/>
    <w:rsid w:val="00CF4A2B"/>
    <w:rsid w:val="00CF4B78"/>
    <w:rsid w:val="00CF4C50"/>
    <w:rsid w:val="00CF4D72"/>
    <w:rsid w:val="00CF55EF"/>
    <w:rsid w:val="00CF5A81"/>
    <w:rsid w:val="00CF5ADE"/>
    <w:rsid w:val="00CF5C68"/>
    <w:rsid w:val="00CF5DC2"/>
    <w:rsid w:val="00CF625C"/>
    <w:rsid w:val="00CF637F"/>
    <w:rsid w:val="00CF6398"/>
    <w:rsid w:val="00CF64F1"/>
    <w:rsid w:val="00CF6521"/>
    <w:rsid w:val="00CF676F"/>
    <w:rsid w:val="00CF6833"/>
    <w:rsid w:val="00CF6AD7"/>
    <w:rsid w:val="00CF6BBD"/>
    <w:rsid w:val="00CF6D59"/>
    <w:rsid w:val="00CF7239"/>
    <w:rsid w:val="00CF7758"/>
    <w:rsid w:val="00CF7786"/>
    <w:rsid w:val="00CF78F4"/>
    <w:rsid w:val="00CF7953"/>
    <w:rsid w:val="00CF7A87"/>
    <w:rsid w:val="00CF7BF5"/>
    <w:rsid w:val="00CF7D28"/>
    <w:rsid w:val="00D0005A"/>
    <w:rsid w:val="00D00305"/>
    <w:rsid w:val="00D00927"/>
    <w:rsid w:val="00D00A18"/>
    <w:rsid w:val="00D00EE2"/>
    <w:rsid w:val="00D01265"/>
    <w:rsid w:val="00D012B4"/>
    <w:rsid w:val="00D01458"/>
    <w:rsid w:val="00D0179E"/>
    <w:rsid w:val="00D017C0"/>
    <w:rsid w:val="00D0187C"/>
    <w:rsid w:val="00D01B90"/>
    <w:rsid w:val="00D01D1E"/>
    <w:rsid w:val="00D01D99"/>
    <w:rsid w:val="00D01E1E"/>
    <w:rsid w:val="00D0206A"/>
    <w:rsid w:val="00D023DB"/>
    <w:rsid w:val="00D02529"/>
    <w:rsid w:val="00D0263F"/>
    <w:rsid w:val="00D02A05"/>
    <w:rsid w:val="00D02F37"/>
    <w:rsid w:val="00D0310C"/>
    <w:rsid w:val="00D03549"/>
    <w:rsid w:val="00D035A2"/>
    <w:rsid w:val="00D03634"/>
    <w:rsid w:val="00D036AF"/>
    <w:rsid w:val="00D03763"/>
    <w:rsid w:val="00D0382E"/>
    <w:rsid w:val="00D03D44"/>
    <w:rsid w:val="00D03E08"/>
    <w:rsid w:val="00D03EF0"/>
    <w:rsid w:val="00D04241"/>
    <w:rsid w:val="00D042A6"/>
    <w:rsid w:val="00D042C9"/>
    <w:rsid w:val="00D0495B"/>
    <w:rsid w:val="00D04D70"/>
    <w:rsid w:val="00D0522B"/>
    <w:rsid w:val="00D05364"/>
    <w:rsid w:val="00D056E3"/>
    <w:rsid w:val="00D05A94"/>
    <w:rsid w:val="00D05E56"/>
    <w:rsid w:val="00D05F50"/>
    <w:rsid w:val="00D06519"/>
    <w:rsid w:val="00D065BB"/>
    <w:rsid w:val="00D0661F"/>
    <w:rsid w:val="00D06671"/>
    <w:rsid w:val="00D0669B"/>
    <w:rsid w:val="00D068DC"/>
    <w:rsid w:val="00D068F2"/>
    <w:rsid w:val="00D06B15"/>
    <w:rsid w:val="00D06B49"/>
    <w:rsid w:val="00D06B5A"/>
    <w:rsid w:val="00D06BFA"/>
    <w:rsid w:val="00D06EC2"/>
    <w:rsid w:val="00D06FBD"/>
    <w:rsid w:val="00D06FF5"/>
    <w:rsid w:val="00D070C1"/>
    <w:rsid w:val="00D070C8"/>
    <w:rsid w:val="00D07288"/>
    <w:rsid w:val="00D07901"/>
    <w:rsid w:val="00D0792F"/>
    <w:rsid w:val="00D079C7"/>
    <w:rsid w:val="00D079CF"/>
    <w:rsid w:val="00D07C1B"/>
    <w:rsid w:val="00D10033"/>
    <w:rsid w:val="00D1004B"/>
    <w:rsid w:val="00D100AD"/>
    <w:rsid w:val="00D10232"/>
    <w:rsid w:val="00D1033C"/>
    <w:rsid w:val="00D10786"/>
    <w:rsid w:val="00D10870"/>
    <w:rsid w:val="00D1096F"/>
    <w:rsid w:val="00D10D0E"/>
    <w:rsid w:val="00D112A2"/>
    <w:rsid w:val="00D115F9"/>
    <w:rsid w:val="00D11769"/>
    <w:rsid w:val="00D119C0"/>
    <w:rsid w:val="00D119CD"/>
    <w:rsid w:val="00D11A33"/>
    <w:rsid w:val="00D11B05"/>
    <w:rsid w:val="00D11D0B"/>
    <w:rsid w:val="00D11E7A"/>
    <w:rsid w:val="00D1245C"/>
    <w:rsid w:val="00D125E5"/>
    <w:rsid w:val="00D1270F"/>
    <w:rsid w:val="00D12783"/>
    <w:rsid w:val="00D1286B"/>
    <w:rsid w:val="00D1286E"/>
    <w:rsid w:val="00D12C5C"/>
    <w:rsid w:val="00D12D14"/>
    <w:rsid w:val="00D12D28"/>
    <w:rsid w:val="00D12EF8"/>
    <w:rsid w:val="00D12F63"/>
    <w:rsid w:val="00D13535"/>
    <w:rsid w:val="00D1376A"/>
    <w:rsid w:val="00D137EC"/>
    <w:rsid w:val="00D140A8"/>
    <w:rsid w:val="00D1428F"/>
    <w:rsid w:val="00D14398"/>
    <w:rsid w:val="00D143B4"/>
    <w:rsid w:val="00D1444E"/>
    <w:rsid w:val="00D144EF"/>
    <w:rsid w:val="00D145C3"/>
    <w:rsid w:val="00D14835"/>
    <w:rsid w:val="00D14879"/>
    <w:rsid w:val="00D1494D"/>
    <w:rsid w:val="00D1519A"/>
    <w:rsid w:val="00D154D6"/>
    <w:rsid w:val="00D154DD"/>
    <w:rsid w:val="00D15C41"/>
    <w:rsid w:val="00D15C61"/>
    <w:rsid w:val="00D16137"/>
    <w:rsid w:val="00D170B5"/>
    <w:rsid w:val="00D176AB"/>
    <w:rsid w:val="00D17D38"/>
    <w:rsid w:val="00D20238"/>
    <w:rsid w:val="00D2041B"/>
    <w:rsid w:val="00D2067A"/>
    <w:rsid w:val="00D20B0A"/>
    <w:rsid w:val="00D210F4"/>
    <w:rsid w:val="00D21122"/>
    <w:rsid w:val="00D213DA"/>
    <w:rsid w:val="00D216B9"/>
    <w:rsid w:val="00D218D0"/>
    <w:rsid w:val="00D21DE7"/>
    <w:rsid w:val="00D21EC9"/>
    <w:rsid w:val="00D21F8B"/>
    <w:rsid w:val="00D21FA0"/>
    <w:rsid w:val="00D220B6"/>
    <w:rsid w:val="00D22485"/>
    <w:rsid w:val="00D229F5"/>
    <w:rsid w:val="00D22B3B"/>
    <w:rsid w:val="00D22C3F"/>
    <w:rsid w:val="00D22D0D"/>
    <w:rsid w:val="00D22FDC"/>
    <w:rsid w:val="00D2368D"/>
    <w:rsid w:val="00D236FC"/>
    <w:rsid w:val="00D23ADA"/>
    <w:rsid w:val="00D23B9C"/>
    <w:rsid w:val="00D23F93"/>
    <w:rsid w:val="00D24A22"/>
    <w:rsid w:val="00D2551C"/>
    <w:rsid w:val="00D25C3D"/>
    <w:rsid w:val="00D260D5"/>
    <w:rsid w:val="00D26708"/>
    <w:rsid w:val="00D26A8C"/>
    <w:rsid w:val="00D26E98"/>
    <w:rsid w:val="00D271F7"/>
    <w:rsid w:val="00D27316"/>
    <w:rsid w:val="00D275AE"/>
    <w:rsid w:val="00D27665"/>
    <w:rsid w:val="00D278D7"/>
    <w:rsid w:val="00D27C49"/>
    <w:rsid w:val="00D27E62"/>
    <w:rsid w:val="00D27F44"/>
    <w:rsid w:val="00D27FF1"/>
    <w:rsid w:val="00D300D8"/>
    <w:rsid w:val="00D300E1"/>
    <w:rsid w:val="00D30766"/>
    <w:rsid w:val="00D307F1"/>
    <w:rsid w:val="00D309EA"/>
    <w:rsid w:val="00D30AE6"/>
    <w:rsid w:val="00D31379"/>
    <w:rsid w:val="00D314F9"/>
    <w:rsid w:val="00D3168E"/>
    <w:rsid w:val="00D316AC"/>
    <w:rsid w:val="00D318A6"/>
    <w:rsid w:val="00D31989"/>
    <w:rsid w:val="00D31ACA"/>
    <w:rsid w:val="00D31D0B"/>
    <w:rsid w:val="00D31FFA"/>
    <w:rsid w:val="00D3230B"/>
    <w:rsid w:val="00D32647"/>
    <w:rsid w:val="00D326B4"/>
    <w:rsid w:val="00D32AAE"/>
    <w:rsid w:val="00D32DC2"/>
    <w:rsid w:val="00D3305F"/>
    <w:rsid w:val="00D33342"/>
    <w:rsid w:val="00D3355D"/>
    <w:rsid w:val="00D3391E"/>
    <w:rsid w:val="00D33ACF"/>
    <w:rsid w:val="00D33B11"/>
    <w:rsid w:val="00D33B50"/>
    <w:rsid w:val="00D33CB5"/>
    <w:rsid w:val="00D341BA"/>
    <w:rsid w:val="00D349A6"/>
    <w:rsid w:val="00D34B64"/>
    <w:rsid w:val="00D34E3A"/>
    <w:rsid w:val="00D34EED"/>
    <w:rsid w:val="00D350C4"/>
    <w:rsid w:val="00D359D9"/>
    <w:rsid w:val="00D35A4E"/>
    <w:rsid w:val="00D35A50"/>
    <w:rsid w:val="00D365BB"/>
    <w:rsid w:val="00D36941"/>
    <w:rsid w:val="00D36B0F"/>
    <w:rsid w:val="00D36BE5"/>
    <w:rsid w:val="00D36BE7"/>
    <w:rsid w:val="00D36C64"/>
    <w:rsid w:val="00D36CFA"/>
    <w:rsid w:val="00D371FF"/>
    <w:rsid w:val="00D3737A"/>
    <w:rsid w:val="00D3755E"/>
    <w:rsid w:val="00D37954"/>
    <w:rsid w:val="00D379A2"/>
    <w:rsid w:val="00D37D26"/>
    <w:rsid w:val="00D37EFF"/>
    <w:rsid w:val="00D40518"/>
    <w:rsid w:val="00D4071A"/>
    <w:rsid w:val="00D40B54"/>
    <w:rsid w:val="00D40D75"/>
    <w:rsid w:val="00D40DE2"/>
    <w:rsid w:val="00D4124D"/>
    <w:rsid w:val="00D4133B"/>
    <w:rsid w:val="00D41360"/>
    <w:rsid w:val="00D413C5"/>
    <w:rsid w:val="00D41932"/>
    <w:rsid w:val="00D41C48"/>
    <w:rsid w:val="00D41D88"/>
    <w:rsid w:val="00D42646"/>
    <w:rsid w:val="00D42824"/>
    <w:rsid w:val="00D42B5A"/>
    <w:rsid w:val="00D43BDA"/>
    <w:rsid w:val="00D43D6F"/>
    <w:rsid w:val="00D43E5E"/>
    <w:rsid w:val="00D43EDF"/>
    <w:rsid w:val="00D440F6"/>
    <w:rsid w:val="00D4475C"/>
    <w:rsid w:val="00D448C0"/>
    <w:rsid w:val="00D44949"/>
    <w:rsid w:val="00D44CC8"/>
    <w:rsid w:val="00D44CCB"/>
    <w:rsid w:val="00D44EA2"/>
    <w:rsid w:val="00D45316"/>
    <w:rsid w:val="00D453E9"/>
    <w:rsid w:val="00D4544F"/>
    <w:rsid w:val="00D45B8C"/>
    <w:rsid w:val="00D45D89"/>
    <w:rsid w:val="00D45DB1"/>
    <w:rsid w:val="00D45F5E"/>
    <w:rsid w:val="00D4634E"/>
    <w:rsid w:val="00D46719"/>
    <w:rsid w:val="00D467D7"/>
    <w:rsid w:val="00D46E49"/>
    <w:rsid w:val="00D471F4"/>
    <w:rsid w:val="00D472FA"/>
    <w:rsid w:val="00D47339"/>
    <w:rsid w:val="00D47354"/>
    <w:rsid w:val="00D473A9"/>
    <w:rsid w:val="00D477BE"/>
    <w:rsid w:val="00D477C4"/>
    <w:rsid w:val="00D47B13"/>
    <w:rsid w:val="00D47FF7"/>
    <w:rsid w:val="00D5028C"/>
    <w:rsid w:val="00D50488"/>
    <w:rsid w:val="00D50974"/>
    <w:rsid w:val="00D50DC7"/>
    <w:rsid w:val="00D5100F"/>
    <w:rsid w:val="00D511A9"/>
    <w:rsid w:val="00D514EC"/>
    <w:rsid w:val="00D517AF"/>
    <w:rsid w:val="00D51A1E"/>
    <w:rsid w:val="00D51B0E"/>
    <w:rsid w:val="00D51DD5"/>
    <w:rsid w:val="00D52009"/>
    <w:rsid w:val="00D5213E"/>
    <w:rsid w:val="00D525D0"/>
    <w:rsid w:val="00D526FC"/>
    <w:rsid w:val="00D527A5"/>
    <w:rsid w:val="00D52B1B"/>
    <w:rsid w:val="00D52BAC"/>
    <w:rsid w:val="00D52D2A"/>
    <w:rsid w:val="00D52F54"/>
    <w:rsid w:val="00D52FDF"/>
    <w:rsid w:val="00D53175"/>
    <w:rsid w:val="00D534AA"/>
    <w:rsid w:val="00D534F1"/>
    <w:rsid w:val="00D537AE"/>
    <w:rsid w:val="00D537C2"/>
    <w:rsid w:val="00D54118"/>
    <w:rsid w:val="00D54171"/>
    <w:rsid w:val="00D54C01"/>
    <w:rsid w:val="00D54C37"/>
    <w:rsid w:val="00D5506E"/>
    <w:rsid w:val="00D550B3"/>
    <w:rsid w:val="00D5513D"/>
    <w:rsid w:val="00D558C4"/>
    <w:rsid w:val="00D55D38"/>
    <w:rsid w:val="00D56025"/>
    <w:rsid w:val="00D56070"/>
    <w:rsid w:val="00D565CB"/>
    <w:rsid w:val="00D56E91"/>
    <w:rsid w:val="00D5724D"/>
    <w:rsid w:val="00D5786C"/>
    <w:rsid w:val="00D57948"/>
    <w:rsid w:val="00D57B40"/>
    <w:rsid w:val="00D57C60"/>
    <w:rsid w:val="00D57F0A"/>
    <w:rsid w:val="00D60129"/>
    <w:rsid w:val="00D6023E"/>
    <w:rsid w:val="00D6087C"/>
    <w:rsid w:val="00D6114B"/>
    <w:rsid w:val="00D6117F"/>
    <w:rsid w:val="00D616E8"/>
    <w:rsid w:val="00D61D06"/>
    <w:rsid w:val="00D61D2C"/>
    <w:rsid w:val="00D623C8"/>
    <w:rsid w:val="00D626BC"/>
    <w:rsid w:val="00D626C3"/>
    <w:rsid w:val="00D63065"/>
    <w:rsid w:val="00D63A46"/>
    <w:rsid w:val="00D63CBC"/>
    <w:rsid w:val="00D63D72"/>
    <w:rsid w:val="00D63E96"/>
    <w:rsid w:val="00D642B9"/>
    <w:rsid w:val="00D64422"/>
    <w:rsid w:val="00D64490"/>
    <w:rsid w:val="00D6453F"/>
    <w:rsid w:val="00D64D6D"/>
    <w:rsid w:val="00D64ED1"/>
    <w:rsid w:val="00D64F3F"/>
    <w:rsid w:val="00D6519E"/>
    <w:rsid w:val="00D65572"/>
    <w:rsid w:val="00D65592"/>
    <w:rsid w:val="00D65787"/>
    <w:rsid w:val="00D65C28"/>
    <w:rsid w:val="00D65E92"/>
    <w:rsid w:val="00D66406"/>
    <w:rsid w:val="00D66448"/>
    <w:rsid w:val="00D6652D"/>
    <w:rsid w:val="00D668F8"/>
    <w:rsid w:val="00D66BC8"/>
    <w:rsid w:val="00D66EE9"/>
    <w:rsid w:val="00D6739D"/>
    <w:rsid w:val="00D6749B"/>
    <w:rsid w:val="00D67764"/>
    <w:rsid w:val="00D6786E"/>
    <w:rsid w:val="00D701FF"/>
    <w:rsid w:val="00D70276"/>
    <w:rsid w:val="00D703A3"/>
    <w:rsid w:val="00D703B9"/>
    <w:rsid w:val="00D7041C"/>
    <w:rsid w:val="00D704D1"/>
    <w:rsid w:val="00D70631"/>
    <w:rsid w:val="00D708FA"/>
    <w:rsid w:val="00D7090F"/>
    <w:rsid w:val="00D70B22"/>
    <w:rsid w:val="00D70C53"/>
    <w:rsid w:val="00D71065"/>
    <w:rsid w:val="00D7110F"/>
    <w:rsid w:val="00D7122D"/>
    <w:rsid w:val="00D712C1"/>
    <w:rsid w:val="00D7157E"/>
    <w:rsid w:val="00D7186B"/>
    <w:rsid w:val="00D71970"/>
    <w:rsid w:val="00D719DC"/>
    <w:rsid w:val="00D71FC2"/>
    <w:rsid w:val="00D72137"/>
    <w:rsid w:val="00D72624"/>
    <w:rsid w:val="00D728DD"/>
    <w:rsid w:val="00D72B2B"/>
    <w:rsid w:val="00D72C99"/>
    <w:rsid w:val="00D72CFA"/>
    <w:rsid w:val="00D72E57"/>
    <w:rsid w:val="00D73121"/>
    <w:rsid w:val="00D7375D"/>
    <w:rsid w:val="00D73784"/>
    <w:rsid w:val="00D73E71"/>
    <w:rsid w:val="00D73F45"/>
    <w:rsid w:val="00D7405E"/>
    <w:rsid w:val="00D7407A"/>
    <w:rsid w:val="00D7410B"/>
    <w:rsid w:val="00D74873"/>
    <w:rsid w:val="00D74A11"/>
    <w:rsid w:val="00D74A3B"/>
    <w:rsid w:val="00D74F94"/>
    <w:rsid w:val="00D7535E"/>
    <w:rsid w:val="00D75384"/>
    <w:rsid w:val="00D755E5"/>
    <w:rsid w:val="00D757A7"/>
    <w:rsid w:val="00D75A81"/>
    <w:rsid w:val="00D75BCC"/>
    <w:rsid w:val="00D75DA1"/>
    <w:rsid w:val="00D75F5A"/>
    <w:rsid w:val="00D75F72"/>
    <w:rsid w:val="00D75FFA"/>
    <w:rsid w:val="00D76002"/>
    <w:rsid w:val="00D76CD6"/>
    <w:rsid w:val="00D77354"/>
    <w:rsid w:val="00D77548"/>
    <w:rsid w:val="00D77BFC"/>
    <w:rsid w:val="00D77F97"/>
    <w:rsid w:val="00D80220"/>
    <w:rsid w:val="00D80368"/>
    <w:rsid w:val="00D8082B"/>
    <w:rsid w:val="00D808BC"/>
    <w:rsid w:val="00D80B4D"/>
    <w:rsid w:val="00D8122C"/>
    <w:rsid w:val="00D813E4"/>
    <w:rsid w:val="00D81552"/>
    <w:rsid w:val="00D815A4"/>
    <w:rsid w:val="00D81834"/>
    <w:rsid w:val="00D8193A"/>
    <w:rsid w:val="00D81C03"/>
    <w:rsid w:val="00D82526"/>
    <w:rsid w:val="00D82619"/>
    <w:rsid w:val="00D827A1"/>
    <w:rsid w:val="00D82A32"/>
    <w:rsid w:val="00D83023"/>
    <w:rsid w:val="00D830FF"/>
    <w:rsid w:val="00D83647"/>
    <w:rsid w:val="00D83E41"/>
    <w:rsid w:val="00D83EF0"/>
    <w:rsid w:val="00D83F4C"/>
    <w:rsid w:val="00D84550"/>
    <w:rsid w:val="00D84A2D"/>
    <w:rsid w:val="00D8554E"/>
    <w:rsid w:val="00D856C6"/>
    <w:rsid w:val="00D85765"/>
    <w:rsid w:val="00D85CC0"/>
    <w:rsid w:val="00D85ED7"/>
    <w:rsid w:val="00D86450"/>
    <w:rsid w:val="00D86672"/>
    <w:rsid w:val="00D86833"/>
    <w:rsid w:val="00D86FE6"/>
    <w:rsid w:val="00D87089"/>
    <w:rsid w:val="00D8709F"/>
    <w:rsid w:val="00D87A85"/>
    <w:rsid w:val="00D87C40"/>
    <w:rsid w:val="00D87CB3"/>
    <w:rsid w:val="00D908A5"/>
    <w:rsid w:val="00D9103C"/>
    <w:rsid w:val="00D91830"/>
    <w:rsid w:val="00D91F4D"/>
    <w:rsid w:val="00D9221C"/>
    <w:rsid w:val="00D926C5"/>
    <w:rsid w:val="00D926CF"/>
    <w:rsid w:val="00D927D4"/>
    <w:rsid w:val="00D92AE7"/>
    <w:rsid w:val="00D92B41"/>
    <w:rsid w:val="00D9347D"/>
    <w:rsid w:val="00D93BD6"/>
    <w:rsid w:val="00D93FC7"/>
    <w:rsid w:val="00D9409F"/>
    <w:rsid w:val="00D94440"/>
    <w:rsid w:val="00D947CB"/>
    <w:rsid w:val="00D947DF"/>
    <w:rsid w:val="00D94CDE"/>
    <w:rsid w:val="00D95160"/>
    <w:rsid w:val="00D9565D"/>
    <w:rsid w:val="00D95739"/>
    <w:rsid w:val="00D9587B"/>
    <w:rsid w:val="00D95954"/>
    <w:rsid w:val="00D9599A"/>
    <w:rsid w:val="00D95AF5"/>
    <w:rsid w:val="00D95B31"/>
    <w:rsid w:val="00D95F5C"/>
    <w:rsid w:val="00D96102"/>
    <w:rsid w:val="00D96123"/>
    <w:rsid w:val="00D96233"/>
    <w:rsid w:val="00D963BF"/>
    <w:rsid w:val="00D96532"/>
    <w:rsid w:val="00D96728"/>
    <w:rsid w:val="00D9691D"/>
    <w:rsid w:val="00D970BC"/>
    <w:rsid w:val="00D974EE"/>
    <w:rsid w:val="00D97503"/>
    <w:rsid w:val="00D9782F"/>
    <w:rsid w:val="00D978EF"/>
    <w:rsid w:val="00D97948"/>
    <w:rsid w:val="00D97C65"/>
    <w:rsid w:val="00D97FB3"/>
    <w:rsid w:val="00DA06CD"/>
    <w:rsid w:val="00DA0B25"/>
    <w:rsid w:val="00DA0BA5"/>
    <w:rsid w:val="00DA0E9F"/>
    <w:rsid w:val="00DA0F4B"/>
    <w:rsid w:val="00DA12A4"/>
    <w:rsid w:val="00DA13E1"/>
    <w:rsid w:val="00DA1723"/>
    <w:rsid w:val="00DA1A4C"/>
    <w:rsid w:val="00DA1CF6"/>
    <w:rsid w:val="00DA1DED"/>
    <w:rsid w:val="00DA27FC"/>
    <w:rsid w:val="00DA2E46"/>
    <w:rsid w:val="00DA308F"/>
    <w:rsid w:val="00DA33BE"/>
    <w:rsid w:val="00DA35C4"/>
    <w:rsid w:val="00DA3AD0"/>
    <w:rsid w:val="00DA40A6"/>
    <w:rsid w:val="00DA46D2"/>
    <w:rsid w:val="00DA4A8D"/>
    <w:rsid w:val="00DA4BAB"/>
    <w:rsid w:val="00DA4D30"/>
    <w:rsid w:val="00DA4F82"/>
    <w:rsid w:val="00DA5133"/>
    <w:rsid w:val="00DA5641"/>
    <w:rsid w:val="00DA5762"/>
    <w:rsid w:val="00DA5ABC"/>
    <w:rsid w:val="00DA5B9B"/>
    <w:rsid w:val="00DA6292"/>
    <w:rsid w:val="00DA67D8"/>
    <w:rsid w:val="00DA6971"/>
    <w:rsid w:val="00DA6DCA"/>
    <w:rsid w:val="00DA709C"/>
    <w:rsid w:val="00DA719D"/>
    <w:rsid w:val="00DA75A3"/>
    <w:rsid w:val="00DA79CD"/>
    <w:rsid w:val="00DA7A4F"/>
    <w:rsid w:val="00DB04E7"/>
    <w:rsid w:val="00DB050E"/>
    <w:rsid w:val="00DB1047"/>
    <w:rsid w:val="00DB15D9"/>
    <w:rsid w:val="00DB181E"/>
    <w:rsid w:val="00DB18E1"/>
    <w:rsid w:val="00DB1A71"/>
    <w:rsid w:val="00DB1CDE"/>
    <w:rsid w:val="00DB1E5B"/>
    <w:rsid w:val="00DB1F14"/>
    <w:rsid w:val="00DB21BD"/>
    <w:rsid w:val="00DB2483"/>
    <w:rsid w:val="00DB2566"/>
    <w:rsid w:val="00DB2A6F"/>
    <w:rsid w:val="00DB2BFB"/>
    <w:rsid w:val="00DB2CC1"/>
    <w:rsid w:val="00DB2CD3"/>
    <w:rsid w:val="00DB306C"/>
    <w:rsid w:val="00DB3296"/>
    <w:rsid w:val="00DB3447"/>
    <w:rsid w:val="00DB36B6"/>
    <w:rsid w:val="00DB42D5"/>
    <w:rsid w:val="00DB4304"/>
    <w:rsid w:val="00DB47DC"/>
    <w:rsid w:val="00DB4B6D"/>
    <w:rsid w:val="00DB4FDC"/>
    <w:rsid w:val="00DB526E"/>
    <w:rsid w:val="00DB52C7"/>
    <w:rsid w:val="00DB5713"/>
    <w:rsid w:val="00DB600A"/>
    <w:rsid w:val="00DB6396"/>
    <w:rsid w:val="00DB64E2"/>
    <w:rsid w:val="00DB68EF"/>
    <w:rsid w:val="00DB6977"/>
    <w:rsid w:val="00DB6A31"/>
    <w:rsid w:val="00DB6BE9"/>
    <w:rsid w:val="00DB6C04"/>
    <w:rsid w:val="00DB6C60"/>
    <w:rsid w:val="00DB6D5C"/>
    <w:rsid w:val="00DB7757"/>
    <w:rsid w:val="00DB77BF"/>
    <w:rsid w:val="00DB7A87"/>
    <w:rsid w:val="00DB7BA0"/>
    <w:rsid w:val="00DB7C63"/>
    <w:rsid w:val="00DB7ED0"/>
    <w:rsid w:val="00DC0033"/>
    <w:rsid w:val="00DC011B"/>
    <w:rsid w:val="00DC015B"/>
    <w:rsid w:val="00DC023B"/>
    <w:rsid w:val="00DC0291"/>
    <w:rsid w:val="00DC05E1"/>
    <w:rsid w:val="00DC0629"/>
    <w:rsid w:val="00DC0B69"/>
    <w:rsid w:val="00DC0D2C"/>
    <w:rsid w:val="00DC1279"/>
    <w:rsid w:val="00DC17E9"/>
    <w:rsid w:val="00DC1B6E"/>
    <w:rsid w:val="00DC22A2"/>
    <w:rsid w:val="00DC27ED"/>
    <w:rsid w:val="00DC2C96"/>
    <w:rsid w:val="00DC2DF7"/>
    <w:rsid w:val="00DC301D"/>
    <w:rsid w:val="00DC3324"/>
    <w:rsid w:val="00DC337F"/>
    <w:rsid w:val="00DC35CD"/>
    <w:rsid w:val="00DC35E4"/>
    <w:rsid w:val="00DC3749"/>
    <w:rsid w:val="00DC3A22"/>
    <w:rsid w:val="00DC3A23"/>
    <w:rsid w:val="00DC3AA8"/>
    <w:rsid w:val="00DC3C24"/>
    <w:rsid w:val="00DC3DD4"/>
    <w:rsid w:val="00DC4287"/>
    <w:rsid w:val="00DC436E"/>
    <w:rsid w:val="00DC4549"/>
    <w:rsid w:val="00DC458A"/>
    <w:rsid w:val="00DC4696"/>
    <w:rsid w:val="00DC4CB5"/>
    <w:rsid w:val="00DC4D3D"/>
    <w:rsid w:val="00DC5135"/>
    <w:rsid w:val="00DC52D6"/>
    <w:rsid w:val="00DC533B"/>
    <w:rsid w:val="00DC5381"/>
    <w:rsid w:val="00DC541A"/>
    <w:rsid w:val="00DC5475"/>
    <w:rsid w:val="00DC5896"/>
    <w:rsid w:val="00DC5CAC"/>
    <w:rsid w:val="00DC5D28"/>
    <w:rsid w:val="00DC5D85"/>
    <w:rsid w:val="00DC6151"/>
    <w:rsid w:val="00DC6186"/>
    <w:rsid w:val="00DC6194"/>
    <w:rsid w:val="00DC6466"/>
    <w:rsid w:val="00DC647B"/>
    <w:rsid w:val="00DC6525"/>
    <w:rsid w:val="00DC6530"/>
    <w:rsid w:val="00DC6588"/>
    <w:rsid w:val="00DC6E80"/>
    <w:rsid w:val="00DC6ECC"/>
    <w:rsid w:val="00DC6EE5"/>
    <w:rsid w:val="00DC6F5B"/>
    <w:rsid w:val="00DC705F"/>
    <w:rsid w:val="00DC7234"/>
    <w:rsid w:val="00DC738D"/>
    <w:rsid w:val="00DC7525"/>
    <w:rsid w:val="00DC7616"/>
    <w:rsid w:val="00DC7955"/>
    <w:rsid w:val="00DC7B9B"/>
    <w:rsid w:val="00DD026B"/>
    <w:rsid w:val="00DD066A"/>
    <w:rsid w:val="00DD0DCD"/>
    <w:rsid w:val="00DD1182"/>
    <w:rsid w:val="00DD18A1"/>
    <w:rsid w:val="00DD1BA3"/>
    <w:rsid w:val="00DD1EE8"/>
    <w:rsid w:val="00DD1FC3"/>
    <w:rsid w:val="00DD20A3"/>
    <w:rsid w:val="00DD23DB"/>
    <w:rsid w:val="00DD27E0"/>
    <w:rsid w:val="00DD29A1"/>
    <w:rsid w:val="00DD301D"/>
    <w:rsid w:val="00DD3788"/>
    <w:rsid w:val="00DD3890"/>
    <w:rsid w:val="00DD3ACC"/>
    <w:rsid w:val="00DD3B0A"/>
    <w:rsid w:val="00DD3C15"/>
    <w:rsid w:val="00DD410D"/>
    <w:rsid w:val="00DD4787"/>
    <w:rsid w:val="00DD4A0F"/>
    <w:rsid w:val="00DD4AEF"/>
    <w:rsid w:val="00DD525A"/>
    <w:rsid w:val="00DD56B9"/>
    <w:rsid w:val="00DD5BE7"/>
    <w:rsid w:val="00DD5DE9"/>
    <w:rsid w:val="00DD6011"/>
    <w:rsid w:val="00DD61EB"/>
    <w:rsid w:val="00DD631A"/>
    <w:rsid w:val="00DD64D4"/>
    <w:rsid w:val="00DD665F"/>
    <w:rsid w:val="00DD66E7"/>
    <w:rsid w:val="00DD6837"/>
    <w:rsid w:val="00DD6BE6"/>
    <w:rsid w:val="00DD6C6C"/>
    <w:rsid w:val="00DD71EE"/>
    <w:rsid w:val="00DD7CA3"/>
    <w:rsid w:val="00DE0272"/>
    <w:rsid w:val="00DE02C4"/>
    <w:rsid w:val="00DE0360"/>
    <w:rsid w:val="00DE04FE"/>
    <w:rsid w:val="00DE0571"/>
    <w:rsid w:val="00DE07E2"/>
    <w:rsid w:val="00DE0A88"/>
    <w:rsid w:val="00DE1141"/>
    <w:rsid w:val="00DE13E2"/>
    <w:rsid w:val="00DE1434"/>
    <w:rsid w:val="00DE1607"/>
    <w:rsid w:val="00DE1616"/>
    <w:rsid w:val="00DE17E1"/>
    <w:rsid w:val="00DE17F0"/>
    <w:rsid w:val="00DE19B6"/>
    <w:rsid w:val="00DE1A01"/>
    <w:rsid w:val="00DE1BF2"/>
    <w:rsid w:val="00DE1E62"/>
    <w:rsid w:val="00DE23FC"/>
    <w:rsid w:val="00DE294D"/>
    <w:rsid w:val="00DE294E"/>
    <w:rsid w:val="00DE2A2A"/>
    <w:rsid w:val="00DE2B7F"/>
    <w:rsid w:val="00DE2D92"/>
    <w:rsid w:val="00DE2F6E"/>
    <w:rsid w:val="00DE2F96"/>
    <w:rsid w:val="00DE3095"/>
    <w:rsid w:val="00DE33EF"/>
    <w:rsid w:val="00DE33F2"/>
    <w:rsid w:val="00DE3457"/>
    <w:rsid w:val="00DE346B"/>
    <w:rsid w:val="00DE3834"/>
    <w:rsid w:val="00DE38B0"/>
    <w:rsid w:val="00DE3C17"/>
    <w:rsid w:val="00DE3CD7"/>
    <w:rsid w:val="00DE3E0A"/>
    <w:rsid w:val="00DE4051"/>
    <w:rsid w:val="00DE4125"/>
    <w:rsid w:val="00DE41E2"/>
    <w:rsid w:val="00DE4380"/>
    <w:rsid w:val="00DE46F0"/>
    <w:rsid w:val="00DE47B2"/>
    <w:rsid w:val="00DE4F7E"/>
    <w:rsid w:val="00DE5511"/>
    <w:rsid w:val="00DE55DF"/>
    <w:rsid w:val="00DE576E"/>
    <w:rsid w:val="00DE5E90"/>
    <w:rsid w:val="00DE5EF7"/>
    <w:rsid w:val="00DE605C"/>
    <w:rsid w:val="00DE615E"/>
    <w:rsid w:val="00DE61C3"/>
    <w:rsid w:val="00DE6684"/>
    <w:rsid w:val="00DE67FE"/>
    <w:rsid w:val="00DE6B49"/>
    <w:rsid w:val="00DE6C54"/>
    <w:rsid w:val="00DE6DB3"/>
    <w:rsid w:val="00DE70BA"/>
    <w:rsid w:val="00DE7191"/>
    <w:rsid w:val="00DE72C6"/>
    <w:rsid w:val="00DE72F2"/>
    <w:rsid w:val="00DE7892"/>
    <w:rsid w:val="00DE7EC2"/>
    <w:rsid w:val="00DF047A"/>
    <w:rsid w:val="00DF04AB"/>
    <w:rsid w:val="00DF0901"/>
    <w:rsid w:val="00DF09C1"/>
    <w:rsid w:val="00DF0C8D"/>
    <w:rsid w:val="00DF1161"/>
    <w:rsid w:val="00DF12A5"/>
    <w:rsid w:val="00DF186E"/>
    <w:rsid w:val="00DF1A0B"/>
    <w:rsid w:val="00DF1A26"/>
    <w:rsid w:val="00DF1C96"/>
    <w:rsid w:val="00DF21AB"/>
    <w:rsid w:val="00DF246F"/>
    <w:rsid w:val="00DF26F0"/>
    <w:rsid w:val="00DF28F7"/>
    <w:rsid w:val="00DF2993"/>
    <w:rsid w:val="00DF29C1"/>
    <w:rsid w:val="00DF2E40"/>
    <w:rsid w:val="00DF34F0"/>
    <w:rsid w:val="00DF378B"/>
    <w:rsid w:val="00DF3EBD"/>
    <w:rsid w:val="00DF4184"/>
    <w:rsid w:val="00DF4726"/>
    <w:rsid w:val="00DF4855"/>
    <w:rsid w:val="00DF4978"/>
    <w:rsid w:val="00DF4F78"/>
    <w:rsid w:val="00DF5280"/>
    <w:rsid w:val="00DF52BF"/>
    <w:rsid w:val="00DF59C3"/>
    <w:rsid w:val="00DF5B20"/>
    <w:rsid w:val="00DF5CB6"/>
    <w:rsid w:val="00DF5F87"/>
    <w:rsid w:val="00DF602F"/>
    <w:rsid w:val="00DF61B6"/>
    <w:rsid w:val="00DF61E8"/>
    <w:rsid w:val="00DF62A9"/>
    <w:rsid w:val="00DF631C"/>
    <w:rsid w:val="00DF650B"/>
    <w:rsid w:val="00DF685E"/>
    <w:rsid w:val="00DF6BC6"/>
    <w:rsid w:val="00DF6DF2"/>
    <w:rsid w:val="00E005C2"/>
    <w:rsid w:val="00E00836"/>
    <w:rsid w:val="00E00875"/>
    <w:rsid w:val="00E008E6"/>
    <w:rsid w:val="00E008F6"/>
    <w:rsid w:val="00E00AC0"/>
    <w:rsid w:val="00E013D1"/>
    <w:rsid w:val="00E018AC"/>
    <w:rsid w:val="00E01A4B"/>
    <w:rsid w:val="00E01BD8"/>
    <w:rsid w:val="00E023B2"/>
    <w:rsid w:val="00E024BC"/>
    <w:rsid w:val="00E025D9"/>
    <w:rsid w:val="00E03348"/>
    <w:rsid w:val="00E036C8"/>
    <w:rsid w:val="00E03C1E"/>
    <w:rsid w:val="00E03E1C"/>
    <w:rsid w:val="00E042A8"/>
    <w:rsid w:val="00E043A3"/>
    <w:rsid w:val="00E047AC"/>
    <w:rsid w:val="00E0506C"/>
    <w:rsid w:val="00E0537C"/>
    <w:rsid w:val="00E0546A"/>
    <w:rsid w:val="00E057AF"/>
    <w:rsid w:val="00E05934"/>
    <w:rsid w:val="00E05A13"/>
    <w:rsid w:val="00E05B5D"/>
    <w:rsid w:val="00E05F4B"/>
    <w:rsid w:val="00E06555"/>
    <w:rsid w:val="00E067AA"/>
    <w:rsid w:val="00E067BF"/>
    <w:rsid w:val="00E071A6"/>
    <w:rsid w:val="00E075F2"/>
    <w:rsid w:val="00E07A2B"/>
    <w:rsid w:val="00E07AE5"/>
    <w:rsid w:val="00E07F4E"/>
    <w:rsid w:val="00E101B1"/>
    <w:rsid w:val="00E10562"/>
    <w:rsid w:val="00E107A7"/>
    <w:rsid w:val="00E110BF"/>
    <w:rsid w:val="00E1138C"/>
    <w:rsid w:val="00E1144F"/>
    <w:rsid w:val="00E11631"/>
    <w:rsid w:val="00E116BF"/>
    <w:rsid w:val="00E11D23"/>
    <w:rsid w:val="00E11EEE"/>
    <w:rsid w:val="00E11F20"/>
    <w:rsid w:val="00E12135"/>
    <w:rsid w:val="00E121C6"/>
    <w:rsid w:val="00E122EF"/>
    <w:rsid w:val="00E12386"/>
    <w:rsid w:val="00E12498"/>
    <w:rsid w:val="00E127E6"/>
    <w:rsid w:val="00E130F3"/>
    <w:rsid w:val="00E13237"/>
    <w:rsid w:val="00E136E9"/>
    <w:rsid w:val="00E13C08"/>
    <w:rsid w:val="00E13FE6"/>
    <w:rsid w:val="00E14218"/>
    <w:rsid w:val="00E148D3"/>
    <w:rsid w:val="00E148F4"/>
    <w:rsid w:val="00E148F9"/>
    <w:rsid w:val="00E14963"/>
    <w:rsid w:val="00E14F4D"/>
    <w:rsid w:val="00E14FA3"/>
    <w:rsid w:val="00E151BC"/>
    <w:rsid w:val="00E152B8"/>
    <w:rsid w:val="00E15467"/>
    <w:rsid w:val="00E15548"/>
    <w:rsid w:val="00E156DB"/>
    <w:rsid w:val="00E15CAA"/>
    <w:rsid w:val="00E15E18"/>
    <w:rsid w:val="00E15E49"/>
    <w:rsid w:val="00E15EE5"/>
    <w:rsid w:val="00E164BF"/>
    <w:rsid w:val="00E168A1"/>
    <w:rsid w:val="00E16909"/>
    <w:rsid w:val="00E1706C"/>
    <w:rsid w:val="00E17841"/>
    <w:rsid w:val="00E17992"/>
    <w:rsid w:val="00E17B75"/>
    <w:rsid w:val="00E20697"/>
    <w:rsid w:val="00E207A9"/>
    <w:rsid w:val="00E20804"/>
    <w:rsid w:val="00E209DD"/>
    <w:rsid w:val="00E20CDD"/>
    <w:rsid w:val="00E20ECE"/>
    <w:rsid w:val="00E21034"/>
    <w:rsid w:val="00E21602"/>
    <w:rsid w:val="00E22100"/>
    <w:rsid w:val="00E2213B"/>
    <w:rsid w:val="00E225D9"/>
    <w:rsid w:val="00E22940"/>
    <w:rsid w:val="00E22A00"/>
    <w:rsid w:val="00E22AF6"/>
    <w:rsid w:val="00E2329C"/>
    <w:rsid w:val="00E23651"/>
    <w:rsid w:val="00E2378E"/>
    <w:rsid w:val="00E23923"/>
    <w:rsid w:val="00E2394A"/>
    <w:rsid w:val="00E23BA0"/>
    <w:rsid w:val="00E23C3D"/>
    <w:rsid w:val="00E23EF6"/>
    <w:rsid w:val="00E24508"/>
    <w:rsid w:val="00E2457F"/>
    <w:rsid w:val="00E247C5"/>
    <w:rsid w:val="00E2493F"/>
    <w:rsid w:val="00E2498D"/>
    <w:rsid w:val="00E254EE"/>
    <w:rsid w:val="00E2567B"/>
    <w:rsid w:val="00E2567E"/>
    <w:rsid w:val="00E2646C"/>
    <w:rsid w:val="00E268B0"/>
    <w:rsid w:val="00E26D0B"/>
    <w:rsid w:val="00E26DCD"/>
    <w:rsid w:val="00E26DE0"/>
    <w:rsid w:val="00E27086"/>
    <w:rsid w:val="00E270CE"/>
    <w:rsid w:val="00E271B7"/>
    <w:rsid w:val="00E271EA"/>
    <w:rsid w:val="00E276D5"/>
    <w:rsid w:val="00E277F1"/>
    <w:rsid w:val="00E27B83"/>
    <w:rsid w:val="00E27FD4"/>
    <w:rsid w:val="00E303F5"/>
    <w:rsid w:val="00E30488"/>
    <w:rsid w:val="00E30515"/>
    <w:rsid w:val="00E309CB"/>
    <w:rsid w:val="00E30A98"/>
    <w:rsid w:val="00E30BE2"/>
    <w:rsid w:val="00E30CB4"/>
    <w:rsid w:val="00E30DF6"/>
    <w:rsid w:val="00E31222"/>
    <w:rsid w:val="00E31227"/>
    <w:rsid w:val="00E313B0"/>
    <w:rsid w:val="00E313D2"/>
    <w:rsid w:val="00E313E9"/>
    <w:rsid w:val="00E31DBF"/>
    <w:rsid w:val="00E31F60"/>
    <w:rsid w:val="00E3214A"/>
    <w:rsid w:val="00E328FE"/>
    <w:rsid w:val="00E32BD3"/>
    <w:rsid w:val="00E33497"/>
    <w:rsid w:val="00E334F8"/>
    <w:rsid w:val="00E335BF"/>
    <w:rsid w:val="00E33EAB"/>
    <w:rsid w:val="00E33FA6"/>
    <w:rsid w:val="00E34332"/>
    <w:rsid w:val="00E34B33"/>
    <w:rsid w:val="00E34DF4"/>
    <w:rsid w:val="00E34FAF"/>
    <w:rsid w:val="00E34FBE"/>
    <w:rsid w:val="00E35065"/>
    <w:rsid w:val="00E35361"/>
    <w:rsid w:val="00E35543"/>
    <w:rsid w:val="00E35903"/>
    <w:rsid w:val="00E35B41"/>
    <w:rsid w:val="00E35DEE"/>
    <w:rsid w:val="00E36545"/>
    <w:rsid w:val="00E36A23"/>
    <w:rsid w:val="00E36BE3"/>
    <w:rsid w:val="00E36D2D"/>
    <w:rsid w:val="00E36DF6"/>
    <w:rsid w:val="00E37421"/>
    <w:rsid w:val="00E374A1"/>
    <w:rsid w:val="00E376C8"/>
    <w:rsid w:val="00E377C3"/>
    <w:rsid w:val="00E378AF"/>
    <w:rsid w:val="00E378D0"/>
    <w:rsid w:val="00E37B62"/>
    <w:rsid w:val="00E37EA4"/>
    <w:rsid w:val="00E40068"/>
    <w:rsid w:val="00E40331"/>
    <w:rsid w:val="00E407DE"/>
    <w:rsid w:val="00E40850"/>
    <w:rsid w:val="00E40A6A"/>
    <w:rsid w:val="00E40D9A"/>
    <w:rsid w:val="00E4129F"/>
    <w:rsid w:val="00E41378"/>
    <w:rsid w:val="00E41639"/>
    <w:rsid w:val="00E41712"/>
    <w:rsid w:val="00E421A2"/>
    <w:rsid w:val="00E4232A"/>
    <w:rsid w:val="00E4243F"/>
    <w:rsid w:val="00E42645"/>
    <w:rsid w:val="00E42A6F"/>
    <w:rsid w:val="00E42DA1"/>
    <w:rsid w:val="00E4301D"/>
    <w:rsid w:val="00E433ED"/>
    <w:rsid w:val="00E43A9A"/>
    <w:rsid w:val="00E43BA0"/>
    <w:rsid w:val="00E43D1C"/>
    <w:rsid w:val="00E43D9C"/>
    <w:rsid w:val="00E43E52"/>
    <w:rsid w:val="00E43E6B"/>
    <w:rsid w:val="00E43EC4"/>
    <w:rsid w:val="00E4432C"/>
    <w:rsid w:val="00E44334"/>
    <w:rsid w:val="00E4437D"/>
    <w:rsid w:val="00E44504"/>
    <w:rsid w:val="00E44A09"/>
    <w:rsid w:val="00E44B58"/>
    <w:rsid w:val="00E4535C"/>
    <w:rsid w:val="00E4537A"/>
    <w:rsid w:val="00E4582F"/>
    <w:rsid w:val="00E45A5C"/>
    <w:rsid w:val="00E45A82"/>
    <w:rsid w:val="00E45B5F"/>
    <w:rsid w:val="00E45DA0"/>
    <w:rsid w:val="00E45F11"/>
    <w:rsid w:val="00E45FD8"/>
    <w:rsid w:val="00E4655E"/>
    <w:rsid w:val="00E4671A"/>
    <w:rsid w:val="00E46CB1"/>
    <w:rsid w:val="00E47333"/>
    <w:rsid w:val="00E47582"/>
    <w:rsid w:val="00E475D8"/>
    <w:rsid w:val="00E47AC5"/>
    <w:rsid w:val="00E5045A"/>
    <w:rsid w:val="00E50A34"/>
    <w:rsid w:val="00E510E9"/>
    <w:rsid w:val="00E51690"/>
    <w:rsid w:val="00E51A3B"/>
    <w:rsid w:val="00E51B6B"/>
    <w:rsid w:val="00E51D22"/>
    <w:rsid w:val="00E51D96"/>
    <w:rsid w:val="00E51F5D"/>
    <w:rsid w:val="00E51F9E"/>
    <w:rsid w:val="00E5207A"/>
    <w:rsid w:val="00E52123"/>
    <w:rsid w:val="00E52869"/>
    <w:rsid w:val="00E529C8"/>
    <w:rsid w:val="00E52AC1"/>
    <w:rsid w:val="00E52C06"/>
    <w:rsid w:val="00E52C83"/>
    <w:rsid w:val="00E52D4E"/>
    <w:rsid w:val="00E53300"/>
    <w:rsid w:val="00E5340D"/>
    <w:rsid w:val="00E53913"/>
    <w:rsid w:val="00E53B2F"/>
    <w:rsid w:val="00E53BEE"/>
    <w:rsid w:val="00E53C8B"/>
    <w:rsid w:val="00E54179"/>
    <w:rsid w:val="00E54266"/>
    <w:rsid w:val="00E547FD"/>
    <w:rsid w:val="00E54889"/>
    <w:rsid w:val="00E548BF"/>
    <w:rsid w:val="00E54935"/>
    <w:rsid w:val="00E54EE4"/>
    <w:rsid w:val="00E5512B"/>
    <w:rsid w:val="00E5598D"/>
    <w:rsid w:val="00E55AE1"/>
    <w:rsid w:val="00E55B35"/>
    <w:rsid w:val="00E55BC1"/>
    <w:rsid w:val="00E560A2"/>
    <w:rsid w:val="00E56445"/>
    <w:rsid w:val="00E56699"/>
    <w:rsid w:val="00E56777"/>
    <w:rsid w:val="00E56B17"/>
    <w:rsid w:val="00E56B26"/>
    <w:rsid w:val="00E576F1"/>
    <w:rsid w:val="00E57B01"/>
    <w:rsid w:val="00E57FE7"/>
    <w:rsid w:val="00E60399"/>
    <w:rsid w:val="00E6052B"/>
    <w:rsid w:val="00E60639"/>
    <w:rsid w:val="00E606BD"/>
    <w:rsid w:val="00E60721"/>
    <w:rsid w:val="00E60C96"/>
    <w:rsid w:val="00E60D9F"/>
    <w:rsid w:val="00E61244"/>
    <w:rsid w:val="00E61499"/>
    <w:rsid w:val="00E61623"/>
    <w:rsid w:val="00E61635"/>
    <w:rsid w:val="00E61950"/>
    <w:rsid w:val="00E6195D"/>
    <w:rsid w:val="00E61D97"/>
    <w:rsid w:val="00E61F12"/>
    <w:rsid w:val="00E62411"/>
    <w:rsid w:val="00E626E2"/>
    <w:rsid w:val="00E62C9C"/>
    <w:rsid w:val="00E6310C"/>
    <w:rsid w:val="00E63331"/>
    <w:rsid w:val="00E63623"/>
    <w:rsid w:val="00E64330"/>
    <w:rsid w:val="00E644EC"/>
    <w:rsid w:val="00E6502D"/>
    <w:rsid w:val="00E6530F"/>
    <w:rsid w:val="00E6594C"/>
    <w:rsid w:val="00E65AAB"/>
    <w:rsid w:val="00E65CE9"/>
    <w:rsid w:val="00E65EBD"/>
    <w:rsid w:val="00E66A8C"/>
    <w:rsid w:val="00E66AE7"/>
    <w:rsid w:val="00E671BF"/>
    <w:rsid w:val="00E67283"/>
    <w:rsid w:val="00E676A5"/>
    <w:rsid w:val="00E676FA"/>
    <w:rsid w:val="00E67895"/>
    <w:rsid w:val="00E67A5D"/>
    <w:rsid w:val="00E67B10"/>
    <w:rsid w:val="00E67E71"/>
    <w:rsid w:val="00E67EDF"/>
    <w:rsid w:val="00E70090"/>
    <w:rsid w:val="00E7025C"/>
    <w:rsid w:val="00E703E6"/>
    <w:rsid w:val="00E705EA"/>
    <w:rsid w:val="00E705FF"/>
    <w:rsid w:val="00E70B3D"/>
    <w:rsid w:val="00E70E71"/>
    <w:rsid w:val="00E70F5A"/>
    <w:rsid w:val="00E71091"/>
    <w:rsid w:val="00E71600"/>
    <w:rsid w:val="00E71B55"/>
    <w:rsid w:val="00E7232B"/>
    <w:rsid w:val="00E723B9"/>
    <w:rsid w:val="00E72792"/>
    <w:rsid w:val="00E73383"/>
    <w:rsid w:val="00E7364B"/>
    <w:rsid w:val="00E73BCB"/>
    <w:rsid w:val="00E73D01"/>
    <w:rsid w:val="00E73D36"/>
    <w:rsid w:val="00E73D83"/>
    <w:rsid w:val="00E73F13"/>
    <w:rsid w:val="00E74285"/>
    <w:rsid w:val="00E742CE"/>
    <w:rsid w:val="00E7441F"/>
    <w:rsid w:val="00E74C08"/>
    <w:rsid w:val="00E74E59"/>
    <w:rsid w:val="00E750CF"/>
    <w:rsid w:val="00E75409"/>
    <w:rsid w:val="00E75DBC"/>
    <w:rsid w:val="00E75F94"/>
    <w:rsid w:val="00E7639E"/>
    <w:rsid w:val="00E7660D"/>
    <w:rsid w:val="00E76CF2"/>
    <w:rsid w:val="00E76D95"/>
    <w:rsid w:val="00E770BC"/>
    <w:rsid w:val="00E7730C"/>
    <w:rsid w:val="00E77653"/>
    <w:rsid w:val="00E77F3C"/>
    <w:rsid w:val="00E804BC"/>
    <w:rsid w:val="00E80541"/>
    <w:rsid w:val="00E8061D"/>
    <w:rsid w:val="00E80671"/>
    <w:rsid w:val="00E81106"/>
    <w:rsid w:val="00E811A9"/>
    <w:rsid w:val="00E81334"/>
    <w:rsid w:val="00E8153D"/>
    <w:rsid w:val="00E822FB"/>
    <w:rsid w:val="00E8250B"/>
    <w:rsid w:val="00E82717"/>
    <w:rsid w:val="00E82C21"/>
    <w:rsid w:val="00E82F87"/>
    <w:rsid w:val="00E83006"/>
    <w:rsid w:val="00E8335E"/>
    <w:rsid w:val="00E83A72"/>
    <w:rsid w:val="00E83EF3"/>
    <w:rsid w:val="00E84329"/>
    <w:rsid w:val="00E84380"/>
    <w:rsid w:val="00E84382"/>
    <w:rsid w:val="00E84C66"/>
    <w:rsid w:val="00E84EA9"/>
    <w:rsid w:val="00E85284"/>
    <w:rsid w:val="00E852D0"/>
    <w:rsid w:val="00E8531D"/>
    <w:rsid w:val="00E8554F"/>
    <w:rsid w:val="00E85601"/>
    <w:rsid w:val="00E85AC9"/>
    <w:rsid w:val="00E85BD6"/>
    <w:rsid w:val="00E85BE4"/>
    <w:rsid w:val="00E85CD4"/>
    <w:rsid w:val="00E85DF4"/>
    <w:rsid w:val="00E85EAE"/>
    <w:rsid w:val="00E86231"/>
    <w:rsid w:val="00E86545"/>
    <w:rsid w:val="00E8673C"/>
    <w:rsid w:val="00E869BF"/>
    <w:rsid w:val="00E86A3B"/>
    <w:rsid w:val="00E86AFF"/>
    <w:rsid w:val="00E86B31"/>
    <w:rsid w:val="00E86F12"/>
    <w:rsid w:val="00E870BE"/>
    <w:rsid w:val="00E87499"/>
    <w:rsid w:val="00E87820"/>
    <w:rsid w:val="00E9031F"/>
    <w:rsid w:val="00E90420"/>
    <w:rsid w:val="00E9063A"/>
    <w:rsid w:val="00E906F2"/>
    <w:rsid w:val="00E90A18"/>
    <w:rsid w:val="00E91752"/>
    <w:rsid w:val="00E9187D"/>
    <w:rsid w:val="00E91A1F"/>
    <w:rsid w:val="00E91D3B"/>
    <w:rsid w:val="00E91E97"/>
    <w:rsid w:val="00E91F48"/>
    <w:rsid w:val="00E927C5"/>
    <w:rsid w:val="00E92BBA"/>
    <w:rsid w:val="00E92FD4"/>
    <w:rsid w:val="00E932BF"/>
    <w:rsid w:val="00E932C7"/>
    <w:rsid w:val="00E932C9"/>
    <w:rsid w:val="00E9332E"/>
    <w:rsid w:val="00E93384"/>
    <w:rsid w:val="00E9350B"/>
    <w:rsid w:val="00E9362A"/>
    <w:rsid w:val="00E93738"/>
    <w:rsid w:val="00E9383C"/>
    <w:rsid w:val="00E938D2"/>
    <w:rsid w:val="00E93BE6"/>
    <w:rsid w:val="00E93C1D"/>
    <w:rsid w:val="00E93C5B"/>
    <w:rsid w:val="00E93F03"/>
    <w:rsid w:val="00E94095"/>
    <w:rsid w:val="00E940BF"/>
    <w:rsid w:val="00E94548"/>
    <w:rsid w:val="00E9491C"/>
    <w:rsid w:val="00E94B00"/>
    <w:rsid w:val="00E951E5"/>
    <w:rsid w:val="00E952CB"/>
    <w:rsid w:val="00E95395"/>
    <w:rsid w:val="00E9544B"/>
    <w:rsid w:val="00E9559F"/>
    <w:rsid w:val="00E9580F"/>
    <w:rsid w:val="00E9596A"/>
    <w:rsid w:val="00E95A48"/>
    <w:rsid w:val="00E95AA0"/>
    <w:rsid w:val="00E95F7C"/>
    <w:rsid w:val="00E96032"/>
    <w:rsid w:val="00E9603E"/>
    <w:rsid w:val="00E96084"/>
    <w:rsid w:val="00E960B4"/>
    <w:rsid w:val="00E9615B"/>
    <w:rsid w:val="00E964D6"/>
    <w:rsid w:val="00E96F57"/>
    <w:rsid w:val="00E971D0"/>
    <w:rsid w:val="00E972DA"/>
    <w:rsid w:val="00E9746C"/>
    <w:rsid w:val="00E97953"/>
    <w:rsid w:val="00E979A0"/>
    <w:rsid w:val="00E97A89"/>
    <w:rsid w:val="00EA005B"/>
    <w:rsid w:val="00EA024D"/>
    <w:rsid w:val="00EA0463"/>
    <w:rsid w:val="00EA0525"/>
    <w:rsid w:val="00EA0896"/>
    <w:rsid w:val="00EA0CF1"/>
    <w:rsid w:val="00EA0CF2"/>
    <w:rsid w:val="00EA0DBE"/>
    <w:rsid w:val="00EA0F27"/>
    <w:rsid w:val="00EA10A8"/>
    <w:rsid w:val="00EA11DF"/>
    <w:rsid w:val="00EA12EC"/>
    <w:rsid w:val="00EA16C4"/>
    <w:rsid w:val="00EA1B9E"/>
    <w:rsid w:val="00EA1BA6"/>
    <w:rsid w:val="00EA1D2B"/>
    <w:rsid w:val="00EA1EE1"/>
    <w:rsid w:val="00EA21DD"/>
    <w:rsid w:val="00EA2233"/>
    <w:rsid w:val="00EA2D76"/>
    <w:rsid w:val="00EA3087"/>
    <w:rsid w:val="00EA31BB"/>
    <w:rsid w:val="00EA3A00"/>
    <w:rsid w:val="00EA3AE2"/>
    <w:rsid w:val="00EA3D8A"/>
    <w:rsid w:val="00EA3F29"/>
    <w:rsid w:val="00EA4302"/>
    <w:rsid w:val="00EA4324"/>
    <w:rsid w:val="00EA4484"/>
    <w:rsid w:val="00EA4929"/>
    <w:rsid w:val="00EA493F"/>
    <w:rsid w:val="00EA4E99"/>
    <w:rsid w:val="00EA5345"/>
    <w:rsid w:val="00EA5431"/>
    <w:rsid w:val="00EA54F9"/>
    <w:rsid w:val="00EA5502"/>
    <w:rsid w:val="00EA572B"/>
    <w:rsid w:val="00EA5B82"/>
    <w:rsid w:val="00EA5C02"/>
    <w:rsid w:val="00EA5E94"/>
    <w:rsid w:val="00EA5EFA"/>
    <w:rsid w:val="00EA6018"/>
    <w:rsid w:val="00EA63A2"/>
    <w:rsid w:val="00EA6862"/>
    <w:rsid w:val="00EA6EDD"/>
    <w:rsid w:val="00EA6F0D"/>
    <w:rsid w:val="00EA72F5"/>
    <w:rsid w:val="00EA749C"/>
    <w:rsid w:val="00EA74A5"/>
    <w:rsid w:val="00EA7688"/>
    <w:rsid w:val="00EA790F"/>
    <w:rsid w:val="00EA7952"/>
    <w:rsid w:val="00EA7B53"/>
    <w:rsid w:val="00EA7E79"/>
    <w:rsid w:val="00EB0298"/>
    <w:rsid w:val="00EB041C"/>
    <w:rsid w:val="00EB0792"/>
    <w:rsid w:val="00EB09E0"/>
    <w:rsid w:val="00EB0B79"/>
    <w:rsid w:val="00EB0FB7"/>
    <w:rsid w:val="00EB1204"/>
    <w:rsid w:val="00EB1227"/>
    <w:rsid w:val="00EB1804"/>
    <w:rsid w:val="00EB199B"/>
    <w:rsid w:val="00EB1B53"/>
    <w:rsid w:val="00EB1ECA"/>
    <w:rsid w:val="00EB2369"/>
    <w:rsid w:val="00EB249C"/>
    <w:rsid w:val="00EB2838"/>
    <w:rsid w:val="00EB28D3"/>
    <w:rsid w:val="00EB28DD"/>
    <w:rsid w:val="00EB299A"/>
    <w:rsid w:val="00EB381D"/>
    <w:rsid w:val="00EB3842"/>
    <w:rsid w:val="00EB3913"/>
    <w:rsid w:val="00EB3DC5"/>
    <w:rsid w:val="00EB3FCD"/>
    <w:rsid w:val="00EB4276"/>
    <w:rsid w:val="00EB4721"/>
    <w:rsid w:val="00EB493F"/>
    <w:rsid w:val="00EB520F"/>
    <w:rsid w:val="00EB5341"/>
    <w:rsid w:val="00EB55A5"/>
    <w:rsid w:val="00EB5BA3"/>
    <w:rsid w:val="00EB5E5B"/>
    <w:rsid w:val="00EB618E"/>
    <w:rsid w:val="00EB67D0"/>
    <w:rsid w:val="00EB6883"/>
    <w:rsid w:val="00EB697D"/>
    <w:rsid w:val="00EB6C85"/>
    <w:rsid w:val="00EB6E21"/>
    <w:rsid w:val="00EB73F1"/>
    <w:rsid w:val="00EB7444"/>
    <w:rsid w:val="00EB79E6"/>
    <w:rsid w:val="00EB7AC5"/>
    <w:rsid w:val="00EB7D03"/>
    <w:rsid w:val="00EB7DD7"/>
    <w:rsid w:val="00EB7EAF"/>
    <w:rsid w:val="00EC0127"/>
    <w:rsid w:val="00EC02E9"/>
    <w:rsid w:val="00EC031B"/>
    <w:rsid w:val="00EC03C0"/>
    <w:rsid w:val="00EC0425"/>
    <w:rsid w:val="00EC04D1"/>
    <w:rsid w:val="00EC064A"/>
    <w:rsid w:val="00EC0683"/>
    <w:rsid w:val="00EC0761"/>
    <w:rsid w:val="00EC0BBF"/>
    <w:rsid w:val="00EC0C2A"/>
    <w:rsid w:val="00EC0F6F"/>
    <w:rsid w:val="00EC1342"/>
    <w:rsid w:val="00EC15E4"/>
    <w:rsid w:val="00EC191E"/>
    <w:rsid w:val="00EC1C18"/>
    <w:rsid w:val="00EC1CC7"/>
    <w:rsid w:val="00EC1E02"/>
    <w:rsid w:val="00EC1F44"/>
    <w:rsid w:val="00EC242A"/>
    <w:rsid w:val="00EC27A3"/>
    <w:rsid w:val="00EC27BB"/>
    <w:rsid w:val="00EC2E64"/>
    <w:rsid w:val="00EC2E92"/>
    <w:rsid w:val="00EC2EE4"/>
    <w:rsid w:val="00EC35B7"/>
    <w:rsid w:val="00EC3778"/>
    <w:rsid w:val="00EC3B1C"/>
    <w:rsid w:val="00EC3D04"/>
    <w:rsid w:val="00EC3E1E"/>
    <w:rsid w:val="00EC3E9A"/>
    <w:rsid w:val="00EC3F55"/>
    <w:rsid w:val="00EC40CC"/>
    <w:rsid w:val="00EC4200"/>
    <w:rsid w:val="00EC44FC"/>
    <w:rsid w:val="00EC44FD"/>
    <w:rsid w:val="00EC4733"/>
    <w:rsid w:val="00EC494F"/>
    <w:rsid w:val="00EC4B20"/>
    <w:rsid w:val="00EC4BCD"/>
    <w:rsid w:val="00EC4CD0"/>
    <w:rsid w:val="00EC538B"/>
    <w:rsid w:val="00EC6851"/>
    <w:rsid w:val="00EC687E"/>
    <w:rsid w:val="00EC695A"/>
    <w:rsid w:val="00EC6B1D"/>
    <w:rsid w:val="00EC6D9C"/>
    <w:rsid w:val="00EC75D9"/>
    <w:rsid w:val="00EC7AB3"/>
    <w:rsid w:val="00ED014D"/>
    <w:rsid w:val="00ED01B5"/>
    <w:rsid w:val="00ED06A8"/>
    <w:rsid w:val="00ED06CC"/>
    <w:rsid w:val="00ED0730"/>
    <w:rsid w:val="00ED0761"/>
    <w:rsid w:val="00ED0950"/>
    <w:rsid w:val="00ED0F09"/>
    <w:rsid w:val="00ED189F"/>
    <w:rsid w:val="00ED1C18"/>
    <w:rsid w:val="00ED1DF2"/>
    <w:rsid w:val="00ED217E"/>
    <w:rsid w:val="00ED223E"/>
    <w:rsid w:val="00ED22F2"/>
    <w:rsid w:val="00ED294A"/>
    <w:rsid w:val="00ED2E11"/>
    <w:rsid w:val="00ED2F54"/>
    <w:rsid w:val="00ED3063"/>
    <w:rsid w:val="00ED3577"/>
    <w:rsid w:val="00ED3639"/>
    <w:rsid w:val="00ED3975"/>
    <w:rsid w:val="00ED3C0B"/>
    <w:rsid w:val="00ED3C25"/>
    <w:rsid w:val="00ED3CB5"/>
    <w:rsid w:val="00ED42ED"/>
    <w:rsid w:val="00ED459F"/>
    <w:rsid w:val="00ED45EF"/>
    <w:rsid w:val="00ED49DE"/>
    <w:rsid w:val="00ED4D3A"/>
    <w:rsid w:val="00ED4E8F"/>
    <w:rsid w:val="00ED5219"/>
    <w:rsid w:val="00ED5B6C"/>
    <w:rsid w:val="00ED5C2D"/>
    <w:rsid w:val="00ED6133"/>
    <w:rsid w:val="00ED63D8"/>
    <w:rsid w:val="00ED6824"/>
    <w:rsid w:val="00ED6915"/>
    <w:rsid w:val="00ED6B9D"/>
    <w:rsid w:val="00ED6C7D"/>
    <w:rsid w:val="00ED73DD"/>
    <w:rsid w:val="00ED755A"/>
    <w:rsid w:val="00ED7891"/>
    <w:rsid w:val="00ED7DE1"/>
    <w:rsid w:val="00ED7F8E"/>
    <w:rsid w:val="00EE0674"/>
    <w:rsid w:val="00EE06CD"/>
    <w:rsid w:val="00EE0885"/>
    <w:rsid w:val="00EE09ED"/>
    <w:rsid w:val="00EE0B15"/>
    <w:rsid w:val="00EE0E79"/>
    <w:rsid w:val="00EE102F"/>
    <w:rsid w:val="00EE12F8"/>
    <w:rsid w:val="00EE1318"/>
    <w:rsid w:val="00EE141F"/>
    <w:rsid w:val="00EE169F"/>
    <w:rsid w:val="00EE16D3"/>
    <w:rsid w:val="00EE16F4"/>
    <w:rsid w:val="00EE181C"/>
    <w:rsid w:val="00EE189B"/>
    <w:rsid w:val="00EE1DAB"/>
    <w:rsid w:val="00EE1E25"/>
    <w:rsid w:val="00EE1EA8"/>
    <w:rsid w:val="00EE1F57"/>
    <w:rsid w:val="00EE2109"/>
    <w:rsid w:val="00EE24F7"/>
    <w:rsid w:val="00EE258A"/>
    <w:rsid w:val="00EE27D1"/>
    <w:rsid w:val="00EE2B47"/>
    <w:rsid w:val="00EE2D7F"/>
    <w:rsid w:val="00EE2DF4"/>
    <w:rsid w:val="00EE2EF6"/>
    <w:rsid w:val="00EE330C"/>
    <w:rsid w:val="00EE33A3"/>
    <w:rsid w:val="00EE33DC"/>
    <w:rsid w:val="00EE36D0"/>
    <w:rsid w:val="00EE3B3F"/>
    <w:rsid w:val="00EE3E03"/>
    <w:rsid w:val="00EE3F0E"/>
    <w:rsid w:val="00EE4373"/>
    <w:rsid w:val="00EE467F"/>
    <w:rsid w:val="00EE4864"/>
    <w:rsid w:val="00EE48F0"/>
    <w:rsid w:val="00EE4A7F"/>
    <w:rsid w:val="00EE53B0"/>
    <w:rsid w:val="00EE58EA"/>
    <w:rsid w:val="00EE5903"/>
    <w:rsid w:val="00EE5A0C"/>
    <w:rsid w:val="00EE5C0B"/>
    <w:rsid w:val="00EE5EF5"/>
    <w:rsid w:val="00EE63C5"/>
    <w:rsid w:val="00EE65C8"/>
    <w:rsid w:val="00EE662D"/>
    <w:rsid w:val="00EE6951"/>
    <w:rsid w:val="00EE6B84"/>
    <w:rsid w:val="00EE6D32"/>
    <w:rsid w:val="00EF041E"/>
    <w:rsid w:val="00EF075F"/>
    <w:rsid w:val="00EF077B"/>
    <w:rsid w:val="00EF0883"/>
    <w:rsid w:val="00EF098B"/>
    <w:rsid w:val="00EF0EDF"/>
    <w:rsid w:val="00EF0F07"/>
    <w:rsid w:val="00EF18FC"/>
    <w:rsid w:val="00EF1B04"/>
    <w:rsid w:val="00EF1C6B"/>
    <w:rsid w:val="00EF1DF6"/>
    <w:rsid w:val="00EF1F30"/>
    <w:rsid w:val="00EF2839"/>
    <w:rsid w:val="00EF284A"/>
    <w:rsid w:val="00EF2959"/>
    <w:rsid w:val="00EF2BB3"/>
    <w:rsid w:val="00EF2E6A"/>
    <w:rsid w:val="00EF2E9A"/>
    <w:rsid w:val="00EF2FCF"/>
    <w:rsid w:val="00EF317B"/>
    <w:rsid w:val="00EF344D"/>
    <w:rsid w:val="00EF3553"/>
    <w:rsid w:val="00EF3D3A"/>
    <w:rsid w:val="00EF4B1D"/>
    <w:rsid w:val="00EF54A6"/>
    <w:rsid w:val="00EF57A7"/>
    <w:rsid w:val="00EF58CE"/>
    <w:rsid w:val="00EF5CB7"/>
    <w:rsid w:val="00EF5D79"/>
    <w:rsid w:val="00EF60F8"/>
    <w:rsid w:val="00EF6230"/>
    <w:rsid w:val="00EF6534"/>
    <w:rsid w:val="00EF6582"/>
    <w:rsid w:val="00EF666E"/>
    <w:rsid w:val="00EF6739"/>
    <w:rsid w:val="00EF6A3B"/>
    <w:rsid w:val="00EF6C45"/>
    <w:rsid w:val="00EF6FA0"/>
    <w:rsid w:val="00EF7A49"/>
    <w:rsid w:val="00EF7ADF"/>
    <w:rsid w:val="00EF7C31"/>
    <w:rsid w:val="00EF7CCB"/>
    <w:rsid w:val="00EF7E66"/>
    <w:rsid w:val="00EF7ECA"/>
    <w:rsid w:val="00F00929"/>
    <w:rsid w:val="00F00957"/>
    <w:rsid w:val="00F00ABD"/>
    <w:rsid w:val="00F00C87"/>
    <w:rsid w:val="00F00C8B"/>
    <w:rsid w:val="00F00D03"/>
    <w:rsid w:val="00F00FFF"/>
    <w:rsid w:val="00F0105B"/>
    <w:rsid w:val="00F015DA"/>
    <w:rsid w:val="00F016A6"/>
    <w:rsid w:val="00F01924"/>
    <w:rsid w:val="00F01B89"/>
    <w:rsid w:val="00F01BF2"/>
    <w:rsid w:val="00F01DB4"/>
    <w:rsid w:val="00F01F22"/>
    <w:rsid w:val="00F01FE8"/>
    <w:rsid w:val="00F02429"/>
    <w:rsid w:val="00F029C8"/>
    <w:rsid w:val="00F0362E"/>
    <w:rsid w:val="00F03AD8"/>
    <w:rsid w:val="00F03C65"/>
    <w:rsid w:val="00F03CA9"/>
    <w:rsid w:val="00F041AC"/>
    <w:rsid w:val="00F043E2"/>
    <w:rsid w:val="00F049EE"/>
    <w:rsid w:val="00F04B76"/>
    <w:rsid w:val="00F04D0C"/>
    <w:rsid w:val="00F04F02"/>
    <w:rsid w:val="00F05221"/>
    <w:rsid w:val="00F05715"/>
    <w:rsid w:val="00F06107"/>
    <w:rsid w:val="00F0655B"/>
    <w:rsid w:val="00F066B6"/>
    <w:rsid w:val="00F06837"/>
    <w:rsid w:val="00F06A18"/>
    <w:rsid w:val="00F06C82"/>
    <w:rsid w:val="00F06DCE"/>
    <w:rsid w:val="00F06EF3"/>
    <w:rsid w:val="00F06F9C"/>
    <w:rsid w:val="00F06FF5"/>
    <w:rsid w:val="00F070F4"/>
    <w:rsid w:val="00F072EA"/>
    <w:rsid w:val="00F073D2"/>
    <w:rsid w:val="00F07645"/>
    <w:rsid w:val="00F07679"/>
    <w:rsid w:val="00F07C84"/>
    <w:rsid w:val="00F104F5"/>
    <w:rsid w:val="00F10528"/>
    <w:rsid w:val="00F10A71"/>
    <w:rsid w:val="00F112CC"/>
    <w:rsid w:val="00F113B8"/>
    <w:rsid w:val="00F1183B"/>
    <w:rsid w:val="00F11AB5"/>
    <w:rsid w:val="00F11BB7"/>
    <w:rsid w:val="00F11D64"/>
    <w:rsid w:val="00F11E6E"/>
    <w:rsid w:val="00F11E8A"/>
    <w:rsid w:val="00F11F78"/>
    <w:rsid w:val="00F126A0"/>
    <w:rsid w:val="00F12B2A"/>
    <w:rsid w:val="00F12B52"/>
    <w:rsid w:val="00F12DA7"/>
    <w:rsid w:val="00F12FA4"/>
    <w:rsid w:val="00F13A04"/>
    <w:rsid w:val="00F13D19"/>
    <w:rsid w:val="00F14115"/>
    <w:rsid w:val="00F145E2"/>
    <w:rsid w:val="00F146C2"/>
    <w:rsid w:val="00F14921"/>
    <w:rsid w:val="00F14BD9"/>
    <w:rsid w:val="00F14DCB"/>
    <w:rsid w:val="00F14FF5"/>
    <w:rsid w:val="00F15063"/>
    <w:rsid w:val="00F15090"/>
    <w:rsid w:val="00F15924"/>
    <w:rsid w:val="00F159EA"/>
    <w:rsid w:val="00F15CCA"/>
    <w:rsid w:val="00F15F00"/>
    <w:rsid w:val="00F16018"/>
    <w:rsid w:val="00F161CC"/>
    <w:rsid w:val="00F16536"/>
    <w:rsid w:val="00F16D67"/>
    <w:rsid w:val="00F17469"/>
    <w:rsid w:val="00F174E0"/>
    <w:rsid w:val="00F17CA1"/>
    <w:rsid w:val="00F17D8D"/>
    <w:rsid w:val="00F206DB"/>
    <w:rsid w:val="00F2095C"/>
    <w:rsid w:val="00F20A1A"/>
    <w:rsid w:val="00F20B02"/>
    <w:rsid w:val="00F20BAA"/>
    <w:rsid w:val="00F20BB2"/>
    <w:rsid w:val="00F20E62"/>
    <w:rsid w:val="00F2113E"/>
    <w:rsid w:val="00F2135D"/>
    <w:rsid w:val="00F2146A"/>
    <w:rsid w:val="00F21A50"/>
    <w:rsid w:val="00F21B31"/>
    <w:rsid w:val="00F21FE7"/>
    <w:rsid w:val="00F22417"/>
    <w:rsid w:val="00F22841"/>
    <w:rsid w:val="00F22C8E"/>
    <w:rsid w:val="00F22CC0"/>
    <w:rsid w:val="00F23761"/>
    <w:rsid w:val="00F239FC"/>
    <w:rsid w:val="00F23A94"/>
    <w:rsid w:val="00F24387"/>
    <w:rsid w:val="00F2452E"/>
    <w:rsid w:val="00F245F5"/>
    <w:rsid w:val="00F248F0"/>
    <w:rsid w:val="00F248F9"/>
    <w:rsid w:val="00F251C4"/>
    <w:rsid w:val="00F252AD"/>
    <w:rsid w:val="00F254DE"/>
    <w:rsid w:val="00F25809"/>
    <w:rsid w:val="00F25F21"/>
    <w:rsid w:val="00F25F83"/>
    <w:rsid w:val="00F26041"/>
    <w:rsid w:val="00F26563"/>
    <w:rsid w:val="00F2658E"/>
    <w:rsid w:val="00F269C2"/>
    <w:rsid w:val="00F269F9"/>
    <w:rsid w:val="00F26E0C"/>
    <w:rsid w:val="00F26F02"/>
    <w:rsid w:val="00F26F94"/>
    <w:rsid w:val="00F274B0"/>
    <w:rsid w:val="00F27556"/>
    <w:rsid w:val="00F27983"/>
    <w:rsid w:val="00F27B89"/>
    <w:rsid w:val="00F27BEE"/>
    <w:rsid w:val="00F27FA8"/>
    <w:rsid w:val="00F30058"/>
    <w:rsid w:val="00F303C8"/>
    <w:rsid w:val="00F30BE4"/>
    <w:rsid w:val="00F30BFB"/>
    <w:rsid w:val="00F30FE3"/>
    <w:rsid w:val="00F31338"/>
    <w:rsid w:val="00F31DAB"/>
    <w:rsid w:val="00F320EE"/>
    <w:rsid w:val="00F32197"/>
    <w:rsid w:val="00F32706"/>
    <w:rsid w:val="00F3279B"/>
    <w:rsid w:val="00F32A0F"/>
    <w:rsid w:val="00F32AC6"/>
    <w:rsid w:val="00F32B11"/>
    <w:rsid w:val="00F32D37"/>
    <w:rsid w:val="00F32E09"/>
    <w:rsid w:val="00F3309F"/>
    <w:rsid w:val="00F33360"/>
    <w:rsid w:val="00F33BC4"/>
    <w:rsid w:val="00F33ED5"/>
    <w:rsid w:val="00F34139"/>
    <w:rsid w:val="00F34A40"/>
    <w:rsid w:val="00F34C53"/>
    <w:rsid w:val="00F34E4E"/>
    <w:rsid w:val="00F3563A"/>
    <w:rsid w:val="00F35A14"/>
    <w:rsid w:val="00F35BF6"/>
    <w:rsid w:val="00F35DF5"/>
    <w:rsid w:val="00F35E07"/>
    <w:rsid w:val="00F36028"/>
    <w:rsid w:val="00F36361"/>
    <w:rsid w:val="00F36696"/>
    <w:rsid w:val="00F36BAB"/>
    <w:rsid w:val="00F36CDC"/>
    <w:rsid w:val="00F36EBE"/>
    <w:rsid w:val="00F36ED0"/>
    <w:rsid w:val="00F36F1D"/>
    <w:rsid w:val="00F36F44"/>
    <w:rsid w:val="00F37317"/>
    <w:rsid w:val="00F374A6"/>
    <w:rsid w:val="00F375A0"/>
    <w:rsid w:val="00F376E9"/>
    <w:rsid w:val="00F37AEB"/>
    <w:rsid w:val="00F37B5D"/>
    <w:rsid w:val="00F37D88"/>
    <w:rsid w:val="00F40212"/>
    <w:rsid w:val="00F4070A"/>
    <w:rsid w:val="00F409B6"/>
    <w:rsid w:val="00F40D95"/>
    <w:rsid w:val="00F40E1B"/>
    <w:rsid w:val="00F40E1C"/>
    <w:rsid w:val="00F40ED8"/>
    <w:rsid w:val="00F40EE5"/>
    <w:rsid w:val="00F40EEC"/>
    <w:rsid w:val="00F40F90"/>
    <w:rsid w:val="00F41252"/>
    <w:rsid w:val="00F413BA"/>
    <w:rsid w:val="00F4172A"/>
    <w:rsid w:val="00F41938"/>
    <w:rsid w:val="00F41A11"/>
    <w:rsid w:val="00F41AAF"/>
    <w:rsid w:val="00F41C3D"/>
    <w:rsid w:val="00F42086"/>
    <w:rsid w:val="00F422C6"/>
    <w:rsid w:val="00F42815"/>
    <w:rsid w:val="00F428B2"/>
    <w:rsid w:val="00F4297E"/>
    <w:rsid w:val="00F42AE8"/>
    <w:rsid w:val="00F42BEB"/>
    <w:rsid w:val="00F42DD9"/>
    <w:rsid w:val="00F43187"/>
    <w:rsid w:val="00F438BD"/>
    <w:rsid w:val="00F4391E"/>
    <w:rsid w:val="00F43A3F"/>
    <w:rsid w:val="00F43BB4"/>
    <w:rsid w:val="00F43BD2"/>
    <w:rsid w:val="00F43C9F"/>
    <w:rsid w:val="00F43D23"/>
    <w:rsid w:val="00F43D2D"/>
    <w:rsid w:val="00F43D42"/>
    <w:rsid w:val="00F43DE9"/>
    <w:rsid w:val="00F43F6F"/>
    <w:rsid w:val="00F4428D"/>
    <w:rsid w:val="00F44496"/>
    <w:rsid w:val="00F445B2"/>
    <w:rsid w:val="00F4468E"/>
    <w:rsid w:val="00F447F1"/>
    <w:rsid w:val="00F44998"/>
    <w:rsid w:val="00F44A29"/>
    <w:rsid w:val="00F44A6D"/>
    <w:rsid w:val="00F44E74"/>
    <w:rsid w:val="00F450BD"/>
    <w:rsid w:val="00F45216"/>
    <w:rsid w:val="00F4559E"/>
    <w:rsid w:val="00F45E50"/>
    <w:rsid w:val="00F464F3"/>
    <w:rsid w:val="00F4668A"/>
    <w:rsid w:val="00F4683E"/>
    <w:rsid w:val="00F4687B"/>
    <w:rsid w:val="00F46901"/>
    <w:rsid w:val="00F4759F"/>
    <w:rsid w:val="00F47724"/>
    <w:rsid w:val="00F47786"/>
    <w:rsid w:val="00F47C72"/>
    <w:rsid w:val="00F5013F"/>
    <w:rsid w:val="00F5020A"/>
    <w:rsid w:val="00F5032E"/>
    <w:rsid w:val="00F50834"/>
    <w:rsid w:val="00F50C8D"/>
    <w:rsid w:val="00F50F58"/>
    <w:rsid w:val="00F51C1A"/>
    <w:rsid w:val="00F51CB5"/>
    <w:rsid w:val="00F51E88"/>
    <w:rsid w:val="00F51EE4"/>
    <w:rsid w:val="00F52107"/>
    <w:rsid w:val="00F5220B"/>
    <w:rsid w:val="00F525B5"/>
    <w:rsid w:val="00F5270B"/>
    <w:rsid w:val="00F52A21"/>
    <w:rsid w:val="00F52C35"/>
    <w:rsid w:val="00F5355D"/>
    <w:rsid w:val="00F53579"/>
    <w:rsid w:val="00F53CFC"/>
    <w:rsid w:val="00F54364"/>
    <w:rsid w:val="00F5436F"/>
    <w:rsid w:val="00F54668"/>
    <w:rsid w:val="00F5477E"/>
    <w:rsid w:val="00F552AC"/>
    <w:rsid w:val="00F55379"/>
    <w:rsid w:val="00F55476"/>
    <w:rsid w:val="00F557D1"/>
    <w:rsid w:val="00F55886"/>
    <w:rsid w:val="00F55CCE"/>
    <w:rsid w:val="00F55CE2"/>
    <w:rsid w:val="00F55D1C"/>
    <w:rsid w:val="00F561C3"/>
    <w:rsid w:val="00F56348"/>
    <w:rsid w:val="00F56429"/>
    <w:rsid w:val="00F564A0"/>
    <w:rsid w:val="00F567D6"/>
    <w:rsid w:val="00F56A44"/>
    <w:rsid w:val="00F56C5D"/>
    <w:rsid w:val="00F56E29"/>
    <w:rsid w:val="00F572AD"/>
    <w:rsid w:val="00F5770D"/>
    <w:rsid w:val="00F57815"/>
    <w:rsid w:val="00F57920"/>
    <w:rsid w:val="00F57EA3"/>
    <w:rsid w:val="00F57F18"/>
    <w:rsid w:val="00F60063"/>
    <w:rsid w:val="00F603DC"/>
    <w:rsid w:val="00F60432"/>
    <w:rsid w:val="00F60655"/>
    <w:rsid w:val="00F6097D"/>
    <w:rsid w:val="00F6122E"/>
    <w:rsid w:val="00F61436"/>
    <w:rsid w:val="00F615BD"/>
    <w:rsid w:val="00F615C3"/>
    <w:rsid w:val="00F619B8"/>
    <w:rsid w:val="00F619C2"/>
    <w:rsid w:val="00F61B3A"/>
    <w:rsid w:val="00F61C33"/>
    <w:rsid w:val="00F61CCC"/>
    <w:rsid w:val="00F625C5"/>
    <w:rsid w:val="00F62624"/>
    <w:rsid w:val="00F627BE"/>
    <w:rsid w:val="00F62B9B"/>
    <w:rsid w:val="00F62C0F"/>
    <w:rsid w:val="00F62C1F"/>
    <w:rsid w:val="00F62CB0"/>
    <w:rsid w:val="00F63133"/>
    <w:rsid w:val="00F638B3"/>
    <w:rsid w:val="00F638B5"/>
    <w:rsid w:val="00F63975"/>
    <w:rsid w:val="00F63CB2"/>
    <w:rsid w:val="00F641E3"/>
    <w:rsid w:val="00F642C0"/>
    <w:rsid w:val="00F642FD"/>
    <w:rsid w:val="00F6481C"/>
    <w:rsid w:val="00F64A90"/>
    <w:rsid w:val="00F64AA9"/>
    <w:rsid w:val="00F64CAE"/>
    <w:rsid w:val="00F6532E"/>
    <w:rsid w:val="00F65D0A"/>
    <w:rsid w:val="00F65DF8"/>
    <w:rsid w:val="00F662D1"/>
    <w:rsid w:val="00F662D4"/>
    <w:rsid w:val="00F66363"/>
    <w:rsid w:val="00F6643C"/>
    <w:rsid w:val="00F66512"/>
    <w:rsid w:val="00F6693D"/>
    <w:rsid w:val="00F66C87"/>
    <w:rsid w:val="00F66CEA"/>
    <w:rsid w:val="00F66D2F"/>
    <w:rsid w:val="00F66EA9"/>
    <w:rsid w:val="00F67077"/>
    <w:rsid w:val="00F67293"/>
    <w:rsid w:val="00F6739F"/>
    <w:rsid w:val="00F673A7"/>
    <w:rsid w:val="00F67724"/>
    <w:rsid w:val="00F67761"/>
    <w:rsid w:val="00F6791C"/>
    <w:rsid w:val="00F6794B"/>
    <w:rsid w:val="00F67986"/>
    <w:rsid w:val="00F701A7"/>
    <w:rsid w:val="00F702B3"/>
    <w:rsid w:val="00F70591"/>
    <w:rsid w:val="00F707DC"/>
    <w:rsid w:val="00F70FC2"/>
    <w:rsid w:val="00F710D1"/>
    <w:rsid w:val="00F71475"/>
    <w:rsid w:val="00F71A09"/>
    <w:rsid w:val="00F71AA9"/>
    <w:rsid w:val="00F71B07"/>
    <w:rsid w:val="00F71D66"/>
    <w:rsid w:val="00F71EC4"/>
    <w:rsid w:val="00F72062"/>
    <w:rsid w:val="00F72314"/>
    <w:rsid w:val="00F72592"/>
    <w:rsid w:val="00F72B55"/>
    <w:rsid w:val="00F72BBF"/>
    <w:rsid w:val="00F72C80"/>
    <w:rsid w:val="00F72F06"/>
    <w:rsid w:val="00F7302E"/>
    <w:rsid w:val="00F732C5"/>
    <w:rsid w:val="00F733D6"/>
    <w:rsid w:val="00F73512"/>
    <w:rsid w:val="00F736EB"/>
    <w:rsid w:val="00F73DF4"/>
    <w:rsid w:val="00F73EE5"/>
    <w:rsid w:val="00F743B4"/>
    <w:rsid w:val="00F744CE"/>
    <w:rsid w:val="00F7471B"/>
    <w:rsid w:val="00F74817"/>
    <w:rsid w:val="00F74B1F"/>
    <w:rsid w:val="00F74B8C"/>
    <w:rsid w:val="00F74CAA"/>
    <w:rsid w:val="00F74E1E"/>
    <w:rsid w:val="00F74FFB"/>
    <w:rsid w:val="00F7509F"/>
    <w:rsid w:val="00F750BC"/>
    <w:rsid w:val="00F7526F"/>
    <w:rsid w:val="00F755B9"/>
    <w:rsid w:val="00F760A5"/>
    <w:rsid w:val="00F760BE"/>
    <w:rsid w:val="00F7647B"/>
    <w:rsid w:val="00F76628"/>
    <w:rsid w:val="00F76C7F"/>
    <w:rsid w:val="00F7734B"/>
    <w:rsid w:val="00F7741C"/>
    <w:rsid w:val="00F77488"/>
    <w:rsid w:val="00F77509"/>
    <w:rsid w:val="00F77B04"/>
    <w:rsid w:val="00F77D28"/>
    <w:rsid w:val="00F77D62"/>
    <w:rsid w:val="00F77E3F"/>
    <w:rsid w:val="00F80103"/>
    <w:rsid w:val="00F80414"/>
    <w:rsid w:val="00F809C9"/>
    <w:rsid w:val="00F80B8F"/>
    <w:rsid w:val="00F80F0E"/>
    <w:rsid w:val="00F8116D"/>
    <w:rsid w:val="00F815BA"/>
    <w:rsid w:val="00F817C7"/>
    <w:rsid w:val="00F81CBD"/>
    <w:rsid w:val="00F82916"/>
    <w:rsid w:val="00F82B7D"/>
    <w:rsid w:val="00F82E5B"/>
    <w:rsid w:val="00F83BFF"/>
    <w:rsid w:val="00F83D36"/>
    <w:rsid w:val="00F841EA"/>
    <w:rsid w:val="00F8428A"/>
    <w:rsid w:val="00F844D8"/>
    <w:rsid w:val="00F8460D"/>
    <w:rsid w:val="00F847DF"/>
    <w:rsid w:val="00F848F4"/>
    <w:rsid w:val="00F84A03"/>
    <w:rsid w:val="00F84BB7"/>
    <w:rsid w:val="00F84E20"/>
    <w:rsid w:val="00F850FA"/>
    <w:rsid w:val="00F85380"/>
    <w:rsid w:val="00F854F6"/>
    <w:rsid w:val="00F85728"/>
    <w:rsid w:val="00F85783"/>
    <w:rsid w:val="00F8584A"/>
    <w:rsid w:val="00F859D1"/>
    <w:rsid w:val="00F85D31"/>
    <w:rsid w:val="00F85D4C"/>
    <w:rsid w:val="00F863E6"/>
    <w:rsid w:val="00F867D3"/>
    <w:rsid w:val="00F8716D"/>
    <w:rsid w:val="00F87946"/>
    <w:rsid w:val="00F87AA9"/>
    <w:rsid w:val="00F87B94"/>
    <w:rsid w:val="00F87C79"/>
    <w:rsid w:val="00F90202"/>
    <w:rsid w:val="00F903C6"/>
    <w:rsid w:val="00F90765"/>
    <w:rsid w:val="00F907C2"/>
    <w:rsid w:val="00F908A0"/>
    <w:rsid w:val="00F90979"/>
    <w:rsid w:val="00F90C9B"/>
    <w:rsid w:val="00F911CF"/>
    <w:rsid w:val="00F918D7"/>
    <w:rsid w:val="00F91A9B"/>
    <w:rsid w:val="00F91C87"/>
    <w:rsid w:val="00F91DEB"/>
    <w:rsid w:val="00F91F9E"/>
    <w:rsid w:val="00F920DB"/>
    <w:rsid w:val="00F921E0"/>
    <w:rsid w:val="00F92441"/>
    <w:rsid w:val="00F924FD"/>
    <w:rsid w:val="00F92522"/>
    <w:rsid w:val="00F927CD"/>
    <w:rsid w:val="00F92B0F"/>
    <w:rsid w:val="00F92B25"/>
    <w:rsid w:val="00F92D89"/>
    <w:rsid w:val="00F93029"/>
    <w:rsid w:val="00F931C5"/>
    <w:rsid w:val="00F932F9"/>
    <w:rsid w:val="00F934EE"/>
    <w:rsid w:val="00F93832"/>
    <w:rsid w:val="00F93B51"/>
    <w:rsid w:val="00F93C73"/>
    <w:rsid w:val="00F93D7E"/>
    <w:rsid w:val="00F93F4F"/>
    <w:rsid w:val="00F93FFC"/>
    <w:rsid w:val="00F94170"/>
    <w:rsid w:val="00F941D2"/>
    <w:rsid w:val="00F9452B"/>
    <w:rsid w:val="00F94556"/>
    <w:rsid w:val="00F94688"/>
    <w:rsid w:val="00F94AF7"/>
    <w:rsid w:val="00F94E41"/>
    <w:rsid w:val="00F95320"/>
    <w:rsid w:val="00F9548A"/>
    <w:rsid w:val="00F9555C"/>
    <w:rsid w:val="00F95754"/>
    <w:rsid w:val="00F959D7"/>
    <w:rsid w:val="00F95A46"/>
    <w:rsid w:val="00F95DF6"/>
    <w:rsid w:val="00F95F1A"/>
    <w:rsid w:val="00F9607D"/>
    <w:rsid w:val="00F96095"/>
    <w:rsid w:val="00F963D6"/>
    <w:rsid w:val="00F964B7"/>
    <w:rsid w:val="00F96665"/>
    <w:rsid w:val="00F96756"/>
    <w:rsid w:val="00F9684A"/>
    <w:rsid w:val="00F968A0"/>
    <w:rsid w:val="00F969F9"/>
    <w:rsid w:val="00F96A1D"/>
    <w:rsid w:val="00F96B6D"/>
    <w:rsid w:val="00F96C2B"/>
    <w:rsid w:val="00F96D3A"/>
    <w:rsid w:val="00F96E9B"/>
    <w:rsid w:val="00F971CA"/>
    <w:rsid w:val="00F9728C"/>
    <w:rsid w:val="00F976C9"/>
    <w:rsid w:val="00F97BF1"/>
    <w:rsid w:val="00F97E2E"/>
    <w:rsid w:val="00FA0143"/>
    <w:rsid w:val="00FA02FE"/>
    <w:rsid w:val="00FA03D7"/>
    <w:rsid w:val="00FA0475"/>
    <w:rsid w:val="00FA04E0"/>
    <w:rsid w:val="00FA05DD"/>
    <w:rsid w:val="00FA068F"/>
    <w:rsid w:val="00FA08DC"/>
    <w:rsid w:val="00FA0970"/>
    <w:rsid w:val="00FA0A93"/>
    <w:rsid w:val="00FA11D8"/>
    <w:rsid w:val="00FA11F9"/>
    <w:rsid w:val="00FA186A"/>
    <w:rsid w:val="00FA1D66"/>
    <w:rsid w:val="00FA2273"/>
    <w:rsid w:val="00FA2317"/>
    <w:rsid w:val="00FA2371"/>
    <w:rsid w:val="00FA2613"/>
    <w:rsid w:val="00FA26A0"/>
    <w:rsid w:val="00FA282A"/>
    <w:rsid w:val="00FA2913"/>
    <w:rsid w:val="00FA2B74"/>
    <w:rsid w:val="00FA2BE1"/>
    <w:rsid w:val="00FA2DD3"/>
    <w:rsid w:val="00FA3406"/>
    <w:rsid w:val="00FA36D0"/>
    <w:rsid w:val="00FA3784"/>
    <w:rsid w:val="00FA41AB"/>
    <w:rsid w:val="00FA4A21"/>
    <w:rsid w:val="00FA4B94"/>
    <w:rsid w:val="00FA4BAA"/>
    <w:rsid w:val="00FA4CD7"/>
    <w:rsid w:val="00FA4E8F"/>
    <w:rsid w:val="00FA527A"/>
    <w:rsid w:val="00FA5540"/>
    <w:rsid w:val="00FA568B"/>
    <w:rsid w:val="00FA57A4"/>
    <w:rsid w:val="00FA5810"/>
    <w:rsid w:val="00FA5DAF"/>
    <w:rsid w:val="00FA5E03"/>
    <w:rsid w:val="00FA677D"/>
    <w:rsid w:val="00FA6930"/>
    <w:rsid w:val="00FA694B"/>
    <w:rsid w:val="00FA6A6C"/>
    <w:rsid w:val="00FA6AD8"/>
    <w:rsid w:val="00FA70FA"/>
    <w:rsid w:val="00FA715C"/>
    <w:rsid w:val="00FA731F"/>
    <w:rsid w:val="00FA7399"/>
    <w:rsid w:val="00FA7617"/>
    <w:rsid w:val="00FA775D"/>
    <w:rsid w:val="00FA7B32"/>
    <w:rsid w:val="00FB03BD"/>
    <w:rsid w:val="00FB03D2"/>
    <w:rsid w:val="00FB08EA"/>
    <w:rsid w:val="00FB100A"/>
    <w:rsid w:val="00FB1204"/>
    <w:rsid w:val="00FB13DF"/>
    <w:rsid w:val="00FB13F7"/>
    <w:rsid w:val="00FB1E07"/>
    <w:rsid w:val="00FB1F8F"/>
    <w:rsid w:val="00FB1F95"/>
    <w:rsid w:val="00FB2264"/>
    <w:rsid w:val="00FB23F9"/>
    <w:rsid w:val="00FB26C3"/>
    <w:rsid w:val="00FB28FB"/>
    <w:rsid w:val="00FB2C3F"/>
    <w:rsid w:val="00FB2DE2"/>
    <w:rsid w:val="00FB2F80"/>
    <w:rsid w:val="00FB3006"/>
    <w:rsid w:val="00FB3088"/>
    <w:rsid w:val="00FB332E"/>
    <w:rsid w:val="00FB34B4"/>
    <w:rsid w:val="00FB3594"/>
    <w:rsid w:val="00FB3630"/>
    <w:rsid w:val="00FB3708"/>
    <w:rsid w:val="00FB3B4B"/>
    <w:rsid w:val="00FB3CA9"/>
    <w:rsid w:val="00FB3CE5"/>
    <w:rsid w:val="00FB404E"/>
    <w:rsid w:val="00FB44FC"/>
    <w:rsid w:val="00FB494D"/>
    <w:rsid w:val="00FB4EB4"/>
    <w:rsid w:val="00FB53D0"/>
    <w:rsid w:val="00FB579D"/>
    <w:rsid w:val="00FB5B80"/>
    <w:rsid w:val="00FB5F72"/>
    <w:rsid w:val="00FB60BC"/>
    <w:rsid w:val="00FB63AF"/>
    <w:rsid w:val="00FB6704"/>
    <w:rsid w:val="00FB6712"/>
    <w:rsid w:val="00FB6884"/>
    <w:rsid w:val="00FB6B07"/>
    <w:rsid w:val="00FB73A6"/>
    <w:rsid w:val="00FB78F9"/>
    <w:rsid w:val="00FB7B51"/>
    <w:rsid w:val="00FB7DA5"/>
    <w:rsid w:val="00FB7DB6"/>
    <w:rsid w:val="00FB7E81"/>
    <w:rsid w:val="00FB7F5C"/>
    <w:rsid w:val="00FC000A"/>
    <w:rsid w:val="00FC01EE"/>
    <w:rsid w:val="00FC01FE"/>
    <w:rsid w:val="00FC0252"/>
    <w:rsid w:val="00FC06C5"/>
    <w:rsid w:val="00FC0998"/>
    <w:rsid w:val="00FC09EA"/>
    <w:rsid w:val="00FC0ADF"/>
    <w:rsid w:val="00FC0AF7"/>
    <w:rsid w:val="00FC107C"/>
    <w:rsid w:val="00FC1165"/>
    <w:rsid w:val="00FC16A0"/>
    <w:rsid w:val="00FC17F3"/>
    <w:rsid w:val="00FC1BEE"/>
    <w:rsid w:val="00FC2279"/>
    <w:rsid w:val="00FC24D3"/>
    <w:rsid w:val="00FC2776"/>
    <w:rsid w:val="00FC28D1"/>
    <w:rsid w:val="00FC2915"/>
    <w:rsid w:val="00FC29C2"/>
    <w:rsid w:val="00FC2EA1"/>
    <w:rsid w:val="00FC2F43"/>
    <w:rsid w:val="00FC3832"/>
    <w:rsid w:val="00FC3846"/>
    <w:rsid w:val="00FC3896"/>
    <w:rsid w:val="00FC3965"/>
    <w:rsid w:val="00FC39F9"/>
    <w:rsid w:val="00FC3BB5"/>
    <w:rsid w:val="00FC3BE6"/>
    <w:rsid w:val="00FC3C35"/>
    <w:rsid w:val="00FC3C7E"/>
    <w:rsid w:val="00FC3DFB"/>
    <w:rsid w:val="00FC4636"/>
    <w:rsid w:val="00FC495A"/>
    <w:rsid w:val="00FC4985"/>
    <w:rsid w:val="00FC4AAB"/>
    <w:rsid w:val="00FC4DD4"/>
    <w:rsid w:val="00FC4DE2"/>
    <w:rsid w:val="00FC5183"/>
    <w:rsid w:val="00FC552D"/>
    <w:rsid w:val="00FC581C"/>
    <w:rsid w:val="00FC5B64"/>
    <w:rsid w:val="00FC5B66"/>
    <w:rsid w:val="00FC64BF"/>
    <w:rsid w:val="00FC6A78"/>
    <w:rsid w:val="00FC6B94"/>
    <w:rsid w:val="00FC6DEA"/>
    <w:rsid w:val="00FC6EDE"/>
    <w:rsid w:val="00FC6FBE"/>
    <w:rsid w:val="00FC6FDF"/>
    <w:rsid w:val="00FC7191"/>
    <w:rsid w:val="00FC7193"/>
    <w:rsid w:val="00FC738D"/>
    <w:rsid w:val="00FC73D8"/>
    <w:rsid w:val="00FC7B64"/>
    <w:rsid w:val="00FC7F56"/>
    <w:rsid w:val="00FD0FBF"/>
    <w:rsid w:val="00FD103E"/>
    <w:rsid w:val="00FD11E0"/>
    <w:rsid w:val="00FD15B7"/>
    <w:rsid w:val="00FD17E3"/>
    <w:rsid w:val="00FD1E1A"/>
    <w:rsid w:val="00FD1F15"/>
    <w:rsid w:val="00FD2172"/>
    <w:rsid w:val="00FD225A"/>
    <w:rsid w:val="00FD22B0"/>
    <w:rsid w:val="00FD2DE9"/>
    <w:rsid w:val="00FD2EB2"/>
    <w:rsid w:val="00FD32A5"/>
    <w:rsid w:val="00FD33A2"/>
    <w:rsid w:val="00FD3C2B"/>
    <w:rsid w:val="00FD3ED7"/>
    <w:rsid w:val="00FD3F82"/>
    <w:rsid w:val="00FD4285"/>
    <w:rsid w:val="00FD4528"/>
    <w:rsid w:val="00FD4585"/>
    <w:rsid w:val="00FD4700"/>
    <w:rsid w:val="00FD48B6"/>
    <w:rsid w:val="00FD4B7C"/>
    <w:rsid w:val="00FD4E4F"/>
    <w:rsid w:val="00FD5272"/>
    <w:rsid w:val="00FD53E2"/>
    <w:rsid w:val="00FD55B4"/>
    <w:rsid w:val="00FD571F"/>
    <w:rsid w:val="00FD581F"/>
    <w:rsid w:val="00FD58B3"/>
    <w:rsid w:val="00FD5AC6"/>
    <w:rsid w:val="00FD5CE3"/>
    <w:rsid w:val="00FD5E79"/>
    <w:rsid w:val="00FD5F34"/>
    <w:rsid w:val="00FD647F"/>
    <w:rsid w:val="00FD66A4"/>
    <w:rsid w:val="00FD6934"/>
    <w:rsid w:val="00FD6CD3"/>
    <w:rsid w:val="00FD714C"/>
    <w:rsid w:val="00FD74EC"/>
    <w:rsid w:val="00FD75F0"/>
    <w:rsid w:val="00FD76A5"/>
    <w:rsid w:val="00FD7720"/>
    <w:rsid w:val="00FD7848"/>
    <w:rsid w:val="00FD794C"/>
    <w:rsid w:val="00FD7B62"/>
    <w:rsid w:val="00FE0184"/>
    <w:rsid w:val="00FE039A"/>
    <w:rsid w:val="00FE05C2"/>
    <w:rsid w:val="00FE061D"/>
    <w:rsid w:val="00FE1498"/>
    <w:rsid w:val="00FE170C"/>
    <w:rsid w:val="00FE181A"/>
    <w:rsid w:val="00FE1A3E"/>
    <w:rsid w:val="00FE1C34"/>
    <w:rsid w:val="00FE1D72"/>
    <w:rsid w:val="00FE1FC6"/>
    <w:rsid w:val="00FE24B7"/>
    <w:rsid w:val="00FE277B"/>
    <w:rsid w:val="00FE2C7B"/>
    <w:rsid w:val="00FE2D88"/>
    <w:rsid w:val="00FE3C78"/>
    <w:rsid w:val="00FE3CCC"/>
    <w:rsid w:val="00FE3CF4"/>
    <w:rsid w:val="00FE472B"/>
    <w:rsid w:val="00FE4786"/>
    <w:rsid w:val="00FE5541"/>
    <w:rsid w:val="00FE596C"/>
    <w:rsid w:val="00FE5FF1"/>
    <w:rsid w:val="00FE6109"/>
    <w:rsid w:val="00FE699A"/>
    <w:rsid w:val="00FE6A9B"/>
    <w:rsid w:val="00FE6AAE"/>
    <w:rsid w:val="00FE6DE5"/>
    <w:rsid w:val="00FE6FFA"/>
    <w:rsid w:val="00FE782A"/>
    <w:rsid w:val="00FE7862"/>
    <w:rsid w:val="00FE7A00"/>
    <w:rsid w:val="00FF00B7"/>
    <w:rsid w:val="00FF017D"/>
    <w:rsid w:val="00FF0241"/>
    <w:rsid w:val="00FF0270"/>
    <w:rsid w:val="00FF0E57"/>
    <w:rsid w:val="00FF13A6"/>
    <w:rsid w:val="00FF13FF"/>
    <w:rsid w:val="00FF15BE"/>
    <w:rsid w:val="00FF17A3"/>
    <w:rsid w:val="00FF186E"/>
    <w:rsid w:val="00FF1A37"/>
    <w:rsid w:val="00FF1A65"/>
    <w:rsid w:val="00FF1B1A"/>
    <w:rsid w:val="00FF1B5E"/>
    <w:rsid w:val="00FF1D39"/>
    <w:rsid w:val="00FF2485"/>
    <w:rsid w:val="00FF2938"/>
    <w:rsid w:val="00FF2BED"/>
    <w:rsid w:val="00FF2CC1"/>
    <w:rsid w:val="00FF303D"/>
    <w:rsid w:val="00FF37B9"/>
    <w:rsid w:val="00FF38B3"/>
    <w:rsid w:val="00FF3B6A"/>
    <w:rsid w:val="00FF404A"/>
    <w:rsid w:val="00FF406B"/>
    <w:rsid w:val="00FF4184"/>
    <w:rsid w:val="00FF42B2"/>
    <w:rsid w:val="00FF45D3"/>
    <w:rsid w:val="00FF4987"/>
    <w:rsid w:val="00FF4D68"/>
    <w:rsid w:val="00FF507B"/>
    <w:rsid w:val="00FF5862"/>
    <w:rsid w:val="00FF58D2"/>
    <w:rsid w:val="00FF5960"/>
    <w:rsid w:val="00FF6030"/>
    <w:rsid w:val="00FF6143"/>
    <w:rsid w:val="00FF61CB"/>
    <w:rsid w:val="00FF6D18"/>
    <w:rsid w:val="00FF703F"/>
    <w:rsid w:val="00FF7418"/>
    <w:rsid w:val="00FF76F3"/>
    <w:rsid w:val="00FF78C3"/>
    <w:rsid w:val="00FF7B1C"/>
    <w:rsid w:val="00FF7B9F"/>
    <w:rsid w:val="00FF7BC7"/>
    <w:rsid w:val="00FF7CCC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55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400855"/>
    <w:pPr>
      <w:keepNext/>
      <w:spacing w:after="0" w:line="240" w:lineRule="auto"/>
      <w:jc w:val="center"/>
      <w:outlineLvl w:val="2"/>
    </w:pPr>
    <w:rPr>
      <w:rFonts w:ascii="TatTimesETF" w:eastAsia="Times New Roman" w:hAnsi="TatTimesETF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0855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0855"/>
    <w:rPr>
      <w:rFonts w:ascii="TatTimesETF" w:eastAsia="Times New Roman" w:hAnsi="TatTimesETF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08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400855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008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4D3D-9BEF-42FE-9279-81698D08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17-10-06T11:10:00Z</cp:lastPrinted>
  <dcterms:created xsi:type="dcterms:W3CDTF">2017-10-11T07:19:00Z</dcterms:created>
  <dcterms:modified xsi:type="dcterms:W3CDTF">2017-10-11T07:19:00Z</dcterms:modified>
</cp:coreProperties>
</file>